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1FD" w:rsidRDefault="001111FD" w:rsidP="00CB0716">
      <w:pPr>
        <w:spacing w:before="100" w:beforeAutospacing="1" w:after="0" w:line="240" w:lineRule="auto"/>
        <w:jc w:val="both"/>
        <w:rPr>
          <w:rFonts w:eastAsia="Times New Roman" w:cstheme="minorHAnsi"/>
          <w:b/>
          <w:bCs/>
          <w:color w:val="333333"/>
          <w:sz w:val="24"/>
          <w:szCs w:val="24"/>
          <w:lang w:eastAsia="es-ES"/>
        </w:rPr>
      </w:pPr>
      <w:r w:rsidRPr="001111FD">
        <w:rPr>
          <w:rFonts w:eastAsia="Times New Roman" w:cstheme="minorHAnsi"/>
          <w:b/>
          <w:bCs/>
          <w:color w:val="333333"/>
          <w:sz w:val="24"/>
          <w:szCs w:val="24"/>
          <w:lang w:eastAsia="es-ES"/>
        </w:rPr>
        <w:t>N</w:t>
      </w:r>
      <w:r>
        <w:rPr>
          <w:rFonts w:eastAsia="Times New Roman" w:cstheme="minorHAnsi"/>
          <w:b/>
          <w:bCs/>
          <w:color w:val="333333"/>
          <w:sz w:val="24"/>
          <w:szCs w:val="24"/>
          <w:lang w:eastAsia="es-ES"/>
        </w:rPr>
        <w:t>oticias de África, abril, mayo, junio 2022</w:t>
      </w:r>
      <w:r w:rsidRPr="001111FD">
        <w:rPr>
          <w:rFonts w:eastAsia="Times New Roman" w:cstheme="minorHAnsi"/>
          <w:b/>
          <w:bCs/>
          <w:color w:val="333333"/>
          <w:sz w:val="24"/>
          <w:szCs w:val="24"/>
          <w:lang w:eastAsia="es-ES"/>
        </w:rPr>
        <w:t> </w:t>
      </w:r>
    </w:p>
    <w:p w:rsidR="00CB0716" w:rsidRPr="001111FD" w:rsidRDefault="00CB0716" w:rsidP="00CB0716">
      <w:pPr>
        <w:spacing w:before="100" w:beforeAutospacing="1" w:after="0" w:line="240" w:lineRule="auto"/>
        <w:jc w:val="both"/>
        <w:rPr>
          <w:rFonts w:eastAsia="Times New Roman" w:cstheme="minorHAnsi"/>
          <w:sz w:val="24"/>
          <w:szCs w:val="24"/>
          <w:lang w:eastAsia="es-ES"/>
        </w:rPr>
      </w:pPr>
    </w:p>
    <w:p w:rsidR="001111FD" w:rsidRPr="00CB0716" w:rsidRDefault="001111FD" w:rsidP="00CB0716">
      <w:pPr>
        <w:pStyle w:val="Prrafodelista"/>
        <w:numPr>
          <w:ilvl w:val="0"/>
          <w:numId w:val="4"/>
        </w:numPr>
        <w:spacing w:before="100" w:beforeAutospacing="1" w:after="0" w:line="240" w:lineRule="auto"/>
        <w:jc w:val="both"/>
        <w:rPr>
          <w:rFonts w:eastAsia="Times New Roman" w:cstheme="minorHAnsi"/>
          <w:sz w:val="24"/>
          <w:szCs w:val="24"/>
          <w:lang w:eastAsia="es-ES"/>
        </w:rPr>
      </w:pPr>
      <w:hyperlink r:id="rId6" w:history="1">
        <w:r w:rsidRPr="00CB0716">
          <w:rPr>
            <w:rFonts w:eastAsia="Times New Roman" w:cstheme="minorHAnsi"/>
            <w:b/>
            <w:bCs/>
            <w:color w:val="383838"/>
            <w:sz w:val="24"/>
            <w:szCs w:val="24"/>
            <w:lang w:eastAsia="es-ES"/>
          </w:rPr>
          <w:t>Sudán del Sur: las mujeres y niñas son víctimas de la violencia sexual</w:t>
        </w:r>
      </w:hyperlink>
    </w:p>
    <w:p w:rsidR="001111FD" w:rsidRPr="001111FD" w:rsidRDefault="001111FD" w:rsidP="00CB0716">
      <w:pPr>
        <w:spacing w:before="100" w:beforeAutospacing="1" w:after="0" w:line="240" w:lineRule="auto"/>
        <w:jc w:val="both"/>
        <w:rPr>
          <w:rFonts w:eastAsia="Times New Roman" w:cstheme="minorHAnsi"/>
          <w:sz w:val="24"/>
          <w:szCs w:val="24"/>
          <w:lang w:eastAsia="es-ES"/>
        </w:rPr>
      </w:pPr>
      <w:hyperlink r:id="rId7" w:history="1">
        <w:r w:rsidRPr="001111FD">
          <w:rPr>
            <w:rFonts w:eastAsia="Times New Roman" w:cstheme="minorHAnsi"/>
            <w:b/>
            <w:bCs/>
            <w:color w:val="1B75BB"/>
            <w:sz w:val="24"/>
            <w:szCs w:val="24"/>
            <w:lang w:eastAsia="es-ES"/>
          </w:rPr>
          <w:t>Mujer</w:t>
        </w:r>
      </w:hyperlink>
      <w:r w:rsidRPr="001111FD">
        <w:rPr>
          <w:rFonts w:eastAsia="Times New Roman" w:cstheme="minorHAnsi"/>
          <w:color w:val="333333"/>
          <w:sz w:val="24"/>
          <w:szCs w:val="24"/>
          <w:lang w:eastAsia="es-ES"/>
        </w:rPr>
        <w:t> </w:t>
      </w:r>
      <w:r w:rsidR="00CB0716">
        <w:rPr>
          <w:rFonts w:eastAsia="Times New Roman" w:cstheme="minorHAnsi"/>
          <w:color w:val="333333"/>
          <w:sz w:val="24"/>
          <w:szCs w:val="24"/>
          <w:lang w:eastAsia="es-ES"/>
        </w:rPr>
        <w:t xml:space="preserve">, </w:t>
      </w:r>
      <w:r w:rsidR="00CB0716" w:rsidRPr="001111FD">
        <w:rPr>
          <w:rFonts w:eastAsia="Times New Roman" w:cstheme="minorHAnsi"/>
          <w:b/>
          <w:bCs/>
          <w:color w:val="737373"/>
          <w:sz w:val="24"/>
          <w:szCs w:val="24"/>
          <w:lang w:eastAsia="es-ES"/>
        </w:rPr>
        <w:t>20 Abril 2022</w:t>
      </w:r>
    </w:p>
    <w:p w:rsidR="001111FD" w:rsidRDefault="001111FD" w:rsidP="00CB0716">
      <w:pPr>
        <w:spacing w:before="100" w:beforeAutospacing="1" w:after="0" w:line="240" w:lineRule="auto"/>
        <w:jc w:val="both"/>
        <w:rPr>
          <w:rFonts w:eastAsia="Times New Roman" w:cstheme="minorHAnsi"/>
          <w:color w:val="333333"/>
          <w:sz w:val="24"/>
          <w:szCs w:val="24"/>
          <w:lang w:eastAsia="es-ES"/>
        </w:rPr>
      </w:pPr>
      <w:r w:rsidRPr="001111FD">
        <w:rPr>
          <w:rFonts w:eastAsia="Times New Roman" w:cstheme="minorHAnsi"/>
          <w:color w:val="333333"/>
          <w:sz w:val="24"/>
          <w:szCs w:val="24"/>
          <w:lang w:eastAsia="es-ES"/>
        </w:rPr>
        <w:t>En Sudán del Sur, las constantes crisis amenazan la seguridad de las mujeres y niñas que tienen que evitar los lugares públicos como puntos de recogida de agua, lavabos o mercados, así como lugares de recolección de leña, por miedo a ser atacadas, violadas o explotadas sexualmente. La agencia de la ONU encargada de la salud sexual y reproductiva ofrece servicios de protección y prevención para estas mujeres.</w:t>
      </w:r>
    </w:p>
    <w:p w:rsidR="00CB0716" w:rsidRPr="001111FD" w:rsidRDefault="00CB0716" w:rsidP="00CB0716">
      <w:pPr>
        <w:spacing w:before="100" w:beforeAutospacing="1" w:after="0" w:line="240" w:lineRule="auto"/>
        <w:jc w:val="both"/>
        <w:rPr>
          <w:rFonts w:eastAsia="Times New Roman" w:cstheme="minorHAnsi"/>
          <w:sz w:val="24"/>
          <w:szCs w:val="24"/>
          <w:lang w:eastAsia="es-ES"/>
        </w:rPr>
      </w:pPr>
    </w:p>
    <w:p w:rsidR="001111FD" w:rsidRPr="00CB0716" w:rsidRDefault="001111FD" w:rsidP="00CB0716">
      <w:pPr>
        <w:pStyle w:val="Prrafodelista"/>
        <w:numPr>
          <w:ilvl w:val="0"/>
          <w:numId w:val="4"/>
        </w:numPr>
        <w:spacing w:after="0" w:line="240" w:lineRule="auto"/>
        <w:jc w:val="both"/>
        <w:outlineLvl w:val="0"/>
        <w:rPr>
          <w:rFonts w:eastAsia="Times New Roman" w:cstheme="minorHAnsi"/>
          <w:b/>
          <w:bCs/>
          <w:kern w:val="36"/>
          <w:sz w:val="24"/>
          <w:szCs w:val="24"/>
          <w:lang w:eastAsia="es-ES"/>
        </w:rPr>
      </w:pPr>
      <w:hyperlink r:id="rId8" w:history="1">
        <w:r w:rsidRPr="00CB0716">
          <w:rPr>
            <w:rFonts w:eastAsia="Times New Roman" w:cstheme="minorHAnsi"/>
            <w:b/>
            <w:bCs/>
            <w:color w:val="383838"/>
            <w:kern w:val="36"/>
            <w:sz w:val="24"/>
            <w:szCs w:val="24"/>
            <w:lang w:eastAsia="es-ES"/>
          </w:rPr>
          <w:t>Los sueños de más de 3000 migrantes y refugiados se hundieron en el Mediterráneo y el Atlántico en 2021</w:t>
        </w:r>
      </w:hyperlink>
    </w:p>
    <w:p w:rsidR="00CB0716" w:rsidRDefault="00CB0716" w:rsidP="00CB0716">
      <w:pPr>
        <w:spacing w:after="0" w:line="240" w:lineRule="auto"/>
        <w:jc w:val="both"/>
        <w:outlineLvl w:val="0"/>
        <w:rPr>
          <w:rFonts w:eastAsia="Times New Roman" w:cstheme="minorHAnsi"/>
          <w:b/>
          <w:bCs/>
          <w:kern w:val="36"/>
          <w:sz w:val="24"/>
          <w:szCs w:val="24"/>
          <w:lang w:eastAsia="es-ES"/>
        </w:rPr>
      </w:pPr>
    </w:p>
    <w:p w:rsidR="001111FD" w:rsidRPr="001111FD" w:rsidRDefault="001111FD" w:rsidP="00CB0716">
      <w:pPr>
        <w:spacing w:after="0" w:line="240" w:lineRule="auto"/>
        <w:jc w:val="both"/>
        <w:outlineLvl w:val="0"/>
        <w:rPr>
          <w:rFonts w:eastAsia="Times New Roman" w:cstheme="minorHAnsi"/>
          <w:b/>
          <w:bCs/>
          <w:kern w:val="36"/>
          <w:sz w:val="24"/>
          <w:szCs w:val="24"/>
          <w:lang w:eastAsia="es-ES"/>
        </w:rPr>
      </w:pPr>
      <w:hyperlink r:id="rId9" w:history="1">
        <w:r w:rsidRPr="001111FD">
          <w:rPr>
            <w:rFonts w:eastAsia="Times New Roman" w:cstheme="minorHAnsi"/>
            <w:b/>
            <w:bCs/>
            <w:color w:val="1B75BB"/>
            <w:kern w:val="36"/>
            <w:sz w:val="24"/>
            <w:szCs w:val="24"/>
            <w:lang w:eastAsia="es-ES"/>
          </w:rPr>
          <w:t xml:space="preserve">Migrantes y </w:t>
        </w:r>
        <w:r w:rsidR="00CB0716">
          <w:rPr>
            <w:rFonts w:eastAsia="Times New Roman" w:cstheme="minorHAnsi"/>
            <w:b/>
            <w:bCs/>
            <w:color w:val="1B75BB"/>
            <w:kern w:val="36"/>
            <w:sz w:val="24"/>
            <w:szCs w:val="24"/>
            <w:lang w:eastAsia="es-ES"/>
          </w:rPr>
          <w:t>personas refugiada</w:t>
        </w:r>
        <w:r w:rsidRPr="001111FD">
          <w:rPr>
            <w:rFonts w:eastAsia="Times New Roman" w:cstheme="minorHAnsi"/>
            <w:b/>
            <w:bCs/>
            <w:color w:val="1B75BB"/>
            <w:kern w:val="36"/>
            <w:sz w:val="24"/>
            <w:szCs w:val="24"/>
            <w:lang w:eastAsia="es-ES"/>
          </w:rPr>
          <w:t>s</w:t>
        </w:r>
      </w:hyperlink>
      <w:r w:rsidR="00CB0716">
        <w:rPr>
          <w:rFonts w:eastAsia="Times New Roman" w:cstheme="minorHAnsi"/>
          <w:b/>
          <w:bCs/>
          <w:color w:val="333333"/>
          <w:kern w:val="36"/>
          <w:sz w:val="24"/>
          <w:szCs w:val="24"/>
          <w:lang w:eastAsia="es-ES"/>
        </w:rPr>
        <w:t xml:space="preserve">, </w:t>
      </w:r>
      <w:r w:rsidR="00CB0716" w:rsidRPr="001111FD">
        <w:rPr>
          <w:rFonts w:eastAsia="Times New Roman" w:cstheme="minorHAnsi"/>
          <w:b/>
          <w:bCs/>
          <w:color w:val="737373"/>
          <w:kern w:val="36"/>
          <w:sz w:val="24"/>
          <w:szCs w:val="24"/>
          <w:lang w:eastAsia="es-ES"/>
        </w:rPr>
        <w:t>29 Abril 2022</w:t>
      </w:r>
    </w:p>
    <w:p w:rsidR="00CB0716" w:rsidRDefault="00CB0716" w:rsidP="00CB0716">
      <w:pPr>
        <w:spacing w:after="0" w:line="240" w:lineRule="auto"/>
        <w:jc w:val="both"/>
        <w:outlineLvl w:val="0"/>
        <w:rPr>
          <w:rFonts w:eastAsia="Times New Roman" w:cstheme="minorHAnsi"/>
          <w:color w:val="333333"/>
          <w:kern w:val="36"/>
          <w:sz w:val="24"/>
          <w:szCs w:val="24"/>
          <w:lang w:eastAsia="es-ES"/>
        </w:rPr>
      </w:pPr>
    </w:p>
    <w:p w:rsidR="001111FD" w:rsidRPr="001111FD" w:rsidRDefault="001111FD" w:rsidP="00CB0716">
      <w:pPr>
        <w:spacing w:after="0" w:line="240" w:lineRule="auto"/>
        <w:jc w:val="both"/>
        <w:outlineLvl w:val="0"/>
        <w:rPr>
          <w:rFonts w:eastAsia="Times New Roman" w:cstheme="minorHAnsi"/>
          <w:kern w:val="36"/>
          <w:sz w:val="24"/>
          <w:szCs w:val="24"/>
          <w:lang w:eastAsia="es-ES"/>
        </w:rPr>
      </w:pPr>
      <w:r w:rsidRPr="001111FD">
        <w:rPr>
          <w:rFonts w:eastAsia="Times New Roman" w:cstheme="minorHAnsi"/>
          <w:color w:val="333333"/>
          <w:kern w:val="36"/>
          <w:sz w:val="24"/>
          <w:szCs w:val="24"/>
          <w:lang w:eastAsia="es-ES"/>
        </w:rPr>
        <w:t xml:space="preserve">La mayoría de las víctimas mortales emprendieron su ruta hacia Europa en embarcaciones hinchables repletas y no aptas para la navegación. El número de muertos supera ampliamente al registrado en 2020, cuando se contabilizaron 1776 fallecimientos. La ONU solicita 163,5 millones de dólares para su Estrategia Actualizada de Reducción de Riesgos. </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p>
    <w:p w:rsidR="001111FD" w:rsidRPr="00CB0716" w:rsidRDefault="001111FD" w:rsidP="00CB0716">
      <w:pPr>
        <w:pStyle w:val="Prrafodelista"/>
        <w:keepNext/>
        <w:numPr>
          <w:ilvl w:val="0"/>
          <w:numId w:val="4"/>
        </w:numPr>
        <w:spacing w:after="0" w:line="240" w:lineRule="auto"/>
        <w:jc w:val="both"/>
        <w:outlineLvl w:val="0"/>
        <w:rPr>
          <w:rFonts w:eastAsia="Times New Roman" w:cstheme="minorHAnsi"/>
          <w:b/>
          <w:bCs/>
          <w:kern w:val="36"/>
          <w:sz w:val="24"/>
          <w:szCs w:val="24"/>
          <w:lang w:eastAsia="es-ES"/>
        </w:rPr>
      </w:pPr>
      <w:hyperlink r:id="rId10" w:history="1">
        <w:r w:rsidRPr="00CB0716">
          <w:rPr>
            <w:rFonts w:eastAsia="Times New Roman" w:cstheme="minorHAnsi"/>
            <w:b/>
            <w:bCs/>
            <w:color w:val="383838"/>
            <w:kern w:val="36"/>
            <w:sz w:val="24"/>
            <w:szCs w:val="24"/>
            <w:lang w:eastAsia="es-ES"/>
          </w:rPr>
          <w:t xml:space="preserve">Los desplazados del terror se refugian en Níger, mientras </w:t>
        </w:r>
        <w:proofErr w:type="spellStart"/>
        <w:r w:rsidRPr="00CB0716">
          <w:rPr>
            <w:rFonts w:eastAsia="Times New Roman" w:cstheme="minorHAnsi"/>
            <w:b/>
            <w:bCs/>
            <w:color w:val="383838"/>
            <w:kern w:val="36"/>
            <w:sz w:val="24"/>
            <w:szCs w:val="24"/>
            <w:lang w:eastAsia="es-ES"/>
          </w:rPr>
          <w:t>Guterres</w:t>
        </w:r>
        <w:proofErr w:type="spellEnd"/>
        <w:r w:rsidRPr="00CB0716">
          <w:rPr>
            <w:rFonts w:eastAsia="Times New Roman" w:cstheme="minorHAnsi"/>
            <w:b/>
            <w:bCs/>
            <w:color w:val="383838"/>
            <w:kern w:val="36"/>
            <w:sz w:val="24"/>
            <w:szCs w:val="24"/>
            <w:lang w:eastAsia="es-ES"/>
          </w:rPr>
          <w:t xml:space="preserve"> se compromete a ser su portavoz</w:t>
        </w:r>
      </w:hyperlink>
    </w:p>
    <w:p w:rsidR="001111FD" w:rsidRPr="001111FD" w:rsidRDefault="001111FD" w:rsidP="00CB0716">
      <w:pPr>
        <w:spacing w:before="100" w:beforeAutospacing="1" w:after="0" w:line="240" w:lineRule="auto"/>
        <w:jc w:val="both"/>
        <w:rPr>
          <w:rFonts w:eastAsia="Times New Roman" w:cstheme="minorHAnsi"/>
          <w:sz w:val="24"/>
          <w:szCs w:val="24"/>
          <w:lang w:eastAsia="es-ES"/>
        </w:rPr>
      </w:pPr>
      <w:hyperlink r:id="rId11" w:history="1">
        <w:hyperlink r:id="rId12" w:history="1">
          <w:r w:rsidR="00CB0716" w:rsidRPr="001111FD">
            <w:rPr>
              <w:rFonts w:eastAsia="Times New Roman" w:cstheme="minorHAnsi"/>
              <w:b/>
              <w:bCs/>
              <w:color w:val="1B75BB"/>
              <w:kern w:val="36"/>
              <w:sz w:val="24"/>
              <w:szCs w:val="24"/>
              <w:lang w:eastAsia="es-ES"/>
            </w:rPr>
            <w:t xml:space="preserve">Migrantes y </w:t>
          </w:r>
          <w:r w:rsidR="00CB0716">
            <w:rPr>
              <w:rFonts w:eastAsia="Times New Roman" w:cstheme="minorHAnsi"/>
              <w:b/>
              <w:bCs/>
              <w:color w:val="1B75BB"/>
              <w:kern w:val="36"/>
              <w:sz w:val="24"/>
              <w:szCs w:val="24"/>
              <w:lang w:eastAsia="es-ES"/>
            </w:rPr>
            <w:t>personas refugiada</w:t>
          </w:r>
          <w:r w:rsidR="00CB0716" w:rsidRPr="001111FD">
            <w:rPr>
              <w:rFonts w:eastAsia="Times New Roman" w:cstheme="minorHAnsi"/>
              <w:b/>
              <w:bCs/>
              <w:color w:val="1B75BB"/>
              <w:kern w:val="36"/>
              <w:sz w:val="24"/>
              <w:szCs w:val="24"/>
              <w:lang w:eastAsia="es-ES"/>
            </w:rPr>
            <w:t>s</w:t>
          </w:r>
        </w:hyperlink>
        <w:r w:rsidR="00CB0716">
          <w:rPr>
            <w:rFonts w:eastAsia="Times New Roman" w:cstheme="minorHAnsi"/>
            <w:b/>
            <w:bCs/>
            <w:color w:val="333333"/>
            <w:kern w:val="36"/>
            <w:sz w:val="24"/>
            <w:szCs w:val="24"/>
            <w:lang w:eastAsia="es-ES"/>
          </w:rPr>
          <w:t>,</w:t>
        </w:r>
      </w:hyperlink>
      <w:r w:rsidR="00CB0716">
        <w:rPr>
          <w:rFonts w:eastAsia="Times New Roman" w:cstheme="minorHAnsi"/>
          <w:sz w:val="24"/>
          <w:szCs w:val="24"/>
          <w:lang w:eastAsia="es-ES"/>
        </w:rPr>
        <w:t xml:space="preserve"> </w:t>
      </w:r>
      <w:r w:rsidR="00CB0716" w:rsidRPr="001111FD">
        <w:rPr>
          <w:rFonts w:eastAsia="Times New Roman" w:cstheme="minorHAnsi"/>
          <w:b/>
          <w:bCs/>
          <w:color w:val="737373"/>
          <w:sz w:val="24"/>
          <w:szCs w:val="24"/>
          <w:lang w:eastAsia="es-ES"/>
        </w:rPr>
        <w:t>3 Mayo 2022</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r w:rsidRPr="001111FD">
        <w:rPr>
          <w:rFonts w:eastAsia="Times New Roman" w:cstheme="minorHAnsi"/>
          <w:color w:val="333333"/>
          <w:sz w:val="24"/>
          <w:szCs w:val="24"/>
          <w:lang w:eastAsia="es-ES"/>
        </w:rPr>
        <w:t xml:space="preserve"> Unas 28.000 personas que han huido de la violencia en el </w:t>
      </w:r>
      <w:proofErr w:type="spellStart"/>
      <w:r w:rsidRPr="001111FD">
        <w:rPr>
          <w:rFonts w:eastAsia="Times New Roman" w:cstheme="minorHAnsi"/>
          <w:color w:val="333333"/>
          <w:sz w:val="24"/>
          <w:szCs w:val="24"/>
          <w:lang w:eastAsia="es-ES"/>
        </w:rPr>
        <w:t>Sahel</w:t>
      </w:r>
      <w:proofErr w:type="spellEnd"/>
      <w:r w:rsidRPr="001111FD">
        <w:rPr>
          <w:rFonts w:eastAsia="Times New Roman" w:cstheme="minorHAnsi"/>
          <w:color w:val="333333"/>
          <w:sz w:val="24"/>
          <w:szCs w:val="24"/>
          <w:lang w:eastAsia="es-ES"/>
        </w:rPr>
        <w:t xml:space="preserve"> han encontrado refugio en una de las zonas más calurosas de la tierra. La ONU les apoya a pesar de la falta de fondos de la comunidad internacional.</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p>
    <w:p w:rsidR="001111FD" w:rsidRPr="00CB0716" w:rsidRDefault="001111FD" w:rsidP="00CB0716">
      <w:pPr>
        <w:pStyle w:val="Prrafodelista"/>
        <w:numPr>
          <w:ilvl w:val="0"/>
          <w:numId w:val="4"/>
        </w:numPr>
        <w:spacing w:after="0" w:line="240" w:lineRule="auto"/>
        <w:jc w:val="both"/>
        <w:outlineLvl w:val="0"/>
        <w:rPr>
          <w:rFonts w:eastAsia="Times New Roman" w:cstheme="minorHAnsi"/>
          <w:b/>
          <w:bCs/>
          <w:kern w:val="36"/>
          <w:sz w:val="24"/>
          <w:szCs w:val="24"/>
          <w:lang w:eastAsia="es-ES"/>
        </w:rPr>
      </w:pPr>
      <w:hyperlink r:id="rId13" w:history="1">
        <w:r w:rsidRPr="00CB0716">
          <w:rPr>
            <w:rFonts w:eastAsia="Times New Roman" w:cstheme="minorHAnsi"/>
            <w:b/>
            <w:bCs/>
            <w:color w:val="383838"/>
            <w:kern w:val="36"/>
            <w:sz w:val="24"/>
            <w:szCs w:val="24"/>
            <w:lang w:eastAsia="es-ES"/>
          </w:rPr>
          <w:t>el mundo actúa de inmediato, o se producirá un reguero de muertes infantiles en el Cuerno de África</w:t>
        </w:r>
      </w:hyperlink>
    </w:p>
    <w:p w:rsidR="001111FD" w:rsidRPr="001111FD" w:rsidRDefault="001111FD" w:rsidP="00CB0716">
      <w:pPr>
        <w:spacing w:before="100" w:beforeAutospacing="1" w:after="0" w:line="240" w:lineRule="auto"/>
        <w:jc w:val="both"/>
        <w:rPr>
          <w:rFonts w:eastAsia="Times New Roman" w:cstheme="minorHAnsi"/>
          <w:sz w:val="24"/>
          <w:szCs w:val="24"/>
          <w:lang w:eastAsia="es-ES"/>
        </w:rPr>
      </w:pPr>
      <w:hyperlink r:id="rId14" w:history="1">
        <w:r w:rsidRPr="001111FD">
          <w:rPr>
            <w:rFonts w:eastAsia="Times New Roman" w:cstheme="minorHAnsi"/>
            <w:b/>
            <w:bCs/>
            <w:color w:val="1B75BB"/>
            <w:sz w:val="24"/>
            <w:szCs w:val="24"/>
            <w:lang w:eastAsia="es-ES"/>
          </w:rPr>
          <w:t>Ayuda humanitaria</w:t>
        </w:r>
      </w:hyperlink>
      <w:r w:rsidR="00CB0716">
        <w:rPr>
          <w:rFonts w:eastAsia="Times New Roman" w:cstheme="minorHAnsi"/>
          <w:sz w:val="24"/>
          <w:szCs w:val="24"/>
          <w:lang w:eastAsia="es-ES"/>
        </w:rPr>
        <w:t xml:space="preserve">, </w:t>
      </w:r>
      <w:r w:rsidR="00CB0716" w:rsidRPr="001111FD">
        <w:rPr>
          <w:rFonts w:eastAsia="Times New Roman" w:cstheme="minorHAnsi"/>
          <w:b/>
          <w:bCs/>
          <w:color w:val="737373"/>
          <w:sz w:val="24"/>
          <w:szCs w:val="24"/>
          <w:lang w:eastAsia="es-ES"/>
        </w:rPr>
        <w:t>7 Junio 2022</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r w:rsidRPr="001111FD">
        <w:rPr>
          <w:rFonts w:eastAsia="Times New Roman" w:cstheme="minorHAnsi"/>
          <w:color w:val="333333"/>
          <w:sz w:val="24"/>
          <w:szCs w:val="24"/>
          <w:lang w:eastAsia="es-ES"/>
        </w:rPr>
        <w:t xml:space="preserve"> Unos 386.000 niños </w:t>
      </w:r>
      <w:r w:rsidR="00CB0716">
        <w:rPr>
          <w:rFonts w:eastAsia="Times New Roman" w:cstheme="minorHAnsi"/>
          <w:color w:val="333333"/>
          <w:sz w:val="24"/>
          <w:szCs w:val="24"/>
          <w:lang w:eastAsia="es-ES"/>
        </w:rPr>
        <w:t xml:space="preserve">y niñas </w:t>
      </w:r>
      <w:r w:rsidRPr="001111FD">
        <w:rPr>
          <w:rFonts w:eastAsia="Times New Roman" w:cstheme="minorHAnsi"/>
          <w:color w:val="333333"/>
          <w:sz w:val="24"/>
          <w:szCs w:val="24"/>
          <w:lang w:eastAsia="es-ES"/>
        </w:rPr>
        <w:t>somalíes precisan recibir “desesperadamente” un tratamiento para combatir la desnutrición aguda severa y más de 1,7 millones también necesitan urgentemente esa cura en Etiopía, Kenia y Somalia. Las cuatro temporadas de lluvia perdidas durante los dos últimos años en el Cuerno de África han acabado con los cultivos y el ganado y han secado las reservas de agua.</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p>
    <w:p w:rsidR="001111FD" w:rsidRPr="00CB0716" w:rsidRDefault="001111FD" w:rsidP="00CB0716">
      <w:pPr>
        <w:pStyle w:val="Prrafodelista"/>
        <w:numPr>
          <w:ilvl w:val="0"/>
          <w:numId w:val="4"/>
        </w:numPr>
        <w:spacing w:after="0" w:line="240" w:lineRule="auto"/>
        <w:jc w:val="both"/>
        <w:outlineLvl w:val="0"/>
        <w:rPr>
          <w:rFonts w:eastAsia="Times New Roman" w:cstheme="minorHAnsi"/>
          <w:b/>
          <w:bCs/>
          <w:kern w:val="36"/>
          <w:sz w:val="24"/>
          <w:szCs w:val="24"/>
          <w:lang w:eastAsia="es-ES"/>
        </w:rPr>
      </w:pPr>
      <w:hyperlink r:id="rId15" w:history="1">
        <w:r w:rsidRPr="00CB0716">
          <w:rPr>
            <w:rFonts w:eastAsia="Times New Roman" w:cstheme="minorHAnsi"/>
            <w:b/>
            <w:bCs/>
            <w:color w:val="383838"/>
            <w:kern w:val="36"/>
            <w:sz w:val="24"/>
            <w:szCs w:val="24"/>
            <w:lang w:eastAsia="es-ES"/>
          </w:rPr>
          <w:t xml:space="preserve">Migrantes y </w:t>
        </w:r>
        <w:r w:rsidR="00CB0716" w:rsidRPr="00CB0716">
          <w:rPr>
            <w:rFonts w:eastAsia="Times New Roman" w:cstheme="minorHAnsi"/>
            <w:b/>
            <w:bCs/>
            <w:color w:val="383838"/>
            <w:kern w:val="36"/>
            <w:sz w:val="24"/>
            <w:szCs w:val="24"/>
            <w:lang w:eastAsia="es-ES"/>
          </w:rPr>
          <w:t>personas refugiada</w:t>
        </w:r>
        <w:r w:rsidRPr="00CB0716">
          <w:rPr>
            <w:rFonts w:eastAsia="Times New Roman" w:cstheme="minorHAnsi"/>
            <w:b/>
            <w:bCs/>
            <w:color w:val="383838"/>
            <w:kern w:val="36"/>
            <w:sz w:val="24"/>
            <w:szCs w:val="24"/>
            <w:lang w:eastAsia="es-ES"/>
          </w:rPr>
          <w:t>s en el Mediterráneo: Disminuye el número de travesías, pero crece el número de muertes</w:t>
        </w:r>
      </w:hyperlink>
    </w:p>
    <w:p w:rsidR="001111FD" w:rsidRPr="001111FD" w:rsidRDefault="00CB0716" w:rsidP="00CB0716">
      <w:pPr>
        <w:spacing w:before="100" w:beforeAutospacing="1" w:after="0" w:line="240" w:lineRule="auto"/>
        <w:jc w:val="both"/>
        <w:rPr>
          <w:rFonts w:eastAsia="Times New Roman" w:cstheme="minorHAnsi"/>
          <w:sz w:val="24"/>
          <w:szCs w:val="24"/>
          <w:lang w:eastAsia="es-ES"/>
        </w:rPr>
      </w:pPr>
      <w:hyperlink r:id="rId16" w:history="1">
        <w:r w:rsidRPr="001111FD">
          <w:rPr>
            <w:rFonts w:eastAsia="Times New Roman" w:cstheme="minorHAnsi"/>
            <w:b/>
            <w:bCs/>
            <w:color w:val="1B75BB"/>
            <w:kern w:val="36"/>
            <w:sz w:val="24"/>
            <w:szCs w:val="24"/>
            <w:lang w:eastAsia="es-ES"/>
          </w:rPr>
          <w:t xml:space="preserve">Migrantes y </w:t>
        </w:r>
        <w:r>
          <w:rPr>
            <w:rFonts w:eastAsia="Times New Roman" w:cstheme="minorHAnsi"/>
            <w:b/>
            <w:bCs/>
            <w:color w:val="1B75BB"/>
            <w:kern w:val="36"/>
            <w:sz w:val="24"/>
            <w:szCs w:val="24"/>
            <w:lang w:eastAsia="es-ES"/>
          </w:rPr>
          <w:t>personas refugiada</w:t>
        </w:r>
        <w:r w:rsidRPr="001111FD">
          <w:rPr>
            <w:rFonts w:eastAsia="Times New Roman" w:cstheme="minorHAnsi"/>
            <w:b/>
            <w:bCs/>
            <w:color w:val="1B75BB"/>
            <w:kern w:val="36"/>
            <w:sz w:val="24"/>
            <w:szCs w:val="24"/>
            <w:lang w:eastAsia="es-ES"/>
          </w:rPr>
          <w:t>s</w:t>
        </w:r>
      </w:hyperlink>
      <w:r>
        <w:rPr>
          <w:rFonts w:eastAsia="Times New Roman" w:cstheme="minorHAnsi"/>
          <w:b/>
          <w:bCs/>
          <w:kern w:val="36"/>
          <w:sz w:val="24"/>
          <w:szCs w:val="24"/>
          <w:lang w:eastAsia="es-ES"/>
        </w:rPr>
        <w:t xml:space="preserve">, </w:t>
      </w:r>
      <w:r w:rsidR="001111FD" w:rsidRPr="001111FD">
        <w:rPr>
          <w:rFonts w:eastAsia="Times New Roman" w:cstheme="minorHAnsi"/>
          <w:b/>
          <w:bCs/>
          <w:color w:val="737373"/>
          <w:sz w:val="24"/>
          <w:szCs w:val="24"/>
          <w:lang w:eastAsia="es-ES"/>
        </w:rPr>
        <w:t xml:space="preserve">10 Junio </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r w:rsidRPr="001111FD">
        <w:rPr>
          <w:rFonts w:eastAsia="Times New Roman" w:cstheme="minorHAnsi"/>
          <w:color w:val="333333"/>
          <w:sz w:val="24"/>
          <w:szCs w:val="24"/>
          <w:lang w:eastAsia="es-ES"/>
        </w:rPr>
        <w:t> Pese a la constante caída de los cruces marítimos, el año pasado fallecieron o desaparecieron más de 3200 personas en el mar en el Mediterráneo y el Atlántico noroccidental, frente a las 1881 de 2020, las 1510 de 2019 y las más de 2200 en 2018. El organismo de la ONU para los refugiados insiste en la necesidad de tomar medidas para evitar las muertes y proteger a estos individuos</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p>
    <w:p w:rsidR="001111FD" w:rsidRPr="00CB0716" w:rsidRDefault="001111FD" w:rsidP="00CB0716">
      <w:pPr>
        <w:pStyle w:val="Prrafodelista"/>
        <w:numPr>
          <w:ilvl w:val="0"/>
          <w:numId w:val="4"/>
        </w:numPr>
        <w:spacing w:after="0" w:line="240" w:lineRule="auto"/>
        <w:jc w:val="both"/>
        <w:outlineLvl w:val="0"/>
        <w:rPr>
          <w:rFonts w:eastAsia="Times New Roman" w:cstheme="minorHAnsi"/>
          <w:b/>
          <w:bCs/>
          <w:kern w:val="36"/>
          <w:sz w:val="24"/>
          <w:szCs w:val="24"/>
          <w:lang w:eastAsia="es-ES"/>
        </w:rPr>
      </w:pPr>
      <w:hyperlink r:id="rId17" w:history="1">
        <w:proofErr w:type="spellStart"/>
        <w:r w:rsidRPr="00CB0716">
          <w:rPr>
            <w:rFonts w:eastAsia="Times New Roman" w:cstheme="minorHAnsi"/>
            <w:b/>
            <w:bCs/>
            <w:color w:val="383838"/>
            <w:kern w:val="36"/>
            <w:sz w:val="24"/>
            <w:szCs w:val="24"/>
            <w:lang w:eastAsia="es-ES"/>
          </w:rPr>
          <w:t>Agnes</w:t>
        </w:r>
        <w:proofErr w:type="spellEnd"/>
        <w:r w:rsidRPr="00CB0716">
          <w:rPr>
            <w:rFonts w:eastAsia="Times New Roman" w:cstheme="minorHAnsi"/>
            <w:b/>
            <w:bCs/>
            <w:color w:val="383838"/>
            <w:kern w:val="36"/>
            <w:sz w:val="24"/>
            <w:szCs w:val="24"/>
            <w:lang w:eastAsia="es-ES"/>
          </w:rPr>
          <w:t>, madre de 19 años, aprende hostelería gracias a un programa de la ONU en Liberia</w:t>
        </w:r>
      </w:hyperlink>
    </w:p>
    <w:p w:rsidR="001111FD" w:rsidRPr="001111FD" w:rsidRDefault="001111FD" w:rsidP="00CB0716">
      <w:pPr>
        <w:spacing w:before="100" w:beforeAutospacing="1" w:after="0" w:line="240" w:lineRule="auto"/>
        <w:jc w:val="both"/>
        <w:rPr>
          <w:rFonts w:eastAsia="Times New Roman" w:cstheme="minorHAnsi"/>
          <w:sz w:val="24"/>
          <w:szCs w:val="24"/>
          <w:lang w:eastAsia="es-ES"/>
        </w:rPr>
      </w:pPr>
      <w:hyperlink r:id="rId18" w:history="1">
        <w:r w:rsidRPr="001111FD">
          <w:rPr>
            <w:rFonts w:eastAsia="Times New Roman" w:cstheme="minorHAnsi"/>
            <w:b/>
            <w:bCs/>
            <w:color w:val="1B75BB"/>
            <w:sz w:val="24"/>
            <w:szCs w:val="24"/>
            <w:lang w:eastAsia="es-ES"/>
          </w:rPr>
          <w:t>Mujer</w:t>
        </w:r>
      </w:hyperlink>
      <w:r w:rsidR="00CB0716">
        <w:rPr>
          <w:rFonts w:eastAsia="Times New Roman" w:cstheme="minorHAnsi"/>
          <w:sz w:val="24"/>
          <w:szCs w:val="24"/>
          <w:lang w:eastAsia="es-ES"/>
        </w:rPr>
        <w:t xml:space="preserve">, </w:t>
      </w:r>
      <w:r w:rsidR="00CB0716" w:rsidRPr="001111FD">
        <w:rPr>
          <w:rFonts w:eastAsia="Times New Roman" w:cstheme="minorHAnsi"/>
          <w:b/>
          <w:bCs/>
          <w:color w:val="737373"/>
          <w:sz w:val="24"/>
          <w:szCs w:val="24"/>
          <w:lang w:eastAsia="es-ES"/>
        </w:rPr>
        <w:t>11 Junio 2022</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r w:rsidRPr="001111FD">
        <w:rPr>
          <w:rFonts w:eastAsia="Times New Roman" w:cstheme="minorHAnsi"/>
          <w:color w:val="333333"/>
          <w:sz w:val="24"/>
          <w:szCs w:val="24"/>
          <w:lang w:eastAsia="es-ES"/>
        </w:rPr>
        <w:t xml:space="preserve"> Gracias a un programa destinado a niñas liberianas en situación de vulnerabilidad, </w:t>
      </w:r>
      <w:proofErr w:type="spellStart"/>
      <w:r w:rsidRPr="001111FD">
        <w:rPr>
          <w:rFonts w:eastAsia="Times New Roman" w:cstheme="minorHAnsi"/>
          <w:color w:val="333333"/>
          <w:sz w:val="24"/>
          <w:szCs w:val="24"/>
          <w:lang w:eastAsia="es-ES"/>
        </w:rPr>
        <w:t>Agnes</w:t>
      </w:r>
      <w:proofErr w:type="spellEnd"/>
      <w:r w:rsidRPr="001111FD">
        <w:rPr>
          <w:rFonts w:eastAsia="Times New Roman" w:cstheme="minorHAnsi"/>
          <w:color w:val="333333"/>
          <w:sz w:val="24"/>
          <w:szCs w:val="24"/>
          <w:lang w:eastAsia="es-ES"/>
        </w:rPr>
        <w:t>, madre adolescente, ha aprendido a hacer pan y dulces, lo que ha dado la independencia que tanto necesitaba</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p>
    <w:p w:rsidR="001111FD" w:rsidRPr="00CB0716" w:rsidRDefault="001111FD" w:rsidP="00CB0716">
      <w:pPr>
        <w:pStyle w:val="Prrafodelista"/>
        <w:numPr>
          <w:ilvl w:val="0"/>
          <w:numId w:val="4"/>
        </w:numPr>
        <w:spacing w:before="100" w:beforeAutospacing="1" w:after="0" w:line="240" w:lineRule="auto"/>
        <w:jc w:val="both"/>
        <w:rPr>
          <w:rFonts w:eastAsia="Times New Roman" w:cstheme="minorHAnsi"/>
          <w:sz w:val="24"/>
          <w:szCs w:val="24"/>
          <w:lang w:eastAsia="es-ES"/>
        </w:rPr>
      </w:pPr>
      <w:hyperlink r:id="rId19" w:history="1">
        <w:r w:rsidRPr="00CB0716">
          <w:rPr>
            <w:rFonts w:eastAsia="Times New Roman" w:cstheme="minorHAnsi"/>
            <w:b/>
            <w:bCs/>
            <w:color w:val="383838"/>
            <w:sz w:val="24"/>
            <w:szCs w:val="24"/>
            <w:lang w:eastAsia="es-ES"/>
          </w:rPr>
          <w:t>La lucha contra la trata de personas en un campamento de refugiados Malawi</w:t>
        </w:r>
      </w:hyperlink>
    </w:p>
    <w:p w:rsidR="001111FD" w:rsidRPr="001111FD" w:rsidRDefault="001111FD" w:rsidP="00CB0716">
      <w:pPr>
        <w:spacing w:before="100" w:beforeAutospacing="1" w:after="0" w:line="240" w:lineRule="auto"/>
        <w:jc w:val="both"/>
        <w:rPr>
          <w:rFonts w:eastAsia="Times New Roman" w:cstheme="minorHAnsi"/>
          <w:sz w:val="24"/>
          <w:szCs w:val="24"/>
          <w:lang w:eastAsia="es-ES"/>
        </w:rPr>
      </w:pPr>
      <w:hyperlink r:id="rId20" w:history="1">
        <w:r w:rsidRPr="001111FD">
          <w:rPr>
            <w:rFonts w:eastAsia="Times New Roman" w:cstheme="minorHAnsi"/>
            <w:b/>
            <w:bCs/>
            <w:color w:val="1B75BB"/>
            <w:sz w:val="24"/>
            <w:szCs w:val="24"/>
            <w:lang w:eastAsia="es-ES"/>
          </w:rPr>
          <w:t>Derecho y prevención del delito</w:t>
        </w:r>
      </w:hyperlink>
      <w:r w:rsidR="00CB0716">
        <w:rPr>
          <w:rFonts w:eastAsia="Times New Roman" w:cstheme="minorHAnsi"/>
          <w:sz w:val="24"/>
          <w:szCs w:val="24"/>
          <w:lang w:eastAsia="es-ES"/>
        </w:rPr>
        <w:t xml:space="preserve">, </w:t>
      </w:r>
      <w:r w:rsidR="00CB0716" w:rsidRPr="001111FD">
        <w:rPr>
          <w:rFonts w:eastAsia="Times New Roman" w:cstheme="minorHAnsi"/>
          <w:b/>
          <w:bCs/>
          <w:color w:val="737373"/>
          <w:sz w:val="24"/>
          <w:szCs w:val="24"/>
          <w:lang w:eastAsia="es-ES"/>
        </w:rPr>
        <w:t>13 Junio 2022</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r w:rsidRPr="001111FD">
        <w:rPr>
          <w:rFonts w:eastAsia="Times New Roman" w:cstheme="minorHAnsi"/>
          <w:color w:val="333333"/>
          <w:sz w:val="24"/>
          <w:szCs w:val="24"/>
          <w:lang w:eastAsia="es-ES"/>
        </w:rPr>
        <w:t xml:space="preserve"> En un campo de </w:t>
      </w:r>
      <w:r w:rsidR="00CB0716">
        <w:rPr>
          <w:rFonts w:eastAsia="Times New Roman" w:cstheme="minorHAnsi"/>
          <w:color w:val="333333"/>
          <w:sz w:val="24"/>
          <w:szCs w:val="24"/>
          <w:lang w:eastAsia="es-ES"/>
        </w:rPr>
        <w:t>personas refugiada</w:t>
      </w:r>
      <w:r w:rsidRPr="001111FD">
        <w:rPr>
          <w:rFonts w:eastAsia="Times New Roman" w:cstheme="minorHAnsi"/>
          <w:color w:val="333333"/>
          <w:sz w:val="24"/>
          <w:szCs w:val="24"/>
          <w:lang w:eastAsia="es-ES"/>
        </w:rPr>
        <w:t xml:space="preserve">s de </w:t>
      </w:r>
      <w:proofErr w:type="spellStart"/>
      <w:r w:rsidRPr="001111FD">
        <w:rPr>
          <w:rFonts w:eastAsia="Times New Roman" w:cstheme="minorHAnsi"/>
          <w:color w:val="333333"/>
          <w:sz w:val="24"/>
          <w:szCs w:val="24"/>
          <w:lang w:eastAsia="es-ES"/>
        </w:rPr>
        <w:t>Dzalek</w:t>
      </w:r>
      <w:proofErr w:type="spellEnd"/>
      <w:r w:rsidRPr="001111FD">
        <w:rPr>
          <w:rFonts w:eastAsia="Times New Roman" w:cstheme="minorHAnsi"/>
          <w:color w:val="333333"/>
          <w:sz w:val="24"/>
          <w:szCs w:val="24"/>
          <w:lang w:eastAsia="es-ES"/>
        </w:rPr>
        <w:t>, en Malawi, la Oficina de la ONU encargada del delito, está desmantelando las redes de trata de personas que existían. Entre las víctimas, se encuentran niñas y mujeres víctimas de la explotación sexual y hombres jóvenes para la mano de obra en el campo.</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p>
    <w:p w:rsidR="001111FD" w:rsidRPr="00CB0716" w:rsidRDefault="001111FD" w:rsidP="00CB0716">
      <w:pPr>
        <w:pStyle w:val="Prrafodelista"/>
        <w:numPr>
          <w:ilvl w:val="0"/>
          <w:numId w:val="4"/>
        </w:numPr>
        <w:spacing w:after="0" w:line="240" w:lineRule="auto"/>
        <w:jc w:val="both"/>
        <w:outlineLvl w:val="0"/>
        <w:rPr>
          <w:rFonts w:eastAsia="Times New Roman" w:cstheme="minorHAnsi"/>
          <w:b/>
          <w:bCs/>
          <w:kern w:val="36"/>
          <w:sz w:val="24"/>
          <w:szCs w:val="24"/>
          <w:lang w:eastAsia="es-ES"/>
        </w:rPr>
      </w:pPr>
      <w:hyperlink r:id="rId21" w:history="1">
        <w:r w:rsidRPr="00CB0716">
          <w:rPr>
            <w:rFonts w:eastAsia="Times New Roman" w:cstheme="minorHAnsi"/>
            <w:b/>
            <w:bCs/>
            <w:color w:val="383838"/>
            <w:kern w:val="36"/>
            <w:sz w:val="24"/>
            <w:szCs w:val="24"/>
            <w:lang w:eastAsia="es-ES"/>
          </w:rPr>
          <w:t xml:space="preserve">En primera persona: Un refugiada </w:t>
        </w:r>
        <w:proofErr w:type="spellStart"/>
        <w:r w:rsidRPr="00CB0716">
          <w:rPr>
            <w:rFonts w:eastAsia="Times New Roman" w:cstheme="minorHAnsi"/>
            <w:b/>
            <w:bCs/>
            <w:color w:val="383838"/>
            <w:kern w:val="36"/>
            <w:sz w:val="24"/>
            <w:szCs w:val="24"/>
            <w:lang w:eastAsia="es-ES"/>
          </w:rPr>
          <w:t>sursudanesa</w:t>
        </w:r>
        <w:proofErr w:type="spellEnd"/>
        <w:r w:rsidRPr="00CB0716">
          <w:rPr>
            <w:rFonts w:eastAsia="Times New Roman" w:cstheme="minorHAnsi"/>
            <w:b/>
            <w:bCs/>
            <w:color w:val="383838"/>
            <w:kern w:val="36"/>
            <w:sz w:val="24"/>
            <w:szCs w:val="24"/>
            <w:lang w:eastAsia="es-ES"/>
          </w:rPr>
          <w:t xml:space="preserve"> ayuda a otros refugiados a superar sus traumas</w:t>
        </w:r>
      </w:hyperlink>
    </w:p>
    <w:p w:rsidR="001111FD" w:rsidRPr="001111FD" w:rsidRDefault="00CB0716" w:rsidP="00CB0716">
      <w:pPr>
        <w:spacing w:before="100" w:beforeAutospacing="1" w:after="0" w:line="240" w:lineRule="auto"/>
        <w:jc w:val="both"/>
        <w:rPr>
          <w:rFonts w:eastAsia="Times New Roman" w:cstheme="minorHAnsi"/>
          <w:sz w:val="24"/>
          <w:szCs w:val="24"/>
          <w:lang w:eastAsia="es-ES"/>
        </w:rPr>
      </w:pPr>
      <w:hyperlink r:id="rId22" w:history="1">
        <w:r w:rsidRPr="001111FD">
          <w:rPr>
            <w:rFonts w:eastAsia="Times New Roman" w:cstheme="minorHAnsi"/>
            <w:b/>
            <w:bCs/>
            <w:color w:val="1B75BB"/>
            <w:kern w:val="36"/>
            <w:sz w:val="24"/>
            <w:szCs w:val="24"/>
            <w:lang w:eastAsia="es-ES"/>
          </w:rPr>
          <w:t xml:space="preserve">Migrantes y </w:t>
        </w:r>
        <w:r>
          <w:rPr>
            <w:rFonts w:eastAsia="Times New Roman" w:cstheme="minorHAnsi"/>
            <w:b/>
            <w:bCs/>
            <w:color w:val="1B75BB"/>
            <w:kern w:val="36"/>
            <w:sz w:val="24"/>
            <w:szCs w:val="24"/>
            <w:lang w:eastAsia="es-ES"/>
          </w:rPr>
          <w:t>personas refugiada</w:t>
        </w:r>
        <w:r w:rsidRPr="001111FD">
          <w:rPr>
            <w:rFonts w:eastAsia="Times New Roman" w:cstheme="minorHAnsi"/>
            <w:b/>
            <w:bCs/>
            <w:color w:val="1B75BB"/>
            <w:kern w:val="36"/>
            <w:sz w:val="24"/>
            <w:szCs w:val="24"/>
            <w:lang w:eastAsia="es-ES"/>
          </w:rPr>
          <w:t>s</w:t>
        </w:r>
      </w:hyperlink>
      <w:r>
        <w:rPr>
          <w:rFonts w:eastAsia="Times New Roman" w:cstheme="minorHAnsi"/>
          <w:b/>
          <w:bCs/>
          <w:kern w:val="36"/>
          <w:sz w:val="24"/>
          <w:szCs w:val="24"/>
          <w:lang w:eastAsia="es-ES"/>
        </w:rPr>
        <w:t xml:space="preserve">, </w:t>
      </w:r>
      <w:r w:rsidR="001111FD" w:rsidRPr="001111FD">
        <w:rPr>
          <w:rFonts w:eastAsia="Times New Roman" w:cstheme="minorHAnsi"/>
          <w:b/>
          <w:bCs/>
          <w:color w:val="737373"/>
          <w:sz w:val="24"/>
          <w:szCs w:val="24"/>
          <w:lang w:eastAsia="es-ES"/>
        </w:rPr>
        <w:t>14 Junio 202</w:t>
      </w:r>
      <w:r>
        <w:rPr>
          <w:rFonts w:eastAsia="Times New Roman" w:cstheme="minorHAnsi"/>
          <w:b/>
          <w:bCs/>
          <w:color w:val="737373"/>
          <w:sz w:val="24"/>
          <w:szCs w:val="24"/>
          <w:lang w:eastAsia="es-ES"/>
        </w:rPr>
        <w:t>2</w:t>
      </w:r>
      <w:r w:rsidRPr="001111FD">
        <w:rPr>
          <w:rFonts w:eastAsia="Times New Roman" w:cstheme="minorHAnsi"/>
          <w:sz w:val="24"/>
          <w:szCs w:val="24"/>
          <w:lang w:eastAsia="es-ES"/>
        </w:rPr>
        <w:t xml:space="preserve"> </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r w:rsidRPr="001111FD">
        <w:rPr>
          <w:rFonts w:eastAsia="Times New Roman" w:cstheme="minorHAnsi"/>
          <w:color w:val="333333"/>
          <w:sz w:val="24"/>
          <w:szCs w:val="24"/>
          <w:lang w:eastAsia="es-ES"/>
        </w:rPr>
        <w:t xml:space="preserve"> Tras recibir asesoramiento de la Iniciativa </w:t>
      </w:r>
      <w:proofErr w:type="spellStart"/>
      <w:r w:rsidRPr="001111FD">
        <w:rPr>
          <w:rFonts w:eastAsia="Times New Roman" w:cstheme="minorHAnsi"/>
          <w:color w:val="333333"/>
          <w:sz w:val="24"/>
          <w:szCs w:val="24"/>
          <w:lang w:eastAsia="es-ES"/>
        </w:rPr>
        <w:t>Spotlight</w:t>
      </w:r>
      <w:proofErr w:type="spellEnd"/>
      <w:r w:rsidRPr="001111FD">
        <w:rPr>
          <w:rFonts w:eastAsia="Times New Roman" w:cstheme="minorHAnsi"/>
          <w:color w:val="333333"/>
          <w:sz w:val="24"/>
          <w:szCs w:val="24"/>
          <w:lang w:eastAsia="es-ES"/>
        </w:rPr>
        <w:t>, dedicada a eliminar la violencia contra las mujeres, una refugiada que huyó de la violencia política y de la doméstica se convirtió en asistente de apoyo psicosocial para una ONG.</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p>
    <w:p w:rsidR="001111FD" w:rsidRPr="00CB0716" w:rsidRDefault="001111FD" w:rsidP="00CB0716">
      <w:pPr>
        <w:pStyle w:val="Prrafodelista"/>
        <w:numPr>
          <w:ilvl w:val="0"/>
          <w:numId w:val="4"/>
        </w:numPr>
        <w:spacing w:before="100" w:beforeAutospacing="1" w:after="0" w:line="240" w:lineRule="auto"/>
        <w:jc w:val="both"/>
        <w:rPr>
          <w:rFonts w:eastAsia="Times New Roman" w:cstheme="minorHAnsi"/>
          <w:sz w:val="24"/>
          <w:szCs w:val="24"/>
          <w:lang w:eastAsia="es-ES"/>
        </w:rPr>
      </w:pPr>
      <w:hyperlink r:id="rId23" w:history="1">
        <w:r w:rsidRPr="00CB0716">
          <w:rPr>
            <w:rFonts w:eastAsia="Times New Roman" w:cstheme="minorHAnsi"/>
            <w:b/>
            <w:bCs/>
            <w:color w:val="383838"/>
            <w:sz w:val="24"/>
            <w:szCs w:val="24"/>
            <w:lang w:eastAsia="es-ES"/>
          </w:rPr>
          <w:t>La vida de 20 millones de personas en Etiopía está en riesgo por falta de alimentos</w:t>
        </w:r>
      </w:hyperlink>
    </w:p>
    <w:p w:rsidR="001111FD" w:rsidRPr="001111FD" w:rsidRDefault="001111FD" w:rsidP="00CB0716">
      <w:pPr>
        <w:spacing w:before="100" w:beforeAutospacing="1" w:after="0" w:line="240" w:lineRule="auto"/>
        <w:jc w:val="both"/>
        <w:rPr>
          <w:rFonts w:eastAsia="Times New Roman" w:cstheme="minorHAnsi"/>
          <w:sz w:val="24"/>
          <w:szCs w:val="24"/>
          <w:lang w:eastAsia="es-ES"/>
        </w:rPr>
      </w:pPr>
    </w:p>
    <w:p w:rsidR="001111FD" w:rsidRPr="001111FD" w:rsidRDefault="001111FD" w:rsidP="00CB0716">
      <w:pPr>
        <w:spacing w:before="100" w:beforeAutospacing="1" w:after="0" w:line="240" w:lineRule="auto"/>
        <w:jc w:val="both"/>
        <w:rPr>
          <w:rFonts w:eastAsia="Times New Roman" w:cstheme="minorHAnsi"/>
          <w:sz w:val="24"/>
          <w:szCs w:val="24"/>
          <w:lang w:eastAsia="es-ES"/>
        </w:rPr>
      </w:pPr>
      <w:hyperlink r:id="rId24" w:history="1">
        <w:r w:rsidRPr="001111FD">
          <w:rPr>
            <w:rFonts w:eastAsia="Times New Roman" w:cstheme="minorHAnsi"/>
            <w:b/>
            <w:bCs/>
            <w:color w:val="1B75BB"/>
            <w:sz w:val="24"/>
            <w:szCs w:val="24"/>
            <w:lang w:eastAsia="es-ES"/>
          </w:rPr>
          <w:t>Ayuda humanitaria</w:t>
        </w:r>
      </w:hyperlink>
      <w:r w:rsidR="00CB0716">
        <w:rPr>
          <w:rFonts w:eastAsia="Times New Roman" w:cstheme="minorHAnsi"/>
          <w:sz w:val="24"/>
          <w:szCs w:val="24"/>
          <w:lang w:eastAsia="es-ES"/>
        </w:rPr>
        <w:t xml:space="preserve">, </w:t>
      </w:r>
      <w:r w:rsidR="00CB0716" w:rsidRPr="001111FD">
        <w:rPr>
          <w:rFonts w:eastAsia="Times New Roman" w:cstheme="minorHAnsi"/>
          <w:b/>
          <w:bCs/>
          <w:color w:val="737373"/>
          <w:sz w:val="24"/>
          <w:szCs w:val="24"/>
          <w:lang w:eastAsia="es-ES"/>
        </w:rPr>
        <w:t>23 Junio 2022</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r w:rsidRPr="001111FD">
        <w:rPr>
          <w:rFonts w:eastAsia="Times New Roman" w:cstheme="minorHAnsi"/>
          <w:color w:val="333333"/>
          <w:sz w:val="24"/>
          <w:szCs w:val="24"/>
          <w:lang w:eastAsia="es-ES"/>
        </w:rPr>
        <w:t> El conflicto, la sequía y la disminución del apoyo alimentario han aumentado el hambre en el país. A la escasez de víveres se añade una inflación que ha disparado los precios de la comida y la ha hecho inasequible para la población. La agencia alimentaria de la ONU requiere fondos urgentes para evitar una tragedia.</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p>
    <w:p w:rsidR="001111FD" w:rsidRPr="00CB0716" w:rsidRDefault="001111FD" w:rsidP="00CB0716">
      <w:pPr>
        <w:pStyle w:val="Prrafodelista"/>
        <w:numPr>
          <w:ilvl w:val="0"/>
          <w:numId w:val="4"/>
        </w:numPr>
        <w:spacing w:after="0" w:line="240" w:lineRule="auto"/>
        <w:jc w:val="both"/>
        <w:outlineLvl w:val="0"/>
        <w:rPr>
          <w:rFonts w:eastAsia="Times New Roman" w:cstheme="minorHAnsi"/>
          <w:b/>
          <w:bCs/>
          <w:kern w:val="36"/>
          <w:sz w:val="24"/>
          <w:szCs w:val="24"/>
          <w:lang w:eastAsia="es-ES"/>
        </w:rPr>
      </w:pPr>
      <w:hyperlink r:id="rId25" w:history="1">
        <w:r w:rsidRPr="00CB0716">
          <w:rPr>
            <w:rFonts w:eastAsia="Times New Roman" w:cstheme="minorHAnsi"/>
            <w:b/>
            <w:bCs/>
            <w:color w:val="383838"/>
            <w:kern w:val="36"/>
            <w:sz w:val="24"/>
            <w:szCs w:val="24"/>
            <w:lang w:eastAsia="es-ES"/>
          </w:rPr>
          <w:t>Marruecos y España deben investigar la muerte de los migrantes que intentaban cruzar a Melilla</w:t>
        </w:r>
      </w:hyperlink>
    </w:p>
    <w:p w:rsidR="001111FD" w:rsidRPr="001111FD" w:rsidRDefault="00CB0716" w:rsidP="00CB0716">
      <w:pPr>
        <w:spacing w:before="100" w:beforeAutospacing="1" w:after="0" w:line="240" w:lineRule="auto"/>
        <w:jc w:val="both"/>
        <w:rPr>
          <w:rFonts w:eastAsia="Times New Roman" w:cstheme="minorHAnsi"/>
          <w:sz w:val="24"/>
          <w:szCs w:val="24"/>
          <w:lang w:eastAsia="es-ES"/>
        </w:rPr>
      </w:pPr>
      <w:hyperlink r:id="rId26" w:history="1">
        <w:r w:rsidRPr="001111FD">
          <w:rPr>
            <w:rFonts w:eastAsia="Times New Roman" w:cstheme="minorHAnsi"/>
            <w:b/>
            <w:bCs/>
            <w:color w:val="1B75BB"/>
            <w:kern w:val="36"/>
            <w:sz w:val="24"/>
            <w:szCs w:val="24"/>
            <w:lang w:eastAsia="es-ES"/>
          </w:rPr>
          <w:t xml:space="preserve">Migrantes y </w:t>
        </w:r>
        <w:r>
          <w:rPr>
            <w:rFonts w:eastAsia="Times New Roman" w:cstheme="minorHAnsi"/>
            <w:b/>
            <w:bCs/>
            <w:color w:val="1B75BB"/>
            <w:kern w:val="36"/>
            <w:sz w:val="24"/>
            <w:szCs w:val="24"/>
            <w:lang w:eastAsia="es-ES"/>
          </w:rPr>
          <w:t>personas refugiada</w:t>
        </w:r>
        <w:r w:rsidRPr="001111FD">
          <w:rPr>
            <w:rFonts w:eastAsia="Times New Roman" w:cstheme="minorHAnsi"/>
            <w:b/>
            <w:bCs/>
            <w:color w:val="1B75BB"/>
            <w:kern w:val="36"/>
            <w:sz w:val="24"/>
            <w:szCs w:val="24"/>
            <w:lang w:eastAsia="es-ES"/>
          </w:rPr>
          <w:t>s</w:t>
        </w:r>
      </w:hyperlink>
      <w:r w:rsidRPr="00CB0716">
        <w:rPr>
          <w:rFonts w:eastAsia="Times New Roman" w:cstheme="minorHAnsi"/>
          <w:bCs/>
          <w:kern w:val="36"/>
          <w:sz w:val="24"/>
          <w:szCs w:val="24"/>
          <w:lang w:eastAsia="es-ES"/>
        </w:rPr>
        <w:t xml:space="preserve">, 28 </w:t>
      </w:r>
      <w:r w:rsidRPr="001111FD">
        <w:rPr>
          <w:rFonts w:eastAsia="Times New Roman" w:cstheme="minorHAnsi"/>
          <w:bCs/>
          <w:color w:val="737373"/>
          <w:sz w:val="24"/>
          <w:szCs w:val="24"/>
          <w:lang w:eastAsia="es-ES"/>
        </w:rPr>
        <w:t xml:space="preserve"> Junio 2022</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r w:rsidRPr="001111FD">
        <w:rPr>
          <w:rFonts w:eastAsia="Times New Roman" w:cstheme="minorHAnsi"/>
          <w:color w:val="333333"/>
          <w:sz w:val="24"/>
          <w:szCs w:val="24"/>
          <w:lang w:eastAsia="es-ES"/>
        </w:rPr>
        <w:t>Al menos 23 personas murieron y 76 más resultaron heridas cuando trataban de saltar la alambrada que delimita al enclave español y fueron agredidas por funcionarios marroquíes. La oficina de derechos humanos de la ONU llamó a ambos países a respetar las garantías fundamentales de los migrantes en su frontera común.</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p>
    <w:p w:rsidR="001111FD" w:rsidRPr="00CB0716" w:rsidRDefault="001111FD" w:rsidP="00CB0716">
      <w:pPr>
        <w:pStyle w:val="Prrafodelista"/>
        <w:numPr>
          <w:ilvl w:val="0"/>
          <w:numId w:val="4"/>
        </w:numPr>
        <w:spacing w:before="100" w:beforeAutospacing="1" w:after="0" w:line="240" w:lineRule="auto"/>
        <w:jc w:val="both"/>
        <w:rPr>
          <w:rFonts w:eastAsia="Times New Roman" w:cstheme="minorHAnsi"/>
          <w:sz w:val="24"/>
          <w:szCs w:val="24"/>
          <w:lang w:eastAsia="es-ES"/>
        </w:rPr>
      </w:pPr>
      <w:r w:rsidRPr="00CB0716">
        <w:rPr>
          <w:rFonts w:eastAsia="Times New Roman" w:cstheme="minorHAnsi"/>
          <w:color w:val="333333"/>
          <w:sz w:val="24"/>
          <w:szCs w:val="24"/>
          <w:lang w:eastAsia="es-ES"/>
        </w:rPr>
        <w:t> </w:t>
      </w:r>
      <w:hyperlink r:id="rId27" w:history="1">
        <w:r w:rsidRPr="00CB0716">
          <w:rPr>
            <w:rFonts w:eastAsia="Times New Roman" w:cstheme="minorHAnsi"/>
            <w:b/>
            <w:bCs/>
            <w:color w:val="383838"/>
            <w:sz w:val="24"/>
            <w:szCs w:val="24"/>
            <w:lang w:eastAsia="es-ES"/>
          </w:rPr>
          <w:t>Los atropellos a los derechos humanos y la impunidad continúan en Libia, reporta equipo de la ONU</w:t>
        </w:r>
      </w:hyperlink>
    </w:p>
    <w:p w:rsidR="001111FD" w:rsidRPr="001111FD" w:rsidRDefault="001111FD" w:rsidP="00CB0716">
      <w:pPr>
        <w:spacing w:before="100" w:beforeAutospacing="1" w:after="0" w:line="240" w:lineRule="auto"/>
        <w:jc w:val="both"/>
        <w:rPr>
          <w:rFonts w:eastAsia="Times New Roman" w:cstheme="minorHAnsi"/>
          <w:sz w:val="24"/>
          <w:szCs w:val="24"/>
          <w:lang w:eastAsia="es-ES"/>
        </w:rPr>
      </w:pPr>
      <w:hyperlink r:id="rId28" w:history="1">
        <w:r w:rsidRPr="001111FD">
          <w:rPr>
            <w:rFonts w:eastAsia="Times New Roman" w:cstheme="minorHAnsi"/>
            <w:b/>
            <w:bCs/>
            <w:color w:val="1B75BB"/>
            <w:sz w:val="24"/>
            <w:szCs w:val="24"/>
            <w:lang w:eastAsia="es-ES"/>
          </w:rPr>
          <w:t>Derechos humanos</w:t>
        </w:r>
      </w:hyperlink>
      <w:r w:rsidR="00CB0716">
        <w:rPr>
          <w:rFonts w:eastAsia="Times New Roman" w:cstheme="minorHAnsi"/>
          <w:sz w:val="24"/>
          <w:szCs w:val="24"/>
          <w:lang w:eastAsia="es-ES"/>
        </w:rPr>
        <w:t xml:space="preserve">, </w:t>
      </w:r>
      <w:r w:rsidR="00CB0716" w:rsidRPr="001111FD">
        <w:rPr>
          <w:rFonts w:eastAsia="Times New Roman" w:cstheme="minorHAnsi"/>
          <w:b/>
          <w:bCs/>
          <w:color w:val="737373"/>
          <w:sz w:val="24"/>
          <w:szCs w:val="24"/>
          <w:lang w:eastAsia="es-ES"/>
        </w:rPr>
        <w:t>4 Julio 2022</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r w:rsidRPr="001111FD">
        <w:rPr>
          <w:rFonts w:eastAsia="Times New Roman" w:cstheme="minorHAnsi"/>
          <w:color w:val="333333"/>
          <w:sz w:val="24"/>
          <w:szCs w:val="24"/>
          <w:lang w:eastAsia="es-ES"/>
        </w:rPr>
        <w:t xml:space="preserve"> En la localidad de </w:t>
      </w:r>
      <w:proofErr w:type="spellStart"/>
      <w:r w:rsidRPr="001111FD">
        <w:rPr>
          <w:rFonts w:eastAsia="Times New Roman" w:cstheme="minorHAnsi"/>
          <w:color w:val="333333"/>
          <w:sz w:val="24"/>
          <w:szCs w:val="24"/>
          <w:lang w:eastAsia="es-ES"/>
        </w:rPr>
        <w:t>Tarhuna</w:t>
      </w:r>
      <w:proofErr w:type="spellEnd"/>
      <w:r w:rsidRPr="001111FD">
        <w:rPr>
          <w:rFonts w:eastAsia="Times New Roman" w:cstheme="minorHAnsi"/>
          <w:color w:val="333333"/>
          <w:sz w:val="24"/>
          <w:szCs w:val="24"/>
          <w:lang w:eastAsia="es-ES"/>
        </w:rPr>
        <w:t xml:space="preserve"> se encontraron nuevas fosas comunes que podrían esconder a las más de 200 personas desaparecidas en la zona.  Los investigadores de la misión para ese país denuncian abusos sistemáticos de las garantías fundamentales de niños y adultos.</w:t>
      </w:r>
    </w:p>
    <w:p w:rsidR="001111FD" w:rsidRPr="001111FD" w:rsidRDefault="001111FD" w:rsidP="00CB0716">
      <w:pPr>
        <w:spacing w:before="100" w:beforeAutospacing="1" w:after="0" w:line="240" w:lineRule="auto"/>
        <w:ind w:left="720"/>
        <w:jc w:val="both"/>
        <w:rPr>
          <w:rFonts w:eastAsia="Times New Roman" w:cstheme="minorHAnsi"/>
          <w:sz w:val="24"/>
          <w:szCs w:val="24"/>
          <w:lang w:eastAsia="es-ES"/>
        </w:rPr>
      </w:pPr>
      <w:r w:rsidRPr="001111FD">
        <w:rPr>
          <w:rFonts w:eastAsia="Times New Roman" w:cstheme="minorHAnsi"/>
          <w:color w:val="333333"/>
          <w:sz w:val="24"/>
          <w:szCs w:val="24"/>
          <w:lang w:eastAsia="es-ES"/>
        </w:rPr>
        <w:t> </w:t>
      </w:r>
    </w:p>
    <w:p w:rsidR="001111FD" w:rsidRPr="001111FD" w:rsidRDefault="001111FD" w:rsidP="00CB0716">
      <w:pPr>
        <w:spacing w:before="100" w:beforeAutospacing="1" w:after="0" w:line="240" w:lineRule="auto"/>
        <w:jc w:val="both"/>
        <w:rPr>
          <w:rFonts w:eastAsia="Times New Roman" w:cstheme="minorHAnsi"/>
          <w:sz w:val="24"/>
          <w:szCs w:val="24"/>
          <w:lang w:eastAsia="es-ES"/>
        </w:rPr>
      </w:pPr>
    </w:p>
    <w:p w:rsidR="001111FD" w:rsidRPr="001111FD" w:rsidRDefault="001111FD" w:rsidP="00CB0716">
      <w:pPr>
        <w:spacing w:before="100" w:beforeAutospacing="1" w:after="0" w:line="240" w:lineRule="auto"/>
        <w:jc w:val="both"/>
        <w:rPr>
          <w:rFonts w:eastAsia="Times New Roman" w:cstheme="minorHAnsi"/>
          <w:sz w:val="24"/>
          <w:szCs w:val="24"/>
          <w:lang w:eastAsia="es-ES"/>
        </w:rPr>
      </w:pPr>
    </w:p>
    <w:p w:rsidR="009F4BB2" w:rsidRPr="001111FD" w:rsidRDefault="009F4BB2" w:rsidP="00CB0716">
      <w:pPr>
        <w:jc w:val="both"/>
        <w:rPr>
          <w:rFonts w:cstheme="minorHAnsi"/>
          <w:sz w:val="24"/>
          <w:szCs w:val="24"/>
        </w:rPr>
      </w:pPr>
    </w:p>
    <w:p w:rsidR="001111FD" w:rsidRPr="001111FD" w:rsidRDefault="001111FD" w:rsidP="00CB0716">
      <w:pPr>
        <w:jc w:val="both"/>
        <w:rPr>
          <w:rFonts w:cstheme="minorHAnsi"/>
          <w:sz w:val="24"/>
          <w:szCs w:val="24"/>
        </w:rPr>
      </w:pPr>
    </w:p>
    <w:p w:rsidR="00CB0716" w:rsidRPr="001111FD" w:rsidRDefault="00CB0716">
      <w:pPr>
        <w:jc w:val="both"/>
        <w:rPr>
          <w:rFonts w:cstheme="minorHAnsi"/>
          <w:sz w:val="24"/>
          <w:szCs w:val="24"/>
        </w:rPr>
      </w:pPr>
    </w:p>
    <w:sectPr w:rsidR="00CB0716" w:rsidRPr="001111FD" w:rsidSect="009F4BB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E4E37"/>
    <w:multiLevelType w:val="multilevel"/>
    <w:tmpl w:val="CA8A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182DB5"/>
    <w:multiLevelType w:val="hybridMultilevel"/>
    <w:tmpl w:val="9F563232"/>
    <w:lvl w:ilvl="0" w:tplc="B9301268">
      <w:numFmt w:val="bullet"/>
      <w:lvlText w:val=""/>
      <w:lvlJc w:val="left"/>
      <w:pPr>
        <w:ind w:left="1080" w:hanging="360"/>
      </w:pPr>
      <w:rPr>
        <w:rFonts w:ascii="Symbol" w:eastAsia="Times New Roman" w:hAnsi="Symbol" w:cstheme="minorHAnsi" w:hint="default"/>
        <w:color w:val="38383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3E690731"/>
    <w:multiLevelType w:val="hybridMultilevel"/>
    <w:tmpl w:val="4B4E46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0A935F4"/>
    <w:multiLevelType w:val="hybridMultilevel"/>
    <w:tmpl w:val="0D38638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7C97093D"/>
    <w:multiLevelType w:val="hybridMultilevel"/>
    <w:tmpl w:val="2900402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95E87"/>
    <w:rsid w:val="00000192"/>
    <w:rsid w:val="0000040A"/>
    <w:rsid w:val="00000CAB"/>
    <w:rsid w:val="00000E27"/>
    <w:rsid w:val="00001522"/>
    <w:rsid w:val="0000169E"/>
    <w:rsid w:val="000018C3"/>
    <w:rsid w:val="00001D9D"/>
    <w:rsid w:val="00001E76"/>
    <w:rsid w:val="00001FEF"/>
    <w:rsid w:val="0000216C"/>
    <w:rsid w:val="00002212"/>
    <w:rsid w:val="0000243F"/>
    <w:rsid w:val="0000250D"/>
    <w:rsid w:val="0000280C"/>
    <w:rsid w:val="00002CD9"/>
    <w:rsid w:val="00002F50"/>
    <w:rsid w:val="00003614"/>
    <w:rsid w:val="00003757"/>
    <w:rsid w:val="00003AA9"/>
    <w:rsid w:val="00003B18"/>
    <w:rsid w:val="00003B45"/>
    <w:rsid w:val="00003DD1"/>
    <w:rsid w:val="00003DEA"/>
    <w:rsid w:val="000042EF"/>
    <w:rsid w:val="00004303"/>
    <w:rsid w:val="0000430B"/>
    <w:rsid w:val="0000437B"/>
    <w:rsid w:val="00004596"/>
    <w:rsid w:val="00004733"/>
    <w:rsid w:val="00004E8E"/>
    <w:rsid w:val="00004F2D"/>
    <w:rsid w:val="00004F99"/>
    <w:rsid w:val="0000531A"/>
    <w:rsid w:val="00005352"/>
    <w:rsid w:val="0000536D"/>
    <w:rsid w:val="00005827"/>
    <w:rsid w:val="00005943"/>
    <w:rsid w:val="00005AC8"/>
    <w:rsid w:val="00005F1C"/>
    <w:rsid w:val="000063F1"/>
    <w:rsid w:val="00006472"/>
    <w:rsid w:val="00006AEB"/>
    <w:rsid w:val="00006F23"/>
    <w:rsid w:val="00006FEB"/>
    <w:rsid w:val="00007041"/>
    <w:rsid w:val="000070FD"/>
    <w:rsid w:val="00007222"/>
    <w:rsid w:val="0000735C"/>
    <w:rsid w:val="00007373"/>
    <w:rsid w:val="000074AD"/>
    <w:rsid w:val="0000766F"/>
    <w:rsid w:val="00007BA9"/>
    <w:rsid w:val="00007D2E"/>
    <w:rsid w:val="00010248"/>
    <w:rsid w:val="000102DF"/>
    <w:rsid w:val="0001048F"/>
    <w:rsid w:val="00010957"/>
    <w:rsid w:val="00010A14"/>
    <w:rsid w:val="00010A56"/>
    <w:rsid w:val="00010A7C"/>
    <w:rsid w:val="00010E0B"/>
    <w:rsid w:val="0001121E"/>
    <w:rsid w:val="000113D1"/>
    <w:rsid w:val="0001147F"/>
    <w:rsid w:val="000114C6"/>
    <w:rsid w:val="00011E19"/>
    <w:rsid w:val="00011FD7"/>
    <w:rsid w:val="0001286C"/>
    <w:rsid w:val="00012CD2"/>
    <w:rsid w:val="00012E22"/>
    <w:rsid w:val="00012E5E"/>
    <w:rsid w:val="00012ECB"/>
    <w:rsid w:val="00012F29"/>
    <w:rsid w:val="00013041"/>
    <w:rsid w:val="00013326"/>
    <w:rsid w:val="000139D4"/>
    <w:rsid w:val="00013F50"/>
    <w:rsid w:val="000140A7"/>
    <w:rsid w:val="00014201"/>
    <w:rsid w:val="00014213"/>
    <w:rsid w:val="00014860"/>
    <w:rsid w:val="00014B10"/>
    <w:rsid w:val="00014B97"/>
    <w:rsid w:val="00014DA3"/>
    <w:rsid w:val="00014F75"/>
    <w:rsid w:val="00015145"/>
    <w:rsid w:val="00015185"/>
    <w:rsid w:val="00015262"/>
    <w:rsid w:val="00015422"/>
    <w:rsid w:val="000157E7"/>
    <w:rsid w:val="00015BAA"/>
    <w:rsid w:val="00015C58"/>
    <w:rsid w:val="000165F3"/>
    <w:rsid w:val="00016AC0"/>
    <w:rsid w:val="000172A3"/>
    <w:rsid w:val="000172D4"/>
    <w:rsid w:val="00017841"/>
    <w:rsid w:val="00017B77"/>
    <w:rsid w:val="00017C18"/>
    <w:rsid w:val="00017CBC"/>
    <w:rsid w:val="00017EF0"/>
    <w:rsid w:val="000201AB"/>
    <w:rsid w:val="00020287"/>
    <w:rsid w:val="00020379"/>
    <w:rsid w:val="00020EDD"/>
    <w:rsid w:val="00021421"/>
    <w:rsid w:val="00021559"/>
    <w:rsid w:val="00021733"/>
    <w:rsid w:val="000217B4"/>
    <w:rsid w:val="000217BD"/>
    <w:rsid w:val="000218C3"/>
    <w:rsid w:val="00021E92"/>
    <w:rsid w:val="00021F24"/>
    <w:rsid w:val="000221FB"/>
    <w:rsid w:val="000222DC"/>
    <w:rsid w:val="000224AC"/>
    <w:rsid w:val="00022530"/>
    <w:rsid w:val="00022739"/>
    <w:rsid w:val="000227CE"/>
    <w:rsid w:val="00022995"/>
    <w:rsid w:val="00022D39"/>
    <w:rsid w:val="00022EDC"/>
    <w:rsid w:val="00022EF0"/>
    <w:rsid w:val="00023153"/>
    <w:rsid w:val="00023919"/>
    <w:rsid w:val="00023BA1"/>
    <w:rsid w:val="00023CF9"/>
    <w:rsid w:val="00023E4B"/>
    <w:rsid w:val="00024102"/>
    <w:rsid w:val="00024448"/>
    <w:rsid w:val="00024AEA"/>
    <w:rsid w:val="00024C60"/>
    <w:rsid w:val="00024CCE"/>
    <w:rsid w:val="00024EA5"/>
    <w:rsid w:val="00025076"/>
    <w:rsid w:val="00025403"/>
    <w:rsid w:val="000255BC"/>
    <w:rsid w:val="00025779"/>
    <w:rsid w:val="0002592D"/>
    <w:rsid w:val="00025C39"/>
    <w:rsid w:val="000260CE"/>
    <w:rsid w:val="000268AF"/>
    <w:rsid w:val="000268F1"/>
    <w:rsid w:val="00026ADB"/>
    <w:rsid w:val="00026D9C"/>
    <w:rsid w:val="00026EC7"/>
    <w:rsid w:val="00026F0A"/>
    <w:rsid w:val="00026F45"/>
    <w:rsid w:val="00026F77"/>
    <w:rsid w:val="000270E3"/>
    <w:rsid w:val="00027213"/>
    <w:rsid w:val="000272CD"/>
    <w:rsid w:val="00027357"/>
    <w:rsid w:val="000275AE"/>
    <w:rsid w:val="00027918"/>
    <w:rsid w:val="00027DFC"/>
    <w:rsid w:val="00027F2D"/>
    <w:rsid w:val="00027FD0"/>
    <w:rsid w:val="00030325"/>
    <w:rsid w:val="00030C05"/>
    <w:rsid w:val="00030C5F"/>
    <w:rsid w:val="00030D0C"/>
    <w:rsid w:val="00030DFD"/>
    <w:rsid w:val="00030E25"/>
    <w:rsid w:val="00030EF2"/>
    <w:rsid w:val="000311E2"/>
    <w:rsid w:val="00031240"/>
    <w:rsid w:val="00031CAC"/>
    <w:rsid w:val="000322AD"/>
    <w:rsid w:val="000333F0"/>
    <w:rsid w:val="000337BA"/>
    <w:rsid w:val="00033902"/>
    <w:rsid w:val="00033908"/>
    <w:rsid w:val="0003392B"/>
    <w:rsid w:val="00033FAC"/>
    <w:rsid w:val="0003413D"/>
    <w:rsid w:val="0003427B"/>
    <w:rsid w:val="000342D5"/>
    <w:rsid w:val="000343AB"/>
    <w:rsid w:val="000345B0"/>
    <w:rsid w:val="00035254"/>
    <w:rsid w:val="00035E21"/>
    <w:rsid w:val="0003644A"/>
    <w:rsid w:val="000364E9"/>
    <w:rsid w:val="00036685"/>
    <w:rsid w:val="0003670F"/>
    <w:rsid w:val="00036849"/>
    <w:rsid w:val="00036BDF"/>
    <w:rsid w:val="00036E58"/>
    <w:rsid w:val="00037163"/>
    <w:rsid w:val="0003732B"/>
    <w:rsid w:val="000373B4"/>
    <w:rsid w:val="0003757A"/>
    <w:rsid w:val="000379CC"/>
    <w:rsid w:val="00037A0F"/>
    <w:rsid w:val="00037C1D"/>
    <w:rsid w:val="00037DA0"/>
    <w:rsid w:val="00037E56"/>
    <w:rsid w:val="000401A9"/>
    <w:rsid w:val="00040AF8"/>
    <w:rsid w:val="00040D41"/>
    <w:rsid w:val="00040DD6"/>
    <w:rsid w:val="000410E5"/>
    <w:rsid w:val="00041109"/>
    <w:rsid w:val="000415F1"/>
    <w:rsid w:val="0004164E"/>
    <w:rsid w:val="00041657"/>
    <w:rsid w:val="000416AB"/>
    <w:rsid w:val="0004174F"/>
    <w:rsid w:val="00041AB9"/>
    <w:rsid w:val="00042154"/>
    <w:rsid w:val="0004216A"/>
    <w:rsid w:val="00042476"/>
    <w:rsid w:val="000428DA"/>
    <w:rsid w:val="00042A29"/>
    <w:rsid w:val="00042C44"/>
    <w:rsid w:val="00042F11"/>
    <w:rsid w:val="000432B3"/>
    <w:rsid w:val="000435D9"/>
    <w:rsid w:val="00043AD6"/>
    <w:rsid w:val="0004419E"/>
    <w:rsid w:val="000443F2"/>
    <w:rsid w:val="0004467E"/>
    <w:rsid w:val="0004475B"/>
    <w:rsid w:val="00044BC2"/>
    <w:rsid w:val="00044C97"/>
    <w:rsid w:val="00044CCC"/>
    <w:rsid w:val="00044DA6"/>
    <w:rsid w:val="00044DE9"/>
    <w:rsid w:val="0004520C"/>
    <w:rsid w:val="0004536E"/>
    <w:rsid w:val="00045662"/>
    <w:rsid w:val="0004569B"/>
    <w:rsid w:val="00045DAA"/>
    <w:rsid w:val="00045E79"/>
    <w:rsid w:val="00046024"/>
    <w:rsid w:val="000462F6"/>
    <w:rsid w:val="0004640C"/>
    <w:rsid w:val="000465F7"/>
    <w:rsid w:val="00046750"/>
    <w:rsid w:val="000469D0"/>
    <w:rsid w:val="00046B31"/>
    <w:rsid w:val="00046BB3"/>
    <w:rsid w:val="00046CAB"/>
    <w:rsid w:val="0004710D"/>
    <w:rsid w:val="00047423"/>
    <w:rsid w:val="000478D5"/>
    <w:rsid w:val="00047B63"/>
    <w:rsid w:val="00047D1D"/>
    <w:rsid w:val="00050165"/>
    <w:rsid w:val="0005023D"/>
    <w:rsid w:val="00050399"/>
    <w:rsid w:val="00050544"/>
    <w:rsid w:val="00050610"/>
    <w:rsid w:val="00050771"/>
    <w:rsid w:val="000509BA"/>
    <w:rsid w:val="00050B6A"/>
    <w:rsid w:val="00051125"/>
    <w:rsid w:val="0005114C"/>
    <w:rsid w:val="0005149E"/>
    <w:rsid w:val="0005149F"/>
    <w:rsid w:val="0005192F"/>
    <w:rsid w:val="00051DA2"/>
    <w:rsid w:val="00051E44"/>
    <w:rsid w:val="00051FD8"/>
    <w:rsid w:val="000525EC"/>
    <w:rsid w:val="0005287D"/>
    <w:rsid w:val="00052956"/>
    <w:rsid w:val="00052A2D"/>
    <w:rsid w:val="000531F2"/>
    <w:rsid w:val="000537EE"/>
    <w:rsid w:val="00053C86"/>
    <w:rsid w:val="00053D87"/>
    <w:rsid w:val="00054041"/>
    <w:rsid w:val="000540B4"/>
    <w:rsid w:val="000543D3"/>
    <w:rsid w:val="00054EC8"/>
    <w:rsid w:val="00054F2B"/>
    <w:rsid w:val="0005500D"/>
    <w:rsid w:val="00055BEB"/>
    <w:rsid w:val="00055CDE"/>
    <w:rsid w:val="00055D46"/>
    <w:rsid w:val="000562ED"/>
    <w:rsid w:val="000564E2"/>
    <w:rsid w:val="00056895"/>
    <w:rsid w:val="00056960"/>
    <w:rsid w:val="00056B37"/>
    <w:rsid w:val="00057034"/>
    <w:rsid w:val="00057113"/>
    <w:rsid w:val="000571A1"/>
    <w:rsid w:val="0005721D"/>
    <w:rsid w:val="000576A5"/>
    <w:rsid w:val="0005781C"/>
    <w:rsid w:val="000600CD"/>
    <w:rsid w:val="000604CD"/>
    <w:rsid w:val="000610D9"/>
    <w:rsid w:val="0006124A"/>
    <w:rsid w:val="000612F8"/>
    <w:rsid w:val="0006130A"/>
    <w:rsid w:val="00061402"/>
    <w:rsid w:val="00061484"/>
    <w:rsid w:val="00061896"/>
    <w:rsid w:val="00061A37"/>
    <w:rsid w:val="00061B87"/>
    <w:rsid w:val="00061C4B"/>
    <w:rsid w:val="00061C8C"/>
    <w:rsid w:val="00061CF9"/>
    <w:rsid w:val="00061DFE"/>
    <w:rsid w:val="00061EBF"/>
    <w:rsid w:val="00061F0B"/>
    <w:rsid w:val="000622ED"/>
    <w:rsid w:val="00062784"/>
    <w:rsid w:val="000629AD"/>
    <w:rsid w:val="00062CE6"/>
    <w:rsid w:val="00063536"/>
    <w:rsid w:val="0006376E"/>
    <w:rsid w:val="00063B36"/>
    <w:rsid w:val="00063BA8"/>
    <w:rsid w:val="00063D55"/>
    <w:rsid w:val="000641CA"/>
    <w:rsid w:val="00064258"/>
    <w:rsid w:val="000644E8"/>
    <w:rsid w:val="000645A1"/>
    <w:rsid w:val="00064B78"/>
    <w:rsid w:val="00064D79"/>
    <w:rsid w:val="000651C5"/>
    <w:rsid w:val="000651D2"/>
    <w:rsid w:val="00065460"/>
    <w:rsid w:val="000655A1"/>
    <w:rsid w:val="000655B3"/>
    <w:rsid w:val="00065A19"/>
    <w:rsid w:val="00065BE9"/>
    <w:rsid w:val="00065E9E"/>
    <w:rsid w:val="00066092"/>
    <w:rsid w:val="000665A1"/>
    <w:rsid w:val="00066956"/>
    <w:rsid w:val="00066968"/>
    <w:rsid w:val="0006697A"/>
    <w:rsid w:val="00066B2D"/>
    <w:rsid w:val="00066B8B"/>
    <w:rsid w:val="00066CFC"/>
    <w:rsid w:val="000674F2"/>
    <w:rsid w:val="00067822"/>
    <w:rsid w:val="00067935"/>
    <w:rsid w:val="00067A7D"/>
    <w:rsid w:val="00067B0A"/>
    <w:rsid w:val="00067B11"/>
    <w:rsid w:val="00067CB5"/>
    <w:rsid w:val="00067E04"/>
    <w:rsid w:val="00070560"/>
    <w:rsid w:val="00070598"/>
    <w:rsid w:val="00070844"/>
    <w:rsid w:val="0007093D"/>
    <w:rsid w:val="000709B8"/>
    <w:rsid w:val="00070ABC"/>
    <w:rsid w:val="00070F73"/>
    <w:rsid w:val="00071199"/>
    <w:rsid w:val="00071217"/>
    <w:rsid w:val="000714A8"/>
    <w:rsid w:val="000719EE"/>
    <w:rsid w:val="00071AA0"/>
    <w:rsid w:val="00071EFA"/>
    <w:rsid w:val="00071FFD"/>
    <w:rsid w:val="00072006"/>
    <w:rsid w:val="00072490"/>
    <w:rsid w:val="00072733"/>
    <w:rsid w:val="00072893"/>
    <w:rsid w:val="000728CA"/>
    <w:rsid w:val="000728EE"/>
    <w:rsid w:val="00072B69"/>
    <w:rsid w:val="00072DE3"/>
    <w:rsid w:val="00072E83"/>
    <w:rsid w:val="00072EC2"/>
    <w:rsid w:val="00073131"/>
    <w:rsid w:val="000733F0"/>
    <w:rsid w:val="00073426"/>
    <w:rsid w:val="0007343A"/>
    <w:rsid w:val="00073459"/>
    <w:rsid w:val="000734D8"/>
    <w:rsid w:val="0007361A"/>
    <w:rsid w:val="00073A64"/>
    <w:rsid w:val="00073A74"/>
    <w:rsid w:val="00073C3F"/>
    <w:rsid w:val="00073DF4"/>
    <w:rsid w:val="00074012"/>
    <w:rsid w:val="00074150"/>
    <w:rsid w:val="000747AF"/>
    <w:rsid w:val="0007496C"/>
    <w:rsid w:val="00074B92"/>
    <w:rsid w:val="00074C62"/>
    <w:rsid w:val="00075765"/>
    <w:rsid w:val="00075AFF"/>
    <w:rsid w:val="00075DFB"/>
    <w:rsid w:val="000760B4"/>
    <w:rsid w:val="00076440"/>
    <w:rsid w:val="0007653F"/>
    <w:rsid w:val="000765F5"/>
    <w:rsid w:val="00076CC8"/>
    <w:rsid w:val="00076E00"/>
    <w:rsid w:val="0007710E"/>
    <w:rsid w:val="00077269"/>
    <w:rsid w:val="00077422"/>
    <w:rsid w:val="00077C82"/>
    <w:rsid w:val="00077CFE"/>
    <w:rsid w:val="00077F12"/>
    <w:rsid w:val="00077FC7"/>
    <w:rsid w:val="000803C4"/>
    <w:rsid w:val="0008051C"/>
    <w:rsid w:val="00081139"/>
    <w:rsid w:val="000815BF"/>
    <w:rsid w:val="00081974"/>
    <w:rsid w:val="00081DD8"/>
    <w:rsid w:val="000821A3"/>
    <w:rsid w:val="00082300"/>
    <w:rsid w:val="00082BC5"/>
    <w:rsid w:val="00082E71"/>
    <w:rsid w:val="000833C7"/>
    <w:rsid w:val="00083494"/>
    <w:rsid w:val="000834C2"/>
    <w:rsid w:val="0008387B"/>
    <w:rsid w:val="00083BE1"/>
    <w:rsid w:val="00083F19"/>
    <w:rsid w:val="00084234"/>
    <w:rsid w:val="000843D9"/>
    <w:rsid w:val="000844B6"/>
    <w:rsid w:val="00084694"/>
    <w:rsid w:val="00084721"/>
    <w:rsid w:val="00084794"/>
    <w:rsid w:val="00084989"/>
    <w:rsid w:val="00084C09"/>
    <w:rsid w:val="00084C0E"/>
    <w:rsid w:val="00084EA1"/>
    <w:rsid w:val="00084EF5"/>
    <w:rsid w:val="00085957"/>
    <w:rsid w:val="00085A1D"/>
    <w:rsid w:val="00085C65"/>
    <w:rsid w:val="00085D6E"/>
    <w:rsid w:val="00085ED5"/>
    <w:rsid w:val="0008620B"/>
    <w:rsid w:val="000863A9"/>
    <w:rsid w:val="0008659E"/>
    <w:rsid w:val="00086787"/>
    <w:rsid w:val="0008695F"/>
    <w:rsid w:val="00086D84"/>
    <w:rsid w:val="00086F5E"/>
    <w:rsid w:val="0008704F"/>
    <w:rsid w:val="0008716E"/>
    <w:rsid w:val="00087178"/>
    <w:rsid w:val="00087246"/>
    <w:rsid w:val="00087259"/>
    <w:rsid w:val="0008728D"/>
    <w:rsid w:val="0008732C"/>
    <w:rsid w:val="000875EB"/>
    <w:rsid w:val="00087AA1"/>
    <w:rsid w:val="00087F87"/>
    <w:rsid w:val="0009019C"/>
    <w:rsid w:val="00090237"/>
    <w:rsid w:val="0009028A"/>
    <w:rsid w:val="000904D7"/>
    <w:rsid w:val="00090E9E"/>
    <w:rsid w:val="00090F65"/>
    <w:rsid w:val="00090F96"/>
    <w:rsid w:val="0009113E"/>
    <w:rsid w:val="00091172"/>
    <w:rsid w:val="0009126D"/>
    <w:rsid w:val="00091336"/>
    <w:rsid w:val="000914F4"/>
    <w:rsid w:val="000915A5"/>
    <w:rsid w:val="00091A69"/>
    <w:rsid w:val="00091B5E"/>
    <w:rsid w:val="0009242A"/>
    <w:rsid w:val="00092447"/>
    <w:rsid w:val="0009253E"/>
    <w:rsid w:val="00092758"/>
    <w:rsid w:val="0009286A"/>
    <w:rsid w:val="000929B3"/>
    <w:rsid w:val="00092A15"/>
    <w:rsid w:val="00092A8C"/>
    <w:rsid w:val="00092D56"/>
    <w:rsid w:val="00092D63"/>
    <w:rsid w:val="00092FD5"/>
    <w:rsid w:val="00093076"/>
    <w:rsid w:val="000934A5"/>
    <w:rsid w:val="000936E0"/>
    <w:rsid w:val="00093A04"/>
    <w:rsid w:val="00093AD9"/>
    <w:rsid w:val="00093DA0"/>
    <w:rsid w:val="00094079"/>
    <w:rsid w:val="0009435F"/>
    <w:rsid w:val="00094454"/>
    <w:rsid w:val="00094723"/>
    <w:rsid w:val="0009477F"/>
    <w:rsid w:val="0009499A"/>
    <w:rsid w:val="00094F61"/>
    <w:rsid w:val="000953E8"/>
    <w:rsid w:val="00095582"/>
    <w:rsid w:val="00095903"/>
    <w:rsid w:val="00095D65"/>
    <w:rsid w:val="00096075"/>
    <w:rsid w:val="00096211"/>
    <w:rsid w:val="00096348"/>
    <w:rsid w:val="00096497"/>
    <w:rsid w:val="00096801"/>
    <w:rsid w:val="00096977"/>
    <w:rsid w:val="00096DAA"/>
    <w:rsid w:val="0009707C"/>
    <w:rsid w:val="00097255"/>
    <w:rsid w:val="00097357"/>
    <w:rsid w:val="00097854"/>
    <w:rsid w:val="00097A60"/>
    <w:rsid w:val="00097EEE"/>
    <w:rsid w:val="00097F38"/>
    <w:rsid w:val="000A0040"/>
    <w:rsid w:val="000A01BA"/>
    <w:rsid w:val="000A077A"/>
    <w:rsid w:val="000A0A16"/>
    <w:rsid w:val="000A0AA3"/>
    <w:rsid w:val="000A118D"/>
    <w:rsid w:val="000A12EF"/>
    <w:rsid w:val="000A15ED"/>
    <w:rsid w:val="000A1872"/>
    <w:rsid w:val="000A18C4"/>
    <w:rsid w:val="000A1A26"/>
    <w:rsid w:val="000A1A6D"/>
    <w:rsid w:val="000A1C7B"/>
    <w:rsid w:val="000A1D6E"/>
    <w:rsid w:val="000A1D7F"/>
    <w:rsid w:val="000A1DDF"/>
    <w:rsid w:val="000A1EF5"/>
    <w:rsid w:val="000A2366"/>
    <w:rsid w:val="000A23A4"/>
    <w:rsid w:val="000A242C"/>
    <w:rsid w:val="000A255D"/>
    <w:rsid w:val="000A2818"/>
    <w:rsid w:val="000A2842"/>
    <w:rsid w:val="000A29F9"/>
    <w:rsid w:val="000A2A87"/>
    <w:rsid w:val="000A2EF3"/>
    <w:rsid w:val="000A335C"/>
    <w:rsid w:val="000A3405"/>
    <w:rsid w:val="000A3884"/>
    <w:rsid w:val="000A3E1C"/>
    <w:rsid w:val="000A3EDE"/>
    <w:rsid w:val="000A4397"/>
    <w:rsid w:val="000A4494"/>
    <w:rsid w:val="000A4BD7"/>
    <w:rsid w:val="000A5112"/>
    <w:rsid w:val="000A5286"/>
    <w:rsid w:val="000A57E7"/>
    <w:rsid w:val="000A57F9"/>
    <w:rsid w:val="000A58F4"/>
    <w:rsid w:val="000A59D4"/>
    <w:rsid w:val="000A623D"/>
    <w:rsid w:val="000A6465"/>
    <w:rsid w:val="000A69F1"/>
    <w:rsid w:val="000A6A14"/>
    <w:rsid w:val="000A6C42"/>
    <w:rsid w:val="000A6E70"/>
    <w:rsid w:val="000A70D9"/>
    <w:rsid w:val="000A73D4"/>
    <w:rsid w:val="000A757C"/>
    <w:rsid w:val="000A7617"/>
    <w:rsid w:val="000A77C4"/>
    <w:rsid w:val="000A7867"/>
    <w:rsid w:val="000A78C8"/>
    <w:rsid w:val="000A7DCD"/>
    <w:rsid w:val="000A7F52"/>
    <w:rsid w:val="000B0552"/>
    <w:rsid w:val="000B0877"/>
    <w:rsid w:val="000B0A51"/>
    <w:rsid w:val="000B1127"/>
    <w:rsid w:val="000B13CF"/>
    <w:rsid w:val="000B14F6"/>
    <w:rsid w:val="000B1714"/>
    <w:rsid w:val="000B17FF"/>
    <w:rsid w:val="000B1950"/>
    <w:rsid w:val="000B1985"/>
    <w:rsid w:val="000B1AED"/>
    <w:rsid w:val="000B1AF8"/>
    <w:rsid w:val="000B1B5C"/>
    <w:rsid w:val="000B1BCD"/>
    <w:rsid w:val="000B1EFA"/>
    <w:rsid w:val="000B1F77"/>
    <w:rsid w:val="000B1F90"/>
    <w:rsid w:val="000B228D"/>
    <w:rsid w:val="000B2395"/>
    <w:rsid w:val="000B2402"/>
    <w:rsid w:val="000B263A"/>
    <w:rsid w:val="000B26CB"/>
    <w:rsid w:val="000B28A8"/>
    <w:rsid w:val="000B2A09"/>
    <w:rsid w:val="000B2B6D"/>
    <w:rsid w:val="000B2CD7"/>
    <w:rsid w:val="000B2E44"/>
    <w:rsid w:val="000B2E71"/>
    <w:rsid w:val="000B3408"/>
    <w:rsid w:val="000B34CC"/>
    <w:rsid w:val="000B3E72"/>
    <w:rsid w:val="000B3ECC"/>
    <w:rsid w:val="000B406D"/>
    <w:rsid w:val="000B4080"/>
    <w:rsid w:val="000B442D"/>
    <w:rsid w:val="000B453F"/>
    <w:rsid w:val="000B45BF"/>
    <w:rsid w:val="000B4BBE"/>
    <w:rsid w:val="000B4D53"/>
    <w:rsid w:val="000B51EC"/>
    <w:rsid w:val="000B51F8"/>
    <w:rsid w:val="000B564E"/>
    <w:rsid w:val="000B5DFD"/>
    <w:rsid w:val="000B5EE8"/>
    <w:rsid w:val="000B62B1"/>
    <w:rsid w:val="000B689A"/>
    <w:rsid w:val="000B6C76"/>
    <w:rsid w:val="000B715B"/>
    <w:rsid w:val="000B764E"/>
    <w:rsid w:val="000B771A"/>
    <w:rsid w:val="000B77E9"/>
    <w:rsid w:val="000B7AB7"/>
    <w:rsid w:val="000C04D1"/>
    <w:rsid w:val="000C0A92"/>
    <w:rsid w:val="000C0D80"/>
    <w:rsid w:val="000C148E"/>
    <w:rsid w:val="000C19E7"/>
    <w:rsid w:val="000C23D8"/>
    <w:rsid w:val="000C28BF"/>
    <w:rsid w:val="000C2CAE"/>
    <w:rsid w:val="000C2CC9"/>
    <w:rsid w:val="000C2FA9"/>
    <w:rsid w:val="000C30FC"/>
    <w:rsid w:val="000C33E8"/>
    <w:rsid w:val="000C3472"/>
    <w:rsid w:val="000C3542"/>
    <w:rsid w:val="000C387C"/>
    <w:rsid w:val="000C3A4C"/>
    <w:rsid w:val="000C3AFB"/>
    <w:rsid w:val="000C3D7E"/>
    <w:rsid w:val="000C40F5"/>
    <w:rsid w:val="000C41E6"/>
    <w:rsid w:val="000C4231"/>
    <w:rsid w:val="000C4637"/>
    <w:rsid w:val="000C4800"/>
    <w:rsid w:val="000C4B25"/>
    <w:rsid w:val="000C5078"/>
    <w:rsid w:val="000C520E"/>
    <w:rsid w:val="000C536A"/>
    <w:rsid w:val="000C54EE"/>
    <w:rsid w:val="000C5808"/>
    <w:rsid w:val="000C5C3D"/>
    <w:rsid w:val="000C5ECC"/>
    <w:rsid w:val="000C60BF"/>
    <w:rsid w:val="000C65A6"/>
    <w:rsid w:val="000C6865"/>
    <w:rsid w:val="000C6C54"/>
    <w:rsid w:val="000C7117"/>
    <w:rsid w:val="000C715F"/>
    <w:rsid w:val="000C71D9"/>
    <w:rsid w:val="000C7467"/>
    <w:rsid w:val="000C76F2"/>
    <w:rsid w:val="000C7CA3"/>
    <w:rsid w:val="000C7DD9"/>
    <w:rsid w:val="000C7E83"/>
    <w:rsid w:val="000C7F3B"/>
    <w:rsid w:val="000D0219"/>
    <w:rsid w:val="000D0319"/>
    <w:rsid w:val="000D06F3"/>
    <w:rsid w:val="000D0872"/>
    <w:rsid w:val="000D09E8"/>
    <w:rsid w:val="000D0F17"/>
    <w:rsid w:val="000D0F67"/>
    <w:rsid w:val="000D142D"/>
    <w:rsid w:val="000D15B1"/>
    <w:rsid w:val="000D1801"/>
    <w:rsid w:val="000D1AC9"/>
    <w:rsid w:val="000D1F89"/>
    <w:rsid w:val="000D200A"/>
    <w:rsid w:val="000D2037"/>
    <w:rsid w:val="000D2099"/>
    <w:rsid w:val="000D2135"/>
    <w:rsid w:val="000D22EA"/>
    <w:rsid w:val="000D253D"/>
    <w:rsid w:val="000D2692"/>
    <w:rsid w:val="000D28DF"/>
    <w:rsid w:val="000D2912"/>
    <w:rsid w:val="000D29E1"/>
    <w:rsid w:val="000D2D0A"/>
    <w:rsid w:val="000D2D33"/>
    <w:rsid w:val="000D30AA"/>
    <w:rsid w:val="000D317D"/>
    <w:rsid w:val="000D38B3"/>
    <w:rsid w:val="000D39FF"/>
    <w:rsid w:val="000D3AA9"/>
    <w:rsid w:val="000D3B11"/>
    <w:rsid w:val="000D429E"/>
    <w:rsid w:val="000D444E"/>
    <w:rsid w:val="000D4500"/>
    <w:rsid w:val="000D45D3"/>
    <w:rsid w:val="000D4CBE"/>
    <w:rsid w:val="000D5167"/>
    <w:rsid w:val="000D5187"/>
    <w:rsid w:val="000D5409"/>
    <w:rsid w:val="000D5BE6"/>
    <w:rsid w:val="000D5CA9"/>
    <w:rsid w:val="000D6705"/>
    <w:rsid w:val="000D69E7"/>
    <w:rsid w:val="000D6D81"/>
    <w:rsid w:val="000D7059"/>
    <w:rsid w:val="000D72A7"/>
    <w:rsid w:val="000D7448"/>
    <w:rsid w:val="000D748E"/>
    <w:rsid w:val="000D7636"/>
    <w:rsid w:val="000D7F54"/>
    <w:rsid w:val="000E0238"/>
    <w:rsid w:val="000E07B6"/>
    <w:rsid w:val="000E0B66"/>
    <w:rsid w:val="000E0F10"/>
    <w:rsid w:val="000E0FB7"/>
    <w:rsid w:val="000E131F"/>
    <w:rsid w:val="000E1586"/>
    <w:rsid w:val="000E15B6"/>
    <w:rsid w:val="000E1C97"/>
    <w:rsid w:val="000E1E25"/>
    <w:rsid w:val="000E22E9"/>
    <w:rsid w:val="000E2352"/>
    <w:rsid w:val="000E28BC"/>
    <w:rsid w:val="000E2A2B"/>
    <w:rsid w:val="000E2CF9"/>
    <w:rsid w:val="000E2EE1"/>
    <w:rsid w:val="000E3059"/>
    <w:rsid w:val="000E3586"/>
    <w:rsid w:val="000E38B8"/>
    <w:rsid w:val="000E3A26"/>
    <w:rsid w:val="000E3AAA"/>
    <w:rsid w:val="000E4455"/>
    <w:rsid w:val="000E4900"/>
    <w:rsid w:val="000E50FF"/>
    <w:rsid w:val="000E5103"/>
    <w:rsid w:val="000E5483"/>
    <w:rsid w:val="000E5494"/>
    <w:rsid w:val="000E5F7C"/>
    <w:rsid w:val="000E5F8D"/>
    <w:rsid w:val="000E657F"/>
    <w:rsid w:val="000E66E1"/>
    <w:rsid w:val="000E670E"/>
    <w:rsid w:val="000E67AE"/>
    <w:rsid w:val="000E6ABE"/>
    <w:rsid w:val="000E6C40"/>
    <w:rsid w:val="000E71E6"/>
    <w:rsid w:val="000E7824"/>
    <w:rsid w:val="000E7C64"/>
    <w:rsid w:val="000E7EA5"/>
    <w:rsid w:val="000F00CE"/>
    <w:rsid w:val="000F018F"/>
    <w:rsid w:val="000F04B0"/>
    <w:rsid w:val="000F04C7"/>
    <w:rsid w:val="000F0554"/>
    <w:rsid w:val="000F082B"/>
    <w:rsid w:val="000F082E"/>
    <w:rsid w:val="000F0CA5"/>
    <w:rsid w:val="000F0EF8"/>
    <w:rsid w:val="000F0FD2"/>
    <w:rsid w:val="000F1137"/>
    <w:rsid w:val="000F118C"/>
    <w:rsid w:val="000F1330"/>
    <w:rsid w:val="000F1702"/>
    <w:rsid w:val="000F191B"/>
    <w:rsid w:val="000F1D24"/>
    <w:rsid w:val="000F1D32"/>
    <w:rsid w:val="000F1FF1"/>
    <w:rsid w:val="000F2056"/>
    <w:rsid w:val="000F235F"/>
    <w:rsid w:val="000F23FE"/>
    <w:rsid w:val="000F24F8"/>
    <w:rsid w:val="000F2A94"/>
    <w:rsid w:val="000F2B18"/>
    <w:rsid w:val="000F3091"/>
    <w:rsid w:val="000F315E"/>
    <w:rsid w:val="000F322C"/>
    <w:rsid w:val="000F347C"/>
    <w:rsid w:val="000F36B6"/>
    <w:rsid w:val="000F371F"/>
    <w:rsid w:val="000F3824"/>
    <w:rsid w:val="000F3BD6"/>
    <w:rsid w:val="000F3CC4"/>
    <w:rsid w:val="000F3F55"/>
    <w:rsid w:val="000F3FD0"/>
    <w:rsid w:val="000F4016"/>
    <w:rsid w:val="000F40A3"/>
    <w:rsid w:val="000F4139"/>
    <w:rsid w:val="000F452F"/>
    <w:rsid w:val="000F46DD"/>
    <w:rsid w:val="000F4731"/>
    <w:rsid w:val="000F48D3"/>
    <w:rsid w:val="000F4D47"/>
    <w:rsid w:val="000F4DF6"/>
    <w:rsid w:val="000F4F5C"/>
    <w:rsid w:val="000F527C"/>
    <w:rsid w:val="000F5405"/>
    <w:rsid w:val="000F54DC"/>
    <w:rsid w:val="000F55A5"/>
    <w:rsid w:val="000F5A77"/>
    <w:rsid w:val="000F5ADA"/>
    <w:rsid w:val="000F5BC0"/>
    <w:rsid w:val="000F5D51"/>
    <w:rsid w:val="000F5F79"/>
    <w:rsid w:val="000F6129"/>
    <w:rsid w:val="000F64B3"/>
    <w:rsid w:val="000F6677"/>
    <w:rsid w:val="000F6770"/>
    <w:rsid w:val="000F687F"/>
    <w:rsid w:val="000F69A7"/>
    <w:rsid w:val="000F6E57"/>
    <w:rsid w:val="000F6F93"/>
    <w:rsid w:val="000F7021"/>
    <w:rsid w:val="000F7068"/>
    <w:rsid w:val="000F709F"/>
    <w:rsid w:val="000F7112"/>
    <w:rsid w:val="000F7751"/>
    <w:rsid w:val="000F7F69"/>
    <w:rsid w:val="000F7FDB"/>
    <w:rsid w:val="001001B2"/>
    <w:rsid w:val="00100283"/>
    <w:rsid w:val="0010047D"/>
    <w:rsid w:val="00100593"/>
    <w:rsid w:val="001006A1"/>
    <w:rsid w:val="00100756"/>
    <w:rsid w:val="00100812"/>
    <w:rsid w:val="00100CAE"/>
    <w:rsid w:val="00100F0B"/>
    <w:rsid w:val="00100FE6"/>
    <w:rsid w:val="00101095"/>
    <w:rsid w:val="0010113D"/>
    <w:rsid w:val="00101143"/>
    <w:rsid w:val="00101661"/>
    <w:rsid w:val="00101C71"/>
    <w:rsid w:val="00101F7B"/>
    <w:rsid w:val="00102032"/>
    <w:rsid w:val="001020C5"/>
    <w:rsid w:val="0010284A"/>
    <w:rsid w:val="001028F2"/>
    <w:rsid w:val="00102A79"/>
    <w:rsid w:val="00102ADB"/>
    <w:rsid w:val="001030E0"/>
    <w:rsid w:val="00103111"/>
    <w:rsid w:val="0010390A"/>
    <w:rsid w:val="00103A6D"/>
    <w:rsid w:val="00103D77"/>
    <w:rsid w:val="00103F5C"/>
    <w:rsid w:val="0010424E"/>
    <w:rsid w:val="00104A51"/>
    <w:rsid w:val="00104C38"/>
    <w:rsid w:val="001051A6"/>
    <w:rsid w:val="001054B9"/>
    <w:rsid w:val="001056E7"/>
    <w:rsid w:val="00105890"/>
    <w:rsid w:val="00105F17"/>
    <w:rsid w:val="00105F82"/>
    <w:rsid w:val="00105FB3"/>
    <w:rsid w:val="001060DE"/>
    <w:rsid w:val="0010612B"/>
    <w:rsid w:val="00106390"/>
    <w:rsid w:val="001067E9"/>
    <w:rsid w:val="001069DD"/>
    <w:rsid w:val="00106FD3"/>
    <w:rsid w:val="00107013"/>
    <w:rsid w:val="00107130"/>
    <w:rsid w:val="00107751"/>
    <w:rsid w:val="00107837"/>
    <w:rsid w:val="001078AA"/>
    <w:rsid w:val="00107BC7"/>
    <w:rsid w:val="00107C2D"/>
    <w:rsid w:val="00107EC5"/>
    <w:rsid w:val="00107FA8"/>
    <w:rsid w:val="00110047"/>
    <w:rsid w:val="001104D6"/>
    <w:rsid w:val="00110807"/>
    <w:rsid w:val="001108DB"/>
    <w:rsid w:val="001108FC"/>
    <w:rsid w:val="001109AC"/>
    <w:rsid w:val="00110B68"/>
    <w:rsid w:val="001111FD"/>
    <w:rsid w:val="00111232"/>
    <w:rsid w:val="00111304"/>
    <w:rsid w:val="001113EE"/>
    <w:rsid w:val="00111510"/>
    <w:rsid w:val="001118F0"/>
    <w:rsid w:val="00111A33"/>
    <w:rsid w:val="00111A9B"/>
    <w:rsid w:val="00111C48"/>
    <w:rsid w:val="00111C78"/>
    <w:rsid w:val="00111DAA"/>
    <w:rsid w:val="00111E63"/>
    <w:rsid w:val="001122C8"/>
    <w:rsid w:val="001129A4"/>
    <w:rsid w:val="00112D09"/>
    <w:rsid w:val="001130BC"/>
    <w:rsid w:val="00113616"/>
    <w:rsid w:val="0011376C"/>
    <w:rsid w:val="001137CE"/>
    <w:rsid w:val="001137E6"/>
    <w:rsid w:val="00113EE8"/>
    <w:rsid w:val="00113F03"/>
    <w:rsid w:val="00113FFB"/>
    <w:rsid w:val="00114142"/>
    <w:rsid w:val="00114209"/>
    <w:rsid w:val="0011444E"/>
    <w:rsid w:val="001145FC"/>
    <w:rsid w:val="00114686"/>
    <w:rsid w:val="0011481B"/>
    <w:rsid w:val="00114923"/>
    <w:rsid w:val="00114991"/>
    <w:rsid w:val="00114B01"/>
    <w:rsid w:val="00114B4B"/>
    <w:rsid w:val="00114C09"/>
    <w:rsid w:val="00114F01"/>
    <w:rsid w:val="00115195"/>
    <w:rsid w:val="00115A90"/>
    <w:rsid w:val="00115BF9"/>
    <w:rsid w:val="00115C2F"/>
    <w:rsid w:val="00115D8E"/>
    <w:rsid w:val="00115D97"/>
    <w:rsid w:val="00115EA3"/>
    <w:rsid w:val="00116115"/>
    <w:rsid w:val="00116220"/>
    <w:rsid w:val="001162DF"/>
    <w:rsid w:val="00116447"/>
    <w:rsid w:val="001165FA"/>
    <w:rsid w:val="001168EC"/>
    <w:rsid w:val="001168F7"/>
    <w:rsid w:val="00116AA6"/>
    <w:rsid w:val="00116C0C"/>
    <w:rsid w:val="00116C13"/>
    <w:rsid w:val="00117092"/>
    <w:rsid w:val="0011711E"/>
    <w:rsid w:val="0011756D"/>
    <w:rsid w:val="0011785A"/>
    <w:rsid w:val="00117C98"/>
    <w:rsid w:val="001204A2"/>
    <w:rsid w:val="001206AA"/>
    <w:rsid w:val="001207A7"/>
    <w:rsid w:val="0012090D"/>
    <w:rsid w:val="00120A73"/>
    <w:rsid w:val="00120BA5"/>
    <w:rsid w:val="00120F95"/>
    <w:rsid w:val="001212E2"/>
    <w:rsid w:val="00121329"/>
    <w:rsid w:val="0012185D"/>
    <w:rsid w:val="00121A29"/>
    <w:rsid w:val="00121B47"/>
    <w:rsid w:val="00121B5E"/>
    <w:rsid w:val="00121C9B"/>
    <w:rsid w:val="001229F8"/>
    <w:rsid w:val="00122B7B"/>
    <w:rsid w:val="00122C01"/>
    <w:rsid w:val="00122C10"/>
    <w:rsid w:val="00122D59"/>
    <w:rsid w:val="0012334C"/>
    <w:rsid w:val="00123670"/>
    <w:rsid w:val="001237E2"/>
    <w:rsid w:val="00123842"/>
    <w:rsid w:val="00123884"/>
    <w:rsid w:val="00123A96"/>
    <w:rsid w:val="00123CF2"/>
    <w:rsid w:val="00123DA0"/>
    <w:rsid w:val="00123E5E"/>
    <w:rsid w:val="00123FD1"/>
    <w:rsid w:val="00124197"/>
    <w:rsid w:val="0012436D"/>
    <w:rsid w:val="001245F2"/>
    <w:rsid w:val="0012465C"/>
    <w:rsid w:val="00124923"/>
    <w:rsid w:val="00124F58"/>
    <w:rsid w:val="00125426"/>
    <w:rsid w:val="001255E3"/>
    <w:rsid w:val="001256D5"/>
    <w:rsid w:val="00125E7A"/>
    <w:rsid w:val="001261A6"/>
    <w:rsid w:val="001265C7"/>
    <w:rsid w:val="00126844"/>
    <w:rsid w:val="00126A02"/>
    <w:rsid w:val="00126BEC"/>
    <w:rsid w:val="00126FD9"/>
    <w:rsid w:val="001270DF"/>
    <w:rsid w:val="0012737B"/>
    <w:rsid w:val="0012758D"/>
    <w:rsid w:val="001278C0"/>
    <w:rsid w:val="001279C5"/>
    <w:rsid w:val="001279DA"/>
    <w:rsid w:val="00127CBE"/>
    <w:rsid w:val="001300FB"/>
    <w:rsid w:val="001302A9"/>
    <w:rsid w:val="001303A3"/>
    <w:rsid w:val="001303D3"/>
    <w:rsid w:val="00130AA9"/>
    <w:rsid w:val="00130B76"/>
    <w:rsid w:val="00130EBD"/>
    <w:rsid w:val="0013151E"/>
    <w:rsid w:val="00131734"/>
    <w:rsid w:val="001317DA"/>
    <w:rsid w:val="0013190A"/>
    <w:rsid w:val="00131A92"/>
    <w:rsid w:val="00131DD7"/>
    <w:rsid w:val="00131F12"/>
    <w:rsid w:val="00131F25"/>
    <w:rsid w:val="00132064"/>
    <w:rsid w:val="001321A7"/>
    <w:rsid w:val="001322D5"/>
    <w:rsid w:val="0013230B"/>
    <w:rsid w:val="00132A6A"/>
    <w:rsid w:val="00132AFB"/>
    <w:rsid w:val="00132C1D"/>
    <w:rsid w:val="00132C79"/>
    <w:rsid w:val="00132D9C"/>
    <w:rsid w:val="0013321B"/>
    <w:rsid w:val="001337BE"/>
    <w:rsid w:val="00134070"/>
    <w:rsid w:val="00134442"/>
    <w:rsid w:val="001344ED"/>
    <w:rsid w:val="00134D5C"/>
    <w:rsid w:val="00134D86"/>
    <w:rsid w:val="00135BFA"/>
    <w:rsid w:val="00135D5C"/>
    <w:rsid w:val="00135F2C"/>
    <w:rsid w:val="0013604B"/>
    <w:rsid w:val="001363C6"/>
    <w:rsid w:val="001364D0"/>
    <w:rsid w:val="00136718"/>
    <w:rsid w:val="00136AD5"/>
    <w:rsid w:val="00136CE5"/>
    <w:rsid w:val="00136D30"/>
    <w:rsid w:val="00136EB4"/>
    <w:rsid w:val="00136FF8"/>
    <w:rsid w:val="0013732A"/>
    <w:rsid w:val="00137638"/>
    <w:rsid w:val="00137743"/>
    <w:rsid w:val="00137799"/>
    <w:rsid w:val="0013790E"/>
    <w:rsid w:val="00137EC3"/>
    <w:rsid w:val="00137ED9"/>
    <w:rsid w:val="00140438"/>
    <w:rsid w:val="00140519"/>
    <w:rsid w:val="001406BD"/>
    <w:rsid w:val="00140D1F"/>
    <w:rsid w:val="00140F2B"/>
    <w:rsid w:val="001411B1"/>
    <w:rsid w:val="001411E6"/>
    <w:rsid w:val="001413F1"/>
    <w:rsid w:val="001417D2"/>
    <w:rsid w:val="00141D6F"/>
    <w:rsid w:val="00141E0B"/>
    <w:rsid w:val="00142099"/>
    <w:rsid w:val="001420DD"/>
    <w:rsid w:val="001427F7"/>
    <w:rsid w:val="00142873"/>
    <w:rsid w:val="00142ACA"/>
    <w:rsid w:val="00143484"/>
    <w:rsid w:val="0014364B"/>
    <w:rsid w:val="00143CE7"/>
    <w:rsid w:val="00143D47"/>
    <w:rsid w:val="00144045"/>
    <w:rsid w:val="001444F7"/>
    <w:rsid w:val="001446E4"/>
    <w:rsid w:val="00144866"/>
    <w:rsid w:val="00144AFA"/>
    <w:rsid w:val="00144C51"/>
    <w:rsid w:val="0014518E"/>
    <w:rsid w:val="00145382"/>
    <w:rsid w:val="001456EB"/>
    <w:rsid w:val="00145830"/>
    <w:rsid w:val="0014588E"/>
    <w:rsid w:val="001458C4"/>
    <w:rsid w:val="00145934"/>
    <w:rsid w:val="00145BBA"/>
    <w:rsid w:val="0014618B"/>
    <w:rsid w:val="00146322"/>
    <w:rsid w:val="00146603"/>
    <w:rsid w:val="00146796"/>
    <w:rsid w:val="0014683C"/>
    <w:rsid w:val="00146CEA"/>
    <w:rsid w:val="00147142"/>
    <w:rsid w:val="00147309"/>
    <w:rsid w:val="001474F7"/>
    <w:rsid w:val="00150232"/>
    <w:rsid w:val="001502BD"/>
    <w:rsid w:val="0015035D"/>
    <w:rsid w:val="001505A4"/>
    <w:rsid w:val="001505C0"/>
    <w:rsid w:val="00150759"/>
    <w:rsid w:val="00150B90"/>
    <w:rsid w:val="00150DD7"/>
    <w:rsid w:val="001512AC"/>
    <w:rsid w:val="001514DC"/>
    <w:rsid w:val="00151CF2"/>
    <w:rsid w:val="0015205F"/>
    <w:rsid w:val="00152229"/>
    <w:rsid w:val="00152C9E"/>
    <w:rsid w:val="00153052"/>
    <w:rsid w:val="00153143"/>
    <w:rsid w:val="00153245"/>
    <w:rsid w:val="00153490"/>
    <w:rsid w:val="00153D16"/>
    <w:rsid w:val="00153D5B"/>
    <w:rsid w:val="00154778"/>
    <w:rsid w:val="001549E8"/>
    <w:rsid w:val="00154A38"/>
    <w:rsid w:val="00154ECE"/>
    <w:rsid w:val="00154FE1"/>
    <w:rsid w:val="00155097"/>
    <w:rsid w:val="001550D4"/>
    <w:rsid w:val="00155322"/>
    <w:rsid w:val="001553C3"/>
    <w:rsid w:val="001553C7"/>
    <w:rsid w:val="001557A2"/>
    <w:rsid w:val="001557F1"/>
    <w:rsid w:val="0015596B"/>
    <w:rsid w:val="00155D74"/>
    <w:rsid w:val="00155D84"/>
    <w:rsid w:val="00155DF9"/>
    <w:rsid w:val="0015611F"/>
    <w:rsid w:val="0015655B"/>
    <w:rsid w:val="00156C30"/>
    <w:rsid w:val="001571FE"/>
    <w:rsid w:val="0015741C"/>
    <w:rsid w:val="0015768C"/>
    <w:rsid w:val="00157855"/>
    <w:rsid w:val="00157B5A"/>
    <w:rsid w:val="001608EC"/>
    <w:rsid w:val="00160BF4"/>
    <w:rsid w:val="00160C0F"/>
    <w:rsid w:val="00160E4A"/>
    <w:rsid w:val="00160EC0"/>
    <w:rsid w:val="00160F44"/>
    <w:rsid w:val="00161026"/>
    <w:rsid w:val="0016115B"/>
    <w:rsid w:val="0016121C"/>
    <w:rsid w:val="001613FF"/>
    <w:rsid w:val="00161553"/>
    <w:rsid w:val="001616AE"/>
    <w:rsid w:val="00161789"/>
    <w:rsid w:val="00161A28"/>
    <w:rsid w:val="001620AA"/>
    <w:rsid w:val="00162B09"/>
    <w:rsid w:val="00162D53"/>
    <w:rsid w:val="00162DD8"/>
    <w:rsid w:val="00162E42"/>
    <w:rsid w:val="00162F99"/>
    <w:rsid w:val="00163024"/>
    <w:rsid w:val="00163088"/>
    <w:rsid w:val="001639ED"/>
    <w:rsid w:val="00163BA8"/>
    <w:rsid w:val="00163BDB"/>
    <w:rsid w:val="00163DFD"/>
    <w:rsid w:val="001640F6"/>
    <w:rsid w:val="0016433B"/>
    <w:rsid w:val="0016437E"/>
    <w:rsid w:val="00164AAC"/>
    <w:rsid w:val="00164E32"/>
    <w:rsid w:val="00164E93"/>
    <w:rsid w:val="00164F00"/>
    <w:rsid w:val="001652DA"/>
    <w:rsid w:val="001653A8"/>
    <w:rsid w:val="00165445"/>
    <w:rsid w:val="00165A4E"/>
    <w:rsid w:val="00165C5D"/>
    <w:rsid w:val="00165F17"/>
    <w:rsid w:val="0016629D"/>
    <w:rsid w:val="00166308"/>
    <w:rsid w:val="0016640E"/>
    <w:rsid w:val="0016647B"/>
    <w:rsid w:val="00166595"/>
    <w:rsid w:val="001665FF"/>
    <w:rsid w:val="001668C0"/>
    <w:rsid w:val="001669ED"/>
    <w:rsid w:val="00166BA4"/>
    <w:rsid w:val="00166CF1"/>
    <w:rsid w:val="00167069"/>
    <w:rsid w:val="00167093"/>
    <w:rsid w:val="00167153"/>
    <w:rsid w:val="00167318"/>
    <w:rsid w:val="00167409"/>
    <w:rsid w:val="0016790E"/>
    <w:rsid w:val="001679A1"/>
    <w:rsid w:val="00167B4C"/>
    <w:rsid w:val="00167E32"/>
    <w:rsid w:val="00167E7E"/>
    <w:rsid w:val="00167F12"/>
    <w:rsid w:val="00170028"/>
    <w:rsid w:val="00170091"/>
    <w:rsid w:val="00170225"/>
    <w:rsid w:val="0017031E"/>
    <w:rsid w:val="001705A5"/>
    <w:rsid w:val="00170B21"/>
    <w:rsid w:val="00170ED9"/>
    <w:rsid w:val="00170F50"/>
    <w:rsid w:val="0017107D"/>
    <w:rsid w:val="00171291"/>
    <w:rsid w:val="001713AC"/>
    <w:rsid w:val="00171467"/>
    <w:rsid w:val="001717DA"/>
    <w:rsid w:val="00171B97"/>
    <w:rsid w:val="00171BB8"/>
    <w:rsid w:val="0017204B"/>
    <w:rsid w:val="001720FA"/>
    <w:rsid w:val="0017243B"/>
    <w:rsid w:val="00172659"/>
    <w:rsid w:val="00172874"/>
    <w:rsid w:val="0017289C"/>
    <w:rsid w:val="0017294B"/>
    <w:rsid w:val="00172AF9"/>
    <w:rsid w:val="00173375"/>
    <w:rsid w:val="001733F7"/>
    <w:rsid w:val="001734F9"/>
    <w:rsid w:val="00173634"/>
    <w:rsid w:val="0017393F"/>
    <w:rsid w:val="00173EC4"/>
    <w:rsid w:val="00174471"/>
    <w:rsid w:val="00174A9D"/>
    <w:rsid w:val="00174AE9"/>
    <w:rsid w:val="00174EF8"/>
    <w:rsid w:val="00174F91"/>
    <w:rsid w:val="0017541A"/>
    <w:rsid w:val="001754ED"/>
    <w:rsid w:val="0017550C"/>
    <w:rsid w:val="0017569E"/>
    <w:rsid w:val="001757DF"/>
    <w:rsid w:val="001757F1"/>
    <w:rsid w:val="00175FE3"/>
    <w:rsid w:val="00176022"/>
    <w:rsid w:val="0017637E"/>
    <w:rsid w:val="001768BB"/>
    <w:rsid w:val="00177045"/>
    <w:rsid w:val="0017709E"/>
    <w:rsid w:val="0017776C"/>
    <w:rsid w:val="001778F7"/>
    <w:rsid w:val="0017797D"/>
    <w:rsid w:val="00180007"/>
    <w:rsid w:val="001800A2"/>
    <w:rsid w:val="00180125"/>
    <w:rsid w:val="00180195"/>
    <w:rsid w:val="0018021C"/>
    <w:rsid w:val="00180F8D"/>
    <w:rsid w:val="00180FFF"/>
    <w:rsid w:val="001811BF"/>
    <w:rsid w:val="001812BA"/>
    <w:rsid w:val="00181446"/>
    <w:rsid w:val="001816A5"/>
    <w:rsid w:val="001820C1"/>
    <w:rsid w:val="0018246B"/>
    <w:rsid w:val="00182B91"/>
    <w:rsid w:val="001830C0"/>
    <w:rsid w:val="00183270"/>
    <w:rsid w:val="00183309"/>
    <w:rsid w:val="001833D3"/>
    <w:rsid w:val="001838BB"/>
    <w:rsid w:val="00183C37"/>
    <w:rsid w:val="00183CB6"/>
    <w:rsid w:val="00183E71"/>
    <w:rsid w:val="001840E4"/>
    <w:rsid w:val="00184687"/>
    <w:rsid w:val="001847E3"/>
    <w:rsid w:val="00184B58"/>
    <w:rsid w:val="00184F72"/>
    <w:rsid w:val="00184F9C"/>
    <w:rsid w:val="00184FCE"/>
    <w:rsid w:val="00185433"/>
    <w:rsid w:val="00185625"/>
    <w:rsid w:val="00185891"/>
    <w:rsid w:val="001859C6"/>
    <w:rsid w:val="00185A36"/>
    <w:rsid w:val="00185E1A"/>
    <w:rsid w:val="00186124"/>
    <w:rsid w:val="001861C6"/>
    <w:rsid w:val="001862A5"/>
    <w:rsid w:val="0018697B"/>
    <w:rsid w:val="001869D4"/>
    <w:rsid w:val="00186C90"/>
    <w:rsid w:val="00186F66"/>
    <w:rsid w:val="00187386"/>
    <w:rsid w:val="001873EC"/>
    <w:rsid w:val="00187418"/>
    <w:rsid w:val="0018749D"/>
    <w:rsid w:val="0018779A"/>
    <w:rsid w:val="0019013C"/>
    <w:rsid w:val="0019033E"/>
    <w:rsid w:val="00190566"/>
    <w:rsid w:val="00190731"/>
    <w:rsid w:val="00190D4D"/>
    <w:rsid w:val="001911B0"/>
    <w:rsid w:val="00191245"/>
    <w:rsid w:val="00191C5B"/>
    <w:rsid w:val="00191DDE"/>
    <w:rsid w:val="00192087"/>
    <w:rsid w:val="0019214A"/>
    <w:rsid w:val="001923D4"/>
    <w:rsid w:val="0019249B"/>
    <w:rsid w:val="00192666"/>
    <w:rsid w:val="00192F3D"/>
    <w:rsid w:val="00193ACC"/>
    <w:rsid w:val="00193CD7"/>
    <w:rsid w:val="00193CF8"/>
    <w:rsid w:val="00193D68"/>
    <w:rsid w:val="00193F56"/>
    <w:rsid w:val="001941BE"/>
    <w:rsid w:val="00194305"/>
    <w:rsid w:val="00194340"/>
    <w:rsid w:val="0019446B"/>
    <w:rsid w:val="001944FD"/>
    <w:rsid w:val="00194546"/>
    <w:rsid w:val="00194A06"/>
    <w:rsid w:val="00194A98"/>
    <w:rsid w:val="00194B02"/>
    <w:rsid w:val="00194C09"/>
    <w:rsid w:val="00194FC9"/>
    <w:rsid w:val="00195058"/>
    <w:rsid w:val="00195235"/>
    <w:rsid w:val="00195293"/>
    <w:rsid w:val="00195A26"/>
    <w:rsid w:val="00195C54"/>
    <w:rsid w:val="00195CC5"/>
    <w:rsid w:val="00195CF1"/>
    <w:rsid w:val="00195DEE"/>
    <w:rsid w:val="00195E87"/>
    <w:rsid w:val="001960F4"/>
    <w:rsid w:val="00196118"/>
    <w:rsid w:val="001962A0"/>
    <w:rsid w:val="001963A7"/>
    <w:rsid w:val="00196643"/>
    <w:rsid w:val="00196ACE"/>
    <w:rsid w:val="00196B3E"/>
    <w:rsid w:val="00196D3F"/>
    <w:rsid w:val="00196EAD"/>
    <w:rsid w:val="00196F96"/>
    <w:rsid w:val="0019744E"/>
    <w:rsid w:val="001975B9"/>
    <w:rsid w:val="00197A75"/>
    <w:rsid w:val="00197F3F"/>
    <w:rsid w:val="00197F70"/>
    <w:rsid w:val="001A0024"/>
    <w:rsid w:val="001A046F"/>
    <w:rsid w:val="001A05D5"/>
    <w:rsid w:val="001A066E"/>
    <w:rsid w:val="001A0680"/>
    <w:rsid w:val="001A0757"/>
    <w:rsid w:val="001A0E63"/>
    <w:rsid w:val="001A13C8"/>
    <w:rsid w:val="001A1585"/>
    <w:rsid w:val="001A165E"/>
    <w:rsid w:val="001A17B1"/>
    <w:rsid w:val="001A1A06"/>
    <w:rsid w:val="001A1B8F"/>
    <w:rsid w:val="001A1CC3"/>
    <w:rsid w:val="001A1FA6"/>
    <w:rsid w:val="001A2348"/>
    <w:rsid w:val="001A2415"/>
    <w:rsid w:val="001A260C"/>
    <w:rsid w:val="001A2885"/>
    <w:rsid w:val="001A2972"/>
    <w:rsid w:val="001A2A08"/>
    <w:rsid w:val="001A2EE0"/>
    <w:rsid w:val="001A3C01"/>
    <w:rsid w:val="001A42BE"/>
    <w:rsid w:val="001A4478"/>
    <w:rsid w:val="001A5059"/>
    <w:rsid w:val="001A50A5"/>
    <w:rsid w:val="001A54FE"/>
    <w:rsid w:val="001A5BDC"/>
    <w:rsid w:val="001A5C1C"/>
    <w:rsid w:val="001A5C7E"/>
    <w:rsid w:val="001A5F19"/>
    <w:rsid w:val="001A5FC4"/>
    <w:rsid w:val="001A6EDA"/>
    <w:rsid w:val="001A7474"/>
    <w:rsid w:val="001A7541"/>
    <w:rsid w:val="001A77C1"/>
    <w:rsid w:val="001A78C0"/>
    <w:rsid w:val="001A7B43"/>
    <w:rsid w:val="001A7BE4"/>
    <w:rsid w:val="001A7C73"/>
    <w:rsid w:val="001A7E32"/>
    <w:rsid w:val="001B0953"/>
    <w:rsid w:val="001B0ADD"/>
    <w:rsid w:val="001B0C7D"/>
    <w:rsid w:val="001B0DC7"/>
    <w:rsid w:val="001B0E4A"/>
    <w:rsid w:val="001B0EB9"/>
    <w:rsid w:val="001B1436"/>
    <w:rsid w:val="001B14B4"/>
    <w:rsid w:val="001B18FF"/>
    <w:rsid w:val="001B1DF8"/>
    <w:rsid w:val="001B205B"/>
    <w:rsid w:val="001B218E"/>
    <w:rsid w:val="001B2597"/>
    <w:rsid w:val="001B2749"/>
    <w:rsid w:val="001B2AC8"/>
    <w:rsid w:val="001B2D5E"/>
    <w:rsid w:val="001B2DAA"/>
    <w:rsid w:val="001B2FF7"/>
    <w:rsid w:val="001B30D2"/>
    <w:rsid w:val="001B31BC"/>
    <w:rsid w:val="001B3691"/>
    <w:rsid w:val="001B37B4"/>
    <w:rsid w:val="001B3A4A"/>
    <w:rsid w:val="001B3A4E"/>
    <w:rsid w:val="001B3A84"/>
    <w:rsid w:val="001B3DF5"/>
    <w:rsid w:val="001B3F89"/>
    <w:rsid w:val="001B41CE"/>
    <w:rsid w:val="001B44C3"/>
    <w:rsid w:val="001B45D9"/>
    <w:rsid w:val="001B465B"/>
    <w:rsid w:val="001B46E3"/>
    <w:rsid w:val="001B52B8"/>
    <w:rsid w:val="001B52EA"/>
    <w:rsid w:val="001B54BE"/>
    <w:rsid w:val="001B54DD"/>
    <w:rsid w:val="001B577D"/>
    <w:rsid w:val="001B5B51"/>
    <w:rsid w:val="001B5C59"/>
    <w:rsid w:val="001B62BD"/>
    <w:rsid w:val="001B6316"/>
    <w:rsid w:val="001B6347"/>
    <w:rsid w:val="001B678C"/>
    <w:rsid w:val="001B70D0"/>
    <w:rsid w:val="001B7287"/>
    <w:rsid w:val="001B729F"/>
    <w:rsid w:val="001B74D9"/>
    <w:rsid w:val="001B7764"/>
    <w:rsid w:val="001B78E2"/>
    <w:rsid w:val="001B7CFD"/>
    <w:rsid w:val="001C0689"/>
    <w:rsid w:val="001C0A84"/>
    <w:rsid w:val="001C0CCC"/>
    <w:rsid w:val="001C0DFE"/>
    <w:rsid w:val="001C0E41"/>
    <w:rsid w:val="001C106C"/>
    <w:rsid w:val="001C11B7"/>
    <w:rsid w:val="001C12D1"/>
    <w:rsid w:val="001C1713"/>
    <w:rsid w:val="001C18D9"/>
    <w:rsid w:val="001C19D7"/>
    <w:rsid w:val="001C1B94"/>
    <w:rsid w:val="001C1BDB"/>
    <w:rsid w:val="001C1D1C"/>
    <w:rsid w:val="001C2717"/>
    <w:rsid w:val="001C2831"/>
    <w:rsid w:val="001C2DF7"/>
    <w:rsid w:val="001C2FEE"/>
    <w:rsid w:val="001C34B1"/>
    <w:rsid w:val="001C3894"/>
    <w:rsid w:val="001C38D4"/>
    <w:rsid w:val="001C3903"/>
    <w:rsid w:val="001C39C0"/>
    <w:rsid w:val="001C3A05"/>
    <w:rsid w:val="001C3AE5"/>
    <w:rsid w:val="001C3B0F"/>
    <w:rsid w:val="001C3E63"/>
    <w:rsid w:val="001C41C5"/>
    <w:rsid w:val="001C46BA"/>
    <w:rsid w:val="001C472E"/>
    <w:rsid w:val="001C4BE7"/>
    <w:rsid w:val="001C4D92"/>
    <w:rsid w:val="001C51C6"/>
    <w:rsid w:val="001C529F"/>
    <w:rsid w:val="001C552D"/>
    <w:rsid w:val="001C556B"/>
    <w:rsid w:val="001C56A6"/>
    <w:rsid w:val="001C574A"/>
    <w:rsid w:val="001C5810"/>
    <w:rsid w:val="001C58BE"/>
    <w:rsid w:val="001C58EC"/>
    <w:rsid w:val="001C5C86"/>
    <w:rsid w:val="001C614C"/>
    <w:rsid w:val="001C61B6"/>
    <w:rsid w:val="001C61EA"/>
    <w:rsid w:val="001C63D9"/>
    <w:rsid w:val="001C6533"/>
    <w:rsid w:val="001C65DE"/>
    <w:rsid w:val="001C6729"/>
    <w:rsid w:val="001C6A1C"/>
    <w:rsid w:val="001C719B"/>
    <w:rsid w:val="001C7B5B"/>
    <w:rsid w:val="001C7EAA"/>
    <w:rsid w:val="001D004A"/>
    <w:rsid w:val="001D0165"/>
    <w:rsid w:val="001D029A"/>
    <w:rsid w:val="001D06FD"/>
    <w:rsid w:val="001D098E"/>
    <w:rsid w:val="001D0BC0"/>
    <w:rsid w:val="001D0F12"/>
    <w:rsid w:val="001D0F1E"/>
    <w:rsid w:val="001D0FF3"/>
    <w:rsid w:val="001D0FF5"/>
    <w:rsid w:val="001D103D"/>
    <w:rsid w:val="001D119B"/>
    <w:rsid w:val="001D160D"/>
    <w:rsid w:val="001D175F"/>
    <w:rsid w:val="001D1A6E"/>
    <w:rsid w:val="001D1B1D"/>
    <w:rsid w:val="001D1E09"/>
    <w:rsid w:val="001D217E"/>
    <w:rsid w:val="001D21A6"/>
    <w:rsid w:val="001D245E"/>
    <w:rsid w:val="001D251E"/>
    <w:rsid w:val="001D25D3"/>
    <w:rsid w:val="001D2855"/>
    <w:rsid w:val="001D28B2"/>
    <w:rsid w:val="001D28D3"/>
    <w:rsid w:val="001D2974"/>
    <w:rsid w:val="001D2BD9"/>
    <w:rsid w:val="001D2D59"/>
    <w:rsid w:val="001D2F10"/>
    <w:rsid w:val="001D3540"/>
    <w:rsid w:val="001D35D5"/>
    <w:rsid w:val="001D3859"/>
    <w:rsid w:val="001D3C51"/>
    <w:rsid w:val="001D4091"/>
    <w:rsid w:val="001D40AC"/>
    <w:rsid w:val="001D41AE"/>
    <w:rsid w:val="001D42F1"/>
    <w:rsid w:val="001D4362"/>
    <w:rsid w:val="001D43BD"/>
    <w:rsid w:val="001D4929"/>
    <w:rsid w:val="001D4C95"/>
    <w:rsid w:val="001D500C"/>
    <w:rsid w:val="001D5381"/>
    <w:rsid w:val="001D55CE"/>
    <w:rsid w:val="001D585A"/>
    <w:rsid w:val="001D585C"/>
    <w:rsid w:val="001D5AD2"/>
    <w:rsid w:val="001D5B0A"/>
    <w:rsid w:val="001D5BDA"/>
    <w:rsid w:val="001D5C26"/>
    <w:rsid w:val="001D5D60"/>
    <w:rsid w:val="001D5F62"/>
    <w:rsid w:val="001D6089"/>
    <w:rsid w:val="001D623C"/>
    <w:rsid w:val="001D67CE"/>
    <w:rsid w:val="001D6944"/>
    <w:rsid w:val="001D6CB2"/>
    <w:rsid w:val="001D6D38"/>
    <w:rsid w:val="001D6EC3"/>
    <w:rsid w:val="001D6F50"/>
    <w:rsid w:val="001D6F62"/>
    <w:rsid w:val="001D790E"/>
    <w:rsid w:val="001D7A37"/>
    <w:rsid w:val="001D7BEB"/>
    <w:rsid w:val="001E0369"/>
    <w:rsid w:val="001E0514"/>
    <w:rsid w:val="001E05FF"/>
    <w:rsid w:val="001E0758"/>
    <w:rsid w:val="001E0767"/>
    <w:rsid w:val="001E08BB"/>
    <w:rsid w:val="001E08F5"/>
    <w:rsid w:val="001E08FC"/>
    <w:rsid w:val="001E0B56"/>
    <w:rsid w:val="001E1028"/>
    <w:rsid w:val="001E1669"/>
    <w:rsid w:val="001E170E"/>
    <w:rsid w:val="001E189C"/>
    <w:rsid w:val="001E1A6F"/>
    <w:rsid w:val="001E1EC0"/>
    <w:rsid w:val="001E21E6"/>
    <w:rsid w:val="001E2227"/>
    <w:rsid w:val="001E2393"/>
    <w:rsid w:val="001E2453"/>
    <w:rsid w:val="001E2C50"/>
    <w:rsid w:val="001E32A2"/>
    <w:rsid w:val="001E3972"/>
    <w:rsid w:val="001E4107"/>
    <w:rsid w:val="001E4281"/>
    <w:rsid w:val="001E467B"/>
    <w:rsid w:val="001E4F31"/>
    <w:rsid w:val="001E56E9"/>
    <w:rsid w:val="001E59D7"/>
    <w:rsid w:val="001E5C7B"/>
    <w:rsid w:val="001E5CA6"/>
    <w:rsid w:val="001E5E02"/>
    <w:rsid w:val="001E5E1F"/>
    <w:rsid w:val="001E6465"/>
    <w:rsid w:val="001E691A"/>
    <w:rsid w:val="001E72A8"/>
    <w:rsid w:val="001E73AB"/>
    <w:rsid w:val="001E7851"/>
    <w:rsid w:val="001E7A07"/>
    <w:rsid w:val="001E7A8B"/>
    <w:rsid w:val="001E7B3E"/>
    <w:rsid w:val="001E7DD3"/>
    <w:rsid w:val="001F00C1"/>
    <w:rsid w:val="001F0ECB"/>
    <w:rsid w:val="001F180E"/>
    <w:rsid w:val="001F195C"/>
    <w:rsid w:val="001F196C"/>
    <w:rsid w:val="001F1A2C"/>
    <w:rsid w:val="001F1B1C"/>
    <w:rsid w:val="001F2268"/>
    <w:rsid w:val="001F22F1"/>
    <w:rsid w:val="001F2362"/>
    <w:rsid w:val="001F23A2"/>
    <w:rsid w:val="001F2761"/>
    <w:rsid w:val="001F2771"/>
    <w:rsid w:val="001F2B14"/>
    <w:rsid w:val="001F2FB4"/>
    <w:rsid w:val="001F332C"/>
    <w:rsid w:val="001F33F3"/>
    <w:rsid w:val="001F34DB"/>
    <w:rsid w:val="001F3B81"/>
    <w:rsid w:val="001F3EB5"/>
    <w:rsid w:val="001F422A"/>
    <w:rsid w:val="001F439B"/>
    <w:rsid w:val="001F4465"/>
    <w:rsid w:val="001F491A"/>
    <w:rsid w:val="001F5180"/>
    <w:rsid w:val="001F5A3B"/>
    <w:rsid w:val="001F5B52"/>
    <w:rsid w:val="001F5E59"/>
    <w:rsid w:val="001F605D"/>
    <w:rsid w:val="001F639D"/>
    <w:rsid w:val="001F63A0"/>
    <w:rsid w:val="001F63A2"/>
    <w:rsid w:val="001F6462"/>
    <w:rsid w:val="001F661F"/>
    <w:rsid w:val="001F6888"/>
    <w:rsid w:val="001F6EF7"/>
    <w:rsid w:val="001F7072"/>
    <w:rsid w:val="001F7291"/>
    <w:rsid w:val="001F72C7"/>
    <w:rsid w:val="001F7467"/>
    <w:rsid w:val="001F7AB9"/>
    <w:rsid w:val="001F7D17"/>
    <w:rsid w:val="001F7D46"/>
    <w:rsid w:val="001F7F20"/>
    <w:rsid w:val="002002C2"/>
    <w:rsid w:val="0020061A"/>
    <w:rsid w:val="00200721"/>
    <w:rsid w:val="00200AA0"/>
    <w:rsid w:val="00200BFF"/>
    <w:rsid w:val="00200C15"/>
    <w:rsid w:val="00200CD5"/>
    <w:rsid w:val="00200D66"/>
    <w:rsid w:val="00200F3B"/>
    <w:rsid w:val="0020105D"/>
    <w:rsid w:val="0020116F"/>
    <w:rsid w:val="002011D8"/>
    <w:rsid w:val="002012B8"/>
    <w:rsid w:val="002012EB"/>
    <w:rsid w:val="00201515"/>
    <w:rsid w:val="00201AC9"/>
    <w:rsid w:val="00201CC5"/>
    <w:rsid w:val="00201D4A"/>
    <w:rsid w:val="00201DBD"/>
    <w:rsid w:val="00202128"/>
    <w:rsid w:val="00202240"/>
    <w:rsid w:val="0020266B"/>
    <w:rsid w:val="00202838"/>
    <w:rsid w:val="00202C58"/>
    <w:rsid w:val="002030DF"/>
    <w:rsid w:val="0020328A"/>
    <w:rsid w:val="002032D9"/>
    <w:rsid w:val="00203306"/>
    <w:rsid w:val="00203411"/>
    <w:rsid w:val="00203442"/>
    <w:rsid w:val="00203862"/>
    <w:rsid w:val="00203ED8"/>
    <w:rsid w:val="0020446C"/>
    <w:rsid w:val="00204882"/>
    <w:rsid w:val="00204930"/>
    <w:rsid w:val="00204B34"/>
    <w:rsid w:val="00204C2B"/>
    <w:rsid w:val="00204C41"/>
    <w:rsid w:val="00204E7F"/>
    <w:rsid w:val="00205035"/>
    <w:rsid w:val="00205278"/>
    <w:rsid w:val="002055D3"/>
    <w:rsid w:val="0020576F"/>
    <w:rsid w:val="002057AE"/>
    <w:rsid w:val="00205D6E"/>
    <w:rsid w:val="00205E34"/>
    <w:rsid w:val="002060AE"/>
    <w:rsid w:val="002062A4"/>
    <w:rsid w:val="00206330"/>
    <w:rsid w:val="00206604"/>
    <w:rsid w:val="00206798"/>
    <w:rsid w:val="00207297"/>
    <w:rsid w:val="002072BC"/>
    <w:rsid w:val="00207463"/>
    <w:rsid w:val="00207987"/>
    <w:rsid w:val="00207B6E"/>
    <w:rsid w:val="00207B75"/>
    <w:rsid w:val="00207CB0"/>
    <w:rsid w:val="00207E15"/>
    <w:rsid w:val="00207ED6"/>
    <w:rsid w:val="00207F72"/>
    <w:rsid w:val="002100C5"/>
    <w:rsid w:val="002101DA"/>
    <w:rsid w:val="0021035E"/>
    <w:rsid w:val="002103F0"/>
    <w:rsid w:val="00210F32"/>
    <w:rsid w:val="0021169F"/>
    <w:rsid w:val="00211835"/>
    <w:rsid w:val="0021191D"/>
    <w:rsid w:val="00211DBD"/>
    <w:rsid w:val="00211E1A"/>
    <w:rsid w:val="00211E94"/>
    <w:rsid w:val="0021217D"/>
    <w:rsid w:val="0021225A"/>
    <w:rsid w:val="002122A7"/>
    <w:rsid w:val="002123DD"/>
    <w:rsid w:val="0021262B"/>
    <w:rsid w:val="002126A8"/>
    <w:rsid w:val="002127F9"/>
    <w:rsid w:val="0021321A"/>
    <w:rsid w:val="0021357B"/>
    <w:rsid w:val="00213818"/>
    <w:rsid w:val="00213D04"/>
    <w:rsid w:val="00214599"/>
    <w:rsid w:val="00214DAC"/>
    <w:rsid w:val="00214E1D"/>
    <w:rsid w:val="00214F55"/>
    <w:rsid w:val="00215154"/>
    <w:rsid w:val="00215601"/>
    <w:rsid w:val="00215A79"/>
    <w:rsid w:val="00215CA3"/>
    <w:rsid w:val="00215F9E"/>
    <w:rsid w:val="00216254"/>
    <w:rsid w:val="0021630E"/>
    <w:rsid w:val="0021685C"/>
    <w:rsid w:val="00216B56"/>
    <w:rsid w:val="00216E3A"/>
    <w:rsid w:val="00216EDE"/>
    <w:rsid w:val="0021709E"/>
    <w:rsid w:val="00217BD4"/>
    <w:rsid w:val="00217C7A"/>
    <w:rsid w:val="00217D37"/>
    <w:rsid w:val="0022010D"/>
    <w:rsid w:val="00220176"/>
    <w:rsid w:val="00220465"/>
    <w:rsid w:val="002204A5"/>
    <w:rsid w:val="0022055F"/>
    <w:rsid w:val="00220666"/>
    <w:rsid w:val="002207D9"/>
    <w:rsid w:val="00220B0E"/>
    <w:rsid w:val="00220D07"/>
    <w:rsid w:val="00221070"/>
    <w:rsid w:val="002210C3"/>
    <w:rsid w:val="002215AB"/>
    <w:rsid w:val="00221A01"/>
    <w:rsid w:val="00221ABE"/>
    <w:rsid w:val="00221B65"/>
    <w:rsid w:val="00221C80"/>
    <w:rsid w:val="002221B3"/>
    <w:rsid w:val="00222534"/>
    <w:rsid w:val="00222608"/>
    <w:rsid w:val="00222681"/>
    <w:rsid w:val="002227C0"/>
    <w:rsid w:val="002227EA"/>
    <w:rsid w:val="002234DA"/>
    <w:rsid w:val="00223A1A"/>
    <w:rsid w:val="00223CB1"/>
    <w:rsid w:val="00223E7D"/>
    <w:rsid w:val="00224204"/>
    <w:rsid w:val="0022451B"/>
    <w:rsid w:val="002245D4"/>
    <w:rsid w:val="002248B3"/>
    <w:rsid w:val="0022499E"/>
    <w:rsid w:val="00224A95"/>
    <w:rsid w:val="00224B6B"/>
    <w:rsid w:val="002251E5"/>
    <w:rsid w:val="0022582B"/>
    <w:rsid w:val="00225EE7"/>
    <w:rsid w:val="002260C9"/>
    <w:rsid w:val="002262C2"/>
    <w:rsid w:val="0022660F"/>
    <w:rsid w:val="0022695D"/>
    <w:rsid w:val="00226B19"/>
    <w:rsid w:val="002271B3"/>
    <w:rsid w:val="00227661"/>
    <w:rsid w:val="00227A1B"/>
    <w:rsid w:val="00227F68"/>
    <w:rsid w:val="0023018F"/>
    <w:rsid w:val="0023046D"/>
    <w:rsid w:val="002304F4"/>
    <w:rsid w:val="00230A5C"/>
    <w:rsid w:val="00230BE5"/>
    <w:rsid w:val="00230E40"/>
    <w:rsid w:val="00231372"/>
    <w:rsid w:val="00231444"/>
    <w:rsid w:val="00231608"/>
    <w:rsid w:val="0023186B"/>
    <w:rsid w:val="00231A9E"/>
    <w:rsid w:val="00232033"/>
    <w:rsid w:val="002321F1"/>
    <w:rsid w:val="002322B9"/>
    <w:rsid w:val="00232439"/>
    <w:rsid w:val="002327C0"/>
    <w:rsid w:val="002329A5"/>
    <w:rsid w:val="00232CC7"/>
    <w:rsid w:val="00233205"/>
    <w:rsid w:val="00233352"/>
    <w:rsid w:val="002333FB"/>
    <w:rsid w:val="00233405"/>
    <w:rsid w:val="00233D03"/>
    <w:rsid w:val="00234008"/>
    <w:rsid w:val="0023414B"/>
    <w:rsid w:val="00234333"/>
    <w:rsid w:val="00234599"/>
    <w:rsid w:val="0023472E"/>
    <w:rsid w:val="002348C6"/>
    <w:rsid w:val="00234900"/>
    <w:rsid w:val="00234B5C"/>
    <w:rsid w:val="00234F3F"/>
    <w:rsid w:val="0023545B"/>
    <w:rsid w:val="00235B0A"/>
    <w:rsid w:val="00235CBE"/>
    <w:rsid w:val="00235DE0"/>
    <w:rsid w:val="002360B8"/>
    <w:rsid w:val="00236419"/>
    <w:rsid w:val="002368DB"/>
    <w:rsid w:val="00237092"/>
    <w:rsid w:val="00237310"/>
    <w:rsid w:val="0023775B"/>
    <w:rsid w:val="002377E9"/>
    <w:rsid w:val="00240789"/>
    <w:rsid w:val="00240859"/>
    <w:rsid w:val="00240D88"/>
    <w:rsid w:val="00240F77"/>
    <w:rsid w:val="002410A9"/>
    <w:rsid w:val="00241541"/>
    <w:rsid w:val="0024154B"/>
    <w:rsid w:val="002419C1"/>
    <w:rsid w:val="00241E4A"/>
    <w:rsid w:val="002421EA"/>
    <w:rsid w:val="00242B99"/>
    <w:rsid w:val="002430D7"/>
    <w:rsid w:val="0024357A"/>
    <w:rsid w:val="0024376F"/>
    <w:rsid w:val="00243A13"/>
    <w:rsid w:val="00243FC8"/>
    <w:rsid w:val="002440B4"/>
    <w:rsid w:val="002441DA"/>
    <w:rsid w:val="002444C8"/>
    <w:rsid w:val="00244518"/>
    <w:rsid w:val="002445C4"/>
    <w:rsid w:val="002451B5"/>
    <w:rsid w:val="002456E4"/>
    <w:rsid w:val="00245F69"/>
    <w:rsid w:val="0024600C"/>
    <w:rsid w:val="0024602A"/>
    <w:rsid w:val="002460F3"/>
    <w:rsid w:val="00246145"/>
    <w:rsid w:val="00246456"/>
    <w:rsid w:val="002464E9"/>
    <w:rsid w:val="00246553"/>
    <w:rsid w:val="002467FF"/>
    <w:rsid w:val="00246BD1"/>
    <w:rsid w:val="00246D8A"/>
    <w:rsid w:val="00246E9A"/>
    <w:rsid w:val="00247135"/>
    <w:rsid w:val="0024722C"/>
    <w:rsid w:val="002472E8"/>
    <w:rsid w:val="0024759A"/>
    <w:rsid w:val="00247B09"/>
    <w:rsid w:val="00250106"/>
    <w:rsid w:val="00250577"/>
    <w:rsid w:val="0025077F"/>
    <w:rsid w:val="00250A1B"/>
    <w:rsid w:val="00250CC4"/>
    <w:rsid w:val="00250CC6"/>
    <w:rsid w:val="00250E34"/>
    <w:rsid w:val="0025101D"/>
    <w:rsid w:val="002510B3"/>
    <w:rsid w:val="0025124E"/>
    <w:rsid w:val="00251676"/>
    <w:rsid w:val="00251799"/>
    <w:rsid w:val="00251850"/>
    <w:rsid w:val="0025190F"/>
    <w:rsid w:val="00251AAE"/>
    <w:rsid w:val="00251B31"/>
    <w:rsid w:val="00251CDC"/>
    <w:rsid w:val="00251F45"/>
    <w:rsid w:val="002523AE"/>
    <w:rsid w:val="00252702"/>
    <w:rsid w:val="00252BEC"/>
    <w:rsid w:val="00252FF2"/>
    <w:rsid w:val="00253097"/>
    <w:rsid w:val="00253106"/>
    <w:rsid w:val="002532F0"/>
    <w:rsid w:val="00253376"/>
    <w:rsid w:val="002537CD"/>
    <w:rsid w:val="00253CC5"/>
    <w:rsid w:val="00253E5C"/>
    <w:rsid w:val="0025400C"/>
    <w:rsid w:val="00254126"/>
    <w:rsid w:val="00254357"/>
    <w:rsid w:val="00254480"/>
    <w:rsid w:val="00254906"/>
    <w:rsid w:val="002552D5"/>
    <w:rsid w:val="002553A8"/>
    <w:rsid w:val="00255585"/>
    <w:rsid w:val="00255666"/>
    <w:rsid w:val="00255BA4"/>
    <w:rsid w:val="002568D3"/>
    <w:rsid w:val="00257078"/>
    <w:rsid w:val="00257317"/>
    <w:rsid w:val="002573A9"/>
    <w:rsid w:val="002575C4"/>
    <w:rsid w:val="0026039D"/>
    <w:rsid w:val="002604B3"/>
    <w:rsid w:val="00260510"/>
    <w:rsid w:val="00260BEA"/>
    <w:rsid w:val="00260CCE"/>
    <w:rsid w:val="00260E24"/>
    <w:rsid w:val="002614B1"/>
    <w:rsid w:val="002615DD"/>
    <w:rsid w:val="002616C7"/>
    <w:rsid w:val="00261CD6"/>
    <w:rsid w:val="0026229F"/>
    <w:rsid w:val="00262749"/>
    <w:rsid w:val="00262D15"/>
    <w:rsid w:val="00262D45"/>
    <w:rsid w:val="00262D47"/>
    <w:rsid w:val="00262EA9"/>
    <w:rsid w:val="00262FE9"/>
    <w:rsid w:val="00263099"/>
    <w:rsid w:val="002630E5"/>
    <w:rsid w:val="00263263"/>
    <w:rsid w:val="00263696"/>
    <w:rsid w:val="00263DFA"/>
    <w:rsid w:val="00263F1B"/>
    <w:rsid w:val="00264105"/>
    <w:rsid w:val="00264121"/>
    <w:rsid w:val="00264F98"/>
    <w:rsid w:val="0026537F"/>
    <w:rsid w:val="00265386"/>
    <w:rsid w:val="00265409"/>
    <w:rsid w:val="00265513"/>
    <w:rsid w:val="00265F85"/>
    <w:rsid w:val="00265FBA"/>
    <w:rsid w:val="00266016"/>
    <w:rsid w:val="00266023"/>
    <w:rsid w:val="002661D1"/>
    <w:rsid w:val="002662D9"/>
    <w:rsid w:val="00266750"/>
    <w:rsid w:val="0026676C"/>
    <w:rsid w:val="00266D61"/>
    <w:rsid w:val="00266E6A"/>
    <w:rsid w:val="00266E92"/>
    <w:rsid w:val="00266FC0"/>
    <w:rsid w:val="002673BB"/>
    <w:rsid w:val="00267C0C"/>
    <w:rsid w:val="00267DE9"/>
    <w:rsid w:val="00270060"/>
    <w:rsid w:val="002703AA"/>
    <w:rsid w:val="002704A5"/>
    <w:rsid w:val="0027070E"/>
    <w:rsid w:val="002707B5"/>
    <w:rsid w:val="00270870"/>
    <w:rsid w:val="002709C2"/>
    <w:rsid w:val="00270A8F"/>
    <w:rsid w:val="00270B58"/>
    <w:rsid w:val="00270BD4"/>
    <w:rsid w:val="00270D79"/>
    <w:rsid w:val="00270FD7"/>
    <w:rsid w:val="0027115E"/>
    <w:rsid w:val="00271206"/>
    <w:rsid w:val="00271284"/>
    <w:rsid w:val="00271286"/>
    <w:rsid w:val="002716C3"/>
    <w:rsid w:val="00271BEC"/>
    <w:rsid w:val="00271C1D"/>
    <w:rsid w:val="002720B9"/>
    <w:rsid w:val="002721DA"/>
    <w:rsid w:val="00272A4D"/>
    <w:rsid w:val="00272B8A"/>
    <w:rsid w:val="00273131"/>
    <w:rsid w:val="002731F6"/>
    <w:rsid w:val="0027323F"/>
    <w:rsid w:val="002734A6"/>
    <w:rsid w:val="0027391B"/>
    <w:rsid w:val="00273977"/>
    <w:rsid w:val="00273A00"/>
    <w:rsid w:val="00273A16"/>
    <w:rsid w:val="00273A4F"/>
    <w:rsid w:val="00273BF1"/>
    <w:rsid w:val="00273CD0"/>
    <w:rsid w:val="00273F12"/>
    <w:rsid w:val="0027400A"/>
    <w:rsid w:val="00274172"/>
    <w:rsid w:val="002741A1"/>
    <w:rsid w:val="002741C9"/>
    <w:rsid w:val="002744DE"/>
    <w:rsid w:val="00274773"/>
    <w:rsid w:val="002748AC"/>
    <w:rsid w:val="00274E35"/>
    <w:rsid w:val="00275047"/>
    <w:rsid w:val="002750B3"/>
    <w:rsid w:val="00275258"/>
    <w:rsid w:val="0027538C"/>
    <w:rsid w:val="00275530"/>
    <w:rsid w:val="0027592C"/>
    <w:rsid w:val="002764AF"/>
    <w:rsid w:val="00276B38"/>
    <w:rsid w:val="00276CBB"/>
    <w:rsid w:val="00277077"/>
    <w:rsid w:val="00277390"/>
    <w:rsid w:val="00277768"/>
    <w:rsid w:val="002778C4"/>
    <w:rsid w:val="0027791F"/>
    <w:rsid w:val="00280081"/>
    <w:rsid w:val="002801F7"/>
    <w:rsid w:val="0028067C"/>
    <w:rsid w:val="00280AE4"/>
    <w:rsid w:val="00280B13"/>
    <w:rsid w:val="00280C45"/>
    <w:rsid w:val="00280E88"/>
    <w:rsid w:val="00281072"/>
    <w:rsid w:val="002810E5"/>
    <w:rsid w:val="00281178"/>
    <w:rsid w:val="00281187"/>
    <w:rsid w:val="002812A3"/>
    <w:rsid w:val="00281388"/>
    <w:rsid w:val="00281534"/>
    <w:rsid w:val="002817D6"/>
    <w:rsid w:val="00281A1B"/>
    <w:rsid w:val="00281F7F"/>
    <w:rsid w:val="0028224A"/>
    <w:rsid w:val="0028290D"/>
    <w:rsid w:val="00282B87"/>
    <w:rsid w:val="00282DFB"/>
    <w:rsid w:val="0028301D"/>
    <w:rsid w:val="0028332C"/>
    <w:rsid w:val="002833EC"/>
    <w:rsid w:val="00283558"/>
    <w:rsid w:val="002836BD"/>
    <w:rsid w:val="0028389D"/>
    <w:rsid w:val="0028391A"/>
    <w:rsid w:val="00283A6C"/>
    <w:rsid w:val="00283B02"/>
    <w:rsid w:val="00283BB6"/>
    <w:rsid w:val="00283D91"/>
    <w:rsid w:val="00283F96"/>
    <w:rsid w:val="0028422B"/>
    <w:rsid w:val="002843CF"/>
    <w:rsid w:val="00284B01"/>
    <w:rsid w:val="00284C47"/>
    <w:rsid w:val="00285013"/>
    <w:rsid w:val="00285447"/>
    <w:rsid w:val="00285964"/>
    <w:rsid w:val="002859D9"/>
    <w:rsid w:val="00285BD0"/>
    <w:rsid w:val="00285C56"/>
    <w:rsid w:val="00285CFB"/>
    <w:rsid w:val="00285E94"/>
    <w:rsid w:val="002865A4"/>
    <w:rsid w:val="0028660B"/>
    <w:rsid w:val="00286735"/>
    <w:rsid w:val="00286A9D"/>
    <w:rsid w:val="00286DA3"/>
    <w:rsid w:val="00286F2C"/>
    <w:rsid w:val="00286F2F"/>
    <w:rsid w:val="00286F51"/>
    <w:rsid w:val="002870BC"/>
    <w:rsid w:val="002870E5"/>
    <w:rsid w:val="0028719A"/>
    <w:rsid w:val="002871AB"/>
    <w:rsid w:val="002876CD"/>
    <w:rsid w:val="002879EA"/>
    <w:rsid w:val="00290397"/>
    <w:rsid w:val="002904D5"/>
    <w:rsid w:val="00290B55"/>
    <w:rsid w:val="00290EB5"/>
    <w:rsid w:val="00291119"/>
    <w:rsid w:val="002911D6"/>
    <w:rsid w:val="00291481"/>
    <w:rsid w:val="002915BD"/>
    <w:rsid w:val="002916BC"/>
    <w:rsid w:val="002919F4"/>
    <w:rsid w:val="00291A44"/>
    <w:rsid w:val="00291BF3"/>
    <w:rsid w:val="00291D18"/>
    <w:rsid w:val="00291EC8"/>
    <w:rsid w:val="00291F6D"/>
    <w:rsid w:val="002925B8"/>
    <w:rsid w:val="00292B5A"/>
    <w:rsid w:val="00292BFC"/>
    <w:rsid w:val="00292C87"/>
    <w:rsid w:val="00292D09"/>
    <w:rsid w:val="00292D62"/>
    <w:rsid w:val="00292E5B"/>
    <w:rsid w:val="0029305C"/>
    <w:rsid w:val="002932A0"/>
    <w:rsid w:val="002935F9"/>
    <w:rsid w:val="00293650"/>
    <w:rsid w:val="002938B7"/>
    <w:rsid w:val="00293A0B"/>
    <w:rsid w:val="00293D95"/>
    <w:rsid w:val="0029418F"/>
    <w:rsid w:val="0029423B"/>
    <w:rsid w:val="002945D2"/>
    <w:rsid w:val="00295373"/>
    <w:rsid w:val="00295817"/>
    <w:rsid w:val="0029590E"/>
    <w:rsid w:val="0029596E"/>
    <w:rsid w:val="002959DA"/>
    <w:rsid w:val="00295E7B"/>
    <w:rsid w:val="00295F40"/>
    <w:rsid w:val="00295F57"/>
    <w:rsid w:val="00295F62"/>
    <w:rsid w:val="0029610D"/>
    <w:rsid w:val="0029635F"/>
    <w:rsid w:val="002963C5"/>
    <w:rsid w:val="002964EF"/>
    <w:rsid w:val="00296672"/>
    <w:rsid w:val="002966EF"/>
    <w:rsid w:val="0029689E"/>
    <w:rsid w:val="00296A65"/>
    <w:rsid w:val="00296BCF"/>
    <w:rsid w:val="00296CA7"/>
    <w:rsid w:val="00296F37"/>
    <w:rsid w:val="002970DE"/>
    <w:rsid w:val="00297320"/>
    <w:rsid w:val="002976C9"/>
    <w:rsid w:val="00297B3A"/>
    <w:rsid w:val="00297BF6"/>
    <w:rsid w:val="00297DA2"/>
    <w:rsid w:val="00297DF7"/>
    <w:rsid w:val="00297E7B"/>
    <w:rsid w:val="00297E9E"/>
    <w:rsid w:val="002A0406"/>
    <w:rsid w:val="002A0697"/>
    <w:rsid w:val="002A092E"/>
    <w:rsid w:val="002A0C38"/>
    <w:rsid w:val="002A0F1D"/>
    <w:rsid w:val="002A1287"/>
    <w:rsid w:val="002A17B7"/>
    <w:rsid w:val="002A18D3"/>
    <w:rsid w:val="002A1A37"/>
    <w:rsid w:val="002A1B46"/>
    <w:rsid w:val="002A1B75"/>
    <w:rsid w:val="002A20C7"/>
    <w:rsid w:val="002A221A"/>
    <w:rsid w:val="002A2290"/>
    <w:rsid w:val="002A2602"/>
    <w:rsid w:val="002A2634"/>
    <w:rsid w:val="002A2E28"/>
    <w:rsid w:val="002A31D9"/>
    <w:rsid w:val="002A32CD"/>
    <w:rsid w:val="002A3336"/>
    <w:rsid w:val="002A347A"/>
    <w:rsid w:val="002A388B"/>
    <w:rsid w:val="002A3ED9"/>
    <w:rsid w:val="002A3FC4"/>
    <w:rsid w:val="002A48E5"/>
    <w:rsid w:val="002A49D4"/>
    <w:rsid w:val="002A4B59"/>
    <w:rsid w:val="002A4C8C"/>
    <w:rsid w:val="002A535D"/>
    <w:rsid w:val="002A5823"/>
    <w:rsid w:val="002A59E7"/>
    <w:rsid w:val="002A5C0C"/>
    <w:rsid w:val="002A6149"/>
    <w:rsid w:val="002A63B6"/>
    <w:rsid w:val="002A67C8"/>
    <w:rsid w:val="002A6897"/>
    <w:rsid w:val="002A6A9F"/>
    <w:rsid w:val="002A728E"/>
    <w:rsid w:val="002A75AC"/>
    <w:rsid w:val="002A76B7"/>
    <w:rsid w:val="002A77F0"/>
    <w:rsid w:val="002A786F"/>
    <w:rsid w:val="002A7994"/>
    <w:rsid w:val="002A7A62"/>
    <w:rsid w:val="002A7C1C"/>
    <w:rsid w:val="002A7F35"/>
    <w:rsid w:val="002B007B"/>
    <w:rsid w:val="002B03B1"/>
    <w:rsid w:val="002B0425"/>
    <w:rsid w:val="002B10DA"/>
    <w:rsid w:val="002B118B"/>
    <w:rsid w:val="002B11EE"/>
    <w:rsid w:val="002B13A5"/>
    <w:rsid w:val="002B1603"/>
    <w:rsid w:val="002B18FF"/>
    <w:rsid w:val="002B1C91"/>
    <w:rsid w:val="002B1D19"/>
    <w:rsid w:val="002B221A"/>
    <w:rsid w:val="002B23EE"/>
    <w:rsid w:val="002B2441"/>
    <w:rsid w:val="002B2589"/>
    <w:rsid w:val="002B264D"/>
    <w:rsid w:val="002B2902"/>
    <w:rsid w:val="002B2D18"/>
    <w:rsid w:val="002B2EBD"/>
    <w:rsid w:val="002B312C"/>
    <w:rsid w:val="002B32AA"/>
    <w:rsid w:val="002B33CC"/>
    <w:rsid w:val="002B385E"/>
    <w:rsid w:val="002B3D06"/>
    <w:rsid w:val="002B3D85"/>
    <w:rsid w:val="002B3EF7"/>
    <w:rsid w:val="002B40A6"/>
    <w:rsid w:val="002B4299"/>
    <w:rsid w:val="002B4742"/>
    <w:rsid w:val="002B4920"/>
    <w:rsid w:val="002B4A92"/>
    <w:rsid w:val="002B4CD4"/>
    <w:rsid w:val="002B4E53"/>
    <w:rsid w:val="002B4EC8"/>
    <w:rsid w:val="002B4F95"/>
    <w:rsid w:val="002B5123"/>
    <w:rsid w:val="002B55D4"/>
    <w:rsid w:val="002B5627"/>
    <w:rsid w:val="002B568E"/>
    <w:rsid w:val="002B5D79"/>
    <w:rsid w:val="002B608E"/>
    <w:rsid w:val="002B6704"/>
    <w:rsid w:val="002B67AE"/>
    <w:rsid w:val="002B7761"/>
    <w:rsid w:val="002B790C"/>
    <w:rsid w:val="002B7A90"/>
    <w:rsid w:val="002B7CD2"/>
    <w:rsid w:val="002B7D7C"/>
    <w:rsid w:val="002C0171"/>
    <w:rsid w:val="002C0283"/>
    <w:rsid w:val="002C0600"/>
    <w:rsid w:val="002C077E"/>
    <w:rsid w:val="002C09F4"/>
    <w:rsid w:val="002C0A82"/>
    <w:rsid w:val="002C0F47"/>
    <w:rsid w:val="002C106B"/>
    <w:rsid w:val="002C123B"/>
    <w:rsid w:val="002C1554"/>
    <w:rsid w:val="002C1725"/>
    <w:rsid w:val="002C172A"/>
    <w:rsid w:val="002C196B"/>
    <w:rsid w:val="002C1A6C"/>
    <w:rsid w:val="002C1B05"/>
    <w:rsid w:val="002C1C76"/>
    <w:rsid w:val="002C22B8"/>
    <w:rsid w:val="002C246C"/>
    <w:rsid w:val="002C24B9"/>
    <w:rsid w:val="002C2742"/>
    <w:rsid w:val="002C28C5"/>
    <w:rsid w:val="002C299A"/>
    <w:rsid w:val="002C2B0B"/>
    <w:rsid w:val="002C2CE8"/>
    <w:rsid w:val="002C318B"/>
    <w:rsid w:val="002C31C3"/>
    <w:rsid w:val="002C34DA"/>
    <w:rsid w:val="002C3830"/>
    <w:rsid w:val="002C3B35"/>
    <w:rsid w:val="002C4986"/>
    <w:rsid w:val="002C4C26"/>
    <w:rsid w:val="002C4C98"/>
    <w:rsid w:val="002C4CBD"/>
    <w:rsid w:val="002C5538"/>
    <w:rsid w:val="002C597C"/>
    <w:rsid w:val="002C616C"/>
    <w:rsid w:val="002C64E0"/>
    <w:rsid w:val="002C6518"/>
    <w:rsid w:val="002C6583"/>
    <w:rsid w:val="002C692E"/>
    <w:rsid w:val="002C69C1"/>
    <w:rsid w:val="002C6D10"/>
    <w:rsid w:val="002C6E71"/>
    <w:rsid w:val="002C6EA6"/>
    <w:rsid w:val="002C72C9"/>
    <w:rsid w:val="002C7602"/>
    <w:rsid w:val="002D0542"/>
    <w:rsid w:val="002D0730"/>
    <w:rsid w:val="002D0771"/>
    <w:rsid w:val="002D08CC"/>
    <w:rsid w:val="002D09A9"/>
    <w:rsid w:val="002D0A33"/>
    <w:rsid w:val="002D0B94"/>
    <w:rsid w:val="002D0D64"/>
    <w:rsid w:val="002D1078"/>
    <w:rsid w:val="002D11D9"/>
    <w:rsid w:val="002D120F"/>
    <w:rsid w:val="002D1211"/>
    <w:rsid w:val="002D1460"/>
    <w:rsid w:val="002D16C6"/>
    <w:rsid w:val="002D1886"/>
    <w:rsid w:val="002D1A05"/>
    <w:rsid w:val="002D1A6B"/>
    <w:rsid w:val="002D1C42"/>
    <w:rsid w:val="002D1EF1"/>
    <w:rsid w:val="002D2019"/>
    <w:rsid w:val="002D2312"/>
    <w:rsid w:val="002D297E"/>
    <w:rsid w:val="002D2E91"/>
    <w:rsid w:val="002D2F56"/>
    <w:rsid w:val="002D2F62"/>
    <w:rsid w:val="002D305F"/>
    <w:rsid w:val="002D332B"/>
    <w:rsid w:val="002D34C4"/>
    <w:rsid w:val="002D4288"/>
    <w:rsid w:val="002D4358"/>
    <w:rsid w:val="002D43CA"/>
    <w:rsid w:val="002D44A5"/>
    <w:rsid w:val="002D47B1"/>
    <w:rsid w:val="002D49E0"/>
    <w:rsid w:val="002D4B46"/>
    <w:rsid w:val="002D504F"/>
    <w:rsid w:val="002D5258"/>
    <w:rsid w:val="002D5276"/>
    <w:rsid w:val="002D5AEC"/>
    <w:rsid w:val="002D5E2F"/>
    <w:rsid w:val="002D61E7"/>
    <w:rsid w:val="002D6208"/>
    <w:rsid w:val="002D6287"/>
    <w:rsid w:val="002D629F"/>
    <w:rsid w:val="002D6560"/>
    <w:rsid w:val="002D6596"/>
    <w:rsid w:val="002D65B5"/>
    <w:rsid w:val="002D67ED"/>
    <w:rsid w:val="002D6E1E"/>
    <w:rsid w:val="002D7791"/>
    <w:rsid w:val="002D7959"/>
    <w:rsid w:val="002D7F2B"/>
    <w:rsid w:val="002E04E6"/>
    <w:rsid w:val="002E0DF8"/>
    <w:rsid w:val="002E0E31"/>
    <w:rsid w:val="002E0E6F"/>
    <w:rsid w:val="002E19C6"/>
    <w:rsid w:val="002E1A02"/>
    <w:rsid w:val="002E1BDB"/>
    <w:rsid w:val="002E20D7"/>
    <w:rsid w:val="002E2353"/>
    <w:rsid w:val="002E23EC"/>
    <w:rsid w:val="002E28E6"/>
    <w:rsid w:val="002E2B0E"/>
    <w:rsid w:val="002E2C13"/>
    <w:rsid w:val="002E3070"/>
    <w:rsid w:val="002E3303"/>
    <w:rsid w:val="002E335E"/>
    <w:rsid w:val="002E35B5"/>
    <w:rsid w:val="002E387D"/>
    <w:rsid w:val="002E387F"/>
    <w:rsid w:val="002E3909"/>
    <w:rsid w:val="002E3915"/>
    <w:rsid w:val="002E3B2D"/>
    <w:rsid w:val="002E4402"/>
    <w:rsid w:val="002E4D25"/>
    <w:rsid w:val="002E4D5B"/>
    <w:rsid w:val="002E51D7"/>
    <w:rsid w:val="002E539C"/>
    <w:rsid w:val="002E562C"/>
    <w:rsid w:val="002E5B10"/>
    <w:rsid w:val="002E63CC"/>
    <w:rsid w:val="002E6423"/>
    <w:rsid w:val="002E6469"/>
    <w:rsid w:val="002E6997"/>
    <w:rsid w:val="002E69D9"/>
    <w:rsid w:val="002E6C4E"/>
    <w:rsid w:val="002E6F52"/>
    <w:rsid w:val="002E6FF3"/>
    <w:rsid w:val="002E7493"/>
    <w:rsid w:val="002E7A7E"/>
    <w:rsid w:val="002F0068"/>
    <w:rsid w:val="002F0439"/>
    <w:rsid w:val="002F08E4"/>
    <w:rsid w:val="002F0D32"/>
    <w:rsid w:val="002F0DB2"/>
    <w:rsid w:val="002F13C3"/>
    <w:rsid w:val="002F148E"/>
    <w:rsid w:val="002F192E"/>
    <w:rsid w:val="002F1D0D"/>
    <w:rsid w:val="002F1FDB"/>
    <w:rsid w:val="002F2180"/>
    <w:rsid w:val="002F24BA"/>
    <w:rsid w:val="002F2562"/>
    <w:rsid w:val="002F2806"/>
    <w:rsid w:val="002F29B8"/>
    <w:rsid w:val="002F2A1C"/>
    <w:rsid w:val="002F2A76"/>
    <w:rsid w:val="002F2D72"/>
    <w:rsid w:val="002F2E04"/>
    <w:rsid w:val="002F3635"/>
    <w:rsid w:val="002F36C9"/>
    <w:rsid w:val="002F386F"/>
    <w:rsid w:val="002F3921"/>
    <w:rsid w:val="002F3BBD"/>
    <w:rsid w:val="002F3CC0"/>
    <w:rsid w:val="002F3CE7"/>
    <w:rsid w:val="002F430F"/>
    <w:rsid w:val="002F48FF"/>
    <w:rsid w:val="002F4A5C"/>
    <w:rsid w:val="002F519A"/>
    <w:rsid w:val="002F52D2"/>
    <w:rsid w:val="002F5413"/>
    <w:rsid w:val="002F5742"/>
    <w:rsid w:val="002F5874"/>
    <w:rsid w:val="002F59C7"/>
    <w:rsid w:val="002F5AF5"/>
    <w:rsid w:val="002F5B09"/>
    <w:rsid w:val="002F5E5A"/>
    <w:rsid w:val="002F5F34"/>
    <w:rsid w:val="002F6041"/>
    <w:rsid w:val="002F6161"/>
    <w:rsid w:val="002F64BC"/>
    <w:rsid w:val="002F6711"/>
    <w:rsid w:val="002F6771"/>
    <w:rsid w:val="002F6834"/>
    <w:rsid w:val="002F6863"/>
    <w:rsid w:val="002F68C4"/>
    <w:rsid w:val="002F68DE"/>
    <w:rsid w:val="002F6BBD"/>
    <w:rsid w:val="002F7515"/>
    <w:rsid w:val="002F75BD"/>
    <w:rsid w:val="002F7696"/>
    <w:rsid w:val="002F769B"/>
    <w:rsid w:val="002F7C10"/>
    <w:rsid w:val="002F7E18"/>
    <w:rsid w:val="003001DB"/>
    <w:rsid w:val="0030047E"/>
    <w:rsid w:val="003008B5"/>
    <w:rsid w:val="00300A8C"/>
    <w:rsid w:val="00300C37"/>
    <w:rsid w:val="003010E3"/>
    <w:rsid w:val="00301353"/>
    <w:rsid w:val="003013A3"/>
    <w:rsid w:val="003013ED"/>
    <w:rsid w:val="00301421"/>
    <w:rsid w:val="00301650"/>
    <w:rsid w:val="00301867"/>
    <w:rsid w:val="00301A23"/>
    <w:rsid w:val="00301B3C"/>
    <w:rsid w:val="003021F2"/>
    <w:rsid w:val="00302259"/>
    <w:rsid w:val="00302261"/>
    <w:rsid w:val="00302403"/>
    <w:rsid w:val="00302C31"/>
    <w:rsid w:val="00303839"/>
    <w:rsid w:val="0030387B"/>
    <w:rsid w:val="003039DC"/>
    <w:rsid w:val="003041FD"/>
    <w:rsid w:val="00304417"/>
    <w:rsid w:val="003046B2"/>
    <w:rsid w:val="00304739"/>
    <w:rsid w:val="003047F5"/>
    <w:rsid w:val="003048B8"/>
    <w:rsid w:val="00304CC3"/>
    <w:rsid w:val="00304D6F"/>
    <w:rsid w:val="00305138"/>
    <w:rsid w:val="00305221"/>
    <w:rsid w:val="00305518"/>
    <w:rsid w:val="003059A3"/>
    <w:rsid w:val="00305A0F"/>
    <w:rsid w:val="00305E1A"/>
    <w:rsid w:val="00306271"/>
    <w:rsid w:val="00306B5A"/>
    <w:rsid w:val="00307013"/>
    <w:rsid w:val="003077AD"/>
    <w:rsid w:val="003079DE"/>
    <w:rsid w:val="00307AA3"/>
    <w:rsid w:val="00307BC9"/>
    <w:rsid w:val="00307BD5"/>
    <w:rsid w:val="00307E02"/>
    <w:rsid w:val="00307F43"/>
    <w:rsid w:val="003101EB"/>
    <w:rsid w:val="0031029A"/>
    <w:rsid w:val="00310352"/>
    <w:rsid w:val="003105B5"/>
    <w:rsid w:val="00310A23"/>
    <w:rsid w:val="00310DE0"/>
    <w:rsid w:val="0031106A"/>
    <w:rsid w:val="0031111C"/>
    <w:rsid w:val="003112CB"/>
    <w:rsid w:val="0031163B"/>
    <w:rsid w:val="00311762"/>
    <w:rsid w:val="003119A1"/>
    <w:rsid w:val="00311E6F"/>
    <w:rsid w:val="003121AE"/>
    <w:rsid w:val="00312225"/>
    <w:rsid w:val="003123E9"/>
    <w:rsid w:val="003127B0"/>
    <w:rsid w:val="003127DF"/>
    <w:rsid w:val="00312BC1"/>
    <w:rsid w:val="00312C5A"/>
    <w:rsid w:val="003131DA"/>
    <w:rsid w:val="00313367"/>
    <w:rsid w:val="00313595"/>
    <w:rsid w:val="00313939"/>
    <w:rsid w:val="00313AD5"/>
    <w:rsid w:val="00313F04"/>
    <w:rsid w:val="0031404A"/>
    <w:rsid w:val="00314087"/>
    <w:rsid w:val="0031429E"/>
    <w:rsid w:val="0031438D"/>
    <w:rsid w:val="003143A8"/>
    <w:rsid w:val="00314BF6"/>
    <w:rsid w:val="003152CB"/>
    <w:rsid w:val="0031541C"/>
    <w:rsid w:val="00315584"/>
    <w:rsid w:val="003155F6"/>
    <w:rsid w:val="0031565A"/>
    <w:rsid w:val="00316254"/>
    <w:rsid w:val="003163F3"/>
    <w:rsid w:val="003164F7"/>
    <w:rsid w:val="00316596"/>
    <w:rsid w:val="003166EC"/>
    <w:rsid w:val="00316935"/>
    <w:rsid w:val="003169D5"/>
    <w:rsid w:val="00316D8C"/>
    <w:rsid w:val="00316DCF"/>
    <w:rsid w:val="00316E16"/>
    <w:rsid w:val="00316EB7"/>
    <w:rsid w:val="00316F08"/>
    <w:rsid w:val="00317436"/>
    <w:rsid w:val="00317877"/>
    <w:rsid w:val="00317D2E"/>
    <w:rsid w:val="00317E9A"/>
    <w:rsid w:val="00317F84"/>
    <w:rsid w:val="00320128"/>
    <w:rsid w:val="0032078D"/>
    <w:rsid w:val="00320924"/>
    <w:rsid w:val="003209E4"/>
    <w:rsid w:val="00320D1D"/>
    <w:rsid w:val="00320E47"/>
    <w:rsid w:val="00321193"/>
    <w:rsid w:val="00321260"/>
    <w:rsid w:val="00321671"/>
    <w:rsid w:val="0032205C"/>
    <w:rsid w:val="003221A6"/>
    <w:rsid w:val="003222E4"/>
    <w:rsid w:val="003227AF"/>
    <w:rsid w:val="00322815"/>
    <w:rsid w:val="00322883"/>
    <w:rsid w:val="00322956"/>
    <w:rsid w:val="0032298E"/>
    <w:rsid w:val="00322A44"/>
    <w:rsid w:val="00322B17"/>
    <w:rsid w:val="00322B41"/>
    <w:rsid w:val="00322D0A"/>
    <w:rsid w:val="00322ED4"/>
    <w:rsid w:val="00322F30"/>
    <w:rsid w:val="00323108"/>
    <w:rsid w:val="00323485"/>
    <w:rsid w:val="0032353C"/>
    <w:rsid w:val="00323685"/>
    <w:rsid w:val="003236AB"/>
    <w:rsid w:val="003237B5"/>
    <w:rsid w:val="00323920"/>
    <w:rsid w:val="00324105"/>
    <w:rsid w:val="00324107"/>
    <w:rsid w:val="003242C9"/>
    <w:rsid w:val="003243DA"/>
    <w:rsid w:val="0032468A"/>
    <w:rsid w:val="003246E9"/>
    <w:rsid w:val="003248D2"/>
    <w:rsid w:val="00324C2B"/>
    <w:rsid w:val="00324FE0"/>
    <w:rsid w:val="00325140"/>
    <w:rsid w:val="003251FA"/>
    <w:rsid w:val="00325654"/>
    <w:rsid w:val="003256AD"/>
    <w:rsid w:val="003256DD"/>
    <w:rsid w:val="0032570F"/>
    <w:rsid w:val="00325DA2"/>
    <w:rsid w:val="00325E99"/>
    <w:rsid w:val="00326302"/>
    <w:rsid w:val="00326340"/>
    <w:rsid w:val="0032648D"/>
    <w:rsid w:val="00326510"/>
    <w:rsid w:val="003265AE"/>
    <w:rsid w:val="0032663B"/>
    <w:rsid w:val="00326A33"/>
    <w:rsid w:val="00326C34"/>
    <w:rsid w:val="00326EDC"/>
    <w:rsid w:val="0032741B"/>
    <w:rsid w:val="0032743A"/>
    <w:rsid w:val="003275EC"/>
    <w:rsid w:val="0032768B"/>
    <w:rsid w:val="003278CD"/>
    <w:rsid w:val="00327947"/>
    <w:rsid w:val="0032794E"/>
    <w:rsid w:val="003279D8"/>
    <w:rsid w:val="00327A14"/>
    <w:rsid w:val="00327B63"/>
    <w:rsid w:val="00327D50"/>
    <w:rsid w:val="00327D63"/>
    <w:rsid w:val="00327DEF"/>
    <w:rsid w:val="00327DF1"/>
    <w:rsid w:val="0033007B"/>
    <w:rsid w:val="00330275"/>
    <w:rsid w:val="00330291"/>
    <w:rsid w:val="00330A4F"/>
    <w:rsid w:val="00330CA6"/>
    <w:rsid w:val="00330CF0"/>
    <w:rsid w:val="00330D9D"/>
    <w:rsid w:val="00330EA1"/>
    <w:rsid w:val="00331197"/>
    <w:rsid w:val="00331226"/>
    <w:rsid w:val="0033139C"/>
    <w:rsid w:val="003314FB"/>
    <w:rsid w:val="003317C7"/>
    <w:rsid w:val="00331D0A"/>
    <w:rsid w:val="00332056"/>
    <w:rsid w:val="003321E4"/>
    <w:rsid w:val="003323F1"/>
    <w:rsid w:val="003324D9"/>
    <w:rsid w:val="00332645"/>
    <w:rsid w:val="00332A34"/>
    <w:rsid w:val="00332B6D"/>
    <w:rsid w:val="00332BA0"/>
    <w:rsid w:val="00332D69"/>
    <w:rsid w:val="00332DFD"/>
    <w:rsid w:val="00333592"/>
    <w:rsid w:val="00333707"/>
    <w:rsid w:val="00333727"/>
    <w:rsid w:val="003338D9"/>
    <w:rsid w:val="003339FE"/>
    <w:rsid w:val="00333AC9"/>
    <w:rsid w:val="003348FA"/>
    <w:rsid w:val="003349D9"/>
    <w:rsid w:val="00335284"/>
    <w:rsid w:val="0033530F"/>
    <w:rsid w:val="00335626"/>
    <w:rsid w:val="003357FD"/>
    <w:rsid w:val="003358C7"/>
    <w:rsid w:val="00335D2B"/>
    <w:rsid w:val="00335E43"/>
    <w:rsid w:val="00336043"/>
    <w:rsid w:val="003360F6"/>
    <w:rsid w:val="00336231"/>
    <w:rsid w:val="00336272"/>
    <w:rsid w:val="00336939"/>
    <w:rsid w:val="00336BB2"/>
    <w:rsid w:val="003374FB"/>
    <w:rsid w:val="00337633"/>
    <w:rsid w:val="0033789D"/>
    <w:rsid w:val="00337AB6"/>
    <w:rsid w:val="00337CEC"/>
    <w:rsid w:val="0034004A"/>
    <w:rsid w:val="00340087"/>
    <w:rsid w:val="00340166"/>
    <w:rsid w:val="00340D42"/>
    <w:rsid w:val="00340D5B"/>
    <w:rsid w:val="00340DA9"/>
    <w:rsid w:val="00341024"/>
    <w:rsid w:val="00341328"/>
    <w:rsid w:val="003415D8"/>
    <w:rsid w:val="00341B8D"/>
    <w:rsid w:val="00342267"/>
    <w:rsid w:val="003424F8"/>
    <w:rsid w:val="0034273D"/>
    <w:rsid w:val="00342E3C"/>
    <w:rsid w:val="0034323A"/>
    <w:rsid w:val="00343273"/>
    <w:rsid w:val="003433E0"/>
    <w:rsid w:val="00343953"/>
    <w:rsid w:val="00343BBB"/>
    <w:rsid w:val="00343C96"/>
    <w:rsid w:val="00343F49"/>
    <w:rsid w:val="00343F91"/>
    <w:rsid w:val="0034409F"/>
    <w:rsid w:val="003440AA"/>
    <w:rsid w:val="00344151"/>
    <w:rsid w:val="003446F3"/>
    <w:rsid w:val="00344817"/>
    <w:rsid w:val="00344870"/>
    <w:rsid w:val="00344999"/>
    <w:rsid w:val="00344A4F"/>
    <w:rsid w:val="0034523D"/>
    <w:rsid w:val="003452B1"/>
    <w:rsid w:val="0034535D"/>
    <w:rsid w:val="003453AA"/>
    <w:rsid w:val="00345478"/>
    <w:rsid w:val="00345805"/>
    <w:rsid w:val="003459A1"/>
    <w:rsid w:val="003459FD"/>
    <w:rsid w:val="00346362"/>
    <w:rsid w:val="003466FA"/>
    <w:rsid w:val="003467FC"/>
    <w:rsid w:val="00346D4B"/>
    <w:rsid w:val="00347069"/>
    <w:rsid w:val="003470CC"/>
    <w:rsid w:val="003471C4"/>
    <w:rsid w:val="0034741D"/>
    <w:rsid w:val="0034765A"/>
    <w:rsid w:val="00350093"/>
    <w:rsid w:val="0035041A"/>
    <w:rsid w:val="003504D5"/>
    <w:rsid w:val="0035079C"/>
    <w:rsid w:val="00350982"/>
    <w:rsid w:val="00350E10"/>
    <w:rsid w:val="003512B9"/>
    <w:rsid w:val="003513AD"/>
    <w:rsid w:val="003514E1"/>
    <w:rsid w:val="003517A2"/>
    <w:rsid w:val="00351A71"/>
    <w:rsid w:val="00351EAE"/>
    <w:rsid w:val="003530B7"/>
    <w:rsid w:val="0035354E"/>
    <w:rsid w:val="003536B1"/>
    <w:rsid w:val="00353B54"/>
    <w:rsid w:val="00353BA1"/>
    <w:rsid w:val="00353CE3"/>
    <w:rsid w:val="00353E62"/>
    <w:rsid w:val="003540A4"/>
    <w:rsid w:val="0035414A"/>
    <w:rsid w:val="003553A7"/>
    <w:rsid w:val="003559F7"/>
    <w:rsid w:val="00355A69"/>
    <w:rsid w:val="00355A8F"/>
    <w:rsid w:val="00355B59"/>
    <w:rsid w:val="00355D57"/>
    <w:rsid w:val="003563C7"/>
    <w:rsid w:val="003565A5"/>
    <w:rsid w:val="00356602"/>
    <w:rsid w:val="0035672C"/>
    <w:rsid w:val="00356C7C"/>
    <w:rsid w:val="00356DEA"/>
    <w:rsid w:val="00356FD9"/>
    <w:rsid w:val="00357025"/>
    <w:rsid w:val="00357604"/>
    <w:rsid w:val="0035773B"/>
    <w:rsid w:val="00357860"/>
    <w:rsid w:val="0035787A"/>
    <w:rsid w:val="0035797A"/>
    <w:rsid w:val="00357A4F"/>
    <w:rsid w:val="00357ACD"/>
    <w:rsid w:val="00357C52"/>
    <w:rsid w:val="00357CA9"/>
    <w:rsid w:val="00357D38"/>
    <w:rsid w:val="0036008C"/>
    <w:rsid w:val="00360A3B"/>
    <w:rsid w:val="00360A5C"/>
    <w:rsid w:val="00360FEA"/>
    <w:rsid w:val="003612F3"/>
    <w:rsid w:val="00361B83"/>
    <w:rsid w:val="00361BD6"/>
    <w:rsid w:val="00361D2B"/>
    <w:rsid w:val="0036229C"/>
    <w:rsid w:val="003635FC"/>
    <w:rsid w:val="00363660"/>
    <w:rsid w:val="00363863"/>
    <w:rsid w:val="0036386C"/>
    <w:rsid w:val="00363FF1"/>
    <w:rsid w:val="00364481"/>
    <w:rsid w:val="00364AE0"/>
    <w:rsid w:val="00364E07"/>
    <w:rsid w:val="003651E5"/>
    <w:rsid w:val="0036521E"/>
    <w:rsid w:val="003658CB"/>
    <w:rsid w:val="0036599B"/>
    <w:rsid w:val="003660CB"/>
    <w:rsid w:val="003660E5"/>
    <w:rsid w:val="00366678"/>
    <w:rsid w:val="00366766"/>
    <w:rsid w:val="003669DA"/>
    <w:rsid w:val="00366E54"/>
    <w:rsid w:val="003670A3"/>
    <w:rsid w:val="003671D8"/>
    <w:rsid w:val="003671F3"/>
    <w:rsid w:val="00367216"/>
    <w:rsid w:val="003672A9"/>
    <w:rsid w:val="00367417"/>
    <w:rsid w:val="003676E2"/>
    <w:rsid w:val="00367CCA"/>
    <w:rsid w:val="00367F0E"/>
    <w:rsid w:val="00370125"/>
    <w:rsid w:val="00370348"/>
    <w:rsid w:val="0037042C"/>
    <w:rsid w:val="0037062A"/>
    <w:rsid w:val="0037063F"/>
    <w:rsid w:val="0037068C"/>
    <w:rsid w:val="003706B1"/>
    <w:rsid w:val="003708D3"/>
    <w:rsid w:val="003709D2"/>
    <w:rsid w:val="00370D1F"/>
    <w:rsid w:val="003712E2"/>
    <w:rsid w:val="003719B1"/>
    <w:rsid w:val="00371C62"/>
    <w:rsid w:val="00371D76"/>
    <w:rsid w:val="003720BC"/>
    <w:rsid w:val="00372194"/>
    <w:rsid w:val="003721FB"/>
    <w:rsid w:val="00372735"/>
    <w:rsid w:val="00372937"/>
    <w:rsid w:val="00372BC7"/>
    <w:rsid w:val="00372D0E"/>
    <w:rsid w:val="00372F6D"/>
    <w:rsid w:val="00373133"/>
    <w:rsid w:val="00373352"/>
    <w:rsid w:val="00373765"/>
    <w:rsid w:val="00373CFF"/>
    <w:rsid w:val="003740ED"/>
    <w:rsid w:val="00374BBB"/>
    <w:rsid w:val="00374E25"/>
    <w:rsid w:val="00375313"/>
    <w:rsid w:val="003754FD"/>
    <w:rsid w:val="0037589E"/>
    <w:rsid w:val="003758E4"/>
    <w:rsid w:val="00375A53"/>
    <w:rsid w:val="00375C35"/>
    <w:rsid w:val="003762DD"/>
    <w:rsid w:val="00376886"/>
    <w:rsid w:val="003768B8"/>
    <w:rsid w:val="0037721D"/>
    <w:rsid w:val="003772B6"/>
    <w:rsid w:val="003773D9"/>
    <w:rsid w:val="00377511"/>
    <w:rsid w:val="00377CE7"/>
    <w:rsid w:val="0038014F"/>
    <w:rsid w:val="0038065F"/>
    <w:rsid w:val="003808A5"/>
    <w:rsid w:val="00381178"/>
    <w:rsid w:val="00381248"/>
    <w:rsid w:val="003813D7"/>
    <w:rsid w:val="00381AD7"/>
    <w:rsid w:val="003822BE"/>
    <w:rsid w:val="00382329"/>
    <w:rsid w:val="00382758"/>
    <w:rsid w:val="003827BD"/>
    <w:rsid w:val="00382AE7"/>
    <w:rsid w:val="00382C76"/>
    <w:rsid w:val="00382EBE"/>
    <w:rsid w:val="00383227"/>
    <w:rsid w:val="003834A6"/>
    <w:rsid w:val="00383557"/>
    <w:rsid w:val="00383595"/>
    <w:rsid w:val="00383680"/>
    <w:rsid w:val="00384296"/>
    <w:rsid w:val="003844F4"/>
    <w:rsid w:val="003846B8"/>
    <w:rsid w:val="003848A7"/>
    <w:rsid w:val="00384C25"/>
    <w:rsid w:val="00384E65"/>
    <w:rsid w:val="00384F1B"/>
    <w:rsid w:val="00385073"/>
    <w:rsid w:val="00385CA0"/>
    <w:rsid w:val="00385D48"/>
    <w:rsid w:val="00385DF1"/>
    <w:rsid w:val="00385E5C"/>
    <w:rsid w:val="00385F30"/>
    <w:rsid w:val="00386388"/>
    <w:rsid w:val="00386C93"/>
    <w:rsid w:val="00386CA9"/>
    <w:rsid w:val="00386FA7"/>
    <w:rsid w:val="003870BE"/>
    <w:rsid w:val="0038739C"/>
    <w:rsid w:val="00387436"/>
    <w:rsid w:val="00387585"/>
    <w:rsid w:val="00387767"/>
    <w:rsid w:val="003877BF"/>
    <w:rsid w:val="003877D9"/>
    <w:rsid w:val="00387A2C"/>
    <w:rsid w:val="00387B95"/>
    <w:rsid w:val="00387C47"/>
    <w:rsid w:val="00387DDE"/>
    <w:rsid w:val="00390265"/>
    <w:rsid w:val="0039063D"/>
    <w:rsid w:val="00390796"/>
    <w:rsid w:val="003908B3"/>
    <w:rsid w:val="003908BC"/>
    <w:rsid w:val="00390CE6"/>
    <w:rsid w:val="00390DA5"/>
    <w:rsid w:val="003910DC"/>
    <w:rsid w:val="0039161B"/>
    <w:rsid w:val="00391626"/>
    <w:rsid w:val="003917DD"/>
    <w:rsid w:val="00391F2E"/>
    <w:rsid w:val="00391FD5"/>
    <w:rsid w:val="0039216B"/>
    <w:rsid w:val="003926BD"/>
    <w:rsid w:val="00392A2E"/>
    <w:rsid w:val="00392A94"/>
    <w:rsid w:val="00392D05"/>
    <w:rsid w:val="00393150"/>
    <w:rsid w:val="00393993"/>
    <w:rsid w:val="00394B0D"/>
    <w:rsid w:val="00394B2D"/>
    <w:rsid w:val="003952B1"/>
    <w:rsid w:val="00395534"/>
    <w:rsid w:val="00395564"/>
    <w:rsid w:val="00395597"/>
    <w:rsid w:val="003960B5"/>
    <w:rsid w:val="0039695D"/>
    <w:rsid w:val="00396CB1"/>
    <w:rsid w:val="00396D3B"/>
    <w:rsid w:val="0039716A"/>
    <w:rsid w:val="003971C8"/>
    <w:rsid w:val="003972AD"/>
    <w:rsid w:val="003972E1"/>
    <w:rsid w:val="00397398"/>
    <w:rsid w:val="00397595"/>
    <w:rsid w:val="003975A3"/>
    <w:rsid w:val="00397BE0"/>
    <w:rsid w:val="00397F55"/>
    <w:rsid w:val="003A038F"/>
    <w:rsid w:val="003A0599"/>
    <w:rsid w:val="003A06F1"/>
    <w:rsid w:val="003A071C"/>
    <w:rsid w:val="003A0A4A"/>
    <w:rsid w:val="003A0C54"/>
    <w:rsid w:val="003A0D07"/>
    <w:rsid w:val="003A0E38"/>
    <w:rsid w:val="003A0E93"/>
    <w:rsid w:val="003A0F00"/>
    <w:rsid w:val="003A11C2"/>
    <w:rsid w:val="003A1675"/>
    <w:rsid w:val="003A1A58"/>
    <w:rsid w:val="003A1A5F"/>
    <w:rsid w:val="003A1B8F"/>
    <w:rsid w:val="003A224B"/>
    <w:rsid w:val="003A2931"/>
    <w:rsid w:val="003A2B2B"/>
    <w:rsid w:val="003A304F"/>
    <w:rsid w:val="003A309C"/>
    <w:rsid w:val="003A30DE"/>
    <w:rsid w:val="003A3290"/>
    <w:rsid w:val="003A3980"/>
    <w:rsid w:val="003A3A37"/>
    <w:rsid w:val="003A3B5A"/>
    <w:rsid w:val="003A3C6F"/>
    <w:rsid w:val="003A3ECB"/>
    <w:rsid w:val="003A3EEE"/>
    <w:rsid w:val="003A3F3C"/>
    <w:rsid w:val="003A41D0"/>
    <w:rsid w:val="003A4304"/>
    <w:rsid w:val="003A4319"/>
    <w:rsid w:val="003A43BF"/>
    <w:rsid w:val="003A47C2"/>
    <w:rsid w:val="003A482E"/>
    <w:rsid w:val="003A4C3C"/>
    <w:rsid w:val="003A4E6F"/>
    <w:rsid w:val="003A4F17"/>
    <w:rsid w:val="003A53D5"/>
    <w:rsid w:val="003A5658"/>
    <w:rsid w:val="003A5CFE"/>
    <w:rsid w:val="003A5E34"/>
    <w:rsid w:val="003A5EA1"/>
    <w:rsid w:val="003A63BA"/>
    <w:rsid w:val="003A6667"/>
    <w:rsid w:val="003A72B7"/>
    <w:rsid w:val="003A7720"/>
    <w:rsid w:val="003A7810"/>
    <w:rsid w:val="003A7879"/>
    <w:rsid w:val="003B0624"/>
    <w:rsid w:val="003B0722"/>
    <w:rsid w:val="003B0738"/>
    <w:rsid w:val="003B0951"/>
    <w:rsid w:val="003B0C1B"/>
    <w:rsid w:val="003B0D6D"/>
    <w:rsid w:val="003B0DA0"/>
    <w:rsid w:val="003B1412"/>
    <w:rsid w:val="003B1568"/>
    <w:rsid w:val="003B1637"/>
    <w:rsid w:val="003B190B"/>
    <w:rsid w:val="003B1CF7"/>
    <w:rsid w:val="003B2217"/>
    <w:rsid w:val="003B2262"/>
    <w:rsid w:val="003B254C"/>
    <w:rsid w:val="003B2578"/>
    <w:rsid w:val="003B26E3"/>
    <w:rsid w:val="003B2838"/>
    <w:rsid w:val="003B29AB"/>
    <w:rsid w:val="003B2CE1"/>
    <w:rsid w:val="003B2D29"/>
    <w:rsid w:val="003B2E3E"/>
    <w:rsid w:val="003B3001"/>
    <w:rsid w:val="003B3577"/>
    <w:rsid w:val="003B3802"/>
    <w:rsid w:val="003B38C3"/>
    <w:rsid w:val="003B41C9"/>
    <w:rsid w:val="003B421A"/>
    <w:rsid w:val="003B42FA"/>
    <w:rsid w:val="003B47A7"/>
    <w:rsid w:val="003B494B"/>
    <w:rsid w:val="003B4BBC"/>
    <w:rsid w:val="003B4D6E"/>
    <w:rsid w:val="003B546A"/>
    <w:rsid w:val="003B575D"/>
    <w:rsid w:val="003B5D28"/>
    <w:rsid w:val="003B5D32"/>
    <w:rsid w:val="003B6262"/>
    <w:rsid w:val="003B65AF"/>
    <w:rsid w:val="003B668F"/>
    <w:rsid w:val="003B66C8"/>
    <w:rsid w:val="003B67BB"/>
    <w:rsid w:val="003B68A3"/>
    <w:rsid w:val="003B6913"/>
    <w:rsid w:val="003B6A35"/>
    <w:rsid w:val="003B6CAA"/>
    <w:rsid w:val="003B6EEB"/>
    <w:rsid w:val="003B70D3"/>
    <w:rsid w:val="003B7376"/>
    <w:rsid w:val="003B7FE4"/>
    <w:rsid w:val="003C017B"/>
    <w:rsid w:val="003C0282"/>
    <w:rsid w:val="003C0538"/>
    <w:rsid w:val="003C0699"/>
    <w:rsid w:val="003C06B6"/>
    <w:rsid w:val="003C0704"/>
    <w:rsid w:val="003C0BFB"/>
    <w:rsid w:val="003C0CB5"/>
    <w:rsid w:val="003C0EFB"/>
    <w:rsid w:val="003C0FBD"/>
    <w:rsid w:val="003C14F7"/>
    <w:rsid w:val="003C1510"/>
    <w:rsid w:val="003C1707"/>
    <w:rsid w:val="003C1A09"/>
    <w:rsid w:val="003C1C91"/>
    <w:rsid w:val="003C1F97"/>
    <w:rsid w:val="003C200E"/>
    <w:rsid w:val="003C2444"/>
    <w:rsid w:val="003C2AD6"/>
    <w:rsid w:val="003C2C15"/>
    <w:rsid w:val="003C3170"/>
    <w:rsid w:val="003C3D82"/>
    <w:rsid w:val="003C3DF8"/>
    <w:rsid w:val="003C3E28"/>
    <w:rsid w:val="003C43C2"/>
    <w:rsid w:val="003C45AC"/>
    <w:rsid w:val="003C49DE"/>
    <w:rsid w:val="003C4AB6"/>
    <w:rsid w:val="003C4D01"/>
    <w:rsid w:val="003C4D95"/>
    <w:rsid w:val="003C4EDA"/>
    <w:rsid w:val="003C5201"/>
    <w:rsid w:val="003C536C"/>
    <w:rsid w:val="003C58AF"/>
    <w:rsid w:val="003C5919"/>
    <w:rsid w:val="003C5AF2"/>
    <w:rsid w:val="003C5B91"/>
    <w:rsid w:val="003C5C99"/>
    <w:rsid w:val="003C5D18"/>
    <w:rsid w:val="003C6491"/>
    <w:rsid w:val="003C67FD"/>
    <w:rsid w:val="003C68D6"/>
    <w:rsid w:val="003C69DB"/>
    <w:rsid w:val="003C69EE"/>
    <w:rsid w:val="003C6BF0"/>
    <w:rsid w:val="003C6DF6"/>
    <w:rsid w:val="003C6ECD"/>
    <w:rsid w:val="003C7504"/>
    <w:rsid w:val="003C789E"/>
    <w:rsid w:val="003C7957"/>
    <w:rsid w:val="003D0153"/>
    <w:rsid w:val="003D0178"/>
    <w:rsid w:val="003D047E"/>
    <w:rsid w:val="003D058B"/>
    <w:rsid w:val="003D065C"/>
    <w:rsid w:val="003D0680"/>
    <w:rsid w:val="003D06E6"/>
    <w:rsid w:val="003D0A2E"/>
    <w:rsid w:val="003D0D2D"/>
    <w:rsid w:val="003D0D72"/>
    <w:rsid w:val="003D0F3C"/>
    <w:rsid w:val="003D1110"/>
    <w:rsid w:val="003D1C0B"/>
    <w:rsid w:val="003D1C88"/>
    <w:rsid w:val="003D1E0A"/>
    <w:rsid w:val="003D25DD"/>
    <w:rsid w:val="003D298D"/>
    <w:rsid w:val="003D2F27"/>
    <w:rsid w:val="003D3778"/>
    <w:rsid w:val="003D37F7"/>
    <w:rsid w:val="003D3E14"/>
    <w:rsid w:val="003D3F62"/>
    <w:rsid w:val="003D3FE4"/>
    <w:rsid w:val="003D4527"/>
    <w:rsid w:val="003D4673"/>
    <w:rsid w:val="003D4A9B"/>
    <w:rsid w:val="003D4C0A"/>
    <w:rsid w:val="003D4C46"/>
    <w:rsid w:val="003D5131"/>
    <w:rsid w:val="003D5267"/>
    <w:rsid w:val="003D578E"/>
    <w:rsid w:val="003D5B89"/>
    <w:rsid w:val="003D5DF3"/>
    <w:rsid w:val="003D6017"/>
    <w:rsid w:val="003D6270"/>
    <w:rsid w:val="003D65BD"/>
    <w:rsid w:val="003D670C"/>
    <w:rsid w:val="003D67CC"/>
    <w:rsid w:val="003D6BAD"/>
    <w:rsid w:val="003D6DF3"/>
    <w:rsid w:val="003D6E8F"/>
    <w:rsid w:val="003D7645"/>
    <w:rsid w:val="003D7A9C"/>
    <w:rsid w:val="003D7FA6"/>
    <w:rsid w:val="003E02C5"/>
    <w:rsid w:val="003E0498"/>
    <w:rsid w:val="003E0AE3"/>
    <w:rsid w:val="003E0C6D"/>
    <w:rsid w:val="003E11B3"/>
    <w:rsid w:val="003E15B1"/>
    <w:rsid w:val="003E1607"/>
    <w:rsid w:val="003E18D3"/>
    <w:rsid w:val="003E18D8"/>
    <w:rsid w:val="003E1B7D"/>
    <w:rsid w:val="003E1DB2"/>
    <w:rsid w:val="003E1E1E"/>
    <w:rsid w:val="003E1E24"/>
    <w:rsid w:val="003E2430"/>
    <w:rsid w:val="003E24C3"/>
    <w:rsid w:val="003E2993"/>
    <w:rsid w:val="003E2F43"/>
    <w:rsid w:val="003E2F5F"/>
    <w:rsid w:val="003E30CC"/>
    <w:rsid w:val="003E323D"/>
    <w:rsid w:val="003E32FB"/>
    <w:rsid w:val="003E336B"/>
    <w:rsid w:val="003E3512"/>
    <w:rsid w:val="003E378F"/>
    <w:rsid w:val="003E3896"/>
    <w:rsid w:val="003E3B2D"/>
    <w:rsid w:val="003E3B84"/>
    <w:rsid w:val="003E3D70"/>
    <w:rsid w:val="003E3EC7"/>
    <w:rsid w:val="003E41B7"/>
    <w:rsid w:val="003E4358"/>
    <w:rsid w:val="003E4956"/>
    <w:rsid w:val="003E4D09"/>
    <w:rsid w:val="003E4EEC"/>
    <w:rsid w:val="003E50F9"/>
    <w:rsid w:val="003E5579"/>
    <w:rsid w:val="003E56BA"/>
    <w:rsid w:val="003E5BE9"/>
    <w:rsid w:val="003E6294"/>
    <w:rsid w:val="003E6317"/>
    <w:rsid w:val="003E64D3"/>
    <w:rsid w:val="003E64D8"/>
    <w:rsid w:val="003E6553"/>
    <w:rsid w:val="003E697F"/>
    <w:rsid w:val="003E6BD5"/>
    <w:rsid w:val="003E6DE7"/>
    <w:rsid w:val="003E6FDB"/>
    <w:rsid w:val="003E771A"/>
    <w:rsid w:val="003E7766"/>
    <w:rsid w:val="003E7C82"/>
    <w:rsid w:val="003E7D35"/>
    <w:rsid w:val="003E7F32"/>
    <w:rsid w:val="003E7FBB"/>
    <w:rsid w:val="003F00C2"/>
    <w:rsid w:val="003F04EA"/>
    <w:rsid w:val="003F05DC"/>
    <w:rsid w:val="003F06E5"/>
    <w:rsid w:val="003F093B"/>
    <w:rsid w:val="003F0AC1"/>
    <w:rsid w:val="003F0D63"/>
    <w:rsid w:val="003F0D71"/>
    <w:rsid w:val="003F0DB6"/>
    <w:rsid w:val="003F0EBF"/>
    <w:rsid w:val="003F1470"/>
    <w:rsid w:val="003F14D8"/>
    <w:rsid w:val="003F186C"/>
    <w:rsid w:val="003F1C63"/>
    <w:rsid w:val="003F227C"/>
    <w:rsid w:val="003F2340"/>
    <w:rsid w:val="003F2A7C"/>
    <w:rsid w:val="003F35F9"/>
    <w:rsid w:val="003F3B1F"/>
    <w:rsid w:val="003F3C13"/>
    <w:rsid w:val="003F3EB8"/>
    <w:rsid w:val="003F3F94"/>
    <w:rsid w:val="003F414E"/>
    <w:rsid w:val="003F4256"/>
    <w:rsid w:val="003F4361"/>
    <w:rsid w:val="003F43F9"/>
    <w:rsid w:val="003F4723"/>
    <w:rsid w:val="003F491C"/>
    <w:rsid w:val="003F4976"/>
    <w:rsid w:val="003F4A48"/>
    <w:rsid w:val="003F4DF4"/>
    <w:rsid w:val="003F4FF7"/>
    <w:rsid w:val="003F5489"/>
    <w:rsid w:val="003F5519"/>
    <w:rsid w:val="003F5647"/>
    <w:rsid w:val="003F5688"/>
    <w:rsid w:val="003F592B"/>
    <w:rsid w:val="003F59E8"/>
    <w:rsid w:val="003F5C24"/>
    <w:rsid w:val="003F5ECD"/>
    <w:rsid w:val="003F603C"/>
    <w:rsid w:val="003F604B"/>
    <w:rsid w:val="003F6460"/>
    <w:rsid w:val="003F6526"/>
    <w:rsid w:val="003F658F"/>
    <w:rsid w:val="003F688A"/>
    <w:rsid w:val="003F6995"/>
    <w:rsid w:val="003F6C01"/>
    <w:rsid w:val="003F7045"/>
    <w:rsid w:val="003F70EF"/>
    <w:rsid w:val="003F711E"/>
    <w:rsid w:val="003F7672"/>
    <w:rsid w:val="003F796B"/>
    <w:rsid w:val="003F7A5C"/>
    <w:rsid w:val="003F7BFF"/>
    <w:rsid w:val="003F7D0C"/>
    <w:rsid w:val="00400035"/>
    <w:rsid w:val="0040010F"/>
    <w:rsid w:val="00400178"/>
    <w:rsid w:val="00400179"/>
    <w:rsid w:val="0040056D"/>
    <w:rsid w:val="0040116C"/>
    <w:rsid w:val="00401202"/>
    <w:rsid w:val="0040192C"/>
    <w:rsid w:val="004019B2"/>
    <w:rsid w:val="004020A7"/>
    <w:rsid w:val="00402165"/>
    <w:rsid w:val="0040256D"/>
    <w:rsid w:val="00402907"/>
    <w:rsid w:val="00402CAF"/>
    <w:rsid w:val="00403428"/>
    <w:rsid w:val="00403570"/>
    <w:rsid w:val="00403CEC"/>
    <w:rsid w:val="00403F41"/>
    <w:rsid w:val="00403F88"/>
    <w:rsid w:val="00404701"/>
    <w:rsid w:val="004047C0"/>
    <w:rsid w:val="0040485A"/>
    <w:rsid w:val="004048AF"/>
    <w:rsid w:val="00404A19"/>
    <w:rsid w:val="00405309"/>
    <w:rsid w:val="004053B0"/>
    <w:rsid w:val="0040547B"/>
    <w:rsid w:val="00405772"/>
    <w:rsid w:val="00405950"/>
    <w:rsid w:val="00405AEB"/>
    <w:rsid w:val="00405B2E"/>
    <w:rsid w:val="00405CA3"/>
    <w:rsid w:val="00405E65"/>
    <w:rsid w:val="00405EFB"/>
    <w:rsid w:val="00406237"/>
    <w:rsid w:val="00406486"/>
    <w:rsid w:val="004066D5"/>
    <w:rsid w:val="00406B02"/>
    <w:rsid w:val="00406E3C"/>
    <w:rsid w:val="004070BB"/>
    <w:rsid w:val="0040727A"/>
    <w:rsid w:val="004073A6"/>
    <w:rsid w:val="00407430"/>
    <w:rsid w:val="004075CD"/>
    <w:rsid w:val="0040769B"/>
    <w:rsid w:val="004077B9"/>
    <w:rsid w:val="00407B7B"/>
    <w:rsid w:val="00407E1C"/>
    <w:rsid w:val="00410150"/>
    <w:rsid w:val="00410719"/>
    <w:rsid w:val="004109A2"/>
    <w:rsid w:val="00410F26"/>
    <w:rsid w:val="00410FE9"/>
    <w:rsid w:val="00411017"/>
    <w:rsid w:val="00411056"/>
    <w:rsid w:val="00411276"/>
    <w:rsid w:val="004114B9"/>
    <w:rsid w:val="00411877"/>
    <w:rsid w:val="00411CF6"/>
    <w:rsid w:val="00411D04"/>
    <w:rsid w:val="00411D88"/>
    <w:rsid w:val="00411FCA"/>
    <w:rsid w:val="004120A7"/>
    <w:rsid w:val="004121FF"/>
    <w:rsid w:val="00412535"/>
    <w:rsid w:val="004127F2"/>
    <w:rsid w:val="00412E18"/>
    <w:rsid w:val="00412EC8"/>
    <w:rsid w:val="004132C3"/>
    <w:rsid w:val="004134FB"/>
    <w:rsid w:val="00413519"/>
    <w:rsid w:val="00413B94"/>
    <w:rsid w:val="0041402D"/>
    <w:rsid w:val="00414079"/>
    <w:rsid w:val="004140E6"/>
    <w:rsid w:val="0041417E"/>
    <w:rsid w:val="004141A4"/>
    <w:rsid w:val="004148CE"/>
    <w:rsid w:val="0041496A"/>
    <w:rsid w:val="00414D3E"/>
    <w:rsid w:val="00414F56"/>
    <w:rsid w:val="00415B44"/>
    <w:rsid w:val="004166D0"/>
    <w:rsid w:val="00416913"/>
    <w:rsid w:val="004172AE"/>
    <w:rsid w:val="004172B8"/>
    <w:rsid w:val="0041742E"/>
    <w:rsid w:val="004174E1"/>
    <w:rsid w:val="00417D37"/>
    <w:rsid w:val="00417F66"/>
    <w:rsid w:val="00420008"/>
    <w:rsid w:val="004200BF"/>
    <w:rsid w:val="0042010E"/>
    <w:rsid w:val="004202E6"/>
    <w:rsid w:val="004205A9"/>
    <w:rsid w:val="00420600"/>
    <w:rsid w:val="004206D6"/>
    <w:rsid w:val="0042087C"/>
    <w:rsid w:val="00420EB1"/>
    <w:rsid w:val="00421305"/>
    <w:rsid w:val="00421342"/>
    <w:rsid w:val="00421421"/>
    <w:rsid w:val="0042145D"/>
    <w:rsid w:val="00421A8A"/>
    <w:rsid w:val="00421D06"/>
    <w:rsid w:val="00421DBD"/>
    <w:rsid w:val="00421DCD"/>
    <w:rsid w:val="00422000"/>
    <w:rsid w:val="00422147"/>
    <w:rsid w:val="00422359"/>
    <w:rsid w:val="00422651"/>
    <w:rsid w:val="0042292F"/>
    <w:rsid w:val="00422E63"/>
    <w:rsid w:val="00423007"/>
    <w:rsid w:val="0042307B"/>
    <w:rsid w:val="004232B7"/>
    <w:rsid w:val="004233AB"/>
    <w:rsid w:val="004238C1"/>
    <w:rsid w:val="00423A4E"/>
    <w:rsid w:val="00423C77"/>
    <w:rsid w:val="00423DDA"/>
    <w:rsid w:val="00423E0C"/>
    <w:rsid w:val="00423E3E"/>
    <w:rsid w:val="00424188"/>
    <w:rsid w:val="0042423E"/>
    <w:rsid w:val="00424C58"/>
    <w:rsid w:val="00424DF8"/>
    <w:rsid w:val="00424E8E"/>
    <w:rsid w:val="00424F6E"/>
    <w:rsid w:val="00425046"/>
    <w:rsid w:val="00425104"/>
    <w:rsid w:val="0042510C"/>
    <w:rsid w:val="00425148"/>
    <w:rsid w:val="004252FB"/>
    <w:rsid w:val="00425474"/>
    <w:rsid w:val="004257DC"/>
    <w:rsid w:val="00425E7A"/>
    <w:rsid w:val="00425F55"/>
    <w:rsid w:val="00426228"/>
    <w:rsid w:val="00426628"/>
    <w:rsid w:val="00426907"/>
    <w:rsid w:val="00426BED"/>
    <w:rsid w:val="00426F5E"/>
    <w:rsid w:val="0042721F"/>
    <w:rsid w:val="0042738E"/>
    <w:rsid w:val="00427611"/>
    <w:rsid w:val="00427919"/>
    <w:rsid w:val="0043006D"/>
    <w:rsid w:val="00430096"/>
    <w:rsid w:val="00430153"/>
    <w:rsid w:val="004304FE"/>
    <w:rsid w:val="00430521"/>
    <w:rsid w:val="0043079C"/>
    <w:rsid w:val="0043170D"/>
    <w:rsid w:val="00431770"/>
    <w:rsid w:val="004318F6"/>
    <w:rsid w:val="00431BFE"/>
    <w:rsid w:val="004325FD"/>
    <w:rsid w:val="004327FF"/>
    <w:rsid w:val="00432830"/>
    <w:rsid w:val="00432883"/>
    <w:rsid w:val="004328F7"/>
    <w:rsid w:val="004329D6"/>
    <w:rsid w:val="00432A57"/>
    <w:rsid w:val="00432AB3"/>
    <w:rsid w:val="00432C3B"/>
    <w:rsid w:val="00432E3C"/>
    <w:rsid w:val="00433113"/>
    <w:rsid w:val="0043361F"/>
    <w:rsid w:val="00433620"/>
    <w:rsid w:val="00433656"/>
    <w:rsid w:val="004336B5"/>
    <w:rsid w:val="0043374B"/>
    <w:rsid w:val="0043389D"/>
    <w:rsid w:val="00433BCB"/>
    <w:rsid w:val="00433D8A"/>
    <w:rsid w:val="004346B4"/>
    <w:rsid w:val="00434B29"/>
    <w:rsid w:val="00434D26"/>
    <w:rsid w:val="00434E8F"/>
    <w:rsid w:val="00434F18"/>
    <w:rsid w:val="0043501A"/>
    <w:rsid w:val="00435032"/>
    <w:rsid w:val="00435390"/>
    <w:rsid w:val="00435439"/>
    <w:rsid w:val="00435680"/>
    <w:rsid w:val="00435714"/>
    <w:rsid w:val="00435E22"/>
    <w:rsid w:val="0043611D"/>
    <w:rsid w:val="0043630B"/>
    <w:rsid w:val="004365FF"/>
    <w:rsid w:val="0043672E"/>
    <w:rsid w:val="00436B16"/>
    <w:rsid w:val="0043744D"/>
    <w:rsid w:val="004374F9"/>
    <w:rsid w:val="00437BA3"/>
    <w:rsid w:val="00437C75"/>
    <w:rsid w:val="004401CC"/>
    <w:rsid w:val="0044077F"/>
    <w:rsid w:val="004407B4"/>
    <w:rsid w:val="004409F0"/>
    <w:rsid w:val="00440A7A"/>
    <w:rsid w:val="00440AB5"/>
    <w:rsid w:val="00440C33"/>
    <w:rsid w:val="00440DA4"/>
    <w:rsid w:val="00440F57"/>
    <w:rsid w:val="00441008"/>
    <w:rsid w:val="004411D7"/>
    <w:rsid w:val="00441209"/>
    <w:rsid w:val="00441370"/>
    <w:rsid w:val="0044180A"/>
    <w:rsid w:val="00441822"/>
    <w:rsid w:val="00441A2E"/>
    <w:rsid w:val="00441F01"/>
    <w:rsid w:val="004421B7"/>
    <w:rsid w:val="00442583"/>
    <w:rsid w:val="00442F2F"/>
    <w:rsid w:val="00442FD2"/>
    <w:rsid w:val="00443167"/>
    <w:rsid w:val="00443878"/>
    <w:rsid w:val="004439E5"/>
    <w:rsid w:val="00443A3B"/>
    <w:rsid w:val="00443BB0"/>
    <w:rsid w:val="00443E91"/>
    <w:rsid w:val="00443ED7"/>
    <w:rsid w:val="00443F05"/>
    <w:rsid w:val="004442BF"/>
    <w:rsid w:val="00444355"/>
    <w:rsid w:val="00444356"/>
    <w:rsid w:val="00444765"/>
    <w:rsid w:val="004449AE"/>
    <w:rsid w:val="00444AC9"/>
    <w:rsid w:val="00444B22"/>
    <w:rsid w:val="00444D63"/>
    <w:rsid w:val="00444D7D"/>
    <w:rsid w:val="00444ECF"/>
    <w:rsid w:val="00444F34"/>
    <w:rsid w:val="00445152"/>
    <w:rsid w:val="004451E7"/>
    <w:rsid w:val="00445411"/>
    <w:rsid w:val="0044549C"/>
    <w:rsid w:val="00445C94"/>
    <w:rsid w:val="00445CAB"/>
    <w:rsid w:val="00445FEB"/>
    <w:rsid w:val="00446005"/>
    <w:rsid w:val="0044607D"/>
    <w:rsid w:val="0044607F"/>
    <w:rsid w:val="00446244"/>
    <w:rsid w:val="00446258"/>
    <w:rsid w:val="0044625B"/>
    <w:rsid w:val="004465A6"/>
    <w:rsid w:val="00446733"/>
    <w:rsid w:val="00446DBD"/>
    <w:rsid w:val="004470FF"/>
    <w:rsid w:val="004471CF"/>
    <w:rsid w:val="004474D4"/>
    <w:rsid w:val="00447576"/>
    <w:rsid w:val="00447767"/>
    <w:rsid w:val="00447BBD"/>
    <w:rsid w:val="00447BE2"/>
    <w:rsid w:val="00447E5C"/>
    <w:rsid w:val="00447EDE"/>
    <w:rsid w:val="00447EFF"/>
    <w:rsid w:val="004505CD"/>
    <w:rsid w:val="00450733"/>
    <w:rsid w:val="00450CE5"/>
    <w:rsid w:val="00450EE8"/>
    <w:rsid w:val="00450FE3"/>
    <w:rsid w:val="004516D4"/>
    <w:rsid w:val="00451702"/>
    <w:rsid w:val="0045194E"/>
    <w:rsid w:val="0045213A"/>
    <w:rsid w:val="00452518"/>
    <w:rsid w:val="0045285D"/>
    <w:rsid w:val="004529B1"/>
    <w:rsid w:val="00452BC8"/>
    <w:rsid w:val="00452DA3"/>
    <w:rsid w:val="00452EE3"/>
    <w:rsid w:val="00452F11"/>
    <w:rsid w:val="004530E9"/>
    <w:rsid w:val="004537DC"/>
    <w:rsid w:val="00453903"/>
    <w:rsid w:val="00453953"/>
    <w:rsid w:val="00453B15"/>
    <w:rsid w:val="00453DF4"/>
    <w:rsid w:val="00454248"/>
    <w:rsid w:val="004543ED"/>
    <w:rsid w:val="004545C7"/>
    <w:rsid w:val="00455028"/>
    <w:rsid w:val="00455058"/>
    <w:rsid w:val="004550AD"/>
    <w:rsid w:val="0045513A"/>
    <w:rsid w:val="00455209"/>
    <w:rsid w:val="0045543A"/>
    <w:rsid w:val="004554AE"/>
    <w:rsid w:val="004558D1"/>
    <w:rsid w:val="00455E3C"/>
    <w:rsid w:val="0045626F"/>
    <w:rsid w:val="0045627E"/>
    <w:rsid w:val="0045653D"/>
    <w:rsid w:val="004568DC"/>
    <w:rsid w:val="00456E4E"/>
    <w:rsid w:val="004571BF"/>
    <w:rsid w:val="004577AC"/>
    <w:rsid w:val="004579C6"/>
    <w:rsid w:val="00457BA8"/>
    <w:rsid w:val="00457C2A"/>
    <w:rsid w:val="00457DD9"/>
    <w:rsid w:val="00457E9E"/>
    <w:rsid w:val="0046028D"/>
    <w:rsid w:val="00460334"/>
    <w:rsid w:val="0046038F"/>
    <w:rsid w:val="0046049F"/>
    <w:rsid w:val="00460C3B"/>
    <w:rsid w:val="00460F07"/>
    <w:rsid w:val="004610E3"/>
    <w:rsid w:val="004611FC"/>
    <w:rsid w:val="0046141E"/>
    <w:rsid w:val="0046159D"/>
    <w:rsid w:val="004617BE"/>
    <w:rsid w:val="00461C81"/>
    <w:rsid w:val="00461EF5"/>
    <w:rsid w:val="004625AF"/>
    <w:rsid w:val="0046289F"/>
    <w:rsid w:val="00462A7D"/>
    <w:rsid w:val="00462C47"/>
    <w:rsid w:val="00462EFB"/>
    <w:rsid w:val="00463248"/>
    <w:rsid w:val="00463659"/>
    <w:rsid w:val="00463819"/>
    <w:rsid w:val="00463B39"/>
    <w:rsid w:val="00463CA6"/>
    <w:rsid w:val="00463DFA"/>
    <w:rsid w:val="004644BD"/>
    <w:rsid w:val="00464668"/>
    <w:rsid w:val="00464C71"/>
    <w:rsid w:val="00464C91"/>
    <w:rsid w:val="00465302"/>
    <w:rsid w:val="0046535C"/>
    <w:rsid w:val="004653E6"/>
    <w:rsid w:val="0046541E"/>
    <w:rsid w:val="00465CDA"/>
    <w:rsid w:val="00465F9F"/>
    <w:rsid w:val="00465FD8"/>
    <w:rsid w:val="00466298"/>
    <w:rsid w:val="00466965"/>
    <w:rsid w:val="00466DE9"/>
    <w:rsid w:val="0046703B"/>
    <w:rsid w:val="00467250"/>
    <w:rsid w:val="00467370"/>
    <w:rsid w:val="00467540"/>
    <w:rsid w:val="00467A79"/>
    <w:rsid w:val="00467CE1"/>
    <w:rsid w:val="00470106"/>
    <w:rsid w:val="00470704"/>
    <w:rsid w:val="0047076A"/>
    <w:rsid w:val="00470B9C"/>
    <w:rsid w:val="00470D5F"/>
    <w:rsid w:val="00470DB0"/>
    <w:rsid w:val="004711E6"/>
    <w:rsid w:val="00471358"/>
    <w:rsid w:val="00471508"/>
    <w:rsid w:val="004718B7"/>
    <w:rsid w:val="0047194D"/>
    <w:rsid w:val="00471A5D"/>
    <w:rsid w:val="00471AD0"/>
    <w:rsid w:val="00472218"/>
    <w:rsid w:val="0047228F"/>
    <w:rsid w:val="00472704"/>
    <w:rsid w:val="004728E6"/>
    <w:rsid w:val="00472B4C"/>
    <w:rsid w:val="00472BA3"/>
    <w:rsid w:val="00472F99"/>
    <w:rsid w:val="00473255"/>
    <w:rsid w:val="00473E72"/>
    <w:rsid w:val="0047405B"/>
    <w:rsid w:val="00474153"/>
    <w:rsid w:val="0047434A"/>
    <w:rsid w:val="00474406"/>
    <w:rsid w:val="00474626"/>
    <w:rsid w:val="00474784"/>
    <w:rsid w:val="0047486F"/>
    <w:rsid w:val="004748BA"/>
    <w:rsid w:val="00474BCB"/>
    <w:rsid w:val="00474DC5"/>
    <w:rsid w:val="00474E9F"/>
    <w:rsid w:val="00474FF5"/>
    <w:rsid w:val="00475213"/>
    <w:rsid w:val="004755CC"/>
    <w:rsid w:val="00475996"/>
    <w:rsid w:val="00475C4D"/>
    <w:rsid w:val="00475DC7"/>
    <w:rsid w:val="00476300"/>
    <w:rsid w:val="00476956"/>
    <w:rsid w:val="00476AE6"/>
    <w:rsid w:val="00477293"/>
    <w:rsid w:val="004775FE"/>
    <w:rsid w:val="004778DB"/>
    <w:rsid w:val="00477C64"/>
    <w:rsid w:val="00480022"/>
    <w:rsid w:val="00480134"/>
    <w:rsid w:val="00480232"/>
    <w:rsid w:val="00480264"/>
    <w:rsid w:val="0048079A"/>
    <w:rsid w:val="004807A8"/>
    <w:rsid w:val="00480B6C"/>
    <w:rsid w:val="00480F3F"/>
    <w:rsid w:val="00481189"/>
    <w:rsid w:val="0048177A"/>
    <w:rsid w:val="00481CE0"/>
    <w:rsid w:val="00481E08"/>
    <w:rsid w:val="00482002"/>
    <w:rsid w:val="00482958"/>
    <w:rsid w:val="00482E2F"/>
    <w:rsid w:val="00483172"/>
    <w:rsid w:val="0048323E"/>
    <w:rsid w:val="00483336"/>
    <w:rsid w:val="0048354F"/>
    <w:rsid w:val="00483686"/>
    <w:rsid w:val="0048378D"/>
    <w:rsid w:val="00483886"/>
    <w:rsid w:val="00483D3A"/>
    <w:rsid w:val="00483D46"/>
    <w:rsid w:val="004840B8"/>
    <w:rsid w:val="00484540"/>
    <w:rsid w:val="0048459A"/>
    <w:rsid w:val="00484B63"/>
    <w:rsid w:val="00484BBE"/>
    <w:rsid w:val="00484CA8"/>
    <w:rsid w:val="00484F28"/>
    <w:rsid w:val="0048501C"/>
    <w:rsid w:val="00485355"/>
    <w:rsid w:val="00485381"/>
    <w:rsid w:val="00485497"/>
    <w:rsid w:val="0048570D"/>
    <w:rsid w:val="00485A9E"/>
    <w:rsid w:val="00485B36"/>
    <w:rsid w:val="00485B77"/>
    <w:rsid w:val="0048603B"/>
    <w:rsid w:val="00486065"/>
    <w:rsid w:val="00486454"/>
    <w:rsid w:val="0048672F"/>
    <w:rsid w:val="00486D42"/>
    <w:rsid w:val="0048700D"/>
    <w:rsid w:val="00487455"/>
    <w:rsid w:val="004875F9"/>
    <w:rsid w:val="004877B1"/>
    <w:rsid w:val="00487824"/>
    <w:rsid w:val="00487AFA"/>
    <w:rsid w:val="00487CE5"/>
    <w:rsid w:val="00487DA0"/>
    <w:rsid w:val="00487EE7"/>
    <w:rsid w:val="004901CB"/>
    <w:rsid w:val="00490649"/>
    <w:rsid w:val="004908A7"/>
    <w:rsid w:val="00490C04"/>
    <w:rsid w:val="00490F66"/>
    <w:rsid w:val="00491502"/>
    <w:rsid w:val="0049152F"/>
    <w:rsid w:val="00491565"/>
    <w:rsid w:val="00491605"/>
    <w:rsid w:val="004919F2"/>
    <w:rsid w:val="00491A81"/>
    <w:rsid w:val="00492272"/>
    <w:rsid w:val="0049229F"/>
    <w:rsid w:val="0049244A"/>
    <w:rsid w:val="00492495"/>
    <w:rsid w:val="00492697"/>
    <w:rsid w:val="00492806"/>
    <w:rsid w:val="00492AD4"/>
    <w:rsid w:val="00493171"/>
    <w:rsid w:val="0049322B"/>
    <w:rsid w:val="00493419"/>
    <w:rsid w:val="0049352D"/>
    <w:rsid w:val="00493AB7"/>
    <w:rsid w:val="004943D2"/>
    <w:rsid w:val="00494495"/>
    <w:rsid w:val="004946DF"/>
    <w:rsid w:val="00494C48"/>
    <w:rsid w:val="0049518A"/>
    <w:rsid w:val="00495412"/>
    <w:rsid w:val="004959B2"/>
    <w:rsid w:val="00495C2D"/>
    <w:rsid w:val="00495D09"/>
    <w:rsid w:val="00496004"/>
    <w:rsid w:val="00496067"/>
    <w:rsid w:val="00496902"/>
    <w:rsid w:val="0049695C"/>
    <w:rsid w:val="00496B04"/>
    <w:rsid w:val="00496C40"/>
    <w:rsid w:val="00496CD3"/>
    <w:rsid w:val="00496D71"/>
    <w:rsid w:val="00496E77"/>
    <w:rsid w:val="0049705B"/>
    <w:rsid w:val="004970C8"/>
    <w:rsid w:val="004971FF"/>
    <w:rsid w:val="004975C3"/>
    <w:rsid w:val="004977D5"/>
    <w:rsid w:val="004978B8"/>
    <w:rsid w:val="00497902"/>
    <w:rsid w:val="00497C24"/>
    <w:rsid w:val="00497EFD"/>
    <w:rsid w:val="004A0077"/>
    <w:rsid w:val="004A0254"/>
    <w:rsid w:val="004A045F"/>
    <w:rsid w:val="004A04C1"/>
    <w:rsid w:val="004A0B1E"/>
    <w:rsid w:val="004A0D69"/>
    <w:rsid w:val="004A0E5C"/>
    <w:rsid w:val="004A0E73"/>
    <w:rsid w:val="004A104A"/>
    <w:rsid w:val="004A1124"/>
    <w:rsid w:val="004A1D01"/>
    <w:rsid w:val="004A1EFA"/>
    <w:rsid w:val="004A2722"/>
    <w:rsid w:val="004A2E8C"/>
    <w:rsid w:val="004A3007"/>
    <w:rsid w:val="004A32CD"/>
    <w:rsid w:val="004A335B"/>
    <w:rsid w:val="004A3467"/>
    <w:rsid w:val="004A35E6"/>
    <w:rsid w:val="004A387B"/>
    <w:rsid w:val="004A38D3"/>
    <w:rsid w:val="004A39B0"/>
    <w:rsid w:val="004A39B7"/>
    <w:rsid w:val="004A3C8D"/>
    <w:rsid w:val="004A4294"/>
    <w:rsid w:val="004A4351"/>
    <w:rsid w:val="004A48EF"/>
    <w:rsid w:val="004A4D01"/>
    <w:rsid w:val="004A4EE3"/>
    <w:rsid w:val="004A5CF4"/>
    <w:rsid w:val="004A5E2E"/>
    <w:rsid w:val="004A5E68"/>
    <w:rsid w:val="004A5ED6"/>
    <w:rsid w:val="004A5FE4"/>
    <w:rsid w:val="004A6026"/>
    <w:rsid w:val="004A6199"/>
    <w:rsid w:val="004A65B7"/>
    <w:rsid w:val="004A65CF"/>
    <w:rsid w:val="004A6A49"/>
    <w:rsid w:val="004A6B66"/>
    <w:rsid w:val="004A756B"/>
    <w:rsid w:val="004A7696"/>
    <w:rsid w:val="004A7740"/>
    <w:rsid w:val="004A7D56"/>
    <w:rsid w:val="004A7DD0"/>
    <w:rsid w:val="004A7E81"/>
    <w:rsid w:val="004B051D"/>
    <w:rsid w:val="004B070C"/>
    <w:rsid w:val="004B08FA"/>
    <w:rsid w:val="004B0A84"/>
    <w:rsid w:val="004B0F20"/>
    <w:rsid w:val="004B1126"/>
    <w:rsid w:val="004B12AA"/>
    <w:rsid w:val="004B1315"/>
    <w:rsid w:val="004B137F"/>
    <w:rsid w:val="004B150A"/>
    <w:rsid w:val="004B1566"/>
    <w:rsid w:val="004B18CE"/>
    <w:rsid w:val="004B1BBB"/>
    <w:rsid w:val="004B2AED"/>
    <w:rsid w:val="004B3C08"/>
    <w:rsid w:val="004B3F1A"/>
    <w:rsid w:val="004B423A"/>
    <w:rsid w:val="004B42AA"/>
    <w:rsid w:val="004B4407"/>
    <w:rsid w:val="004B4428"/>
    <w:rsid w:val="004B4690"/>
    <w:rsid w:val="004B4F3E"/>
    <w:rsid w:val="004B50F7"/>
    <w:rsid w:val="004B5647"/>
    <w:rsid w:val="004B56A7"/>
    <w:rsid w:val="004B593A"/>
    <w:rsid w:val="004B5ED8"/>
    <w:rsid w:val="004B69CA"/>
    <w:rsid w:val="004B6B8E"/>
    <w:rsid w:val="004B6D68"/>
    <w:rsid w:val="004B6E5B"/>
    <w:rsid w:val="004B6FA8"/>
    <w:rsid w:val="004B6FFD"/>
    <w:rsid w:val="004B716F"/>
    <w:rsid w:val="004B7188"/>
    <w:rsid w:val="004B727F"/>
    <w:rsid w:val="004B78A5"/>
    <w:rsid w:val="004B7C73"/>
    <w:rsid w:val="004B7E65"/>
    <w:rsid w:val="004C00A9"/>
    <w:rsid w:val="004C02B3"/>
    <w:rsid w:val="004C0995"/>
    <w:rsid w:val="004C0AB1"/>
    <w:rsid w:val="004C0C71"/>
    <w:rsid w:val="004C0E3F"/>
    <w:rsid w:val="004C10E5"/>
    <w:rsid w:val="004C1695"/>
    <w:rsid w:val="004C17B8"/>
    <w:rsid w:val="004C1B8B"/>
    <w:rsid w:val="004C1BFB"/>
    <w:rsid w:val="004C1CEE"/>
    <w:rsid w:val="004C1DE9"/>
    <w:rsid w:val="004C1E32"/>
    <w:rsid w:val="004C2173"/>
    <w:rsid w:val="004C2259"/>
    <w:rsid w:val="004C2579"/>
    <w:rsid w:val="004C288B"/>
    <w:rsid w:val="004C28F0"/>
    <w:rsid w:val="004C2BE3"/>
    <w:rsid w:val="004C2E06"/>
    <w:rsid w:val="004C2F95"/>
    <w:rsid w:val="004C3A9D"/>
    <w:rsid w:val="004C3AAB"/>
    <w:rsid w:val="004C3ADC"/>
    <w:rsid w:val="004C3D76"/>
    <w:rsid w:val="004C415F"/>
    <w:rsid w:val="004C4191"/>
    <w:rsid w:val="004C42AD"/>
    <w:rsid w:val="004C4336"/>
    <w:rsid w:val="004C445C"/>
    <w:rsid w:val="004C4F47"/>
    <w:rsid w:val="004C5156"/>
    <w:rsid w:val="004C54B4"/>
    <w:rsid w:val="004C5757"/>
    <w:rsid w:val="004C57A8"/>
    <w:rsid w:val="004C5C2C"/>
    <w:rsid w:val="004C5E0F"/>
    <w:rsid w:val="004C5E6E"/>
    <w:rsid w:val="004C5F96"/>
    <w:rsid w:val="004C6541"/>
    <w:rsid w:val="004C68EC"/>
    <w:rsid w:val="004C6B30"/>
    <w:rsid w:val="004C6C2A"/>
    <w:rsid w:val="004C733C"/>
    <w:rsid w:val="004C7B4B"/>
    <w:rsid w:val="004C7C60"/>
    <w:rsid w:val="004C7EDF"/>
    <w:rsid w:val="004D017D"/>
    <w:rsid w:val="004D0383"/>
    <w:rsid w:val="004D0696"/>
    <w:rsid w:val="004D0A2B"/>
    <w:rsid w:val="004D0EF7"/>
    <w:rsid w:val="004D0F3A"/>
    <w:rsid w:val="004D0FA0"/>
    <w:rsid w:val="004D0FC7"/>
    <w:rsid w:val="004D1016"/>
    <w:rsid w:val="004D1086"/>
    <w:rsid w:val="004D15F2"/>
    <w:rsid w:val="004D1698"/>
    <w:rsid w:val="004D18B3"/>
    <w:rsid w:val="004D1ADC"/>
    <w:rsid w:val="004D1B84"/>
    <w:rsid w:val="004D1EC5"/>
    <w:rsid w:val="004D204E"/>
    <w:rsid w:val="004D22BA"/>
    <w:rsid w:val="004D2348"/>
    <w:rsid w:val="004D2542"/>
    <w:rsid w:val="004D2866"/>
    <w:rsid w:val="004D2E39"/>
    <w:rsid w:val="004D34BE"/>
    <w:rsid w:val="004D3CB6"/>
    <w:rsid w:val="004D45D6"/>
    <w:rsid w:val="004D464E"/>
    <w:rsid w:val="004D46B9"/>
    <w:rsid w:val="004D46D6"/>
    <w:rsid w:val="004D49F2"/>
    <w:rsid w:val="004D49FD"/>
    <w:rsid w:val="004D4B70"/>
    <w:rsid w:val="004D4C76"/>
    <w:rsid w:val="004D4EB4"/>
    <w:rsid w:val="004D5033"/>
    <w:rsid w:val="004D5059"/>
    <w:rsid w:val="004D52DA"/>
    <w:rsid w:val="004D55BF"/>
    <w:rsid w:val="004D57AF"/>
    <w:rsid w:val="004D57C3"/>
    <w:rsid w:val="004D5BC2"/>
    <w:rsid w:val="004D6508"/>
    <w:rsid w:val="004D683D"/>
    <w:rsid w:val="004D7374"/>
    <w:rsid w:val="004D746A"/>
    <w:rsid w:val="004D7669"/>
    <w:rsid w:val="004D7DEB"/>
    <w:rsid w:val="004D7E54"/>
    <w:rsid w:val="004E0225"/>
    <w:rsid w:val="004E0608"/>
    <w:rsid w:val="004E0889"/>
    <w:rsid w:val="004E0984"/>
    <w:rsid w:val="004E0D4D"/>
    <w:rsid w:val="004E1119"/>
    <w:rsid w:val="004E151E"/>
    <w:rsid w:val="004E17A4"/>
    <w:rsid w:val="004E1AF4"/>
    <w:rsid w:val="004E1C6B"/>
    <w:rsid w:val="004E1D93"/>
    <w:rsid w:val="004E2C8E"/>
    <w:rsid w:val="004E2F42"/>
    <w:rsid w:val="004E3016"/>
    <w:rsid w:val="004E3A04"/>
    <w:rsid w:val="004E3A50"/>
    <w:rsid w:val="004E3AE8"/>
    <w:rsid w:val="004E3C45"/>
    <w:rsid w:val="004E40F8"/>
    <w:rsid w:val="004E424F"/>
    <w:rsid w:val="004E4377"/>
    <w:rsid w:val="004E4A76"/>
    <w:rsid w:val="004E4B23"/>
    <w:rsid w:val="004E4EB1"/>
    <w:rsid w:val="004E525C"/>
    <w:rsid w:val="004E53BD"/>
    <w:rsid w:val="004E5B99"/>
    <w:rsid w:val="004E5CD3"/>
    <w:rsid w:val="004E5E82"/>
    <w:rsid w:val="004E6597"/>
    <w:rsid w:val="004E66C7"/>
    <w:rsid w:val="004E68E6"/>
    <w:rsid w:val="004E6A62"/>
    <w:rsid w:val="004E6AF1"/>
    <w:rsid w:val="004E6D79"/>
    <w:rsid w:val="004E6FCC"/>
    <w:rsid w:val="004E7AE0"/>
    <w:rsid w:val="004E7F7E"/>
    <w:rsid w:val="004F0119"/>
    <w:rsid w:val="004F02D5"/>
    <w:rsid w:val="004F0950"/>
    <w:rsid w:val="004F0ED0"/>
    <w:rsid w:val="004F1364"/>
    <w:rsid w:val="004F156B"/>
    <w:rsid w:val="004F1707"/>
    <w:rsid w:val="004F1DC1"/>
    <w:rsid w:val="004F2165"/>
    <w:rsid w:val="004F25FC"/>
    <w:rsid w:val="004F27AE"/>
    <w:rsid w:val="004F2AB4"/>
    <w:rsid w:val="004F2CA9"/>
    <w:rsid w:val="004F2DE6"/>
    <w:rsid w:val="004F2F8B"/>
    <w:rsid w:val="004F3279"/>
    <w:rsid w:val="004F3920"/>
    <w:rsid w:val="004F3BB8"/>
    <w:rsid w:val="004F3EDA"/>
    <w:rsid w:val="004F45DA"/>
    <w:rsid w:val="004F47D8"/>
    <w:rsid w:val="004F48B6"/>
    <w:rsid w:val="004F4D81"/>
    <w:rsid w:val="004F4E28"/>
    <w:rsid w:val="004F4E77"/>
    <w:rsid w:val="004F4E83"/>
    <w:rsid w:val="004F4FBA"/>
    <w:rsid w:val="004F500D"/>
    <w:rsid w:val="004F504E"/>
    <w:rsid w:val="004F531C"/>
    <w:rsid w:val="004F54B8"/>
    <w:rsid w:val="004F54DA"/>
    <w:rsid w:val="004F58A8"/>
    <w:rsid w:val="004F5924"/>
    <w:rsid w:val="004F59B7"/>
    <w:rsid w:val="004F5A4D"/>
    <w:rsid w:val="004F60ED"/>
    <w:rsid w:val="004F611A"/>
    <w:rsid w:val="004F612C"/>
    <w:rsid w:val="004F6A78"/>
    <w:rsid w:val="004F6B19"/>
    <w:rsid w:val="004F6E3E"/>
    <w:rsid w:val="004F6E50"/>
    <w:rsid w:val="004F70AB"/>
    <w:rsid w:val="004F7547"/>
    <w:rsid w:val="004F75C1"/>
    <w:rsid w:val="004F7A7D"/>
    <w:rsid w:val="004F7AF3"/>
    <w:rsid w:val="004F7D3A"/>
    <w:rsid w:val="004F7FEC"/>
    <w:rsid w:val="005003FB"/>
    <w:rsid w:val="00500748"/>
    <w:rsid w:val="00500A4F"/>
    <w:rsid w:val="00500EBC"/>
    <w:rsid w:val="00500F27"/>
    <w:rsid w:val="00501103"/>
    <w:rsid w:val="00501172"/>
    <w:rsid w:val="005012AF"/>
    <w:rsid w:val="00501336"/>
    <w:rsid w:val="005018C1"/>
    <w:rsid w:val="00501A1F"/>
    <w:rsid w:val="00501A80"/>
    <w:rsid w:val="00501E6B"/>
    <w:rsid w:val="00501FEE"/>
    <w:rsid w:val="0050244E"/>
    <w:rsid w:val="005028DE"/>
    <w:rsid w:val="005029AC"/>
    <w:rsid w:val="00502E35"/>
    <w:rsid w:val="0050330A"/>
    <w:rsid w:val="0050332B"/>
    <w:rsid w:val="0050339C"/>
    <w:rsid w:val="005038E2"/>
    <w:rsid w:val="00503A9E"/>
    <w:rsid w:val="00503D87"/>
    <w:rsid w:val="0050431E"/>
    <w:rsid w:val="0050482B"/>
    <w:rsid w:val="00504DB5"/>
    <w:rsid w:val="00504F52"/>
    <w:rsid w:val="00504FC2"/>
    <w:rsid w:val="00505063"/>
    <w:rsid w:val="005052C5"/>
    <w:rsid w:val="005056E0"/>
    <w:rsid w:val="00505808"/>
    <w:rsid w:val="005062A5"/>
    <w:rsid w:val="0050666D"/>
    <w:rsid w:val="00506853"/>
    <w:rsid w:val="005068C2"/>
    <w:rsid w:val="00506927"/>
    <w:rsid w:val="005069B1"/>
    <w:rsid w:val="00506DDF"/>
    <w:rsid w:val="00506ED9"/>
    <w:rsid w:val="00507027"/>
    <w:rsid w:val="00507079"/>
    <w:rsid w:val="00507289"/>
    <w:rsid w:val="00507292"/>
    <w:rsid w:val="00507576"/>
    <w:rsid w:val="005075E7"/>
    <w:rsid w:val="00507887"/>
    <w:rsid w:val="00507ADD"/>
    <w:rsid w:val="00507BD4"/>
    <w:rsid w:val="00507CEC"/>
    <w:rsid w:val="00507D60"/>
    <w:rsid w:val="00507DED"/>
    <w:rsid w:val="00507E58"/>
    <w:rsid w:val="00510099"/>
    <w:rsid w:val="0051015D"/>
    <w:rsid w:val="005101E7"/>
    <w:rsid w:val="00510487"/>
    <w:rsid w:val="00510530"/>
    <w:rsid w:val="005105F9"/>
    <w:rsid w:val="005108BF"/>
    <w:rsid w:val="00510970"/>
    <w:rsid w:val="00510988"/>
    <w:rsid w:val="00510A84"/>
    <w:rsid w:val="00510D19"/>
    <w:rsid w:val="00510FFF"/>
    <w:rsid w:val="00511283"/>
    <w:rsid w:val="00511354"/>
    <w:rsid w:val="00511683"/>
    <w:rsid w:val="005118CA"/>
    <w:rsid w:val="00511A3F"/>
    <w:rsid w:val="00511FA7"/>
    <w:rsid w:val="0051204C"/>
    <w:rsid w:val="005120A5"/>
    <w:rsid w:val="005121CA"/>
    <w:rsid w:val="00512761"/>
    <w:rsid w:val="0051276C"/>
    <w:rsid w:val="005128EA"/>
    <w:rsid w:val="00512945"/>
    <w:rsid w:val="00512E34"/>
    <w:rsid w:val="00512E61"/>
    <w:rsid w:val="00513013"/>
    <w:rsid w:val="00513140"/>
    <w:rsid w:val="00513364"/>
    <w:rsid w:val="00513513"/>
    <w:rsid w:val="00513B1C"/>
    <w:rsid w:val="00513B7C"/>
    <w:rsid w:val="00513D2D"/>
    <w:rsid w:val="00513F83"/>
    <w:rsid w:val="0051406E"/>
    <w:rsid w:val="005140A3"/>
    <w:rsid w:val="005141CA"/>
    <w:rsid w:val="00514914"/>
    <w:rsid w:val="00514997"/>
    <w:rsid w:val="00514B66"/>
    <w:rsid w:val="00514CD3"/>
    <w:rsid w:val="00514CE2"/>
    <w:rsid w:val="00514D35"/>
    <w:rsid w:val="00514FD2"/>
    <w:rsid w:val="005154CC"/>
    <w:rsid w:val="0051567C"/>
    <w:rsid w:val="005156FA"/>
    <w:rsid w:val="00516722"/>
    <w:rsid w:val="00516EA5"/>
    <w:rsid w:val="00516EF9"/>
    <w:rsid w:val="00516FCA"/>
    <w:rsid w:val="00517BBC"/>
    <w:rsid w:val="00520109"/>
    <w:rsid w:val="005203BA"/>
    <w:rsid w:val="00520634"/>
    <w:rsid w:val="00520860"/>
    <w:rsid w:val="00520901"/>
    <w:rsid w:val="00520ACE"/>
    <w:rsid w:val="0052106C"/>
    <w:rsid w:val="0052128E"/>
    <w:rsid w:val="00521784"/>
    <w:rsid w:val="005218D6"/>
    <w:rsid w:val="00521C47"/>
    <w:rsid w:val="00521D5E"/>
    <w:rsid w:val="00521E11"/>
    <w:rsid w:val="00521EDA"/>
    <w:rsid w:val="0052218B"/>
    <w:rsid w:val="00522235"/>
    <w:rsid w:val="00522378"/>
    <w:rsid w:val="005225EE"/>
    <w:rsid w:val="00522790"/>
    <w:rsid w:val="00522C5F"/>
    <w:rsid w:val="00523138"/>
    <w:rsid w:val="00523496"/>
    <w:rsid w:val="00523627"/>
    <w:rsid w:val="00523C40"/>
    <w:rsid w:val="00523CF5"/>
    <w:rsid w:val="00523DD5"/>
    <w:rsid w:val="00523F8D"/>
    <w:rsid w:val="0052430C"/>
    <w:rsid w:val="00524762"/>
    <w:rsid w:val="00524E75"/>
    <w:rsid w:val="0052503D"/>
    <w:rsid w:val="00525110"/>
    <w:rsid w:val="00525325"/>
    <w:rsid w:val="0052565E"/>
    <w:rsid w:val="005256B1"/>
    <w:rsid w:val="00525895"/>
    <w:rsid w:val="00525F8F"/>
    <w:rsid w:val="00526123"/>
    <w:rsid w:val="00526528"/>
    <w:rsid w:val="00526A1E"/>
    <w:rsid w:val="00526D5D"/>
    <w:rsid w:val="00526DE1"/>
    <w:rsid w:val="0052730D"/>
    <w:rsid w:val="00527D9B"/>
    <w:rsid w:val="0053015A"/>
    <w:rsid w:val="00530315"/>
    <w:rsid w:val="005305C1"/>
    <w:rsid w:val="005306F4"/>
    <w:rsid w:val="00530858"/>
    <w:rsid w:val="0053095D"/>
    <w:rsid w:val="00530E73"/>
    <w:rsid w:val="005311E1"/>
    <w:rsid w:val="0053131B"/>
    <w:rsid w:val="00531331"/>
    <w:rsid w:val="0053153C"/>
    <w:rsid w:val="005316AD"/>
    <w:rsid w:val="0053173E"/>
    <w:rsid w:val="00531803"/>
    <w:rsid w:val="00531A77"/>
    <w:rsid w:val="005328C2"/>
    <w:rsid w:val="00532ECD"/>
    <w:rsid w:val="00532F44"/>
    <w:rsid w:val="0053331C"/>
    <w:rsid w:val="0053336A"/>
    <w:rsid w:val="005335A8"/>
    <w:rsid w:val="0053366B"/>
    <w:rsid w:val="00533776"/>
    <w:rsid w:val="0053385E"/>
    <w:rsid w:val="00533DA1"/>
    <w:rsid w:val="00534053"/>
    <w:rsid w:val="00534183"/>
    <w:rsid w:val="005341AF"/>
    <w:rsid w:val="0053435C"/>
    <w:rsid w:val="00534580"/>
    <w:rsid w:val="00534853"/>
    <w:rsid w:val="005348E5"/>
    <w:rsid w:val="005349F9"/>
    <w:rsid w:val="00534A74"/>
    <w:rsid w:val="00535283"/>
    <w:rsid w:val="00535593"/>
    <w:rsid w:val="00535796"/>
    <w:rsid w:val="00535B67"/>
    <w:rsid w:val="00536152"/>
    <w:rsid w:val="00536188"/>
    <w:rsid w:val="0053677A"/>
    <w:rsid w:val="00536AA8"/>
    <w:rsid w:val="00536BC6"/>
    <w:rsid w:val="00536D58"/>
    <w:rsid w:val="00536E46"/>
    <w:rsid w:val="00537033"/>
    <w:rsid w:val="00537E4B"/>
    <w:rsid w:val="0054017F"/>
    <w:rsid w:val="005401DB"/>
    <w:rsid w:val="00540462"/>
    <w:rsid w:val="00540562"/>
    <w:rsid w:val="005405C3"/>
    <w:rsid w:val="0054076A"/>
    <w:rsid w:val="00540B79"/>
    <w:rsid w:val="00540EAF"/>
    <w:rsid w:val="005412AC"/>
    <w:rsid w:val="0054169B"/>
    <w:rsid w:val="00541B49"/>
    <w:rsid w:val="00541B9E"/>
    <w:rsid w:val="00541C57"/>
    <w:rsid w:val="0054218F"/>
    <w:rsid w:val="00542388"/>
    <w:rsid w:val="00542474"/>
    <w:rsid w:val="005424C9"/>
    <w:rsid w:val="00542644"/>
    <w:rsid w:val="0054276E"/>
    <w:rsid w:val="00542958"/>
    <w:rsid w:val="00542A46"/>
    <w:rsid w:val="00542A5D"/>
    <w:rsid w:val="00542B54"/>
    <w:rsid w:val="00542E82"/>
    <w:rsid w:val="00542FA8"/>
    <w:rsid w:val="0054315C"/>
    <w:rsid w:val="00543551"/>
    <w:rsid w:val="005436A6"/>
    <w:rsid w:val="005437D4"/>
    <w:rsid w:val="00543E8F"/>
    <w:rsid w:val="00543F16"/>
    <w:rsid w:val="0054422F"/>
    <w:rsid w:val="005444D9"/>
    <w:rsid w:val="0054475D"/>
    <w:rsid w:val="0054495D"/>
    <w:rsid w:val="00545798"/>
    <w:rsid w:val="00545848"/>
    <w:rsid w:val="00546839"/>
    <w:rsid w:val="005476A1"/>
    <w:rsid w:val="00547703"/>
    <w:rsid w:val="0054785D"/>
    <w:rsid w:val="00547A5E"/>
    <w:rsid w:val="00547B0D"/>
    <w:rsid w:val="00550145"/>
    <w:rsid w:val="005502C6"/>
    <w:rsid w:val="00550697"/>
    <w:rsid w:val="005506D8"/>
    <w:rsid w:val="00550846"/>
    <w:rsid w:val="0055085E"/>
    <w:rsid w:val="00550898"/>
    <w:rsid w:val="005508B0"/>
    <w:rsid w:val="00550C34"/>
    <w:rsid w:val="00550C57"/>
    <w:rsid w:val="00550DCC"/>
    <w:rsid w:val="0055120C"/>
    <w:rsid w:val="00551227"/>
    <w:rsid w:val="00551233"/>
    <w:rsid w:val="00551281"/>
    <w:rsid w:val="00551647"/>
    <w:rsid w:val="00551807"/>
    <w:rsid w:val="005519C6"/>
    <w:rsid w:val="00551CC7"/>
    <w:rsid w:val="00551D2E"/>
    <w:rsid w:val="0055223A"/>
    <w:rsid w:val="00552435"/>
    <w:rsid w:val="005524FF"/>
    <w:rsid w:val="005527B7"/>
    <w:rsid w:val="0055288E"/>
    <w:rsid w:val="00552CD5"/>
    <w:rsid w:val="00553033"/>
    <w:rsid w:val="005530F9"/>
    <w:rsid w:val="00553151"/>
    <w:rsid w:val="0055346B"/>
    <w:rsid w:val="005535C6"/>
    <w:rsid w:val="0055379D"/>
    <w:rsid w:val="00553B40"/>
    <w:rsid w:val="00553D17"/>
    <w:rsid w:val="00553D69"/>
    <w:rsid w:val="00554182"/>
    <w:rsid w:val="00554DB1"/>
    <w:rsid w:val="005551E5"/>
    <w:rsid w:val="00555317"/>
    <w:rsid w:val="0055535C"/>
    <w:rsid w:val="005553FE"/>
    <w:rsid w:val="00555506"/>
    <w:rsid w:val="00555795"/>
    <w:rsid w:val="005557AD"/>
    <w:rsid w:val="005559F8"/>
    <w:rsid w:val="00555DDD"/>
    <w:rsid w:val="00555E9A"/>
    <w:rsid w:val="005561BD"/>
    <w:rsid w:val="0055627A"/>
    <w:rsid w:val="0055658F"/>
    <w:rsid w:val="005565E9"/>
    <w:rsid w:val="005567A9"/>
    <w:rsid w:val="00556A5A"/>
    <w:rsid w:val="00556ABC"/>
    <w:rsid w:val="00556C68"/>
    <w:rsid w:val="00556C9D"/>
    <w:rsid w:val="00556D05"/>
    <w:rsid w:val="00557271"/>
    <w:rsid w:val="00557B0B"/>
    <w:rsid w:val="00557BFD"/>
    <w:rsid w:val="00557D80"/>
    <w:rsid w:val="00560569"/>
    <w:rsid w:val="0056057D"/>
    <w:rsid w:val="0056070C"/>
    <w:rsid w:val="00560934"/>
    <w:rsid w:val="00560CBC"/>
    <w:rsid w:val="00560D80"/>
    <w:rsid w:val="00560E6A"/>
    <w:rsid w:val="005611A2"/>
    <w:rsid w:val="00561770"/>
    <w:rsid w:val="00561914"/>
    <w:rsid w:val="00562125"/>
    <w:rsid w:val="005621C2"/>
    <w:rsid w:val="00562B0A"/>
    <w:rsid w:val="0056354B"/>
    <w:rsid w:val="00563554"/>
    <w:rsid w:val="005635D8"/>
    <w:rsid w:val="00563619"/>
    <w:rsid w:val="00563858"/>
    <w:rsid w:val="0056395B"/>
    <w:rsid w:val="00563BB2"/>
    <w:rsid w:val="00563CB5"/>
    <w:rsid w:val="00563CD6"/>
    <w:rsid w:val="00563FA0"/>
    <w:rsid w:val="005640A5"/>
    <w:rsid w:val="005643E0"/>
    <w:rsid w:val="0056496B"/>
    <w:rsid w:val="00564997"/>
    <w:rsid w:val="00564C01"/>
    <w:rsid w:val="00564E2F"/>
    <w:rsid w:val="00564FFD"/>
    <w:rsid w:val="0056524A"/>
    <w:rsid w:val="005652C9"/>
    <w:rsid w:val="005653C0"/>
    <w:rsid w:val="005653F0"/>
    <w:rsid w:val="0056572E"/>
    <w:rsid w:val="00565797"/>
    <w:rsid w:val="0056582B"/>
    <w:rsid w:val="00565952"/>
    <w:rsid w:val="00565D54"/>
    <w:rsid w:val="005660A2"/>
    <w:rsid w:val="00566400"/>
    <w:rsid w:val="00566435"/>
    <w:rsid w:val="00566573"/>
    <w:rsid w:val="005666DE"/>
    <w:rsid w:val="00566781"/>
    <w:rsid w:val="00566C08"/>
    <w:rsid w:val="00567153"/>
    <w:rsid w:val="005672C3"/>
    <w:rsid w:val="005673CE"/>
    <w:rsid w:val="005677ED"/>
    <w:rsid w:val="00567988"/>
    <w:rsid w:val="00567BC3"/>
    <w:rsid w:val="00567F45"/>
    <w:rsid w:val="00570746"/>
    <w:rsid w:val="005709F5"/>
    <w:rsid w:val="00570BDD"/>
    <w:rsid w:val="00570C23"/>
    <w:rsid w:val="005714EE"/>
    <w:rsid w:val="005717A3"/>
    <w:rsid w:val="005717D8"/>
    <w:rsid w:val="00571B5C"/>
    <w:rsid w:val="00571C79"/>
    <w:rsid w:val="005723C9"/>
    <w:rsid w:val="0057248C"/>
    <w:rsid w:val="00572D96"/>
    <w:rsid w:val="00572E17"/>
    <w:rsid w:val="00573329"/>
    <w:rsid w:val="00573434"/>
    <w:rsid w:val="00573474"/>
    <w:rsid w:val="0057365E"/>
    <w:rsid w:val="00573780"/>
    <w:rsid w:val="005739AE"/>
    <w:rsid w:val="00573C0C"/>
    <w:rsid w:val="00573CF2"/>
    <w:rsid w:val="00573E8D"/>
    <w:rsid w:val="00574089"/>
    <w:rsid w:val="00574234"/>
    <w:rsid w:val="00574675"/>
    <w:rsid w:val="0057497B"/>
    <w:rsid w:val="00574A16"/>
    <w:rsid w:val="00574E22"/>
    <w:rsid w:val="00574EE9"/>
    <w:rsid w:val="0057507C"/>
    <w:rsid w:val="00575117"/>
    <w:rsid w:val="00575B46"/>
    <w:rsid w:val="00575C31"/>
    <w:rsid w:val="00575D0A"/>
    <w:rsid w:val="00575DE7"/>
    <w:rsid w:val="0057607E"/>
    <w:rsid w:val="0057671A"/>
    <w:rsid w:val="005767AC"/>
    <w:rsid w:val="005767D7"/>
    <w:rsid w:val="00576A03"/>
    <w:rsid w:val="00576AB0"/>
    <w:rsid w:val="00576C3A"/>
    <w:rsid w:val="00576DFC"/>
    <w:rsid w:val="00576F28"/>
    <w:rsid w:val="00577085"/>
    <w:rsid w:val="005770E1"/>
    <w:rsid w:val="00577454"/>
    <w:rsid w:val="00577462"/>
    <w:rsid w:val="005778BE"/>
    <w:rsid w:val="00577BD5"/>
    <w:rsid w:val="00580244"/>
    <w:rsid w:val="0058070F"/>
    <w:rsid w:val="0058082A"/>
    <w:rsid w:val="00580A65"/>
    <w:rsid w:val="00580F1F"/>
    <w:rsid w:val="00580F85"/>
    <w:rsid w:val="00581B32"/>
    <w:rsid w:val="00581BD1"/>
    <w:rsid w:val="00581CC1"/>
    <w:rsid w:val="00581D56"/>
    <w:rsid w:val="005820B3"/>
    <w:rsid w:val="00582229"/>
    <w:rsid w:val="00582264"/>
    <w:rsid w:val="00582369"/>
    <w:rsid w:val="0058285F"/>
    <w:rsid w:val="005829EE"/>
    <w:rsid w:val="00582A00"/>
    <w:rsid w:val="00582AC3"/>
    <w:rsid w:val="00582C87"/>
    <w:rsid w:val="00582F88"/>
    <w:rsid w:val="00583862"/>
    <w:rsid w:val="0058389D"/>
    <w:rsid w:val="00583B8F"/>
    <w:rsid w:val="00583CF2"/>
    <w:rsid w:val="00583D13"/>
    <w:rsid w:val="00583D1B"/>
    <w:rsid w:val="005848C5"/>
    <w:rsid w:val="00584A7E"/>
    <w:rsid w:val="00584D6C"/>
    <w:rsid w:val="00584D8A"/>
    <w:rsid w:val="00584E78"/>
    <w:rsid w:val="00584EF9"/>
    <w:rsid w:val="0058521D"/>
    <w:rsid w:val="005853A4"/>
    <w:rsid w:val="005858FC"/>
    <w:rsid w:val="005859B4"/>
    <w:rsid w:val="005859EC"/>
    <w:rsid w:val="00585A09"/>
    <w:rsid w:val="00585AF5"/>
    <w:rsid w:val="00585D41"/>
    <w:rsid w:val="005862B3"/>
    <w:rsid w:val="00586BF9"/>
    <w:rsid w:val="00586EE7"/>
    <w:rsid w:val="00586F91"/>
    <w:rsid w:val="00586FE3"/>
    <w:rsid w:val="005870D4"/>
    <w:rsid w:val="005872C2"/>
    <w:rsid w:val="0058757B"/>
    <w:rsid w:val="00587623"/>
    <w:rsid w:val="005876D6"/>
    <w:rsid w:val="005878BE"/>
    <w:rsid w:val="00587CE6"/>
    <w:rsid w:val="00590316"/>
    <w:rsid w:val="00590517"/>
    <w:rsid w:val="0059065F"/>
    <w:rsid w:val="00590A9B"/>
    <w:rsid w:val="00590F31"/>
    <w:rsid w:val="00591530"/>
    <w:rsid w:val="00591895"/>
    <w:rsid w:val="00591943"/>
    <w:rsid w:val="005919CE"/>
    <w:rsid w:val="00592A45"/>
    <w:rsid w:val="00592B2D"/>
    <w:rsid w:val="00592BF6"/>
    <w:rsid w:val="00592D1A"/>
    <w:rsid w:val="00592DC9"/>
    <w:rsid w:val="00592E66"/>
    <w:rsid w:val="00592FDB"/>
    <w:rsid w:val="005932C5"/>
    <w:rsid w:val="00593324"/>
    <w:rsid w:val="005935F0"/>
    <w:rsid w:val="00593635"/>
    <w:rsid w:val="0059380A"/>
    <w:rsid w:val="00593CA1"/>
    <w:rsid w:val="00593D75"/>
    <w:rsid w:val="00593DBE"/>
    <w:rsid w:val="0059438F"/>
    <w:rsid w:val="005943B3"/>
    <w:rsid w:val="00594451"/>
    <w:rsid w:val="0059480C"/>
    <w:rsid w:val="00594892"/>
    <w:rsid w:val="005949E9"/>
    <w:rsid w:val="00594CA1"/>
    <w:rsid w:val="00594EAD"/>
    <w:rsid w:val="00594FB6"/>
    <w:rsid w:val="00595621"/>
    <w:rsid w:val="0059571B"/>
    <w:rsid w:val="00595AA8"/>
    <w:rsid w:val="00595C3B"/>
    <w:rsid w:val="00595C9E"/>
    <w:rsid w:val="00595DB8"/>
    <w:rsid w:val="00595E98"/>
    <w:rsid w:val="00595FD1"/>
    <w:rsid w:val="005960D4"/>
    <w:rsid w:val="0059615B"/>
    <w:rsid w:val="00596298"/>
    <w:rsid w:val="005963C7"/>
    <w:rsid w:val="005964E1"/>
    <w:rsid w:val="00596573"/>
    <w:rsid w:val="00596785"/>
    <w:rsid w:val="00596902"/>
    <w:rsid w:val="00596AA6"/>
    <w:rsid w:val="00596C0E"/>
    <w:rsid w:val="00596C3E"/>
    <w:rsid w:val="00596D86"/>
    <w:rsid w:val="00596DD9"/>
    <w:rsid w:val="00596FC0"/>
    <w:rsid w:val="005977B0"/>
    <w:rsid w:val="005A01D5"/>
    <w:rsid w:val="005A0341"/>
    <w:rsid w:val="005A03AA"/>
    <w:rsid w:val="005A03BD"/>
    <w:rsid w:val="005A05DE"/>
    <w:rsid w:val="005A06D7"/>
    <w:rsid w:val="005A0C6A"/>
    <w:rsid w:val="005A0CB6"/>
    <w:rsid w:val="005A0D98"/>
    <w:rsid w:val="005A1225"/>
    <w:rsid w:val="005A166B"/>
    <w:rsid w:val="005A20AE"/>
    <w:rsid w:val="005A21B3"/>
    <w:rsid w:val="005A26FE"/>
    <w:rsid w:val="005A2A14"/>
    <w:rsid w:val="005A2CCC"/>
    <w:rsid w:val="005A34EC"/>
    <w:rsid w:val="005A37EB"/>
    <w:rsid w:val="005A3F81"/>
    <w:rsid w:val="005A4509"/>
    <w:rsid w:val="005A46E0"/>
    <w:rsid w:val="005A47C3"/>
    <w:rsid w:val="005A47EF"/>
    <w:rsid w:val="005A4CE1"/>
    <w:rsid w:val="005A4DDB"/>
    <w:rsid w:val="005A5245"/>
    <w:rsid w:val="005A524F"/>
    <w:rsid w:val="005A53EE"/>
    <w:rsid w:val="005A565E"/>
    <w:rsid w:val="005A57E7"/>
    <w:rsid w:val="005A59C6"/>
    <w:rsid w:val="005A5B96"/>
    <w:rsid w:val="005A5BA2"/>
    <w:rsid w:val="005A5C24"/>
    <w:rsid w:val="005A5D32"/>
    <w:rsid w:val="005A63F9"/>
    <w:rsid w:val="005A640B"/>
    <w:rsid w:val="005A6E02"/>
    <w:rsid w:val="005A7034"/>
    <w:rsid w:val="005A72A4"/>
    <w:rsid w:val="005A796B"/>
    <w:rsid w:val="005A7A40"/>
    <w:rsid w:val="005A7A93"/>
    <w:rsid w:val="005A7CAB"/>
    <w:rsid w:val="005A7CBD"/>
    <w:rsid w:val="005A7D00"/>
    <w:rsid w:val="005A7E6C"/>
    <w:rsid w:val="005A7E6D"/>
    <w:rsid w:val="005B03D4"/>
    <w:rsid w:val="005B0635"/>
    <w:rsid w:val="005B0903"/>
    <w:rsid w:val="005B09B0"/>
    <w:rsid w:val="005B0A38"/>
    <w:rsid w:val="005B0A5B"/>
    <w:rsid w:val="005B0AEA"/>
    <w:rsid w:val="005B0D5E"/>
    <w:rsid w:val="005B0E37"/>
    <w:rsid w:val="005B0E4D"/>
    <w:rsid w:val="005B1081"/>
    <w:rsid w:val="005B1149"/>
    <w:rsid w:val="005B124D"/>
    <w:rsid w:val="005B1436"/>
    <w:rsid w:val="005B158D"/>
    <w:rsid w:val="005B16B0"/>
    <w:rsid w:val="005B16B4"/>
    <w:rsid w:val="005B174F"/>
    <w:rsid w:val="005B1B2B"/>
    <w:rsid w:val="005B1C39"/>
    <w:rsid w:val="005B1DCC"/>
    <w:rsid w:val="005B1E31"/>
    <w:rsid w:val="005B21CE"/>
    <w:rsid w:val="005B2325"/>
    <w:rsid w:val="005B2373"/>
    <w:rsid w:val="005B24FD"/>
    <w:rsid w:val="005B2B90"/>
    <w:rsid w:val="005B2C90"/>
    <w:rsid w:val="005B2C9D"/>
    <w:rsid w:val="005B3211"/>
    <w:rsid w:val="005B3574"/>
    <w:rsid w:val="005B35B7"/>
    <w:rsid w:val="005B3658"/>
    <w:rsid w:val="005B3C21"/>
    <w:rsid w:val="005B3E88"/>
    <w:rsid w:val="005B3EDF"/>
    <w:rsid w:val="005B3F7D"/>
    <w:rsid w:val="005B48E1"/>
    <w:rsid w:val="005B4AA1"/>
    <w:rsid w:val="005B4D10"/>
    <w:rsid w:val="005B4DB5"/>
    <w:rsid w:val="005B4EA2"/>
    <w:rsid w:val="005B51DD"/>
    <w:rsid w:val="005B53CD"/>
    <w:rsid w:val="005B5480"/>
    <w:rsid w:val="005B55B2"/>
    <w:rsid w:val="005B5ABB"/>
    <w:rsid w:val="005B5B5B"/>
    <w:rsid w:val="005B5D0F"/>
    <w:rsid w:val="005B5D3F"/>
    <w:rsid w:val="005B62BB"/>
    <w:rsid w:val="005B670C"/>
    <w:rsid w:val="005B6D7E"/>
    <w:rsid w:val="005B7020"/>
    <w:rsid w:val="005B73C9"/>
    <w:rsid w:val="005B7676"/>
    <w:rsid w:val="005B77FA"/>
    <w:rsid w:val="005B7898"/>
    <w:rsid w:val="005B7A77"/>
    <w:rsid w:val="005B7AD7"/>
    <w:rsid w:val="005B7DDD"/>
    <w:rsid w:val="005C0101"/>
    <w:rsid w:val="005C03EA"/>
    <w:rsid w:val="005C0432"/>
    <w:rsid w:val="005C0D1A"/>
    <w:rsid w:val="005C0E2D"/>
    <w:rsid w:val="005C1C8F"/>
    <w:rsid w:val="005C1DFF"/>
    <w:rsid w:val="005C1E31"/>
    <w:rsid w:val="005C229E"/>
    <w:rsid w:val="005C250D"/>
    <w:rsid w:val="005C26AB"/>
    <w:rsid w:val="005C28DC"/>
    <w:rsid w:val="005C306C"/>
    <w:rsid w:val="005C31C4"/>
    <w:rsid w:val="005C321F"/>
    <w:rsid w:val="005C3353"/>
    <w:rsid w:val="005C3875"/>
    <w:rsid w:val="005C38D9"/>
    <w:rsid w:val="005C3AD7"/>
    <w:rsid w:val="005C3BAA"/>
    <w:rsid w:val="005C3BFF"/>
    <w:rsid w:val="005C3E8C"/>
    <w:rsid w:val="005C3EF8"/>
    <w:rsid w:val="005C3F50"/>
    <w:rsid w:val="005C3F79"/>
    <w:rsid w:val="005C3FF0"/>
    <w:rsid w:val="005C46EC"/>
    <w:rsid w:val="005C499E"/>
    <w:rsid w:val="005C4BA8"/>
    <w:rsid w:val="005C4DAB"/>
    <w:rsid w:val="005C4E13"/>
    <w:rsid w:val="005C531F"/>
    <w:rsid w:val="005C540D"/>
    <w:rsid w:val="005C557E"/>
    <w:rsid w:val="005C6263"/>
    <w:rsid w:val="005C653C"/>
    <w:rsid w:val="005C68BF"/>
    <w:rsid w:val="005C74D4"/>
    <w:rsid w:val="005C74EF"/>
    <w:rsid w:val="005C77CA"/>
    <w:rsid w:val="005C789B"/>
    <w:rsid w:val="005C7CDB"/>
    <w:rsid w:val="005C7D52"/>
    <w:rsid w:val="005D048D"/>
    <w:rsid w:val="005D0501"/>
    <w:rsid w:val="005D0A16"/>
    <w:rsid w:val="005D0D76"/>
    <w:rsid w:val="005D0DA8"/>
    <w:rsid w:val="005D114F"/>
    <w:rsid w:val="005D1372"/>
    <w:rsid w:val="005D140B"/>
    <w:rsid w:val="005D1606"/>
    <w:rsid w:val="005D1DBF"/>
    <w:rsid w:val="005D2313"/>
    <w:rsid w:val="005D23B2"/>
    <w:rsid w:val="005D2A56"/>
    <w:rsid w:val="005D3108"/>
    <w:rsid w:val="005D3289"/>
    <w:rsid w:val="005D38CB"/>
    <w:rsid w:val="005D390B"/>
    <w:rsid w:val="005D3AA4"/>
    <w:rsid w:val="005D3D13"/>
    <w:rsid w:val="005D3D26"/>
    <w:rsid w:val="005D3F84"/>
    <w:rsid w:val="005D4055"/>
    <w:rsid w:val="005D40B4"/>
    <w:rsid w:val="005D47C2"/>
    <w:rsid w:val="005D4876"/>
    <w:rsid w:val="005D4893"/>
    <w:rsid w:val="005D48A9"/>
    <w:rsid w:val="005D49DF"/>
    <w:rsid w:val="005D4BEA"/>
    <w:rsid w:val="005D5116"/>
    <w:rsid w:val="005D54A9"/>
    <w:rsid w:val="005D563A"/>
    <w:rsid w:val="005D5765"/>
    <w:rsid w:val="005D5BD8"/>
    <w:rsid w:val="005D5EA4"/>
    <w:rsid w:val="005D6075"/>
    <w:rsid w:val="005D6417"/>
    <w:rsid w:val="005D64F0"/>
    <w:rsid w:val="005D65CB"/>
    <w:rsid w:val="005D6908"/>
    <w:rsid w:val="005D6911"/>
    <w:rsid w:val="005D6BF8"/>
    <w:rsid w:val="005D6C7D"/>
    <w:rsid w:val="005D6EAF"/>
    <w:rsid w:val="005D77FF"/>
    <w:rsid w:val="005D7E0B"/>
    <w:rsid w:val="005E00AD"/>
    <w:rsid w:val="005E00C5"/>
    <w:rsid w:val="005E09D7"/>
    <w:rsid w:val="005E0D21"/>
    <w:rsid w:val="005E0F37"/>
    <w:rsid w:val="005E10D8"/>
    <w:rsid w:val="005E1197"/>
    <w:rsid w:val="005E12BE"/>
    <w:rsid w:val="005E14BA"/>
    <w:rsid w:val="005E160C"/>
    <w:rsid w:val="005E181B"/>
    <w:rsid w:val="005E1C63"/>
    <w:rsid w:val="005E1E54"/>
    <w:rsid w:val="005E22C9"/>
    <w:rsid w:val="005E2CAA"/>
    <w:rsid w:val="005E303F"/>
    <w:rsid w:val="005E3332"/>
    <w:rsid w:val="005E36D2"/>
    <w:rsid w:val="005E38B7"/>
    <w:rsid w:val="005E3E67"/>
    <w:rsid w:val="005E3F4B"/>
    <w:rsid w:val="005E40D1"/>
    <w:rsid w:val="005E4115"/>
    <w:rsid w:val="005E4732"/>
    <w:rsid w:val="005E48F6"/>
    <w:rsid w:val="005E48F8"/>
    <w:rsid w:val="005E49FD"/>
    <w:rsid w:val="005E4AFC"/>
    <w:rsid w:val="005E4B4C"/>
    <w:rsid w:val="005E50C9"/>
    <w:rsid w:val="005E51E3"/>
    <w:rsid w:val="005E5392"/>
    <w:rsid w:val="005E53A6"/>
    <w:rsid w:val="005E55B9"/>
    <w:rsid w:val="005E58FF"/>
    <w:rsid w:val="005E5B14"/>
    <w:rsid w:val="005E5BDA"/>
    <w:rsid w:val="005E63BD"/>
    <w:rsid w:val="005E673E"/>
    <w:rsid w:val="005E69BC"/>
    <w:rsid w:val="005E6A05"/>
    <w:rsid w:val="005E6CB6"/>
    <w:rsid w:val="005E7079"/>
    <w:rsid w:val="005E7334"/>
    <w:rsid w:val="005E7590"/>
    <w:rsid w:val="005E7A9C"/>
    <w:rsid w:val="005F060D"/>
    <w:rsid w:val="005F069E"/>
    <w:rsid w:val="005F0A0B"/>
    <w:rsid w:val="005F0B2D"/>
    <w:rsid w:val="005F0E1D"/>
    <w:rsid w:val="005F1206"/>
    <w:rsid w:val="005F1858"/>
    <w:rsid w:val="005F187A"/>
    <w:rsid w:val="005F1944"/>
    <w:rsid w:val="005F19F2"/>
    <w:rsid w:val="005F1B1F"/>
    <w:rsid w:val="005F1C04"/>
    <w:rsid w:val="005F1C09"/>
    <w:rsid w:val="005F1E41"/>
    <w:rsid w:val="005F1EE3"/>
    <w:rsid w:val="005F22E6"/>
    <w:rsid w:val="005F2459"/>
    <w:rsid w:val="005F24EF"/>
    <w:rsid w:val="005F2789"/>
    <w:rsid w:val="005F2CA3"/>
    <w:rsid w:val="005F2D5C"/>
    <w:rsid w:val="005F303F"/>
    <w:rsid w:val="005F3143"/>
    <w:rsid w:val="005F319A"/>
    <w:rsid w:val="005F3210"/>
    <w:rsid w:val="005F3262"/>
    <w:rsid w:val="005F3D36"/>
    <w:rsid w:val="005F3F4A"/>
    <w:rsid w:val="005F47F6"/>
    <w:rsid w:val="005F4AFB"/>
    <w:rsid w:val="005F4B0D"/>
    <w:rsid w:val="005F4BE3"/>
    <w:rsid w:val="005F4C5E"/>
    <w:rsid w:val="005F5103"/>
    <w:rsid w:val="005F536A"/>
    <w:rsid w:val="005F584D"/>
    <w:rsid w:val="005F592D"/>
    <w:rsid w:val="005F5BD3"/>
    <w:rsid w:val="005F5C75"/>
    <w:rsid w:val="005F5FD8"/>
    <w:rsid w:val="005F6027"/>
    <w:rsid w:val="005F613E"/>
    <w:rsid w:val="005F62D3"/>
    <w:rsid w:val="005F6376"/>
    <w:rsid w:val="005F6558"/>
    <w:rsid w:val="005F6603"/>
    <w:rsid w:val="005F6970"/>
    <w:rsid w:val="005F6A2D"/>
    <w:rsid w:val="005F6D81"/>
    <w:rsid w:val="005F6FFA"/>
    <w:rsid w:val="005F710C"/>
    <w:rsid w:val="005F72E0"/>
    <w:rsid w:val="005F7310"/>
    <w:rsid w:val="005F75C5"/>
    <w:rsid w:val="005F7A81"/>
    <w:rsid w:val="005F7C8C"/>
    <w:rsid w:val="005F7CDF"/>
    <w:rsid w:val="005F7ED5"/>
    <w:rsid w:val="00600131"/>
    <w:rsid w:val="0060026B"/>
    <w:rsid w:val="00600B70"/>
    <w:rsid w:val="00600BAA"/>
    <w:rsid w:val="00600DB1"/>
    <w:rsid w:val="00600DB3"/>
    <w:rsid w:val="0060106F"/>
    <w:rsid w:val="006012AD"/>
    <w:rsid w:val="006013C1"/>
    <w:rsid w:val="0060167E"/>
    <w:rsid w:val="006016D8"/>
    <w:rsid w:val="006017BD"/>
    <w:rsid w:val="006020E5"/>
    <w:rsid w:val="00602241"/>
    <w:rsid w:val="00602495"/>
    <w:rsid w:val="006025EF"/>
    <w:rsid w:val="00602FC6"/>
    <w:rsid w:val="00603180"/>
    <w:rsid w:val="00603615"/>
    <w:rsid w:val="00604411"/>
    <w:rsid w:val="00604772"/>
    <w:rsid w:val="00604776"/>
    <w:rsid w:val="006048EF"/>
    <w:rsid w:val="006049C4"/>
    <w:rsid w:val="00604D39"/>
    <w:rsid w:val="00604E44"/>
    <w:rsid w:val="00604F6F"/>
    <w:rsid w:val="00605229"/>
    <w:rsid w:val="00605262"/>
    <w:rsid w:val="00605C24"/>
    <w:rsid w:val="00605C39"/>
    <w:rsid w:val="00605C49"/>
    <w:rsid w:val="00605DC4"/>
    <w:rsid w:val="0060606A"/>
    <w:rsid w:val="006062F3"/>
    <w:rsid w:val="006062F5"/>
    <w:rsid w:val="0060658A"/>
    <w:rsid w:val="00606B38"/>
    <w:rsid w:val="00606DDD"/>
    <w:rsid w:val="0060701D"/>
    <w:rsid w:val="0060731B"/>
    <w:rsid w:val="00607722"/>
    <w:rsid w:val="00607ACF"/>
    <w:rsid w:val="00607C60"/>
    <w:rsid w:val="00607DB9"/>
    <w:rsid w:val="006101BA"/>
    <w:rsid w:val="00610250"/>
    <w:rsid w:val="006103DC"/>
    <w:rsid w:val="0061047E"/>
    <w:rsid w:val="00610698"/>
    <w:rsid w:val="006107B4"/>
    <w:rsid w:val="00610B3B"/>
    <w:rsid w:val="006110E2"/>
    <w:rsid w:val="006112B6"/>
    <w:rsid w:val="006115BD"/>
    <w:rsid w:val="0061173D"/>
    <w:rsid w:val="00611941"/>
    <w:rsid w:val="00611EAC"/>
    <w:rsid w:val="00611EF3"/>
    <w:rsid w:val="0061251C"/>
    <w:rsid w:val="00612625"/>
    <w:rsid w:val="006128B0"/>
    <w:rsid w:val="00612DB4"/>
    <w:rsid w:val="00612E31"/>
    <w:rsid w:val="00612E83"/>
    <w:rsid w:val="006131E7"/>
    <w:rsid w:val="006133E8"/>
    <w:rsid w:val="0061358B"/>
    <w:rsid w:val="00613666"/>
    <w:rsid w:val="00613846"/>
    <w:rsid w:val="00613A31"/>
    <w:rsid w:val="00613A3D"/>
    <w:rsid w:val="00613B75"/>
    <w:rsid w:val="00613D10"/>
    <w:rsid w:val="00613FE1"/>
    <w:rsid w:val="006141A9"/>
    <w:rsid w:val="00614DE8"/>
    <w:rsid w:val="00614F61"/>
    <w:rsid w:val="006156F2"/>
    <w:rsid w:val="0061577D"/>
    <w:rsid w:val="006158D8"/>
    <w:rsid w:val="00615C79"/>
    <w:rsid w:val="00615CCB"/>
    <w:rsid w:val="00615F91"/>
    <w:rsid w:val="00616122"/>
    <w:rsid w:val="0061613C"/>
    <w:rsid w:val="006164A9"/>
    <w:rsid w:val="006167B9"/>
    <w:rsid w:val="006168FF"/>
    <w:rsid w:val="00616A93"/>
    <w:rsid w:val="00616D60"/>
    <w:rsid w:val="00617307"/>
    <w:rsid w:val="006174D5"/>
    <w:rsid w:val="0061794D"/>
    <w:rsid w:val="00617989"/>
    <w:rsid w:val="00617F00"/>
    <w:rsid w:val="006202B9"/>
    <w:rsid w:val="006207A4"/>
    <w:rsid w:val="006207CC"/>
    <w:rsid w:val="0062092B"/>
    <w:rsid w:val="00620FF4"/>
    <w:rsid w:val="00621161"/>
    <w:rsid w:val="00621204"/>
    <w:rsid w:val="0062131D"/>
    <w:rsid w:val="006213F3"/>
    <w:rsid w:val="0062154F"/>
    <w:rsid w:val="006216A0"/>
    <w:rsid w:val="00621745"/>
    <w:rsid w:val="00621B4B"/>
    <w:rsid w:val="00621C40"/>
    <w:rsid w:val="00621C90"/>
    <w:rsid w:val="00621E0A"/>
    <w:rsid w:val="00622176"/>
    <w:rsid w:val="00622270"/>
    <w:rsid w:val="00622349"/>
    <w:rsid w:val="006224A9"/>
    <w:rsid w:val="00622A4C"/>
    <w:rsid w:val="00622F9E"/>
    <w:rsid w:val="00622FE1"/>
    <w:rsid w:val="0062330F"/>
    <w:rsid w:val="00623608"/>
    <w:rsid w:val="00623951"/>
    <w:rsid w:val="00623A14"/>
    <w:rsid w:val="00623A80"/>
    <w:rsid w:val="00623B8D"/>
    <w:rsid w:val="00624072"/>
    <w:rsid w:val="00624124"/>
    <w:rsid w:val="00624144"/>
    <w:rsid w:val="00624502"/>
    <w:rsid w:val="006246AB"/>
    <w:rsid w:val="006247C8"/>
    <w:rsid w:val="00624C68"/>
    <w:rsid w:val="006253CC"/>
    <w:rsid w:val="006256C8"/>
    <w:rsid w:val="00625701"/>
    <w:rsid w:val="0062587C"/>
    <w:rsid w:val="006258BB"/>
    <w:rsid w:val="00625942"/>
    <w:rsid w:val="00625EC8"/>
    <w:rsid w:val="00625F06"/>
    <w:rsid w:val="006260B0"/>
    <w:rsid w:val="006266F4"/>
    <w:rsid w:val="00626711"/>
    <w:rsid w:val="00626827"/>
    <w:rsid w:val="006268C3"/>
    <w:rsid w:val="006268EE"/>
    <w:rsid w:val="00626C72"/>
    <w:rsid w:val="00626D5B"/>
    <w:rsid w:val="00626EB5"/>
    <w:rsid w:val="00626F6C"/>
    <w:rsid w:val="0062749B"/>
    <w:rsid w:val="006277A4"/>
    <w:rsid w:val="006278CF"/>
    <w:rsid w:val="00627981"/>
    <w:rsid w:val="00627983"/>
    <w:rsid w:val="00627E79"/>
    <w:rsid w:val="006302F3"/>
    <w:rsid w:val="00630557"/>
    <w:rsid w:val="006308EE"/>
    <w:rsid w:val="00630C29"/>
    <w:rsid w:val="00630C71"/>
    <w:rsid w:val="00630F37"/>
    <w:rsid w:val="00631042"/>
    <w:rsid w:val="0063142A"/>
    <w:rsid w:val="00631B18"/>
    <w:rsid w:val="00631B3F"/>
    <w:rsid w:val="00631B48"/>
    <w:rsid w:val="00631C7C"/>
    <w:rsid w:val="00632555"/>
    <w:rsid w:val="00632E70"/>
    <w:rsid w:val="006334DE"/>
    <w:rsid w:val="00633543"/>
    <w:rsid w:val="00633A46"/>
    <w:rsid w:val="00633FD2"/>
    <w:rsid w:val="00634038"/>
    <w:rsid w:val="006340F6"/>
    <w:rsid w:val="00634513"/>
    <w:rsid w:val="00634CBA"/>
    <w:rsid w:val="00634F2F"/>
    <w:rsid w:val="006350AC"/>
    <w:rsid w:val="0063510E"/>
    <w:rsid w:val="00635114"/>
    <w:rsid w:val="006352C7"/>
    <w:rsid w:val="00635347"/>
    <w:rsid w:val="0063541A"/>
    <w:rsid w:val="00635523"/>
    <w:rsid w:val="006355E0"/>
    <w:rsid w:val="00635864"/>
    <w:rsid w:val="006358B7"/>
    <w:rsid w:val="00635BBB"/>
    <w:rsid w:val="00635BED"/>
    <w:rsid w:val="00635C60"/>
    <w:rsid w:val="00635F80"/>
    <w:rsid w:val="00635FA3"/>
    <w:rsid w:val="006362FD"/>
    <w:rsid w:val="00636553"/>
    <w:rsid w:val="0063665A"/>
    <w:rsid w:val="00636695"/>
    <w:rsid w:val="006366C5"/>
    <w:rsid w:val="00636C1E"/>
    <w:rsid w:val="00636E9C"/>
    <w:rsid w:val="00637258"/>
    <w:rsid w:val="006373CA"/>
    <w:rsid w:val="00637561"/>
    <w:rsid w:val="00637632"/>
    <w:rsid w:val="00637FE7"/>
    <w:rsid w:val="00640071"/>
    <w:rsid w:val="00640E3D"/>
    <w:rsid w:val="00640FBE"/>
    <w:rsid w:val="00641268"/>
    <w:rsid w:val="0064147E"/>
    <w:rsid w:val="00641903"/>
    <w:rsid w:val="0064191D"/>
    <w:rsid w:val="006419F2"/>
    <w:rsid w:val="00641CA2"/>
    <w:rsid w:val="00641E8A"/>
    <w:rsid w:val="00641F27"/>
    <w:rsid w:val="00641F2D"/>
    <w:rsid w:val="00641F5E"/>
    <w:rsid w:val="00642224"/>
    <w:rsid w:val="00642424"/>
    <w:rsid w:val="00642CA1"/>
    <w:rsid w:val="00642CFC"/>
    <w:rsid w:val="00642DC0"/>
    <w:rsid w:val="00642F89"/>
    <w:rsid w:val="00643130"/>
    <w:rsid w:val="006432BD"/>
    <w:rsid w:val="00643411"/>
    <w:rsid w:val="00643607"/>
    <w:rsid w:val="00643843"/>
    <w:rsid w:val="0064396F"/>
    <w:rsid w:val="00643A83"/>
    <w:rsid w:val="00643B3A"/>
    <w:rsid w:val="00643D33"/>
    <w:rsid w:val="00643E13"/>
    <w:rsid w:val="00643E16"/>
    <w:rsid w:val="00643F92"/>
    <w:rsid w:val="00644444"/>
    <w:rsid w:val="006446AB"/>
    <w:rsid w:val="0064475B"/>
    <w:rsid w:val="00644960"/>
    <w:rsid w:val="00644F43"/>
    <w:rsid w:val="00645172"/>
    <w:rsid w:val="0064625B"/>
    <w:rsid w:val="00646470"/>
    <w:rsid w:val="0064653E"/>
    <w:rsid w:val="006465C8"/>
    <w:rsid w:val="00646BA3"/>
    <w:rsid w:val="00646C8C"/>
    <w:rsid w:val="0064701C"/>
    <w:rsid w:val="006471CE"/>
    <w:rsid w:val="006472D5"/>
    <w:rsid w:val="006474A3"/>
    <w:rsid w:val="006479DF"/>
    <w:rsid w:val="00647CFC"/>
    <w:rsid w:val="00647E49"/>
    <w:rsid w:val="00647F1F"/>
    <w:rsid w:val="0065036A"/>
    <w:rsid w:val="00650703"/>
    <w:rsid w:val="00650BB7"/>
    <w:rsid w:val="00650E3C"/>
    <w:rsid w:val="00650E67"/>
    <w:rsid w:val="00650FA0"/>
    <w:rsid w:val="00651067"/>
    <w:rsid w:val="006515E4"/>
    <w:rsid w:val="00651A7A"/>
    <w:rsid w:val="00651C1F"/>
    <w:rsid w:val="00651DA4"/>
    <w:rsid w:val="00651E0A"/>
    <w:rsid w:val="00651F69"/>
    <w:rsid w:val="0065244D"/>
    <w:rsid w:val="0065245C"/>
    <w:rsid w:val="006524A3"/>
    <w:rsid w:val="00652793"/>
    <w:rsid w:val="00652972"/>
    <w:rsid w:val="00652AFF"/>
    <w:rsid w:val="00652E0C"/>
    <w:rsid w:val="00653318"/>
    <w:rsid w:val="00653567"/>
    <w:rsid w:val="00653675"/>
    <w:rsid w:val="006536C4"/>
    <w:rsid w:val="006537F5"/>
    <w:rsid w:val="006538A6"/>
    <w:rsid w:val="00653B04"/>
    <w:rsid w:val="00653BA1"/>
    <w:rsid w:val="00653CD3"/>
    <w:rsid w:val="006540B2"/>
    <w:rsid w:val="00654151"/>
    <w:rsid w:val="00654313"/>
    <w:rsid w:val="0065446B"/>
    <w:rsid w:val="006545DB"/>
    <w:rsid w:val="00654678"/>
    <w:rsid w:val="0065480D"/>
    <w:rsid w:val="00654810"/>
    <w:rsid w:val="00654988"/>
    <w:rsid w:val="00654ADC"/>
    <w:rsid w:val="00654D36"/>
    <w:rsid w:val="00654D8E"/>
    <w:rsid w:val="00655708"/>
    <w:rsid w:val="00655710"/>
    <w:rsid w:val="0065571A"/>
    <w:rsid w:val="00655B37"/>
    <w:rsid w:val="006560C9"/>
    <w:rsid w:val="006562A4"/>
    <w:rsid w:val="00656378"/>
    <w:rsid w:val="006568D1"/>
    <w:rsid w:val="00656CD6"/>
    <w:rsid w:val="00656F9F"/>
    <w:rsid w:val="00657184"/>
    <w:rsid w:val="0065718E"/>
    <w:rsid w:val="006571C8"/>
    <w:rsid w:val="00657294"/>
    <w:rsid w:val="00657A1E"/>
    <w:rsid w:val="00660581"/>
    <w:rsid w:val="00660664"/>
    <w:rsid w:val="00660690"/>
    <w:rsid w:val="0066083D"/>
    <w:rsid w:val="0066092E"/>
    <w:rsid w:val="006609BB"/>
    <w:rsid w:val="00660A13"/>
    <w:rsid w:val="006612D9"/>
    <w:rsid w:val="0066174F"/>
    <w:rsid w:val="006618DD"/>
    <w:rsid w:val="00661B3A"/>
    <w:rsid w:val="00661BE2"/>
    <w:rsid w:val="00662408"/>
    <w:rsid w:val="006625A3"/>
    <w:rsid w:val="006627FD"/>
    <w:rsid w:val="006628DD"/>
    <w:rsid w:val="006631D6"/>
    <w:rsid w:val="006631EF"/>
    <w:rsid w:val="00663210"/>
    <w:rsid w:val="006635E4"/>
    <w:rsid w:val="006636FB"/>
    <w:rsid w:val="00663942"/>
    <w:rsid w:val="006639C3"/>
    <w:rsid w:val="006639EE"/>
    <w:rsid w:val="00663A12"/>
    <w:rsid w:val="00664094"/>
    <w:rsid w:val="006644C5"/>
    <w:rsid w:val="006652A3"/>
    <w:rsid w:val="006657F0"/>
    <w:rsid w:val="006658DD"/>
    <w:rsid w:val="00665EAB"/>
    <w:rsid w:val="00665F17"/>
    <w:rsid w:val="0066602F"/>
    <w:rsid w:val="00666156"/>
    <w:rsid w:val="00666645"/>
    <w:rsid w:val="00666BCC"/>
    <w:rsid w:val="00666F10"/>
    <w:rsid w:val="006676E8"/>
    <w:rsid w:val="006678AE"/>
    <w:rsid w:val="00667B45"/>
    <w:rsid w:val="0067038D"/>
    <w:rsid w:val="006709F4"/>
    <w:rsid w:val="00670AAF"/>
    <w:rsid w:val="00670E00"/>
    <w:rsid w:val="00670E45"/>
    <w:rsid w:val="00670F96"/>
    <w:rsid w:val="00671055"/>
    <w:rsid w:val="006718B6"/>
    <w:rsid w:val="00671D62"/>
    <w:rsid w:val="00671D9A"/>
    <w:rsid w:val="0067238F"/>
    <w:rsid w:val="00672619"/>
    <w:rsid w:val="00672634"/>
    <w:rsid w:val="00672717"/>
    <w:rsid w:val="006729D4"/>
    <w:rsid w:val="00672E12"/>
    <w:rsid w:val="00672E8C"/>
    <w:rsid w:val="00673234"/>
    <w:rsid w:val="00673479"/>
    <w:rsid w:val="00673564"/>
    <w:rsid w:val="00673690"/>
    <w:rsid w:val="006738D8"/>
    <w:rsid w:val="00673C5C"/>
    <w:rsid w:val="00673C84"/>
    <w:rsid w:val="00673DC2"/>
    <w:rsid w:val="00673E1D"/>
    <w:rsid w:val="006745E8"/>
    <w:rsid w:val="0067579F"/>
    <w:rsid w:val="006758DB"/>
    <w:rsid w:val="00675C3C"/>
    <w:rsid w:val="00675D96"/>
    <w:rsid w:val="00676864"/>
    <w:rsid w:val="006769D6"/>
    <w:rsid w:val="00676A17"/>
    <w:rsid w:val="00676B2F"/>
    <w:rsid w:val="00676B74"/>
    <w:rsid w:val="00676C44"/>
    <w:rsid w:val="00676D2B"/>
    <w:rsid w:val="00676DEE"/>
    <w:rsid w:val="00676E02"/>
    <w:rsid w:val="00676F3D"/>
    <w:rsid w:val="00677150"/>
    <w:rsid w:val="006775D2"/>
    <w:rsid w:val="00677617"/>
    <w:rsid w:val="006777EB"/>
    <w:rsid w:val="0067794B"/>
    <w:rsid w:val="00677A7C"/>
    <w:rsid w:val="00677CB3"/>
    <w:rsid w:val="006801BD"/>
    <w:rsid w:val="0068021D"/>
    <w:rsid w:val="006802E7"/>
    <w:rsid w:val="006809DF"/>
    <w:rsid w:val="00680B45"/>
    <w:rsid w:val="00680F04"/>
    <w:rsid w:val="00681342"/>
    <w:rsid w:val="006814C7"/>
    <w:rsid w:val="006817BC"/>
    <w:rsid w:val="0068187A"/>
    <w:rsid w:val="00681964"/>
    <w:rsid w:val="00681E9D"/>
    <w:rsid w:val="00682467"/>
    <w:rsid w:val="00682799"/>
    <w:rsid w:val="006828C0"/>
    <w:rsid w:val="00682999"/>
    <w:rsid w:val="00682DAE"/>
    <w:rsid w:val="00682EF3"/>
    <w:rsid w:val="00682F5D"/>
    <w:rsid w:val="00683084"/>
    <w:rsid w:val="006832DC"/>
    <w:rsid w:val="00683934"/>
    <w:rsid w:val="00683A40"/>
    <w:rsid w:val="00683A91"/>
    <w:rsid w:val="00683C53"/>
    <w:rsid w:val="00683F82"/>
    <w:rsid w:val="00684053"/>
    <w:rsid w:val="00684176"/>
    <w:rsid w:val="0068493E"/>
    <w:rsid w:val="006849ED"/>
    <w:rsid w:val="00684ACB"/>
    <w:rsid w:val="00684B4D"/>
    <w:rsid w:val="00684E01"/>
    <w:rsid w:val="00684FEF"/>
    <w:rsid w:val="006859BC"/>
    <w:rsid w:val="00685D34"/>
    <w:rsid w:val="00685DEA"/>
    <w:rsid w:val="0068650B"/>
    <w:rsid w:val="006869B4"/>
    <w:rsid w:val="00686C93"/>
    <w:rsid w:val="00686E37"/>
    <w:rsid w:val="00687068"/>
    <w:rsid w:val="006872DE"/>
    <w:rsid w:val="00687320"/>
    <w:rsid w:val="00687390"/>
    <w:rsid w:val="00687806"/>
    <w:rsid w:val="00687EC4"/>
    <w:rsid w:val="00690300"/>
    <w:rsid w:val="006903D6"/>
    <w:rsid w:val="00690620"/>
    <w:rsid w:val="00690746"/>
    <w:rsid w:val="00690D4C"/>
    <w:rsid w:val="00690DFD"/>
    <w:rsid w:val="00690FC4"/>
    <w:rsid w:val="00691422"/>
    <w:rsid w:val="006918C8"/>
    <w:rsid w:val="00691D3A"/>
    <w:rsid w:val="00691EAB"/>
    <w:rsid w:val="00691F7C"/>
    <w:rsid w:val="006922F9"/>
    <w:rsid w:val="006923AF"/>
    <w:rsid w:val="0069254A"/>
    <w:rsid w:val="00692737"/>
    <w:rsid w:val="0069281A"/>
    <w:rsid w:val="00692B0C"/>
    <w:rsid w:val="00692FDA"/>
    <w:rsid w:val="006933C3"/>
    <w:rsid w:val="006933FF"/>
    <w:rsid w:val="006937A9"/>
    <w:rsid w:val="006937B7"/>
    <w:rsid w:val="00693D03"/>
    <w:rsid w:val="00693FB2"/>
    <w:rsid w:val="0069443E"/>
    <w:rsid w:val="00694538"/>
    <w:rsid w:val="006947DF"/>
    <w:rsid w:val="006948F1"/>
    <w:rsid w:val="00694C01"/>
    <w:rsid w:val="00694DAF"/>
    <w:rsid w:val="00694E33"/>
    <w:rsid w:val="00695222"/>
    <w:rsid w:val="00695433"/>
    <w:rsid w:val="006958D4"/>
    <w:rsid w:val="00695ADD"/>
    <w:rsid w:val="0069605C"/>
    <w:rsid w:val="0069713D"/>
    <w:rsid w:val="00697576"/>
    <w:rsid w:val="006976ED"/>
    <w:rsid w:val="006978E2"/>
    <w:rsid w:val="00697917"/>
    <w:rsid w:val="00697A03"/>
    <w:rsid w:val="00697C64"/>
    <w:rsid w:val="00697EA5"/>
    <w:rsid w:val="006A009D"/>
    <w:rsid w:val="006A0216"/>
    <w:rsid w:val="006A0493"/>
    <w:rsid w:val="006A0D32"/>
    <w:rsid w:val="006A0D77"/>
    <w:rsid w:val="006A0F97"/>
    <w:rsid w:val="006A0FFD"/>
    <w:rsid w:val="006A1505"/>
    <w:rsid w:val="006A1D5C"/>
    <w:rsid w:val="006A1EF6"/>
    <w:rsid w:val="006A2048"/>
    <w:rsid w:val="006A2660"/>
    <w:rsid w:val="006A27A7"/>
    <w:rsid w:val="006A2880"/>
    <w:rsid w:val="006A2932"/>
    <w:rsid w:val="006A2A55"/>
    <w:rsid w:val="006A2A66"/>
    <w:rsid w:val="006A2A80"/>
    <w:rsid w:val="006A2C06"/>
    <w:rsid w:val="006A2DCB"/>
    <w:rsid w:val="006A2E8D"/>
    <w:rsid w:val="006A3068"/>
    <w:rsid w:val="006A327A"/>
    <w:rsid w:val="006A32B7"/>
    <w:rsid w:val="006A36D5"/>
    <w:rsid w:val="006A3848"/>
    <w:rsid w:val="006A411B"/>
    <w:rsid w:val="006A4153"/>
    <w:rsid w:val="006A4196"/>
    <w:rsid w:val="006A42D0"/>
    <w:rsid w:val="006A47F1"/>
    <w:rsid w:val="006A4871"/>
    <w:rsid w:val="006A4875"/>
    <w:rsid w:val="006A4C0D"/>
    <w:rsid w:val="006A51F1"/>
    <w:rsid w:val="006A530C"/>
    <w:rsid w:val="006A5340"/>
    <w:rsid w:val="006A53E4"/>
    <w:rsid w:val="006A5F19"/>
    <w:rsid w:val="006A60A2"/>
    <w:rsid w:val="006A62E4"/>
    <w:rsid w:val="006A6434"/>
    <w:rsid w:val="006A6516"/>
    <w:rsid w:val="006A67BB"/>
    <w:rsid w:val="006A68B2"/>
    <w:rsid w:val="006A71B3"/>
    <w:rsid w:val="006A7723"/>
    <w:rsid w:val="006A77E4"/>
    <w:rsid w:val="006A7A32"/>
    <w:rsid w:val="006A7B55"/>
    <w:rsid w:val="006B024C"/>
    <w:rsid w:val="006B04E3"/>
    <w:rsid w:val="006B0568"/>
    <w:rsid w:val="006B0648"/>
    <w:rsid w:val="006B07AC"/>
    <w:rsid w:val="006B0BD6"/>
    <w:rsid w:val="006B0BEA"/>
    <w:rsid w:val="006B1128"/>
    <w:rsid w:val="006B11D3"/>
    <w:rsid w:val="006B1477"/>
    <w:rsid w:val="006B17BA"/>
    <w:rsid w:val="006B1E68"/>
    <w:rsid w:val="006B2EF0"/>
    <w:rsid w:val="006B333E"/>
    <w:rsid w:val="006B3609"/>
    <w:rsid w:val="006B3672"/>
    <w:rsid w:val="006B399A"/>
    <w:rsid w:val="006B3C45"/>
    <w:rsid w:val="006B47CA"/>
    <w:rsid w:val="006B4AF6"/>
    <w:rsid w:val="006B4CBA"/>
    <w:rsid w:val="006B4DDE"/>
    <w:rsid w:val="006B4E3A"/>
    <w:rsid w:val="006B4FA6"/>
    <w:rsid w:val="006B55A3"/>
    <w:rsid w:val="006B6434"/>
    <w:rsid w:val="006B67B3"/>
    <w:rsid w:val="006B6955"/>
    <w:rsid w:val="006B724F"/>
    <w:rsid w:val="006B77BC"/>
    <w:rsid w:val="006B784B"/>
    <w:rsid w:val="006B7996"/>
    <w:rsid w:val="006C0324"/>
    <w:rsid w:val="006C081E"/>
    <w:rsid w:val="006C0A76"/>
    <w:rsid w:val="006C11B4"/>
    <w:rsid w:val="006C1219"/>
    <w:rsid w:val="006C1782"/>
    <w:rsid w:val="006C1A13"/>
    <w:rsid w:val="006C1C31"/>
    <w:rsid w:val="006C1EAE"/>
    <w:rsid w:val="006C1F31"/>
    <w:rsid w:val="006C2845"/>
    <w:rsid w:val="006C2A3F"/>
    <w:rsid w:val="006C2CDC"/>
    <w:rsid w:val="006C2E2A"/>
    <w:rsid w:val="006C309A"/>
    <w:rsid w:val="006C339B"/>
    <w:rsid w:val="006C33FB"/>
    <w:rsid w:val="006C3EE0"/>
    <w:rsid w:val="006C3F34"/>
    <w:rsid w:val="006C4615"/>
    <w:rsid w:val="006C4757"/>
    <w:rsid w:val="006C4A17"/>
    <w:rsid w:val="006C4B0D"/>
    <w:rsid w:val="006C4E7B"/>
    <w:rsid w:val="006C50A7"/>
    <w:rsid w:val="006C52E9"/>
    <w:rsid w:val="006C53DC"/>
    <w:rsid w:val="006C6474"/>
    <w:rsid w:val="006C68B1"/>
    <w:rsid w:val="006C68E7"/>
    <w:rsid w:val="006C6A7B"/>
    <w:rsid w:val="006C6CA1"/>
    <w:rsid w:val="006C6E32"/>
    <w:rsid w:val="006C6E4C"/>
    <w:rsid w:val="006C6E70"/>
    <w:rsid w:val="006C715C"/>
    <w:rsid w:val="006C7398"/>
    <w:rsid w:val="006C76CB"/>
    <w:rsid w:val="006C797B"/>
    <w:rsid w:val="006C7BC8"/>
    <w:rsid w:val="006D0186"/>
    <w:rsid w:val="006D04CE"/>
    <w:rsid w:val="006D064F"/>
    <w:rsid w:val="006D067C"/>
    <w:rsid w:val="006D08BD"/>
    <w:rsid w:val="006D092A"/>
    <w:rsid w:val="006D09E8"/>
    <w:rsid w:val="006D0A4B"/>
    <w:rsid w:val="006D1409"/>
    <w:rsid w:val="006D16EB"/>
    <w:rsid w:val="006D1882"/>
    <w:rsid w:val="006D188C"/>
    <w:rsid w:val="006D1B06"/>
    <w:rsid w:val="006D1B8E"/>
    <w:rsid w:val="006D1C15"/>
    <w:rsid w:val="006D1C36"/>
    <w:rsid w:val="006D1C66"/>
    <w:rsid w:val="006D1C79"/>
    <w:rsid w:val="006D1E63"/>
    <w:rsid w:val="006D2255"/>
    <w:rsid w:val="006D276A"/>
    <w:rsid w:val="006D280E"/>
    <w:rsid w:val="006D2CE0"/>
    <w:rsid w:val="006D2E4C"/>
    <w:rsid w:val="006D3033"/>
    <w:rsid w:val="006D343D"/>
    <w:rsid w:val="006D381E"/>
    <w:rsid w:val="006D4262"/>
    <w:rsid w:val="006D44D5"/>
    <w:rsid w:val="006D455C"/>
    <w:rsid w:val="006D48DF"/>
    <w:rsid w:val="006D4B8D"/>
    <w:rsid w:val="006D4BDB"/>
    <w:rsid w:val="006D52DC"/>
    <w:rsid w:val="006D54CC"/>
    <w:rsid w:val="006D579A"/>
    <w:rsid w:val="006D5A0D"/>
    <w:rsid w:val="006D5AE9"/>
    <w:rsid w:val="006D5C8B"/>
    <w:rsid w:val="006D5D68"/>
    <w:rsid w:val="006D6190"/>
    <w:rsid w:val="006D65E6"/>
    <w:rsid w:val="006D6744"/>
    <w:rsid w:val="006D68AB"/>
    <w:rsid w:val="006D6B74"/>
    <w:rsid w:val="006D6BF2"/>
    <w:rsid w:val="006D76F3"/>
    <w:rsid w:val="006D7BD7"/>
    <w:rsid w:val="006D7FAF"/>
    <w:rsid w:val="006E05B9"/>
    <w:rsid w:val="006E0818"/>
    <w:rsid w:val="006E0F2B"/>
    <w:rsid w:val="006E1684"/>
    <w:rsid w:val="006E1889"/>
    <w:rsid w:val="006E1934"/>
    <w:rsid w:val="006E1AC3"/>
    <w:rsid w:val="006E1C53"/>
    <w:rsid w:val="006E300F"/>
    <w:rsid w:val="006E3015"/>
    <w:rsid w:val="006E3139"/>
    <w:rsid w:val="006E3179"/>
    <w:rsid w:val="006E3C39"/>
    <w:rsid w:val="006E3C71"/>
    <w:rsid w:val="006E3F8A"/>
    <w:rsid w:val="006E4110"/>
    <w:rsid w:val="006E432A"/>
    <w:rsid w:val="006E4891"/>
    <w:rsid w:val="006E49E4"/>
    <w:rsid w:val="006E4A08"/>
    <w:rsid w:val="006E4D3B"/>
    <w:rsid w:val="006E4E3E"/>
    <w:rsid w:val="006E4E87"/>
    <w:rsid w:val="006E5119"/>
    <w:rsid w:val="006E52E2"/>
    <w:rsid w:val="006E560B"/>
    <w:rsid w:val="006E57A4"/>
    <w:rsid w:val="006E5A6C"/>
    <w:rsid w:val="006E5A77"/>
    <w:rsid w:val="006E5A86"/>
    <w:rsid w:val="006E5EF5"/>
    <w:rsid w:val="006E5FB7"/>
    <w:rsid w:val="006E601B"/>
    <w:rsid w:val="006E6058"/>
    <w:rsid w:val="006E62A3"/>
    <w:rsid w:val="006E630D"/>
    <w:rsid w:val="006E652E"/>
    <w:rsid w:val="006E6792"/>
    <w:rsid w:val="006E6C0E"/>
    <w:rsid w:val="006E6D59"/>
    <w:rsid w:val="006E723C"/>
    <w:rsid w:val="006E7328"/>
    <w:rsid w:val="006E7862"/>
    <w:rsid w:val="006E7B35"/>
    <w:rsid w:val="006E7BB8"/>
    <w:rsid w:val="006F0153"/>
    <w:rsid w:val="006F028F"/>
    <w:rsid w:val="006F0359"/>
    <w:rsid w:val="006F0CA9"/>
    <w:rsid w:val="006F0ED1"/>
    <w:rsid w:val="006F0FCE"/>
    <w:rsid w:val="006F102C"/>
    <w:rsid w:val="006F108F"/>
    <w:rsid w:val="006F11F7"/>
    <w:rsid w:val="006F1211"/>
    <w:rsid w:val="006F13A2"/>
    <w:rsid w:val="006F14A8"/>
    <w:rsid w:val="006F17F5"/>
    <w:rsid w:val="006F1970"/>
    <w:rsid w:val="006F1D54"/>
    <w:rsid w:val="006F1DAC"/>
    <w:rsid w:val="006F2ECC"/>
    <w:rsid w:val="006F33F8"/>
    <w:rsid w:val="006F3420"/>
    <w:rsid w:val="006F3519"/>
    <w:rsid w:val="006F35AF"/>
    <w:rsid w:val="006F38D0"/>
    <w:rsid w:val="006F393F"/>
    <w:rsid w:val="006F3B0A"/>
    <w:rsid w:val="006F3C94"/>
    <w:rsid w:val="006F3CF5"/>
    <w:rsid w:val="006F3E6A"/>
    <w:rsid w:val="006F4039"/>
    <w:rsid w:val="006F42B6"/>
    <w:rsid w:val="006F4370"/>
    <w:rsid w:val="006F44E9"/>
    <w:rsid w:val="006F4632"/>
    <w:rsid w:val="006F49B1"/>
    <w:rsid w:val="006F4C03"/>
    <w:rsid w:val="006F4C57"/>
    <w:rsid w:val="006F4E9C"/>
    <w:rsid w:val="006F50F3"/>
    <w:rsid w:val="006F52DD"/>
    <w:rsid w:val="006F53C7"/>
    <w:rsid w:val="006F59FB"/>
    <w:rsid w:val="006F5B76"/>
    <w:rsid w:val="006F6181"/>
    <w:rsid w:val="006F61D4"/>
    <w:rsid w:val="006F6BF0"/>
    <w:rsid w:val="006F6E0C"/>
    <w:rsid w:val="006F703D"/>
    <w:rsid w:val="006F712C"/>
    <w:rsid w:val="006F71FF"/>
    <w:rsid w:val="006F734C"/>
    <w:rsid w:val="006F770B"/>
    <w:rsid w:val="006F7B59"/>
    <w:rsid w:val="006F7DC2"/>
    <w:rsid w:val="006F7E65"/>
    <w:rsid w:val="00700178"/>
    <w:rsid w:val="007002BA"/>
    <w:rsid w:val="00700398"/>
    <w:rsid w:val="007005CE"/>
    <w:rsid w:val="0070065D"/>
    <w:rsid w:val="007007C5"/>
    <w:rsid w:val="00700968"/>
    <w:rsid w:val="00700B63"/>
    <w:rsid w:val="0070137B"/>
    <w:rsid w:val="0070197B"/>
    <w:rsid w:val="00701A13"/>
    <w:rsid w:val="00701C29"/>
    <w:rsid w:val="00701C8F"/>
    <w:rsid w:val="00701FC0"/>
    <w:rsid w:val="00701FE9"/>
    <w:rsid w:val="0070201B"/>
    <w:rsid w:val="00702241"/>
    <w:rsid w:val="007026A2"/>
    <w:rsid w:val="007026DA"/>
    <w:rsid w:val="00702856"/>
    <w:rsid w:val="00702993"/>
    <w:rsid w:val="00702A35"/>
    <w:rsid w:val="00703393"/>
    <w:rsid w:val="007034B8"/>
    <w:rsid w:val="00703521"/>
    <w:rsid w:val="00703C86"/>
    <w:rsid w:val="00703D1C"/>
    <w:rsid w:val="00703F9E"/>
    <w:rsid w:val="00703FD8"/>
    <w:rsid w:val="00704083"/>
    <w:rsid w:val="0070427B"/>
    <w:rsid w:val="00704360"/>
    <w:rsid w:val="00704988"/>
    <w:rsid w:val="00704D17"/>
    <w:rsid w:val="0070560B"/>
    <w:rsid w:val="00705697"/>
    <w:rsid w:val="00705FC5"/>
    <w:rsid w:val="007061CF"/>
    <w:rsid w:val="00706BA2"/>
    <w:rsid w:val="00706D9F"/>
    <w:rsid w:val="00707144"/>
    <w:rsid w:val="0070798D"/>
    <w:rsid w:val="00707E7D"/>
    <w:rsid w:val="00710347"/>
    <w:rsid w:val="007103DD"/>
    <w:rsid w:val="0071084E"/>
    <w:rsid w:val="00710851"/>
    <w:rsid w:val="0071092F"/>
    <w:rsid w:val="00710B06"/>
    <w:rsid w:val="007110E8"/>
    <w:rsid w:val="007115F8"/>
    <w:rsid w:val="00711705"/>
    <w:rsid w:val="007117F0"/>
    <w:rsid w:val="007118C9"/>
    <w:rsid w:val="00711C84"/>
    <w:rsid w:val="00711DA1"/>
    <w:rsid w:val="0071238E"/>
    <w:rsid w:val="0071249C"/>
    <w:rsid w:val="00712B5E"/>
    <w:rsid w:val="00712C4E"/>
    <w:rsid w:val="00712D60"/>
    <w:rsid w:val="00712EF1"/>
    <w:rsid w:val="007132BB"/>
    <w:rsid w:val="0071331F"/>
    <w:rsid w:val="007135BF"/>
    <w:rsid w:val="00713775"/>
    <w:rsid w:val="0071387C"/>
    <w:rsid w:val="00714246"/>
    <w:rsid w:val="007142C7"/>
    <w:rsid w:val="00714419"/>
    <w:rsid w:val="007146F2"/>
    <w:rsid w:val="007148D1"/>
    <w:rsid w:val="00714A0D"/>
    <w:rsid w:val="00714C6A"/>
    <w:rsid w:val="00714FB5"/>
    <w:rsid w:val="00715893"/>
    <w:rsid w:val="00715DD8"/>
    <w:rsid w:val="00715F29"/>
    <w:rsid w:val="00715F38"/>
    <w:rsid w:val="0071633B"/>
    <w:rsid w:val="00716561"/>
    <w:rsid w:val="007165CB"/>
    <w:rsid w:val="0071693F"/>
    <w:rsid w:val="00716B80"/>
    <w:rsid w:val="00716BD2"/>
    <w:rsid w:val="00716DEE"/>
    <w:rsid w:val="00716F5C"/>
    <w:rsid w:val="00717064"/>
    <w:rsid w:val="007170FD"/>
    <w:rsid w:val="007176AE"/>
    <w:rsid w:val="00720255"/>
    <w:rsid w:val="00720382"/>
    <w:rsid w:val="007208AC"/>
    <w:rsid w:val="00720C8A"/>
    <w:rsid w:val="00720CC3"/>
    <w:rsid w:val="00720D6B"/>
    <w:rsid w:val="00720FC4"/>
    <w:rsid w:val="007211EC"/>
    <w:rsid w:val="00721457"/>
    <w:rsid w:val="007214BF"/>
    <w:rsid w:val="00721A1E"/>
    <w:rsid w:val="00721F15"/>
    <w:rsid w:val="00721F4F"/>
    <w:rsid w:val="00722055"/>
    <w:rsid w:val="0072246F"/>
    <w:rsid w:val="0072252A"/>
    <w:rsid w:val="00722804"/>
    <w:rsid w:val="00722B1E"/>
    <w:rsid w:val="00722E82"/>
    <w:rsid w:val="00723201"/>
    <w:rsid w:val="007239F9"/>
    <w:rsid w:val="00723C95"/>
    <w:rsid w:val="00723CCF"/>
    <w:rsid w:val="00724200"/>
    <w:rsid w:val="00724674"/>
    <w:rsid w:val="00724DE3"/>
    <w:rsid w:val="00724EA3"/>
    <w:rsid w:val="00724EED"/>
    <w:rsid w:val="007253EC"/>
    <w:rsid w:val="0072572E"/>
    <w:rsid w:val="0072582E"/>
    <w:rsid w:val="00725CA7"/>
    <w:rsid w:val="00725DD1"/>
    <w:rsid w:val="0072623E"/>
    <w:rsid w:val="007262DF"/>
    <w:rsid w:val="0072663B"/>
    <w:rsid w:val="00726686"/>
    <w:rsid w:val="00726698"/>
    <w:rsid w:val="007267C6"/>
    <w:rsid w:val="00726BEA"/>
    <w:rsid w:val="00726D98"/>
    <w:rsid w:val="00726DD8"/>
    <w:rsid w:val="0072712C"/>
    <w:rsid w:val="00727524"/>
    <w:rsid w:val="00727555"/>
    <w:rsid w:val="0072757E"/>
    <w:rsid w:val="00727FDB"/>
    <w:rsid w:val="007307C8"/>
    <w:rsid w:val="007308EA"/>
    <w:rsid w:val="007309F9"/>
    <w:rsid w:val="00730A13"/>
    <w:rsid w:val="00730A82"/>
    <w:rsid w:val="00730D9D"/>
    <w:rsid w:val="00730E4C"/>
    <w:rsid w:val="00730E5B"/>
    <w:rsid w:val="00730F82"/>
    <w:rsid w:val="00730FA0"/>
    <w:rsid w:val="00731066"/>
    <w:rsid w:val="0073145C"/>
    <w:rsid w:val="00731473"/>
    <w:rsid w:val="00731F7D"/>
    <w:rsid w:val="00732077"/>
    <w:rsid w:val="00732112"/>
    <w:rsid w:val="007321F7"/>
    <w:rsid w:val="0073269B"/>
    <w:rsid w:val="00732762"/>
    <w:rsid w:val="00732A03"/>
    <w:rsid w:val="00732F8A"/>
    <w:rsid w:val="007330D0"/>
    <w:rsid w:val="00733320"/>
    <w:rsid w:val="00733581"/>
    <w:rsid w:val="007338D2"/>
    <w:rsid w:val="007339E1"/>
    <w:rsid w:val="00734054"/>
    <w:rsid w:val="0073446D"/>
    <w:rsid w:val="00734534"/>
    <w:rsid w:val="0073454A"/>
    <w:rsid w:val="00734943"/>
    <w:rsid w:val="00734955"/>
    <w:rsid w:val="00734B16"/>
    <w:rsid w:val="00735741"/>
    <w:rsid w:val="00735816"/>
    <w:rsid w:val="0073588D"/>
    <w:rsid w:val="00735982"/>
    <w:rsid w:val="00735B6F"/>
    <w:rsid w:val="00735CE6"/>
    <w:rsid w:val="00735E8F"/>
    <w:rsid w:val="00736499"/>
    <w:rsid w:val="00736989"/>
    <w:rsid w:val="00736B32"/>
    <w:rsid w:val="007370AC"/>
    <w:rsid w:val="00737105"/>
    <w:rsid w:val="00737569"/>
    <w:rsid w:val="007376A9"/>
    <w:rsid w:val="00737B26"/>
    <w:rsid w:val="00737D0B"/>
    <w:rsid w:val="00737E16"/>
    <w:rsid w:val="00737F50"/>
    <w:rsid w:val="0074006B"/>
    <w:rsid w:val="00740640"/>
    <w:rsid w:val="00740852"/>
    <w:rsid w:val="007409A5"/>
    <w:rsid w:val="00740B2C"/>
    <w:rsid w:val="00740B5B"/>
    <w:rsid w:val="007410C7"/>
    <w:rsid w:val="00741316"/>
    <w:rsid w:val="00741A2E"/>
    <w:rsid w:val="00741AC6"/>
    <w:rsid w:val="00741BF7"/>
    <w:rsid w:val="00741E3F"/>
    <w:rsid w:val="00741E57"/>
    <w:rsid w:val="00742272"/>
    <w:rsid w:val="00742333"/>
    <w:rsid w:val="00742373"/>
    <w:rsid w:val="007424B1"/>
    <w:rsid w:val="007425BF"/>
    <w:rsid w:val="007425FB"/>
    <w:rsid w:val="00742A53"/>
    <w:rsid w:val="00743091"/>
    <w:rsid w:val="00743303"/>
    <w:rsid w:val="007434C5"/>
    <w:rsid w:val="00743791"/>
    <w:rsid w:val="0074398E"/>
    <w:rsid w:val="00743AA7"/>
    <w:rsid w:val="0074411A"/>
    <w:rsid w:val="007444D8"/>
    <w:rsid w:val="00744598"/>
    <w:rsid w:val="007446A6"/>
    <w:rsid w:val="00744718"/>
    <w:rsid w:val="00744D9A"/>
    <w:rsid w:val="00744D9B"/>
    <w:rsid w:val="007454D6"/>
    <w:rsid w:val="00745B3E"/>
    <w:rsid w:val="00745C70"/>
    <w:rsid w:val="00746103"/>
    <w:rsid w:val="00746242"/>
    <w:rsid w:val="007463E9"/>
    <w:rsid w:val="007467BB"/>
    <w:rsid w:val="007467F8"/>
    <w:rsid w:val="0074691A"/>
    <w:rsid w:val="00746BEB"/>
    <w:rsid w:val="00746CE3"/>
    <w:rsid w:val="0074722C"/>
    <w:rsid w:val="0074762B"/>
    <w:rsid w:val="007476B7"/>
    <w:rsid w:val="007479BA"/>
    <w:rsid w:val="00747B96"/>
    <w:rsid w:val="00747C02"/>
    <w:rsid w:val="00747C96"/>
    <w:rsid w:val="00747E8D"/>
    <w:rsid w:val="0075074E"/>
    <w:rsid w:val="007509CB"/>
    <w:rsid w:val="00750AFB"/>
    <w:rsid w:val="00751439"/>
    <w:rsid w:val="0075175C"/>
    <w:rsid w:val="0075184F"/>
    <w:rsid w:val="007518B0"/>
    <w:rsid w:val="0075190D"/>
    <w:rsid w:val="00751C45"/>
    <w:rsid w:val="00751E1C"/>
    <w:rsid w:val="00751E2A"/>
    <w:rsid w:val="0075200D"/>
    <w:rsid w:val="00752890"/>
    <w:rsid w:val="007528B9"/>
    <w:rsid w:val="00752BD4"/>
    <w:rsid w:val="00752DD5"/>
    <w:rsid w:val="007535EE"/>
    <w:rsid w:val="007537DB"/>
    <w:rsid w:val="00753ABB"/>
    <w:rsid w:val="00753ED4"/>
    <w:rsid w:val="00754409"/>
    <w:rsid w:val="007547E5"/>
    <w:rsid w:val="00754919"/>
    <w:rsid w:val="00754925"/>
    <w:rsid w:val="007549D6"/>
    <w:rsid w:val="00755357"/>
    <w:rsid w:val="007555C3"/>
    <w:rsid w:val="00755D79"/>
    <w:rsid w:val="00755FC3"/>
    <w:rsid w:val="0075665F"/>
    <w:rsid w:val="0075680F"/>
    <w:rsid w:val="00756CC6"/>
    <w:rsid w:val="00757208"/>
    <w:rsid w:val="007572FA"/>
    <w:rsid w:val="0075797A"/>
    <w:rsid w:val="00757A96"/>
    <w:rsid w:val="00760061"/>
    <w:rsid w:val="0076041A"/>
    <w:rsid w:val="00760717"/>
    <w:rsid w:val="00760720"/>
    <w:rsid w:val="00760997"/>
    <w:rsid w:val="00760D9A"/>
    <w:rsid w:val="00760FFB"/>
    <w:rsid w:val="00761336"/>
    <w:rsid w:val="007617A3"/>
    <w:rsid w:val="0076184F"/>
    <w:rsid w:val="00761B94"/>
    <w:rsid w:val="00761C6A"/>
    <w:rsid w:val="007621A6"/>
    <w:rsid w:val="0076248F"/>
    <w:rsid w:val="00762C00"/>
    <w:rsid w:val="00762D2E"/>
    <w:rsid w:val="00762ED6"/>
    <w:rsid w:val="00762F30"/>
    <w:rsid w:val="00763194"/>
    <w:rsid w:val="0076347E"/>
    <w:rsid w:val="007635B2"/>
    <w:rsid w:val="0076368F"/>
    <w:rsid w:val="007639C8"/>
    <w:rsid w:val="00763F74"/>
    <w:rsid w:val="00764322"/>
    <w:rsid w:val="00764442"/>
    <w:rsid w:val="007645E0"/>
    <w:rsid w:val="00764722"/>
    <w:rsid w:val="007648C4"/>
    <w:rsid w:val="007649B5"/>
    <w:rsid w:val="00764A2A"/>
    <w:rsid w:val="00765051"/>
    <w:rsid w:val="00765272"/>
    <w:rsid w:val="00765380"/>
    <w:rsid w:val="007656D4"/>
    <w:rsid w:val="0076579A"/>
    <w:rsid w:val="007657B6"/>
    <w:rsid w:val="0076584B"/>
    <w:rsid w:val="00765EBD"/>
    <w:rsid w:val="00765F2E"/>
    <w:rsid w:val="007660B6"/>
    <w:rsid w:val="0076619F"/>
    <w:rsid w:val="007662DC"/>
    <w:rsid w:val="007665E8"/>
    <w:rsid w:val="00766828"/>
    <w:rsid w:val="00766990"/>
    <w:rsid w:val="007669AC"/>
    <w:rsid w:val="00766D29"/>
    <w:rsid w:val="00766E0E"/>
    <w:rsid w:val="0076724E"/>
    <w:rsid w:val="007679EC"/>
    <w:rsid w:val="00767B1C"/>
    <w:rsid w:val="007704DC"/>
    <w:rsid w:val="00770938"/>
    <w:rsid w:val="00770BE7"/>
    <w:rsid w:val="00770C95"/>
    <w:rsid w:val="00770FB5"/>
    <w:rsid w:val="0077126C"/>
    <w:rsid w:val="00771303"/>
    <w:rsid w:val="007715C0"/>
    <w:rsid w:val="00771C80"/>
    <w:rsid w:val="0077255C"/>
    <w:rsid w:val="007725D6"/>
    <w:rsid w:val="00772752"/>
    <w:rsid w:val="00772753"/>
    <w:rsid w:val="00772A99"/>
    <w:rsid w:val="00772C78"/>
    <w:rsid w:val="00772DF3"/>
    <w:rsid w:val="00772F9C"/>
    <w:rsid w:val="007730DD"/>
    <w:rsid w:val="0077315C"/>
    <w:rsid w:val="0077347D"/>
    <w:rsid w:val="0077348D"/>
    <w:rsid w:val="00773497"/>
    <w:rsid w:val="007738CB"/>
    <w:rsid w:val="00773E41"/>
    <w:rsid w:val="00774085"/>
    <w:rsid w:val="00774558"/>
    <w:rsid w:val="007745A9"/>
    <w:rsid w:val="0077487E"/>
    <w:rsid w:val="007748D7"/>
    <w:rsid w:val="00774E92"/>
    <w:rsid w:val="00774FC0"/>
    <w:rsid w:val="00775185"/>
    <w:rsid w:val="007751C7"/>
    <w:rsid w:val="00775B6C"/>
    <w:rsid w:val="00775BA3"/>
    <w:rsid w:val="00775C24"/>
    <w:rsid w:val="00775DC1"/>
    <w:rsid w:val="00775E45"/>
    <w:rsid w:val="007760C1"/>
    <w:rsid w:val="007760F8"/>
    <w:rsid w:val="00776114"/>
    <w:rsid w:val="00776535"/>
    <w:rsid w:val="007766A4"/>
    <w:rsid w:val="00776AAB"/>
    <w:rsid w:val="00776B7A"/>
    <w:rsid w:val="00776EEA"/>
    <w:rsid w:val="00777158"/>
    <w:rsid w:val="00777586"/>
    <w:rsid w:val="0077774C"/>
    <w:rsid w:val="00777B14"/>
    <w:rsid w:val="00777BC0"/>
    <w:rsid w:val="00780718"/>
    <w:rsid w:val="00780812"/>
    <w:rsid w:val="00780855"/>
    <w:rsid w:val="00780E42"/>
    <w:rsid w:val="00780ED2"/>
    <w:rsid w:val="00781304"/>
    <w:rsid w:val="007813A0"/>
    <w:rsid w:val="0078171A"/>
    <w:rsid w:val="00781949"/>
    <w:rsid w:val="00781C6C"/>
    <w:rsid w:val="007821A9"/>
    <w:rsid w:val="007821BC"/>
    <w:rsid w:val="00782333"/>
    <w:rsid w:val="007827F9"/>
    <w:rsid w:val="007829AB"/>
    <w:rsid w:val="00783CE7"/>
    <w:rsid w:val="00783EA5"/>
    <w:rsid w:val="007841F8"/>
    <w:rsid w:val="007842A9"/>
    <w:rsid w:val="007845B6"/>
    <w:rsid w:val="0078488E"/>
    <w:rsid w:val="007848D2"/>
    <w:rsid w:val="00784E43"/>
    <w:rsid w:val="00784E92"/>
    <w:rsid w:val="0078514E"/>
    <w:rsid w:val="00785ACF"/>
    <w:rsid w:val="00786241"/>
    <w:rsid w:val="0078663E"/>
    <w:rsid w:val="007866F1"/>
    <w:rsid w:val="007867BB"/>
    <w:rsid w:val="007867FA"/>
    <w:rsid w:val="0078684A"/>
    <w:rsid w:val="007869B9"/>
    <w:rsid w:val="00786D07"/>
    <w:rsid w:val="00786EB3"/>
    <w:rsid w:val="0078713D"/>
    <w:rsid w:val="007872FD"/>
    <w:rsid w:val="007874AE"/>
    <w:rsid w:val="00787518"/>
    <w:rsid w:val="00787BE5"/>
    <w:rsid w:val="00787D6A"/>
    <w:rsid w:val="00787E75"/>
    <w:rsid w:val="007901AC"/>
    <w:rsid w:val="00790324"/>
    <w:rsid w:val="007904A5"/>
    <w:rsid w:val="00790705"/>
    <w:rsid w:val="0079089E"/>
    <w:rsid w:val="00790AD5"/>
    <w:rsid w:val="00790D56"/>
    <w:rsid w:val="00790F53"/>
    <w:rsid w:val="007910E5"/>
    <w:rsid w:val="007913CD"/>
    <w:rsid w:val="0079184C"/>
    <w:rsid w:val="00791952"/>
    <w:rsid w:val="00791A65"/>
    <w:rsid w:val="00791A87"/>
    <w:rsid w:val="00791C9D"/>
    <w:rsid w:val="00791DEB"/>
    <w:rsid w:val="00791E81"/>
    <w:rsid w:val="0079210C"/>
    <w:rsid w:val="00792186"/>
    <w:rsid w:val="00792335"/>
    <w:rsid w:val="00792944"/>
    <w:rsid w:val="00792BD1"/>
    <w:rsid w:val="00792CD8"/>
    <w:rsid w:val="00792DB9"/>
    <w:rsid w:val="00792E11"/>
    <w:rsid w:val="00792EFF"/>
    <w:rsid w:val="00792FF0"/>
    <w:rsid w:val="00793FB1"/>
    <w:rsid w:val="007940C8"/>
    <w:rsid w:val="00794997"/>
    <w:rsid w:val="00794999"/>
    <w:rsid w:val="00794AC1"/>
    <w:rsid w:val="00794BB0"/>
    <w:rsid w:val="00794D27"/>
    <w:rsid w:val="00794F07"/>
    <w:rsid w:val="00794FDD"/>
    <w:rsid w:val="00795136"/>
    <w:rsid w:val="0079513F"/>
    <w:rsid w:val="00795468"/>
    <w:rsid w:val="00795758"/>
    <w:rsid w:val="0079588F"/>
    <w:rsid w:val="00795A65"/>
    <w:rsid w:val="00795D4E"/>
    <w:rsid w:val="007961E2"/>
    <w:rsid w:val="0079621D"/>
    <w:rsid w:val="0079639B"/>
    <w:rsid w:val="00796725"/>
    <w:rsid w:val="0079690E"/>
    <w:rsid w:val="00796AB3"/>
    <w:rsid w:val="00796CB9"/>
    <w:rsid w:val="00796CFF"/>
    <w:rsid w:val="00796DDE"/>
    <w:rsid w:val="007977CA"/>
    <w:rsid w:val="00797908"/>
    <w:rsid w:val="0079793E"/>
    <w:rsid w:val="00797C01"/>
    <w:rsid w:val="00797E50"/>
    <w:rsid w:val="00797E5A"/>
    <w:rsid w:val="00797F9B"/>
    <w:rsid w:val="007A006D"/>
    <w:rsid w:val="007A02FF"/>
    <w:rsid w:val="007A047B"/>
    <w:rsid w:val="007A0543"/>
    <w:rsid w:val="007A05FB"/>
    <w:rsid w:val="007A0609"/>
    <w:rsid w:val="007A06DA"/>
    <w:rsid w:val="007A0DA0"/>
    <w:rsid w:val="007A0E1E"/>
    <w:rsid w:val="007A0FE5"/>
    <w:rsid w:val="007A110F"/>
    <w:rsid w:val="007A137D"/>
    <w:rsid w:val="007A1528"/>
    <w:rsid w:val="007A1847"/>
    <w:rsid w:val="007A1E12"/>
    <w:rsid w:val="007A233F"/>
    <w:rsid w:val="007A284D"/>
    <w:rsid w:val="007A2C26"/>
    <w:rsid w:val="007A2D2E"/>
    <w:rsid w:val="007A36CA"/>
    <w:rsid w:val="007A38CC"/>
    <w:rsid w:val="007A424E"/>
    <w:rsid w:val="007A4564"/>
    <w:rsid w:val="007A4DFA"/>
    <w:rsid w:val="007A4E1E"/>
    <w:rsid w:val="007A51E9"/>
    <w:rsid w:val="007A5229"/>
    <w:rsid w:val="007A5428"/>
    <w:rsid w:val="007A5538"/>
    <w:rsid w:val="007A554E"/>
    <w:rsid w:val="007A5B24"/>
    <w:rsid w:val="007A5E32"/>
    <w:rsid w:val="007A5FE4"/>
    <w:rsid w:val="007A61D3"/>
    <w:rsid w:val="007A6718"/>
    <w:rsid w:val="007A697A"/>
    <w:rsid w:val="007A6AE0"/>
    <w:rsid w:val="007A6D1E"/>
    <w:rsid w:val="007A7147"/>
    <w:rsid w:val="007A7199"/>
    <w:rsid w:val="007A724A"/>
    <w:rsid w:val="007A72A1"/>
    <w:rsid w:val="007A73EE"/>
    <w:rsid w:val="007A73FD"/>
    <w:rsid w:val="007A7C18"/>
    <w:rsid w:val="007B01B3"/>
    <w:rsid w:val="007B01E6"/>
    <w:rsid w:val="007B02C5"/>
    <w:rsid w:val="007B0645"/>
    <w:rsid w:val="007B07FD"/>
    <w:rsid w:val="007B09F3"/>
    <w:rsid w:val="007B0B8D"/>
    <w:rsid w:val="007B0BAC"/>
    <w:rsid w:val="007B0BAF"/>
    <w:rsid w:val="007B0C20"/>
    <w:rsid w:val="007B0F0F"/>
    <w:rsid w:val="007B1327"/>
    <w:rsid w:val="007B1503"/>
    <w:rsid w:val="007B1567"/>
    <w:rsid w:val="007B1602"/>
    <w:rsid w:val="007B1697"/>
    <w:rsid w:val="007B1772"/>
    <w:rsid w:val="007B1B18"/>
    <w:rsid w:val="007B1B6D"/>
    <w:rsid w:val="007B1DAC"/>
    <w:rsid w:val="007B1DE3"/>
    <w:rsid w:val="007B1F07"/>
    <w:rsid w:val="007B205A"/>
    <w:rsid w:val="007B2300"/>
    <w:rsid w:val="007B248C"/>
    <w:rsid w:val="007B25FC"/>
    <w:rsid w:val="007B2A1C"/>
    <w:rsid w:val="007B2A2E"/>
    <w:rsid w:val="007B2A78"/>
    <w:rsid w:val="007B2ABB"/>
    <w:rsid w:val="007B2B06"/>
    <w:rsid w:val="007B2DE2"/>
    <w:rsid w:val="007B30D9"/>
    <w:rsid w:val="007B3179"/>
    <w:rsid w:val="007B3206"/>
    <w:rsid w:val="007B32AA"/>
    <w:rsid w:val="007B33C8"/>
    <w:rsid w:val="007B3616"/>
    <w:rsid w:val="007B3C4C"/>
    <w:rsid w:val="007B3DF7"/>
    <w:rsid w:val="007B45D6"/>
    <w:rsid w:val="007B45E1"/>
    <w:rsid w:val="007B4A7A"/>
    <w:rsid w:val="007B4B4F"/>
    <w:rsid w:val="007B4EDE"/>
    <w:rsid w:val="007B506A"/>
    <w:rsid w:val="007B526B"/>
    <w:rsid w:val="007B5969"/>
    <w:rsid w:val="007B6800"/>
    <w:rsid w:val="007B69D7"/>
    <w:rsid w:val="007B6A2C"/>
    <w:rsid w:val="007B6A57"/>
    <w:rsid w:val="007B6D98"/>
    <w:rsid w:val="007B6DE9"/>
    <w:rsid w:val="007B6E8F"/>
    <w:rsid w:val="007B711E"/>
    <w:rsid w:val="007B72E5"/>
    <w:rsid w:val="007B73F1"/>
    <w:rsid w:val="007C07D8"/>
    <w:rsid w:val="007C0A88"/>
    <w:rsid w:val="007C0BF3"/>
    <w:rsid w:val="007C104E"/>
    <w:rsid w:val="007C10E3"/>
    <w:rsid w:val="007C127C"/>
    <w:rsid w:val="007C129C"/>
    <w:rsid w:val="007C141F"/>
    <w:rsid w:val="007C145B"/>
    <w:rsid w:val="007C165B"/>
    <w:rsid w:val="007C175E"/>
    <w:rsid w:val="007C18C3"/>
    <w:rsid w:val="007C1C64"/>
    <w:rsid w:val="007C2202"/>
    <w:rsid w:val="007C2278"/>
    <w:rsid w:val="007C269A"/>
    <w:rsid w:val="007C292E"/>
    <w:rsid w:val="007C3285"/>
    <w:rsid w:val="007C35B1"/>
    <w:rsid w:val="007C35CA"/>
    <w:rsid w:val="007C3AE8"/>
    <w:rsid w:val="007C3BA2"/>
    <w:rsid w:val="007C3C5D"/>
    <w:rsid w:val="007C3F00"/>
    <w:rsid w:val="007C4125"/>
    <w:rsid w:val="007C416F"/>
    <w:rsid w:val="007C4209"/>
    <w:rsid w:val="007C469A"/>
    <w:rsid w:val="007C4805"/>
    <w:rsid w:val="007C49CE"/>
    <w:rsid w:val="007C4BF2"/>
    <w:rsid w:val="007C4E29"/>
    <w:rsid w:val="007C5176"/>
    <w:rsid w:val="007C5423"/>
    <w:rsid w:val="007C56DE"/>
    <w:rsid w:val="007C575F"/>
    <w:rsid w:val="007C5A75"/>
    <w:rsid w:val="007C5BA5"/>
    <w:rsid w:val="007C5D05"/>
    <w:rsid w:val="007C6DC9"/>
    <w:rsid w:val="007C70A8"/>
    <w:rsid w:val="007C71E5"/>
    <w:rsid w:val="007C7379"/>
    <w:rsid w:val="007C789B"/>
    <w:rsid w:val="007C7906"/>
    <w:rsid w:val="007C7976"/>
    <w:rsid w:val="007C7BD2"/>
    <w:rsid w:val="007C7CE5"/>
    <w:rsid w:val="007C7DD6"/>
    <w:rsid w:val="007D009E"/>
    <w:rsid w:val="007D03AE"/>
    <w:rsid w:val="007D0628"/>
    <w:rsid w:val="007D062D"/>
    <w:rsid w:val="007D073A"/>
    <w:rsid w:val="007D080F"/>
    <w:rsid w:val="007D09DF"/>
    <w:rsid w:val="007D0E29"/>
    <w:rsid w:val="007D120E"/>
    <w:rsid w:val="007D142C"/>
    <w:rsid w:val="007D1475"/>
    <w:rsid w:val="007D153C"/>
    <w:rsid w:val="007D194E"/>
    <w:rsid w:val="007D1976"/>
    <w:rsid w:val="007D1A01"/>
    <w:rsid w:val="007D1B17"/>
    <w:rsid w:val="007D1C34"/>
    <w:rsid w:val="007D1D7C"/>
    <w:rsid w:val="007D1ECB"/>
    <w:rsid w:val="007D1FA9"/>
    <w:rsid w:val="007D2417"/>
    <w:rsid w:val="007D2696"/>
    <w:rsid w:val="007D2915"/>
    <w:rsid w:val="007D2B3B"/>
    <w:rsid w:val="007D2DB9"/>
    <w:rsid w:val="007D3182"/>
    <w:rsid w:val="007D3554"/>
    <w:rsid w:val="007D3D91"/>
    <w:rsid w:val="007D3F51"/>
    <w:rsid w:val="007D4288"/>
    <w:rsid w:val="007D4548"/>
    <w:rsid w:val="007D45BC"/>
    <w:rsid w:val="007D4865"/>
    <w:rsid w:val="007D4C90"/>
    <w:rsid w:val="007D4EC3"/>
    <w:rsid w:val="007D5062"/>
    <w:rsid w:val="007D5066"/>
    <w:rsid w:val="007D5242"/>
    <w:rsid w:val="007D56A8"/>
    <w:rsid w:val="007D5A05"/>
    <w:rsid w:val="007D6073"/>
    <w:rsid w:val="007D63E9"/>
    <w:rsid w:val="007D6906"/>
    <w:rsid w:val="007D6F58"/>
    <w:rsid w:val="007D6FF5"/>
    <w:rsid w:val="007D7812"/>
    <w:rsid w:val="007E0115"/>
    <w:rsid w:val="007E028F"/>
    <w:rsid w:val="007E0343"/>
    <w:rsid w:val="007E034D"/>
    <w:rsid w:val="007E047B"/>
    <w:rsid w:val="007E05B6"/>
    <w:rsid w:val="007E0ACC"/>
    <w:rsid w:val="007E0FC3"/>
    <w:rsid w:val="007E0FCB"/>
    <w:rsid w:val="007E112B"/>
    <w:rsid w:val="007E12AA"/>
    <w:rsid w:val="007E138E"/>
    <w:rsid w:val="007E14CF"/>
    <w:rsid w:val="007E1629"/>
    <w:rsid w:val="007E17D4"/>
    <w:rsid w:val="007E1974"/>
    <w:rsid w:val="007E1CED"/>
    <w:rsid w:val="007E1D96"/>
    <w:rsid w:val="007E1F2E"/>
    <w:rsid w:val="007E260A"/>
    <w:rsid w:val="007E27A4"/>
    <w:rsid w:val="007E2B1F"/>
    <w:rsid w:val="007E2EEC"/>
    <w:rsid w:val="007E2F50"/>
    <w:rsid w:val="007E3083"/>
    <w:rsid w:val="007E3096"/>
    <w:rsid w:val="007E3C91"/>
    <w:rsid w:val="007E41D9"/>
    <w:rsid w:val="007E42BA"/>
    <w:rsid w:val="007E486C"/>
    <w:rsid w:val="007E4F1A"/>
    <w:rsid w:val="007E57C5"/>
    <w:rsid w:val="007E5AA4"/>
    <w:rsid w:val="007E5D4E"/>
    <w:rsid w:val="007E5F16"/>
    <w:rsid w:val="007E5FA3"/>
    <w:rsid w:val="007E60C0"/>
    <w:rsid w:val="007E629A"/>
    <w:rsid w:val="007E65E5"/>
    <w:rsid w:val="007E66AE"/>
    <w:rsid w:val="007E6739"/>
    <w:rsid w:val="007E6959"/>
    <w:rsid w:val="007E69C2"/>
    <w:rsid w:val="007E6A24"/>
    <w:rsid w:val="007E6AE2"/>
    <w:rsid w:val="007E6E3F"/>
    <w:rsid w:val="007E713A"/>
    <w:rsid w:val="007E74CD"/>
    <w:rsid w:val="007E7763"/>
    <w:rsid w:val="007E7A04"/>
    <w:rsid w:val="007E7A17"/>
    <w:rsid w:val="007E7BFE"/>
    <w:rsid w:val="007E7F79"/>
    <w:rsid w:val="007E7FEC"/>
    <w:rsid w:val="007F005D"/>
    <w:rsid w:val="007F0285"/>
    <w:rsid w:val="007F02E1"/>
    <w:rsid w:val="007F0963"/>
    <w:rsid w:val="007F135F"/>
    <w:rsid w:val="007F142B"/>
    <w:rsid w:val="007F1B34"/>
    <w:rsid w:val="007F1E95"/>
    <w:rsid w:val="007F1F55"/>
    <w:rsid w:val="007F2057"/>
    <w:rsid w:val="007F20D8"/>
    <w:rsid w:val="007F2423"/>
    <w:rsid w:val="007F27CE"/>
    <w:rsid w:val="007F2AB8"/>
    <w:rsid w:val="007F2F1E"/>
    <w:rsid w:val="007F342D"/>
    <w:rsid w:val="007F3584"/>
    <w:rsid w:val="007F37B0"/>
    <w:rsid w:val="007F3CAD"/>
    <w:rsid w:val="007F3D4D"/>
    <w:rsid w:val="007F4286"/>
    <w:rsid w:val="007F44D2"/>
    <w:rsid w:val="007F4627"/>
    <w:rsid w:val="007F49D2"/>
    <w:rsid w:val="007F4C85"/>
    <w:rsid w:val="007F4CCE"/>
    <w:rsid w:val="007F4E10"/>
    <w:rsid w:val="007F4FA0"/>
    <w:rsid w:val="007F5032"/>
    <w:rsid w:val="007F527E"/>
    <w:rsid w:val="007F53A1"/>
    <w:rsid w:val="007F57E0"/>
    <w:rsid w:val="007F5B23"/>
    <w:rsid w:val="007F5EDB"/>
    <w:rsid w:val="007F5F09"/>
    <w:rsid w:val="007F6056"/>
    <w:rsid w:val="007F62FA"/>
    <w:rsid w:val="007F688F"/>
    <w:rsid w:val="007F6B69"/>
    <w:rsid w:val="007F6E01"/>
    <w:rsid w:val="007F6E86"/>
    <w:rsid w:val="007F7549"/>
    <w:rsid w:val="007F7853"/>
    <w:rsid w:val="007F7E38"/>
    <w:rsid w:val="00800067"/>
    <w:rsid w:val="008001C9"/>
    <w:rsid w:val="00800750"/>
    <w:rsid w:val="00800B45"/>
    <w:rsid w:val="00800CE3"/>
    <w:rsid w:val="00800DE9"/>
    <w:rsid w:val="008012AC"/>
    <w:rsid w:val="008016B3"/>
    <w:rsid w:val="008017DB"/>
    <w:rsid w:val="00801F42"/>
    <w:rsid w:val="00801F51"/>
    <w:rsid w:val="00801F9C"/>
    <w:rsid w:val="00802389"/>
    <w:rsid w:val="008023E0"/>
    <w:rsid w:val="0080240E"/>
    <w:rsid w:val="00802658"/>
    <w:rsid w:val="00802719"/>
    <w:rsid w:val="00802926"/>
    <w:rsid w:val="00802B21"/>
    <w:rsid w:val="00802BAA"/>
    <w:rsid w:val="00802E21"/>
    <w:rsid w:val="0080312F"/>
    <w:rsid w:val="00803703"/>
    <w:rsid w:val="008040EE"/>
    <w:rsid w:val="00804120"/>
    <w:rsid w:val="008042BC"/>
    <w:rsid w:val="00804310"/>
    <w:rsid w:val="00804934"/>
    <w:rsid w:val="00804D12"/>
    <w:rsid w:val="00804D54"/>
    <w:rsid w:val="00805085"/>
    <w:rsid w:val="00805108"/>
    <w:rsid w:val="00805301"/>
    <w:rsid w:val="0080534F"/>
    <w:rsid w:val="0080599E"/>
    <w:rsid w:val="00805AC0"/>
    <w:rsid w:val="0080612E"/>
    <w:rsid w:val="00806161"/>
    <w:rsid w:val="00806274"/>
    <w:rsid w:val="00806536"/>
    <w:rsid w:val="00806622"/>
    <w:rsid w:val="00806715"/>
    <w:rsid w:val="00806DBD"/>
    <w:rsid w:val="008071C1"/>
    <w:rsid w:val="00807595"/>
    <w:rsid w:val="00807631"/>
    <w:rsid w:val="00807836"/>
    <w:rsid w:val="008079AB"/>
    <w:rsid w:val="00807B89"/>
    <w:rsid w:val="00807D97"/>
    <w:rsid w:val="00807E27"/>
    <w:rsid w:val="00810391"/>
    <w:rsid w:val="008103BF"/>
    <w:rsid w:val="0081061F"/>
    <w:rsid w:val="008109C7"/>
    <w:rsid w:val="00810BBD"/>
    <w:rsid w:val="00811072"/>
    <w:rsid w:val="0081134A"/>
    <w:rsid w:val="008116DB"/>
    <w:rsid w:val="00811946"/>
    <w:rsid w:val="00811FC4"/>
    <w:rsid w:val="0081237D"/>
    <w:rsid w:val="008127F6"/>
    <w:rsid w:val="00812D2B"/>
    <w:rsid w:val="008132B5"/>
    <w:rsid w:val="00813687"/>
    <w:rsid w:val="00813D96"/>
    <w:rsid w:val="00813DCA"/>
    <w:rsid w:val="00814217"/>
    <w:rsid w:val="008143DF"/>
    <w:rsid w:val="008147FF"/>
    <w:rsid w:val="00814816"/>
    <w:rsid w:val="00814C17"/>
    <w:rsid w:val="00814DBC"/>
    <w:rsid w:val="008154D6"/>
    <w:rsid w:val="00815A01"/>
    <w:rsid w:val="00815DC3"/>
    <w:rsid w:val="00815FD7"/>
    <w:rsid w:val="00816519"/>
    <w:rsid w:val="0081651C"/>
    <w:rsid w:val="00816671"/>
    <w:rsid w:val="00816709"/>
    <w:rsid w:val="00816843"/>
    <w:rsid w:val="008172B7"/>
    <w:rsid w:val="0081735A"/>
    <w:rsid w:val="00817535"/>
    <w:rsid w:val="00817C1B"/>
    <w:rsid w:val="00820003"/>
    <w:rsid w:val="008200E0"/>
    <w:rsid w:val="0082037C"/>
    <w:rsid w:val="0082088A"/>
    <w:rsid w:val="00820C13"/>
    <w:rsid w:val="00820C99"/>
    <w:rsid w:val="00820DE3"/>
    <w:rsid w:val="00821A01"/>
    <w:rsid w:val="00821D2A"/>
    <w:rsid w:val="00821D44"/>
    <w:rsid w:val="00821DC1"/>
    <w:rsid w:val="00821E37"/>
    <w:rsid w:val="00821FE7"/>
    <w:rsid w:val="00822A5E"/>
    <w:rsid w:val="008232CE"/>
    <w:rsid w:val="00823429"/>
    <w:rsid w:val="008237AF"/>
    <w:rsid w:val="0082385E"/>
    <w:rsid w:val="00823868"/>
    <w:rsid w:val="008238FA"/>
    <w:rsid w:val="00823933"/>
    <w:rsid w:val="008239F7"/>
    <w:rsid w:val="00823AF5"/>
    <w:rsid w:val="00823BB7"/>
    <w:rsid w:val="00823C43"/>
    <w:rsid w:val="00823DB4"/>
    <w:rsid w:val="00824250"/>
    <w:rsid w:val="008244AB"/>
    <w:rsid w:val="008245C1"/>
    <w:rsid w:val="00824706"/>
    <w:rsid w:val="00824B19"/>
    <w:rsid w:val="00825338"/>
    <w:rsid w:val="0082551F"/>
    <w:rsid w:val="0082589C"/>
    <w:rsid w:val="00825979"/>
    <w:rsid w:val="008259FE"/>
    <w:rsid w:val="00825C83"/>
    <w:rsid w:val="00825DA6"/>
    <w:rsid w:val="00825E28"/>
    <w:rsid w:val="00825EDC"/>
    <w:rsid w:val="008262BC"/>
    <w:rsid w:val="0082679D"/>
    <w:rsid w:val="00826966"/>
    <w:rsid w:val="00826A49"/>
    <w:rsid w:val="00826C46"/>
    <w:rsid w:val="00826E8F"/>
    <w:rsid w:val="00827042"/>
    <w:rsid w:val="0082705F"/>
    <w:rsid w:val="00827137"/>
    <w:rsid w:val="0082771C"/>
    <w:rsid w:val="008277F1"/>
    <w:rsid w:val="00827B47"/>
    <w:rsid w:val="00827D08"/>
    <w:rsid w:val="00827FF7"/>
    <w:rsid w:val="00830125"/>
    <w:rsid w:val="00830628"/>
    <w:rsid w:val="00830771"/>
    <w:rsid w:val="00830B85"/>
    <w:rsid w:val="00830C6C"/>
    <w:rsid w:val="00831074"/>
    <w:rsid w:val="00831507"/>
    <w:rsid w:val="008316A1"/>
    <w:rsid w:val="00831A1F"/>
    <w:rsid w:val="00831AED"/>
    <w:rsid w:val="00831CE3"/>
    <w:rsid w:val="00831CEB"/>
    <w:rsid w:val="00831CF2"/>
    <w:rsid w:val="00831CF7"/>
    <w:rsid w:val="00832242"/>
    <w:rsid w:val="0083295F"/>
    <w:rsid w:val="00832F05"/>
    <w:rsid w:val="0083308B"/>
    <w:rsid w:val="00833128"/>
    <w:rsid w:val="008333AC"/>
    <w:rsid w:val="00833698"/>
    <w:rsid w:val="0083381F"/>
    <w:rsid w:val="008341FD"/>
    <w:rsid w:val="008342F9"/>
    <w:rsid w:val="008344E6"/>
    <w:rsid w:val="008346B1"/>
    <w:rsid w:val="008346E7"/>
    <w:rsid w:val="0083475C"/>
    <w:rsid w:val="008348A2"/>
    <w:rsid w:val="00834A4C"/>
    <w:rsid w:val="008350E0"/>
    <w:rsid w:val="00835677"/>
    <w:rsid w:val="00835701"/>
    <w:rsid w:val="00835869"/>
    <w:rsid w:val="0083602C"/>
    <w:rsid w:val="008361C5"/>
    <w:rsid w:val="008363F4"/>
    <w:rsid w:val="00836682"/>
    <w:rsid w:val="008366C2"/>
    <w:rsid w:val="0083683F"/>
    <w:rsid w:val="00836A14"/>
    <w:rsid w:val="00836A5F"/>
    <w:rsid w:val="00836B12"/>
    <w:rsid w:val="00836E86"/>
    <w:rsid w:val="00837147"/>
    <w:rsid w:val="00837598"/>
    <w:rsid w:val="008377CD"/>
    <w:rsid w:val="00837D39"/>
    <w:rsid w:val="00837FB4"/>
    <w:rsid w:val="00840141"/>
    <w:rsid w:val="00840390"/>
    <w:rsid w:val="0084063A"/>
    <w:rsid w:val="00840B9A"/>
    <w:rsid w:val="00840BF2"/>
    <w:rsid w:val="00840C0D"/>
    <w:rsid w:val="00840E42"/>
    <w:rsid w:val="00841505"/>
    <w:rsid w:val="008418E4"/>
    <w:rsid w:val="00841A78"/>
    <w:rsid w:val="00841CA6"/>
    <w:rsid w:val="00841F23"/>
    <w:rsid w:val="00841F71"/>
    <w:rsid w:val="00841FDF"/>
    <w:rsid w:val="008429E6"/>
    <w:rsid w:val="00842BE0"/>
    <w:rsid w:val="00842BEB"/>
    <w:rsid w:val="00842D3C"/>
    <w:rsid w:val="00842DF9"/>
    <w:rsid w:val="00842F9C"/>
    <w:rsid w:val="008430CE"/>
    <w:rsid w:val="00843374"/>
    <w:rsid w:val="0084349C"/>
    <w:rsid w:val="0084377C"/>
    <w:rsid w:val="00843853"/>
    <w:rsid w:val="008438B3"/>
    <w:rsid w:val="00843908"/>
    <w:rsid w:val="00843D51"/>
    <w:rsid w:val="00843E37"/>
    <w:rsid w:val="008440BF"/>
    <w:rsid w:val="00844588"/>
    <w:rsid w:val="008447AC"/>
    <w:rsid w:val="00844C78"/>
    <w:rsid w:val="00845971"/>
    <w:rsid w:val="00845A6C"/>
    <w:rsid w:val="00845A71"/>
    <w:rsid w:val="00845FE0"/>
    <w:rsid w:val="00846248"/>
    <w:rsid w:val="00846361"/>
    <w:rsid w:val="00846481"/>
    <w:rsid w:val="00846941"/>
    <w:rsid w:val="00846B3B"/>
    <w:rsid w:val="00846C69"/>
    <w:rsid w:val="00846D47"/>
    <w:rsid w:val="008477D1"/>
    <w:rsid w:val="00847CC9"/>
    <w:rsid w:val="00847CE8"/>
    <w:rsid w:val="00850589"/>
    <w:rsid w:val="008507F1"/>
    <w:rsid w:val="00850A1F"/>
    <w:rsid w:val="00850AE1"/>
    <w:rsid w:val="00850D04"/>
    <w:rsid w:val="00850EEB"/>
    <w:rsid w:val="008510B8"/>
    <w:rsid w:val="00851241"/>
    <w:rsid w:val="00851B36"/>
    <w:rsid w:val="00852192"/>
    <w:rsid w:val="008524AA"/>
    <w:rsid w:val="00852859"/>
    <w:rsid w:val="008528A4"/>
    <w:rsid w:val="00852C2C"/>
    <w:rsid w:val="00852F50"/>
    <w:rsid w:val="008531C0"/>
    <w:rsid w:val="00853C78"/>
    <w:rsid w:val="00853E63"/>
    <w:rsid w:val="00853F6B"/>
    <w:rsid w:val="008541F5"/>
    <w:rsid w:val="008542FD"/>
    <w:rsid w:val="008545C5"/>
    <w:rsid w:val="00854742"/>
    <w:rsid w:val="0085475F"/>
    <w:rsid w:val="008548BE"/>
    <w:rsid w:val="00854909"/>
    <w:rsid w:val="00854933"/>
    <w:rsid w:val="00854C16"/>
    <w:rsid w:val="00854E78"/>
    <w:rsid w:val="0085504A"/>
    <w:rsid w:val="008555FB"/>
    <w:rsid w:val="008556A2"/>
    <w:rsid w:val="00855BBB"/>
    <w:rsid w:val="00855BBE"/>
    <w:rsid w:val="00855C5A"/>
    <w:rsid w:val="00855D91"/>
    <w:rsid w:val="00855DA1"/>
    <w:rsid w:val="008568E1"/>
    <w:rsid w:val="00856B57"/>
    <w:rsid w:val="00856B71"/>
    <w:rsid w:val="00856C0E"/>
    <w:rsid w:val="00856C48"/>
    <w:rsid w:val="00856D68"/>
    <w:rsid w:val="008571BE"/>
    <w:rsid w:val="008575D3"/>
    <w:rsid w:val="008577C1"/>
    <w:rsid w:val="00857959"/>
    <w:rsid w:val="00857AB5"/>
    <w:rsid w:val="00860504"/>
    <w:rsid w:val="0086053B"/>
    <w:rsid w:val="00860541"/>
    <w:rsid w:val="008605E3"/>
    <w:rsid w:val="00860669"/>
    <w:rsid w:val="00860E66"/>
    <w:rsid w:val="00860EED"/>
    <w:rsid w:val="00860F0C"/>
    <w:rsid w:val="008611B1"/>
    <w:rsid w:val="008613E3"/>
    <w:rsid w:val="00861436"/>
    <w:rsid w:val="008614DE"/>
    <w:rsid w:val="008615FD"/>
    <w:rsid w:val="0086167E"/>
    <w:rsid w:val="0086184B"/>
    <w:rsid w:val="0086199E"/>
    <w:rsid w:val="00861A45"/>
    <w:rsid w:val="00861AA5"/>
    <w:rsid w:val="00861C47"/>
    <w:rsid w:val="00861C67"/>
    <w:rsid w:val="00862771"/>
    <w:rsid w:val="00862859"/>
    <w:rsid w:val="008628E4"/>
    <w:rsid w:val="00862B41"/>
    <w:rsid w:val="00862C76"/>
    <w:rsid w:val="00862DE5"/>
    <w:rsid w:val="00863077"/>
    <w:rsid w:val="00863200"/>
    <w:rsid w:val="00863986"/>
    <w:rsid w:val="00863C9B"/>
    <w:rsid w:val="00864064"/>
    <w:rsid w:val="00864813"/>
    <w:rsid w:val="00864974"/>
    <w:rsid w:val="0086499E"/>
    <w:rsid w:val="00864D36"/>
    <w:rsid w:val="00864E76"/>
    <w:rsid w:val="008650CC"/>
    <w:rsid w:val="00865891"/>
    <w:rsid w:val="00865B6E"/>
    <w:rsid w:val="0086674D"/>
    <w:rsid w:val="008667AC"/>
    <w:rsid w:val="00866B1F"/>
    <w:rsid w:val="00866B41"/>
    <w:rsid w:val="00867460"/>
    <w:rsid w:val="00867992"/>
    <w:rsid w:val="00867A96"/>
    <w:rsid w:val="00867DA2"/>
    <w:rsid w:val="00867F9D"/>
    <w:rsid w:val="0087010C"/>
    <w:rsid w:val="00870FE0"/>
    <w:rsid w:val="008713ED"/>
    <w:rsid w:val="008713EF"/>
    <w:rsid w:val="008714E3"/>
    <w:rsid w:val="008717DF"/>
    <w:rsid w:val="00871911"/>
    <w:rsid w:val="00871CFC"/>
    <w:rsid w:val="008720E6"/>
    <w:rsid w:val="00872501"/>
    <w:rsid w:val="00872887"/>
    <w:rsid w:val="0087290A"/>
    <w:rsid w:val="00872C32"/>
    <w:rsid w:val="00872D91"/>
    <w:rsid w:val="008733BD"/>
    <w:rsid w:val="008733E0"/>
    <w:rsid w:val="00873459"/>
    <w:rsid w:val="00873981"/>
    <w:rsid w:val="00873BA0"/>
    <w:rsid w:val="00874061"/>
    <w:rsid w:val="0087414F"/>
    <w:rsid w:val="008742FB"/>
    <w:rsid w:val="008744F3"/>
    <w:rsid w:val="0087454D"/>
    <w:rsid w:val="0087547D"/>
    <w:rsid w:val="00875A00"/>
    <w:rsid w:val="0087618B"/>
    <w:rsid w:val="00876688"/>
    <w:rsid w:val="00876901"/>
    <w:rsid w:val="00876B4E"/>
    <w:rsid w:val="00877277"/>
    <w:rsid w:val="008774EA"/>
    <w:rsid w:val="008777C4"/>
    <w:rsid w:val="00877EB7"/>
    <w:rsid w:val="0088006C"/>
    <w:rsid w:val="0088048F"/>
    <w:rsid w:val="008805C2"/>
    <w:rsid w:val="00880658"/>
    <w:rsid w:val="008809E8"/>
    <w:rsid w:val="00880AC4"/>
    <w:rsid w:val="00880DD9"/>
    <w:rsid w:val="00880E03"/>
    <w:rsid w:val="008810D0"/>
    <w:rsid w:val="00881AD2"/>
    <w:rsid w:val="00881B06"/>
    <w:rsid w:val="00881B0A"/>
    <w:rsid w:val="00881B0D"/>
    <w:rsid w:val="00881B74"/>
    <w:rsid w:val="00881CE5"/>
    <w:rsid w:val="008820E5"/>
    <w:rsid w:val="00882224"/>
    <w:rsid w:val="0088233D"/>
    <w:rsid w:val="008829D6"/>
    <w:rsid w:val="00882E12"/>
    <w:rsid w:val="008832FD"/>
    <w:rsid w:val="00883A21"/>
    <w:rsid w:val="00883F73"/>
    <w:rsid w:val="00883F89"/>
    <w:rsid w:val="0088416A"/>
    <w:rsid w:val="00884184"/>
    <w:rsid w:val="008841B3"/>
    <w:rsid w:val="00884603"/>
    <w:rsid w:val="00884736"/>
    <w:rsid w:val="00884C0A"/>
    <w:rsid w:val="00884F6E"/>
    <w:rsid w:val="00884F74"/>
    <w:rsid w:val="00885154"/>
    <w:rsid w:val="0088538C"/>
    <w:rsid w:val="008856CE"/>
    <w:rsid w:val="008859DF"/>
    <w:rsid w:val="00885DA1"/>
    <w:rsid w:val="00886104"/>
    <w:rsid w:val="008861B5"/>
    <w:rsid w:val="0088649B"/>
    <w:rsid w:val="008867B1"/>
    <w:rsid w:val="00886B35"/>
    <w:rsid w:val="00886B99"/>
    <w:rsid w:val="00886F6E"/>
    <w:rsid w:val="00887006"/>
    <w:rsid w:val="008875C0"/>
    <w:rsid w:val="0088786F"/>
    <w:rsid w:val="0088793E"/>
    <w:rsid w:val="00887AFA"/>
    <w:rsid w:val="00887E6E"/>
    <w:rsid w:val="00887FC4"/>
    <w:rsid w:val="008902DD"/>
    <w:rsid w:val="0089078F"/>
    <w:rsid w:val="0089095D"/>
    <w:rsid w:val="00890ED1"/>
    <w:rsid w:val="00890FE2"/>
    <w:rsid w:val="008911E6"/>
    <w:rsid w:val="0089165E"/>
    <w:rsid w:val="00891A36"/>
    <w:rsid w:val="00891B70"/>
    <w:rsid w:val="00891BB4"/>
    <w:rsid w:val="00891E18"/>
    <w:rsid w:val="00891EB2"/>
    <w:rsid w:val="008920C1"/>
    <w:rsid w:val="008921DB"/>
    <w:rsid w:val="00892453"/>
    <w:rsid w:val="00892468"/>
    <w:rsid w:val="008926E7"/>
    <w:rsid w:val="00892719"/>
    <w:rsid w:val="00892753"/>
    <w:rsid w:val="00893101"/>
    <w:rsid w:val="00893165"/>
    <w:rsid w:val="008935FA"/>
    <w:rsid w:val="00893B69"/>
    <w:rsid w:val="00893D13"/>
    <w:rsid w:val="00893DCE"/>
    <w:rsid w:val="00893E42"/>
    <w:rsid w:val="00893F21"/>
    <w:rsid w:val="008943D8"/>
    <w:rsid w:val="00894A04"/>
    <w:rsid w:val="00894DD8"/>
    <w:rsid w:val="00894FBB"/>
    <w:rsid w:val="00894FCF"/>
    <w:rsid w:val="0089525A"/>
    <w:rsid w:val="00895713"/>
    <w:rsid w:val="008959A1"/>
    <w:rsid w:val="00895A6F"/>
    <w:rsid w:val="00895AC5"/>
    <w:rsid w:val="00895ACC"/>
    <w:rsid w:val="00895BB4"/>
    <w:rsid w:val="00895D40"/>
    <w:rsid w:val="008961A2"/>
    <w:rsid w:val="008963E0"/>
    <w:rsid w:val="00896B91"/>
    <w:rsid w:val="00896BA4"/>
    <w:rsid w:val="008971E2"/>
    <w:rsid w:val="0089721C"/>
    <w:rsid w:val="0089727E"/>
    <w:rsid w:val="00897371"/>
    <w:rsid w:val="0089747E"/>
    <w:rsid w:val="00897724"/>
    <w:rsid w:val="008978B6"/>
    <w:rsid w:val="008A0077"/>
    <w:rsid w:val="008A01DA"/>
    <w:rsid w:val="008A028E"/>
    <w:rsid w:val="008A03CD"/>
    <w:rsid w:val="008A0BCF"/>
    <w:rsid w:val="008A0D02"/>
    <w:rsid w:val="008A0DC1"/>
    <w:rsid w:val="008A1004"/>
    <w:rsid w:val="008A13D6"/>
    <w:rsid w:val="008A17CB"/>
    <w:rsid w:val="008A17E3"/>
    <w:rsid w:val="008A18F8"/>
    <w:rsid w:val="008A1AE2"/>
    <w:rsid w:val="008A1B03"/>
    <w:rsid w:val="008A1B31"/>
    <w:rsid w:val="008A1C05"/>
    <w:rsid w:val="008A1E72"/>
    <w:rsid w:val="008A1E81"/>
    <w:rsid w:val="008A1F7B"/>
    <w:rsid w:val="008A1F87"/>
    <w:rsid w:val="008A26F0"/>
    <w:rsid w:val="008A2781"/>
    <w:rsid w:val="008A292C"/>
    <w:rsid w:val="008A293F"/>
    <w:rsid w:val="008A2D3F"/>
    <w:rsid w:val="008A2F67"/>
    <w:rsid w:val="008A3166"/>
    <w:rsid w:val="008A33EB"/>
    <w:rsid w:val="008A35CA"/>
    <w:rsid w:val="008A376E"/>
    <w:rsid w:val="008A37AB"/>
    <w:rsid w:val="008A3860"/>
    <w:rsid w:val="008A3AF7"/>
    <w:rsid w:val="008A3FAC"/>
    <w:rsid w:val="008A417A"/>
    <w:rsid w:val="008A424B"/>
    <w:rsid w:val="008A4497"/>
    <w:rsid w:val="008A45CE"/>
    <w:rsid w:val="008A46CA"/>
    <w:rsid w:val="008A4958"/>
    <w:rsid w:val="008A4A5D"/>
    <w:rsid w:val="008A4F95"/>
    <w:rsid w:val="008A532A"/>
    <w:rsid w:val="008A57EA"/>
    <w:rsid w:val="008A596C"/>
    <w:rsid w:val="008A5CD0"/>
    <w:rsid w:val="008A5F29"/>
    <w:rsid w:val="008A6B02"/>
    <w:rsid w:val="008A6F66"/>
    <w:rsid w:val="008A70C8"/>
    <w:rsid w:val="008A7188"/>
    <w:rsid w:val="008A780D"/>
    <w:rsid w:val="008A7ECC"/>
    <w:rsid w:val="008A7F8D"/>
    <w:rsid w:val="008B01AD"/>
    <w:rsid w:val="008B0798"/>
    <w:rsid w:val="008B097C"/>
    <w:rsid w:val="008B0C3C"/>
    <w:rsid w:val="008B0DDA"/>
    <w:rsid w:val="008B12C1"/>
    <w:rsid w:val="008B165B"/>
    <w:rsid w:val="008B170F"/>
    <w:rsid w:val="008B1DAD"/>
    <w:rsid w:val="008B1DFB"/>
    <w:rsid w:val="008B1F2C"/>
    <w:rsid w:val="008B22FF"/>
    <w:rsid w:val="008B24D1"/>
    <w:rsid w:val="008B25BC"/>
    <w:rsid w:val="008B2CAB"/>
    <w:rsid w:val="008B2F48"/>
    <w:rsid w:val="008B3051"/>
    <w:rsid w:val="008B30AA"/>
    <w:rsid w:val="008B3239"/>
    <w:rsid w:val="008B3411"/>
    <w:rsid w:val="008B3761"/>
    <w:rsid w:val="008B38F2"/>
    <w:rsid w:val="008B397F"/>
    <w:rsid w:val="008B3CE8"/>
    <w:rsid w:val="008B3EB6"/>
    <w:rsid w:val="008B43EB"/>
    <w:rsid w:val="008B445F"/>
    <w:rsid w:val="008B4669"/>
    <w:rsid w:val="008B4C0C"/>
    <w:rsid w:val="008B4D8E"/>
    <w:rsid w:val="008B4E39"/>
    <w:rsid w:val="008B4E52"/>
    <w:rsid w:val="008B5204"/>
    <w:rsid w:val="008B599E"/>
    <w:rsid w:val="008B59E0"/>
    <w:rsid w:val="008B5B7C"/>
    <w:rsid w:val="008B5E65"/>
    <w:rsid w:val="008B6581"/>
    <w:rsid w:val="008B673D"/>
    <w:rsid w:val="008B6878"/>
    <w:rsid w:val="008B6A3D"/>
    <w:rsid w:val="008B6C70"/>
    <w:rsid w:val="008B7204"/>
    <w:rsid w:val="008B7393"/>
    <w:rsid w:val="008B7A94"/>
    <w:rsid w:val="008B7D08"/>
    <w:rsid w:val="008C01A6"/>
    <w:rsid w:val="008C0940"/>
    <w:rsid w:val="008C09FB"/>
    <w:rsid w:val="008C0DBF"/>
    <w:rsid w:val="008C0F3B"/>
    <w:rsid w:val="008C18BB"/>
    <w:rsid w:val="008C1AA4"/>
    <w:rsid w:val="008C1C2D"/>
    <w:rsid w:val="008C1DAE"/>
    <w:rsid w:val="008C1E29"/>
    <w:rsid w:val="008C21A4"/>
    <w:rsid w:val="008C21FB"/>
    <w:rsid w:val="008C239C"/>
    <w:rsid w:val="008C2421"/>
    <w:rsid w:val="008C24CD"/>
    <w:rsid w:val="008C28E2"/>
    <w:rsid w:val="008C2A4C"/>
    <w:rsid w:val="008C2AC0"/>
    <w:rsid w:val="008C2FCB"/>
    <w:rsid w:val="008C2FE5"/>
    <w:rsid w:val="008C312F"/>
    <w:rsid w:val="008C317C"/>
    <w:rsid w:val="008C31E3"/>
    <w:rsid w:val="008C3389"/>
    <w:rsid w:val="008C340B"/>
    <w:rsid w:val="008C37E7"/>
    <w:rsid w:val="008C3813"/>
    <w:rsid w:val="008C3935"/>
    <w:rsid w:val="008C3B29"/>
    <w:rsid w:val="008C3D0A"/>
    <w:rsid w:val="008C4523"/>
    <w:rsid w:val="008C4793"/>
    <w:rsid w:val="008C48CA"/>
    <w:rsid w:val="008C4A14"/>
    <w:rsid w:val="008C4A21"/>
    <w:rsid w:val="008C50F8"/>
    <w:rsid w:val="008C5521"/>
    <w:rsid w:val="008C5693"/>
    <w:rsid w:val="008C57DA"/>
    <w:rsid w:val="008C5CEF"/>
    <w:rsid w:val="008C5F7F"/>
    <w:rsid w:val="008C66DB"/>
    <w:rsid w:val="008C6BA6"/>
    <w:rsid w:val="008C7115"/>
    <w:rsid w:val="008C768D"/>
    <w:rsid w:val="008C7840"/>
    <w:rsid w:val="008C7A73"/>
    <w:rsid w:val="008C7B47"/>
    <w:rsid w:val="008D0990"/>
    <w:rsid w:val="008D0C90"/>
    <w:rsid w:val="008D1011"/>
    <w:rsid w:val="008D13EB"/>
    <w:rsid w:val="008D17EF"/>
    <w:rsid w:val="008D1A29"/>
    <w:rsid w:val="008D1B6B"/>
    <w:rsid w:val="008D1C5B"/>
    <w:rsid w:val="008D1DE9"/>
    <w:rsid w:val="008D2423"/>
    <w:rsid w:val="008D2547"/>
    <w:rsid w:val="008D25CA"/>
    <w:rsid w:val="008D2F1C"/>
    <w:rsid w:val="008D2FB8"/>
    <w:rsid w:val="008D31A9"/>
    <w:rsid w:val="008D32E5"/>
    <w:rsid w:val="008D338F"/>
    <w:rsid w:val="008D3939"/>
    <w:rsid w:val="008D3C79"/>
    <w:rsid w:val="008D4094"/>
    <w:rsid w:val="008D4442"/>
    <w:rsid w:val="008D445F"/>
    <w:rsid w:val="008D47DD"/>
    <w:rsid w:val="008D48C3"/>
    <w:rsid w:val="008D49D6"/>
    <w:rsid w:val="008D51C5"/>
    <w:rsid w:val="008D51C9"/>
    <w:rsid w:val="008D556A"/>
    <w:rsid w:val="008D55A6"/>
    <w:rsid w:val="008D56B3"/>
    <w:rsid w:val="008D57DA"/>
    <w:rsid w:val="008D57DD"/>
    <w:rsid w:val="008D5A37"/>
    <w:rsid w:val="008D5AEA"/>
    <w:rsid w:val="008D5BBD"/>
    <w:rsid w:val="008D5C16"/>
    <w:rsid w:val="008D5C31"/>
    <w:rsid w:val="008D5E88"/>
    <w:rsid w:val="008D60C5"/>
    <w:rsid w:val="008D6104"/>
    <w:rsid w:val="008D6271"/>
    <w:rsid w:val="008D67C2"/>
    <w:rsid w:val="008D6B1C"/>
    <w:rsid w:val="008D6BBC"/>
    <w:rsid w:val="008D6E89"/>
    <w:rsid w:val="008D728F"/>
    <w:rsid w:val="008D7355"/>
    <w:rsid w:val="008D73B1"/>
    <w:rsid w:val="008D7574"/>
    <w:rsid w:val="008D77DE"/>
    <w:rsid w:val="008D7A86"/>
    <w:rsid w:val="008E01CE"/>
    <w:rsid w:val="008E0730"/>
    <w:rsid w:val="008E08E3"/>
    <w:rsid w:val="008E0BF2"/>
    <w:rsid w:val="008E0F67"/>
    <w:rsid w:val="008E1549"/>
    <w:rsid w:val="008E1944"/>
    <w:rsid w:val="008E19DF"/>
    <w:rsid w:val="008E1A6A"/>
    <w:rsid w:val="008E1E2B"/>
    <w:rsid w:val="008E1EB4"/>
    <w:rsid w:val="008E21A7"/>
    <w:rsid w:val="008E246E"/>
    <w:rsid w:val="008E2555"/>
    <w:rsid w:val="008E269A"/>
    <w:rsid w:val="008E2781"/>
    <w:rsid w:val="008E2B2F"/>
    <w:rsid w:val="008E34A2"/>
    <w:rsid w:val="008E3802"/>
    <w:rsid w:val="008E398F"/>
    <w:rsid w:val="008E3DFE"/>
    <w:rsid w:val="008E3ED9"/>
    <w:rsid w:val="008E4072"/>
    <w:rsid w:val="008E417F"/>
    <w:rsid w:val="008E4306"/>
    <w:rsid w:val="008E4928"/>
    <w:rsid w:val="008E4C09"/>
    <w:rsid w:val="008E4CFE"/>
    <w:rsid w:val="008E521D"/>
    <w:rsid w:val="008E548E"/>
    <w:rsid w:val="008E5716"/>
    <w:rsid w:val="008E587F"/>
    <w:rsid w:val="008E5CB2"/>
    <w:rsid w:val="008E5DE4"/>
    <w:rsid w:val="008E5EB0"/>
    <w:rsid w:val="008E6320"/>
    <w:rsid w:val="008E65AA"/>
    <w:rsid w:val="008E66B7"/>
    <w:rsid w:val="008E6756"/>
    <w:rsid w:val="008E6B7C"/>
    <w:rsid w:val="008E6C2B"/>
    <w:rsid w:val="008E6CCA"/>
    <w:rsid w:val="008E6D1F"/>
    <w:rsid w:val="008E6E29"/>
    <w:rsid w:val="008E7084"/>
    <w:rsid w:val="008E7308"/>
    <w:rsid w:val="008E73E1"/>
    <w:rsid w:val="008E77CA"/>
    <w:rsid w:val="008E77F9"/>
    <w:rsid w:val="008E79C6"/>
    <w:rsid w:val="008E7BA0"/>
    <w:rsid w:val="008E7C8A"/>
    <w:rsid w:val="008F0365"/>
    <w:rsid w:val="008F0606"/>
    <w:rsid w:val="008F07D0"/>
    <w:rsid w:val="008F081C"/>
    <w:rsid w:val="008F0934"/>
    <w:rsid w:val="008F09EB"/>
    <w:rsid w:val="008F0BE2"/>
    <w:rsid w:val="008F0E16"/>
    <w:rsid w:val="008F0F50"/>
    <w:rsid w:val="008F117D"/>
    <w:rsid w:val="008F11BA"/>
    <w:rsid w:val="008F16E6"/>
    <w:rsid w:val="008F19FA"/>
    <w:rsid w:val="008F1D55"/>
    <w:rsid w:val="008F20B2"/>
    <w:rsid w:val="008F218F"/>
    <w:rsid w:val="008F2389"/>
    <w:rsid w:val="008F2430"/>
    <w:rsid w:val="008F2767"/>
    <w:rsid w:val="008F2B7E"/>
    <w:rsid w:val="008F2C31"/>
    <w:rsid w:val="008F2DFD"/>
    <w:rsid w:val="008F3802"/>
    <w:rsid w:val="008F3877"/>
    <w:rsid w:val="008F3921"/>
    <w:rsid w:val="008F3924"/>
    <w:rsid w:val="008F3CFE"/>
    <w:rsid w:val="008F41A0"/>
    <w:rsid w:val="008F4328"/>
    <w:rsid w:val="008F46FE"/>
    <w:rsid w:val="008F4F7A"/>
    <w:rsid w:val="008F5563"/>
    <w:rsid w:val="008F593D"/>
    <w:rsid w:val="008F5EED"/>
    <w:rsid w:val="008F6117"/>
    <w:rsid w:val="008F616E"/>
    <w:rsid w:val="008F647E"/>
    <w:rsid w:val="008F68AA"/>
    <w:rsid w:val="008F6FB2"/>
    <w:rsid w:val="008F707D"/>
    <w:rsid w:val="008F730A"/>
    <w:rsid w:val="008F7381"/>
    <w:rsid w:val="008F7662"/>
    <w:rsid w:val="008F78C9"/>
    <w:rsid w:val="008F7910"/>
    <w:rsid w:val="008F791A"/>
    <w:rsid w:val="008F7CB7"/>
    <w:rsid w:val="00900029"/>
    <w:rsid w:val="009001A6"/>
    <w:rsid w:val="0090074A"/>
    <w:rsid w:val="00900A15"/>
    <w:rsid w:val="00900D4C"/>
    <w:rsid w:val="00900DE7"/>
    <w:rsid w:val="009018BF"/>
    <w:rsid w:val="00901C6C"/>
    <w:rsid w:val="00901CBB"/>
    <w:rsid w:val="00901E4E"/>
    <w:rsid w:val="00901ECE"/>
    <w:rsid w:val="009020CD"/>
    <w:rsid w:val="00902188"/>
    <w:rsid w:val="0090230E"/>
    <w:rsid w:val="00902FDD"/>
    <w:rsid w:val="0090333E"/>
    <w:rsid w:val="00903656"/>
    <w:rsid w:val="00903658"/>
    <w:rsid w:val="009036D1"/>
    <w:rsid w:val="009039C6"/>
    <w:rsid w:val="0090411C"/>
    <w:rsid w:val="00904222"/>
    <w:rsid w:val="00904511"/>
    <w:rsid w:val="00904557"/>
    <w:rsid w:val="00904898"/>
    <w:rsid w:val="009050E1"/>
    <w:rsid w:val="00905124"/>
    <w:rsid w:val="009053F1"/>
    <w:rsid w:val="0090542C"/>
    <w:rsid w:val="00905507"/>
    <w:rsid w:val="0090558F"/>
    <w:rsid w:val="00905709"/>
    <w:rsid w:val="00905805"/>
    <w:rsid w:val="009058E6"/>
    <w:rsid w:val="00905993"/>
    <w:rsid w:val="00905ACB"/>
    <w:rsid w:val="00905DF4"/>
    <w:rsid w:val="00905F22"/>
    <w:rsid w:val="00906042"/>
    <w:rsid w:val="009061FB"/>
    <w:rsid w:val="00906213"/>
    <w:rsid w:val="00906447"/>
    <w:rsid w:val="0090674E"/>
    <w:rsid w:val="00906AFC"/>
    <w:rsid w:val="00906D92"/>
    <w:rsid w:val="009073FE"/>
    <w:rsid w:val="00907612"/>
    <w:rsid w:val="00910123"/>
    <w:rsid w:val="00910129"/>
    <w:rsid w:val="009103B4"/>
    <w:rsid w:val="009106A7"/>
    <w:rsid w:val="0091092C"/>
    <w:rsid w:val="00910A55"/>
    <w:rsid w:val="009110E9"/>
    <w:rsid w:val="00911218"/>
    <w:rsid w:val="0091131D"/>
    <w:rsid w:val="0091134E"/>
    <w:rsid w:val="009114F9"/>
    <w:rsid w:val="00911884"/>
    <w:rsid w:val="009121EA"/>
    <w:rsid w:val="009124EA"/>
    <w:rsid w:val="0091259D"/>
    <w:rsid w:val="00912649"/>
    <w:rsid w:val="00912EE3"/>
    <w:rsid w:val="00912FAF"/>
    <w:rsid w:val="0091322E"/>
    <w:rsid w:val="0091345C"/>
    <w:rsid w:val="00913582"/>
    <w:rsid w:val="00913A41"/>
    <w:rsid w:val="00913B5C"/>
    <w:rsid w:val="0091422B"/>
    <w:rsid w:val="009142CE"/>
    <w:rsid w:val="00914ADF"/>
    <w:rsid w:val="00914BFC"/>
    <w:rsid w:val="0091508A"/>
    <w:rsid w:val="009150D0"/>
    <w:rsid w:val="00915105"/>
    <w:rsid w:val="00915122"/>
    <w:rsid w:val="00915130"/>
    <w:rsid w:val="00915178"/>
    <w:rsid w:val="009153E2"/>
    <w:rsid w:val="009154F9"/>
    <w:rsid w:val="009155AF"/>
    <w:rsid w:val="00915695"/>
    <w:rsid w:val="0091586F"/>
    <w:rsid w:val="0091598A"/>
    <w:rsid w:val="009159A0"/>
    <w:rsid w:val="00915CD8"/>
    <w:rsid w:val="00916715"/>
    <w:rsid w:val="00916803"/>
    <w:rsid w:val="00916973"/>
    <w:rsid w:val="00916C3D"/>
    <w:rsid w:val="009170BD"/>
    <w:rsid w:val="0091723D"/>
    <w:rsid w:val="0091768B"/>
    <w:rsid w:val="0091793F"/>
    <w:rsid w:val="00917D41"/>
    <w:rsid w:val="00917EE4"/>
    <w:rsid w:val="009201BA"/>
    <w:rsid w:val="009204C2"/>
    <w:rsid w:val="0092092D"/>
    <w:rsid w:val="00920AD5"/>
    <w:rsid w:val="00920F00"/>
    <w:rsid w:val="0092154A"/>
    <w:rsid w:val="009215B8"/>
    <w:rsid w:val="0092182B"/>
    <w:rsid w:val="0092196A"/>
    <w:rsid w:val="00921B46"/>
    <w:rsid w:val="00921D53"/>
    <w:rsid w:val="00921E08"/>
    <w:rsid w:val="009222D7"/>
    <w:rsid w:val="00922500"/>
    <w:rsid w:val="00922ABC"/>
    <w:rsid w:val="00922C95"/>
    <w:rsid w:val="00922C9C"/>
    <w:rsid w:val="00923225"/>
    <w:rsid w:val="00923375"/>
    <w:rsid w:val="00923970"/>
    <w:rsid w:val="00923C44"/>
    <w:rsid w:val="00923D27"/>
    <w:rsid w:val="00923D75"/>
    <w:rsid w:val="00923E75"/>
    <w:rsid w:val="00924045"/>
    <w:rsid w:val="009240D3"/>
    <w:rsid w:val="009241EA"/>
    <w:rsid w:val="009242A4"/>
    <w:rsid w:val="00924350"/>
    <w:rsid w:val="009249A0"/>
    <w:rsid w:val="00924A6C"/>
    <w:rsid w:val="00924C6B"/>
    <w:rsid w:val="0092528B"/>
    <w:rsid w:val="00925A1E"/>
    <w:rsid w:val="00925A32"/>
    <w:rsid w:val="00925AFA"/>
    <w:rsid w:val="00925D57"/>
    <w:rsid w:val="009261D0"/>
    <w:rsid w:val="00926306"/>
    <w:rsid w:val="0092652A"/>
    <w:rsid w:val="009269D2"/>
    <w:rsid w:val="00926CE7"/>
    <w:rsid w:val="00926D11"/>
    <w:rsid w:val="00926D63"/>
    <w:rsid w:val="00926D6A"/>
    <w:rsid w:val="00926D80"/>
    <w:rsid w:val="00926DA8"/>
    <w:rsid w:val="0092744F"/>
    <w:rsid w:val="00927601"/>
    <w:rsid w:val="00927DBA"/>
    <w:rsid w:val="009301E4"/>
    <w:rsid w:val="00930868"/>
    <w:rsid w:val="00930AD0"/>
    <w:rsid w:val="00930EB9"/>
    <w:rsid w:val="00930F19"/>
    <w:rsid w:val="00931297"/>
    <w:rsid w:val="00931329"/>
    <w:rsid w:val="00931451"/>
    <w:rsid w:val="00931753"/>
    <w:rsid w:val="009320E7"/>
    <w:rsid w:val="00932648"/>
    <w:rsid w:val="00933169"/>
    <w:rsid w:val="0093323D"/>
    <w:rsid w:val="0093334A"/>
    <w:rsid w:val="00933679"/>
    <w:rsid w:val="00933896"/>
    <w:rsid w:val="009338CE"/>
    <w:rsid w:val="00933A46"/>
    <w:rsid w:val="0093430A"/>
    <w:rsid w:val="00934349"/>
    <w:rsid w:val="00934C44"/>
    <w:rsid w:val="00934C74"/>
    <w:rsid w:val="00935205"/>
    <w:rsid w:val="009353F7"/>
    <w:rsid w:val="009354D4"/>
    <w:rsid w:val="0093553E"/>
    <w:rsid w:val="00935906"/>
    <w:rsid w:val="00935BD4"/>
    <w:rsid w:val="00935DF1"/>
    <w:rsid w:val="00935EA5"/>
    <w:rsid w:val="00935F23"/>
    <w:rsid w:val="00935FDF"/>
    <w:rsid w:val="00936051"/>
    <w:rsid w:val="0093728D"/>
    <w:rsid w:val="009374B0"/>
    <w:rsid w:val="0093756B"/>
    <w:rsid w:val="00937583"/>
    <w:rsid w:val="00937702"/>
    <w:rsid w:val="00937CD1"/>
    <w:rsid w:val="00937D9F"/>
    <w:rsid w:val="00937E9E"/>
    <w:rsid w:val="00940398"/>
    <w:rsid w:val="00940673"/>
    <w:rsid w:val="0094076B"/>
    <w:rsid w:val="00940E55"/>
    <w:rsid w:val="00940F2E"/>
    <w:rsid w:val="0094190E"/>
    <w:rsid w:val="00941A88"/>
    <w:rsid w:val="00941BAA"/>
    <w:rsid w:val="00941C08"/>
    <w:rsid w:val="00942238"/>
    <w:rsid w:val="0094237E"/>
    <w:rsid w:val="009425AF"/>
    <w:rsid w:val="0094264F"/>
    <w:rsid w:val="0094277C"/>
    <w:rsid w:val="00942894"/>
    <w:rsid w:val="00942A59"/>
    <w:rsid w:val="00942B77"/>
    <w:rsid w:val="00942DF5"/>
    <w:rsid w:val="00942E29"/>
    <w:rsid w:val="00943185"/>
    <w:rsid w:val="009432DA"/>
    <w:rsid w:val="00943655"/>
    <w:rsid w:val="009439CA"/>
    <w:rsid w:val="00943B1D"/>
    <w:rsid w:val="00943BEF"/>
    <w:rsid w:val="00943CCC"/>
    <w:rsid w:val="00943EED"/>
    <w:rsid w:val="009441E4"/>
    <w:rsid w:val="009442FF"/>
    <w:rsid w:val="009444C1"/>
    <w:rsid w:val="00944854"/>
    <w:rsid w:val="00944B34"/>
    <w:rsid w:val="00944C42"/>
    <w:rsid w:val="00944CB1"/>
    <w:rsid w:val="00944D39"/>
    <w:rsid w:val="00944D67"/>
    <w:rsid w:val="009454B4"/>
    <w:rsid w:val="00945964"/>
    <w:rsid w:val="00945B4A"/>
    <w:rsid w:val="00945DCB"/>
    <w:rsid w:val="00946159"/>
    <w:rsid w:val="009461FE"/>
    <w:rsid w:val="009464B1"/>
    <w:rsid w:val="009468E5"/>
    <w:rsid w:val="00946934"/>
    <w:rsid w:val="00946A21"/>
    <w:rsid w:val="00946B89"/>
    <w:rsid w:val="00946B94"/>
    <w:rsid w:val="00946DD0"/>
    <w:rsid w:val="00946F1D"/>
    <w:rsid w:val="009471AD"/>
    <w:rsid w:val="00947359"/>
    <w:rsid w:val="0094747D"/>
    <w:rsid w:val="009474B6"/>
    <w:rsid w:val="00947534"/>
    <w:rsid w:val="009476D0"/>
    <w:rsid w:val="009476FB"/>
    <w:rsid w:val="00947C1A"/>
    <w:rsid w:val="00947DF1"/>
    <w:rsid w:val="00947FD6"/>
    <w:rsid w:val="00950116"/>
    <w:rsid w:val="009501DE"/>
    <w:rsid w:val="0095062D"/>
    <w:rsid w:val="00950B2C"/>
    <w:rsid w:val="00950B47"/>
    <w:rsid w:val="00950B4A"/>
    <w:rsid w:val="00950BBC"/>
    <w:rsid w:val="009511B4"/>
    <w:rsid w:val="00951295"/>
    <w:rsid w:val="009512B0"/>
    <w:rsid w:val="00951333"/>
    <w:rsid w:val="009518E6"/>
    <w:rsid w:val="00951A24"/>
    <w:rsid w:val="00951AFA"/>
    <w:rsid w:val="00951BBD"/>
    <w:rsid w:val="0095227D"/>
    <w:rsid w:val="00952567"/>
    <w:rsid w:val="00952C64"/>
    <w:rsid w:val="00952E02"/>
    <w:rsid w:val="00953019"/>
    <w:rsid w:val="00953373"/>
    <w:rsid w:val="00953504"/>
    <w:rsid w:val="00953A5D"/>
    <w:rsid w:val="00953C66"/>
    <w:rsid w:val="009541B8"/>
    <w:rsid w:val="00954408"/>
    <w:rsid w:val="00954670"/>
    <w:rsid w:val="00954749"/>
    <w:rsid w:val="0095475A"/>
    <w:rsid w:val="00954E3A"/>
    <w:rsid w:val="00954F61"/>
    <w:rsid w:val="00955145"/>
    <w:rsid w:val="009555F5"/>
    <w:rsid w:val="00955CD0"/>
    <w:rsid w:val="00955E9B"/>
    <w:rsid w:val="00956AAD"/>
    <w:rsid w:val="00956AB2"/>
    <w:rsid w:val="00956C90"/>
    <w:rsid w:val="00956CCA"/>
    <w:rsid w:val="009570FF"/>
    <w:rsid w:val="00957194"/>
    <w:rsid w:val="00957322"/>
    <w:rsid w:val="0095765E"/>
    <w:rsid w:val="009577E8"/>
    <w:rsid w:val="0095781A"/>
    <w:rsid w:val="00957CCF"/>
    <w:rsid w:val="00957DFA"/>
    <w:rsid w:val="009603E7"/>
    <w:rsid w:val="0096043F"/>
    <w:rsid w:val="009604A8"/>
    <w:rsid w:val="00960985"/>
    <w:rsid w:val="00960DC7"/>
    <w:rsid w:val="00960EF5"/>
    <w:rsid w:val="009610A9"/>
    <w:rsid w:val="009610D5"/>
    <w:rsid w:val="009613F9"/>
    <w:rsid w:val="009614EA"/>
    <w:rsid w:val="009619FB"/>
    <w:rsid w:val="00961A77"/>
    <w:rsid w:val="00961C48"/>
    <w:rsid w:val="0096223D"/>
    <w:rsid w:val="00962621"/>
    <w:rsid w:val="00962A71"/>
    <w:rsid w:val="00962EA9"/>
    <w:rsid w:val="00962F52"/>
    <w:rsid w:val="0096353F"/>
    <w:rsid w:val="00963A9D"/>
    <w:rsid w:val="00963C18"/>
    <w:rsid w:val="00963C4C"/>
    <w:rsid w:val="00963D86"/>
    <w:rsid w:val="00963D94"/>
    <w:rsid w:val="00963F4E"/>
    <w:rsid w:val="00964566"/>
    <w:rsid w:val="00964643"/>
    <w:rsid w:val="009646BB"/>
    <w:rsid w:val="009646C4"/>
    <w:rsid w:val="009648DA"/>
    <w:rsid w:val="00965207"/>
    <w:rsid w:val="00965301"/>
    <w:rsid w:val="0096534D"/>
    <w:rsid w:val="00965F9E"/>
    <w:rsid w:val="00965FB8"/>
    <w:rsid w:val="00966141"/>
    <w:rsid w:val="00966845"/>
    <w:rsid w:val="00966A45"/>
    <w:rsid w:val="00966A6B"/>
    <w:rsid w:val="00966AB7"/>
    <w:rsid w:val="00966BDD"/>
    <w:rsid w:val="00966CE4"/>
    <w:rsid w:val="00966F4D"/>
    <w:rsid w:val="00967149"/>
    <w:rsid w:val="009673E5"/>
    <w:rsid w:val="00967473"/>
    <w:rsid w:val="00967780"/>
    <w:rsid w:val="009677C1"/>
    <w:rsid w:val="0096789B"/>
    <w:rsid w:val="00967BCB"/>
    <w:rsid w:val="00967BFC"/>
    <w:rsid w:val="00967EDA"/>
    <w:rsid w:val="0097015C"/>
    <w:rsid w:val="00970222"/>
    <w:rsid w:val="0097063C"/>
    <w:rsid w:val="009706A1"/>
    <w:rsid w:val="0097079D"/>
    <w:rsid w:val="009708CD"/>
    <w:rsid w:val="0097095E"/>
    <w:rsid w:val="00970AF1"/>
    <w:rsid w:val="00970EF3"/>
    <w:rsid w:val="009711CC"/>
    <w:rsid w:val="009715D0"/>
    <w:rsid w:val="009715E7"/>
    <w:rsid w:val="0097163C"/>
    <w:rsid w:val="00971738"/>
    <w:rsid w:val="00971CB9"/>
    <w:rsid w:val="00971EBD"/>
    <w:rsid w:val="0097208F"/>
    <w:rsid w:val="00972349"/>
    <w:rsid w:val="0097259A"/>
    <w:rsid w:val="00972946"/>
    <w:rsid w:val="00972AD5"/>
    <w:rsid w:val="00972B16"/>
    <w:rsid w:val="00972B45"/>
    <w:rsid w:val="00972DDA"/>
    <w:rsid w:val="00972F5A"/>
    <w:rsid w:val="00973236"/>
    <w:rsid w:val="00973810"/>
    <w:rsid w:val="00973AC1"/>
    <w:rsid w:val="00973C70"/>
    <w:rsid w:val="00973FFA"/>
    <w:rsid w:val="00974E15"/>
    <w:rsid w:val="00975276"/>
    <w:rsid w:val="009756E8"/>
    <w:rsid w:val="009759AF"/>
    <w:rsid w:val="00975AE0"/>
    <w:rsid w:val="00975B5E"/>
    <w:rsid w:val="00975C56"/>
    <w:rsid w:val="00975C5C"/>
    <w:rsid w:val="00975CF6"/>
    <w:rsid w:val="00975DD8"/>
    <w:rsid w:val="0097621B"/>
    <w:rsid w:val="00976706"/>
    <w:rsid w:val="009770E0"/>
    <w:rsid w:val="00977367"/>
    <w:rsid w:val="0097749D"/>
    <w:rsid w:val="00977859"/>
    <w:rsid w:val="00977E9C"/>
    <w:rsid w:val="00980483"/>
    <w:rsid w:val="009805F0"/>
    <w:rsid w:val="00980B02"/>
    <w:rsid w:val="00980C64"/>
    <w:rsid w:val="0098136D"/>
    <w:rsid w:val="009813D6"/>
    <w:rsid w:val="009813FE"/>
    <w:rsid w:val="00981D7A"/>
    <w:rsid w:val="00981E91"/>
    <w:rsid w:val="0098203C"/>
    <w:rsid w:val="00982454"/>
    <w:rsid w:val="0098261D"/>
    <w:rsid w:val="0098289A"/>
    <w:rsid w:val="009829BC"/>
    <w:rsid w:val="00982A7F"/>
    <w:rsid w:val="00982D25"/>
    <w:rsid w:val="0098310C"/>
    <w:rsid w:val="00983125"/>
    <w:rsid w:val="009831AC"/>
    <w:rsid w:val="009834D7"/>
    <w:rsid w:val="00983613"/>
    <w:rsid w:val="00983A22"/>
    <w:rsid w:val="00983A9C"/>
    <w:rsid w:val="00983DF6"/>
    <w:rsid w:val="009843D4"/>
    <w:rsid w:val="009844C7"/>
    <w:rsid w:val="0098470B"/>
    <w:rsid w:val="0098472F"/>
    <w:rsid w:val="0098480A"/>
    <w:rsid w:val="009850CE"/>
    <w:rsid w:val="00985109"/>
    <w:rsid w:val="00985A63"/>
    <w:rsid w:val="00985D7A"/>
    <w:rsid w:val="00986092"/>
    <w:rsid w:val="009862F3"/>
    <w:rsid w:val="009863A6"/>
    <w:rsid w:val="009863F6"/>
    <w:rsid w:val="0098659C"/>
    <w:rsid w:val="0098722C"/>
    <w:rsid w:val="00987290"/>
    <w:rsid w:val="00987451"/>
    <w:rsid w:val="00987805"/>
    <w:rsid w:val="00987883"/>
    <w:rsid w:val="00987965"/>
    <w:rsid w:val="00987BD4"/>
    <w:rsid w:val="00990024"/>
    <w:rsid w:val="009900E7"/>
    <w:rsid w:val="00990864"/>
    <w:rsid w:val="00990B0C"/>
    <w:rsid w:val="00990C22"/>
    <w:rsid w:val="00990DDF"/>
    <w:rsid w:val="00990EBD"/>
    <w:rsid w:val="009910F4"/>
    <w:rsid w:val="0099118A"/>
    <w:rsid w:val="00991373"/>
    <w:rsid w:val="0099175E"/>
    <w:rsid w:val="00991B0E"/>
    <w:rsid w:val="00991C88"/>
    <w:rsid w:val="00991CCD"/>
    <w:rsid w:val="00991DFF"/>
    <w:rsid w:val="00991E11"/>
    <w:rsid w:val="009921C2"/>
    <w:rsid w:val="0099223D"/>
    <w:rsid w:val="0099229F"/>
    <w:rsid w:val="00992361"/>
    <w:rsid w:val="009923FE"/>
    <w:rsid w:val="009928A9"/>
    <w:rsid w:val="009929B5"/>
    <w:rsid w:val="00992A65"/>
    <w:rsid w:val="00992BF9"/>
    <w:rsid w:val="00993141"/>
    <w:rsid w:val="0099323B"/>
    <w:rsid w:val="0099330F"/>
    <w:rsid w:val="00993625"/>
    <w:rsid w:val="00993748"/>
    <w:rsid w:val="009937A2"/>
    <w:rsid w:val="0099419B"/>
    <w:rsid w:val="009945E0"/>
    <w:rsid w:val="009946FF"/>
    <w:rsid w:val="00994971"/>
    <w:rsid w:val="00994C49"/>
    <w:rsid w:val="00994C81"/>
    <w:rsid w:val="00994F3B"/>
    <w:rsid w:val="00995050"/>
    <w:rsid w:val="00995426"/>
    <w:rsid w:val="00995461"/>
    <w:rsid w:val="009958D9"/>
    <w:rsid w:val="0099597B"/>
    <w:rsid w:val="00995D97"/>
    <w:rsid w:val="00995F15"/>
    <w:rsid w:val="0099603D"/>
    <w:rsid w:val="00996811"/>
    <w:rsid w:val="00996A54"/>
    <w:rsid w:val="00996B5A"/>
    <w:rsid w:val="0099733E"/>
    <w:rsid w:val="00997353"/>
    <w:rsid w:val="009973BC"/>
    <w:rsid w:val="00997777"/>
    <w:rsid w:val="00997A66"/>
    <w:rsid w:val="00997DF2"/>
    <w:rsid w:val="009A0017"/>
    <w:rsid w:val="009A0069"/>
    <w:rsid w:val="009A01FA"/>
    <w:rsid w:val="009A0649"/>
    <w:rsid w:val="009A0817"/>
    <w:rsid w:val="009A08D5"/>
    <w:rsid w:val="009A0B38"/>
    <w:rsid w:val="009A0C8D"/>
    <w:rsid w:val="009A0D26"/>
    <w:rsid w:val="009A11B3"/>
    <w:rsid w:val="009A1734"/>
    <w:rsid w:val="009A1781"/>
    <w:rsid w:val="009A19CF"/>
    <w:rsid w:val="009A1E28"/>
    <w:rsid w:val="009A1EC9"/>
    <w:rsid w:val="009A1EE0"/>
    <w:rsid w:val="009A215A"/>
    <w:rsid w:val="009A2651"/>
    <w:rsid w:val="009A2CC9"/>
    <w:rsid w:val="009A2F3B"/>
    <w:rsid w:val="009A3AB9"/>
    <w:rsid w:val="009A3CFF"/>
    <w:rsid w:val="009A3E1F"/>
    <w:rsid w:val="009A3FB2"/>
    <w:rsid w:val="009A41C1"/>
    <w:rsid w:val="009A42D4"/>
    <w:rsid w:val="009A49FA"/>
    <w:rsid w:val="009A4CC9"/>
    <w:rsid w:val="009A58A3"/>
    <w:rsid w:val="009A61C4"/>
    <w:rsid w:val="009A6557"/>
    <w:rsid w:val="009A6BE4"/>
    <w:rsid w:val="009A72DA"/>
    <w:rsid w:val="009A7739"/>
    <w:rsid w:val="009A78CD"/>
    <w:rsid w:val="009A7C7E"/>
    <w:rsid w:val="009A7DBE"/>
    <w:rsid w:val="009A7EEC"/>
    <w:rsid w:val="009B0397"/>
    <w:rsid w:val="009B0557"/>
    <w:rsid w:val="009B070A"/>
    <w:rsid w:val="009B07A6"/>
    <w:rsid w:val="009B0DB0"/>
    <w:rsid w:val="009B1267"/>
    <w:rsid w:val="009B1A4A"/>
    <w:rsid w:val="009B1AF8"/>
    <w:rsid w:val="009B1DC4"/>
    <w:rsid w:val="009B1DDA"/>
    <w:rsid w:val="009B2055"/>
    <w:rsid w:val="009B20C1"/>
    <w:rsid w:val="009B3158"/>
    <w:rsid w:val="009B34E5"/>
    <w:rsid w:val="009B367E"/>
    <w:rsid w:val="009B3840"/>
    <w:rsid w:val="009B3F18"/>
    <w:rsid w:val="009B4478"/>
    <w:rsid w:val="009B45C4"/>
    <w:rsid w:val="009B4A1B"/>
    <w:rsid w:val="009B4A82"/>
    <w:rsid w:val="009B504D"/>
    <w:rsid w:val="009B51D7"/>
    <w:rsid w:val="009B53CF"/>
    <w:rsid w:val="009B53D0"/>
    <w:rsid w:val="009B5611"/>
    <w:rsid w:val="009B5637"/>
    <w:rsid w:val="009B56FD"/>
    <w:rsid w:val="009B5861"/>
    <w:rsid w:val="009B5C5E"/>
    <w:rsid w:val="009B5C60"/>
    <w:rsid w:val="009B5C67"/>
    <w:rsid w:val="009B5D82"/>
    <w:rsid w:val="009B60AB"/>
    <w:rsid w:val="009B61ED"/>
    <w:rsid w:val="009B6B05"/>
    <w:rsid w:val="009B7269"/>
    <w:rsid w:val="009B7409"/>
    <w:rsid w:val="009B79DF"/>
    <w:rsid w:val="009B7E1F"/>
    <w:rsid w:val="009C020C"/>
    <w:rsid w:val="009C0415"/>
    <w:rsid w:val="009C045E"/>
    <w:rsid w:val="009C0751"/>
    <w:rsid w:val="009C075C"/>
    <w:rsid w:val="009C078A"/>
    <w:rsid w:val="009C07E4"/>
    <w:rsid w:val="009C09ED"/>
    <w:rsid w:val="009C0ADD"/>
    <w:rsid w:val="009C0BC5"/>
    <w:rsid w:val="009C0C29"/>
    <w:rsid w:val="009C0D9F"/>
    <w:rsid w:val="009C0E9B"/>
    <w:rsid w:val="009C0F87"/>
    <w:rsid w:val="009C1183"/>
    <w:rsid w:val="009C11F4"/>
    <w:rsid w:val="009C1432"/>
    <w:rsid w:val="009C19D7"/>
    <w:rsid w:val="009C221C"/>
    <w:rsid w:val="009C24D5"/>
    <w:rsid w:val="009C2613"/>
    <w:rsid w:val="009C287D"/>
    <w:rsid w:val="009C2AF8"/>
    <w:rsid w:val="009C35C4"/>
    <w:rsid w:val="009C3A71"/>
    <w:rsid w:val="009C3F89"/>
    <w:rsid w:val="009C4329"/>
    <w:rsid w:val="009C4750"/>
    <w:rsid w:val="009C48D0"/>
    <w:rsid w:val="009C49DB"/>
    <w:rsid w:val="009C4E3F"/>
    <w:rsid w:val="009C4F6F"/>
    <w:rsid w:val="009C563F"/>
    <w:rsid w:val="009C5B58"/>
    <w:rsid w:val="009C5ED0"/>
    <w:rsid w:val="009C6356"/>
    <w:rsid w:val="009C6ABB"/>
    <w:rsid w:val="009C6CAD"/>
    <w:rsid w:val="009C7595"/>
    <w:rsid w:val="009C75F5"/>
    <w:rsid w:val="009C7680"/>
    <w:rsid w:val="009C78EF"/>
    <w:rsid w:val="009C7BAD"/>
    <w:rsid w:val="009C7BCD"/>
    <w:rsid w:val="009C7D2F"/>
    <w:rsid w:val="009C7DB7"/>
    <w:rsid w:val="009D0712"/>
    <w:rsid w:val="009D0C30"/>
    <w:rsid w:val="009D0F2D"/>
    <w:rsid w:val="009D11D2"/>
    <w:rsid w:val="009D127C"/>
    <w:rsid w:val="009D14A7"/>
    <w:rsid w:val="009D14FF"/>
    <w:rsid w:val="009D17EB"/>
    <w:rsid w:val="009D1E49"/>
    <w:rsid w:val="009D1F2F"/>
    <w:rsid w:val="009D267C"/>
    <w:rsid w:val="009D2A1E"/>
    <w:rsid w:val="009D2A75"/>
    <w:rsid w:val="009D2D35"/>
    <w:rsid w:val="009D2EE7"/>
    <w:rsid w:val="009D33CE"/>
    <w:rsid w:val="009D342E"/>
    <w:rsid w:val="009D3465"/>
    <w:rsid w:val="009D3584"/>
    <w:rsid w:val="009D359A"/>
    <w:rsid w:val="009D3A6C"/>
    <w:rsid w:val="009D3D2F"/>
    <w:rsid w:val="009D3FA7"/>
    <w:rsid w:val="009D3FD4"/>
    <w:rsid w:val="009D4113"/>
    <w:rsid w:val="009D433E"/>
    <w:rsid w:val="009D4724"/>
    <w:rsid w:val="009D4897"/>
    <w:rsid w:val="009D51F7"/>
    <w:rsid w:val="009D5382"/>
    <w:rsid w:val="009D53AF"/>
    <w:rsid w:val="009D5A54"/>
    <w:rsid w:val="009D632A"/>
    <w:rsid w:val="009D6824"/>
    <w:rsid w:val="009D69BF"/>
    <w:rsid w:val="009D6CAB"/>
    <w:rsid w:val="009D6D5F"/>
    <w:rsid w:val="009D6ED5"/>
    <w:rsid w:val="009D7315"/>
    <w:rsid w:val="009D74A5"/>
    <w:rsid w:val="009D764C"/>
    <w:rsid w:val="009D78D5"/>
    <w:rsid w:val="009D78E2"/>
    <w:rsid w:val="009D7914"/>
    <w:rsid w:val="009D7C5B"/>
    <w:rsid w:val="009E0437"/>
    <w:rsid w:val="009E0515"/>
    <w:rsid w:val="009E09DB"/>
    <w:rsid w:val="009E0BD0"/>
    <w:rsid w:val="009E0D10"/>
    <w:rsid w:val="009E0EEC"/>
    <w:rsid w:val="009E1057"/>
    <w:rsid w:val="009E162A"/>
    <w:rsid w:val="009E1955"/>
    <w:rsid w:val="009E1EBC"/>
    <w:rsid w:val="009E2131"/>
    <w:rsid w:val="009E2305"/>
    <w:rsid w:val="009E231D"/>
    <w:rsid w:val="009E24EE"/>
    <w:rsid w:val="009E25A4"/>
    <w:rsid w:val="009E2824"/>
    <w:rsid w:val="009E28C9"/>
    <w:rsid w:val="009E2A34"/>
    <w:rsid w:val="009E2A9A"/>
    <w:rsid w:val="009E2B9A"/>
    <w:rsid w:val="009E2D5A"/>
    <w:rsid w:val="009E33DC"/>
    <w:rsid w:val="009E3474"/>
    <w:rsid w:val="009E35DF"/>
    <w:rsid w:val="009E364A"/>
    <w:rsid w:val="009E370D"/>
    <w:rsid w:val="009E3825"/>
    <w:rsid w:val="009E392D"/>
    <w:rsid w:val="009E3CFE"/>
    <w:rsid w:val="009E42BC"/>
    <w:rsid w:val="009E43E4"/>
    <w:rsid w:val="009E4458"/>
    <w:rsid w:val="009E4ABB"/>
    <w:rsid w:val="009E4FD2"/>
    <w:rsid w:val="009E529F"/>
    <w:rsid w:val="009E53F5"/>
    <w:rsid w:val="009E5629"/>
    <w:rsid w:val="009E5BB5"/>
    <w:rsid w:val="009E5E84"/>
    <w:rsid w:val="009E5F02"/>
    <w:rsid w:val="009E60AF"/>
    <w:rsid w:val="009E62AA"/>
    <w:rsid w:val="009E631D"/>
    <w:rsid w:val="009E6620"/>
    <w:rsid w:val="009E6931"/>
    <w:rsid w:val="009E703C"/>
    <w:rsid w:val="009E7854"/>
    <w:rsid w:val="009E7A8B"/>
    <w:rsid w:val="009F01D2"/>
    <w:rsid w:val="009F0264"/>
    <w:rsid w:val="009F059A"/>
    <w:rsid w:val="009F0671"/>
    <w:rsid w:val="009F068E"/>
    <w:rsid w:val="009F072D"/>
    <w:rsid w:val="009F0D8F"/>
    <w:rsid w:val="009F0F32"/>
    <w:rsid w:val="009F115B"/>
    <w:rsid w:val="009F120C"/>
    <w:rsid w:val="009F1416"/>
    <w:rsid w:val="009F145F"/>
    <w:rsid w:val="009F14B6"/>
    <w:rsid w:val="009F1592"/>
    <w:rsid w:val="009F177B"/>
    <w:rsid w:val="009F17D6"/>
    <w:rsid w:val="009F1BC8"/>
    <w:rsid w:val="009F1F0B"/>
    <w:rsid w:val="009F2154"/>
    <w:rsid w:val="009F2409"/>
    <w:rsid w:val="009F26E0"/>
    <w:rsid w:val="009F27D8"/>
    <w:rsid w:val="009F2B67"/>
    <w:rsid w:val="009F2DC0"/>
    <w:rsid w:val="009F2E80"/>
    <w:rsid w:val="009F31E3"/>
    <w:rsid w:val="009F3472"/>
    <w:rsid w:val="009F3819"/>
    <w:rsid w:val="009F3BC9"/>
    <w:rsid w:val="009F3EC8"/>
    <w:rsid w:val="009F4117"/>
    <w:rsid w:val="009F43B2"/>
    <w:rsid w:val="009F45CF"/>
    <w:rsid w:val="009F4BB2"/>
    <w:rsid w:val="009F4F45"/>
    <w:rsid w:val="009F55A1"/>
    <w:rsid w:val="009F5616"/>
    <w:rsid w:val="009F5665"/>
    <w:rsid w:val="009F575F"/>
    <w:rsid w:val="009F5956"/>
    <w:rsid w:val="009F59B0"/>
    <w:rsid w:val="009F5BCB"/>
    <w:rsid w:val="009F5D30"/>
    <w:rsid w:val="009F5E62"/>
    <w:rsid w:val="009F5E7D"/>
    <w:rsid w:val="009F5EAF"/>
    <w:rsid w:val="009F5F33"/>
    <w:rsid w:val="009F6234"/>
    <w:rsid w:val="009F62E9"/>
    <w:rsid w:val="009F669C"/>
    <w:rsid w:val="009F6C5C"/>
    <w:rsid w:val="009F70B0"/>
    <w:rsid w:val="009F70F1"/>
    <w:rsid w:val="009F742C"/>
    <w:rsid w:val="009F76C4"/>
    <w:rsid w:val="009F76FB"/>
    <w:rsid w:val="009F7CC6"/>
    <w:rsid w:val="009F7D1A"/>
    <w:rsid w:val="009F7D48"/>
    <w:rsid w:val="009F7D63"/>
    <w:rsid w:val="009F7DC0"/>
    <w:rsid w:val="009F7E09"/>
    <w:rsid w:val="009F7E10"/>
    <w:rsid w:val="009F7E50"/>
    <w:rsid w:val="009F7EE1"/>
    <w:rsid w:val="00A0028A"/>
    <w:rsid w:val="00A00735"/>
    <w:rsid w:val="00A0083B"/>
    <w:rsid w:val="00A008D7"/>
    <w:rsid w:val="00A008DC"/>
    <w:rsid w:val="00A00C53"/>
    <w:rsid w:val="00A00C55"/>
    <w:rsid w:val="00A00D6E"/>
    <w:rsid w:val="00A01015"/>
    <w:rsid w:val="00A01115"/>
    <w:rsid w:val="00A0165D"/>
    <w:rsid w:val="00A0187B"/>
    <w:rsid w:val="00A01A5B"/>
    <w:rsid w:val="00A01E39"/>
    <w:rsid w:val="00A02148"/>
    <w:rsid w:val="00A02425"/>
    <w:rsid w:val="00A028C2"/>
    <w:rsid w:val="00A02A82"/>
    <w:rsid w:val="00A02B16"/>
    <w:rsid w:val="00A02D5A"/>
    <w:rsid w:val="00A03B39"/>
    <w:rsid w:val="00A03B3D"/>
    <w:rsid w:val="00A03C17"/>
    <w:rsid w:val="00A03F45"/>
    <w:rsid w:val="00A04181"/>
    <w:rsid w:val="00A042DF"/>
    <w:rsid w:val="00A04466"/>
    <w:rsid w:val="00A045ED"/>
    <w:rsid w:val="00A04AC0"/>
    <w:rsid w:val="00A04D68"/>
    <w:rsid w:val="00A04DD9"/>
    <w:rsid w:val="00A04E02"/>
    <w:rsid w:val="00A04E13"/>
    <w:rsid w:val="00A04E3C"/>
    <w:rsid w:val="00A0500A"/>
    <w:rsid w:val="00A05551"/>
    <w:rsid w:val="00A056BB"/>
    <w:rsid w:val="00A05F7C"/>
    <w:rsid w:val="00A0619E"/>
    <w:rsid w:val="00A0675B"/>
    <w:rsid w:val="00A0680A"/>
    <w:rsid w:val="00A06A14"/>
    <w:rsid w:val="00A06BF9"/>
    <w:rsid w:val="00A06E02"/>
    <w:rsid w:val="00A06E47"/>
    <w:rsid w:val="00A07417"/>
    <w:rsid w:val="00A1009B"/>
    <w:rsid w:val="00A103C2"/>
    <w:rsid w:val="00A10582"/>
    <w:rsid w:val="00A105F8"/>
    <w:rsid w:val="00A1072D"/>
    <w:rsid w:val="00A10B44"/>
    <w:rsid w:val="00A10C17"/>
    <w:rsid w:val="00A10E03"/>
    <w:rsid w:val="00A11085"/>
    <w:rsid w:val="00A1182F"/>
    <w:rsid w:val="00A11B96"/>
    <w:rsid w:val="00A11E96"/>
    <w:rsid w:val="00A12633"/>
    <w:rsid w:val="00A128DA"/>
    <w:rsid w:val="00A12A08"/>
    <w:rsid w:val="00A12A14"/>
    <w:rsid w:val="00A13149"/>
    <w:rsid w:val="00A13A67"/>
    <w:rsid w:val="00A13D96"/>
    <w:rsid w:val="00A14408"/>
    <w:rsid w:val="00A14457"/>
    <w:rsid w:val="00A14480"/>
    <w:rsid w:val="00A14811"/>
    <w:rsid w:val="00A14861"/>
    <w:rsid w:val="00A1497C"/>
    <w:rsid w:val="00A14C2C"/>
    <w:rsid w:val="00A14E02"/>
    <w:rsid w:val="00A15057"/>
    <w:rsid w:val="00A15118"/>
    <w:rsid w:val="00A152AB"/>
    <w:rsid w:val="00A15617"/>
    <w:rsid w:val="00A15BBE"/>
    <w:rsid w:val="00A15D50"/>
    <w:rsid w:val="00A15F7F"/>
    <w:rsid w:val="00A1611F"/>
    <w:rsid w:val="00A16177"/>
    <w:rsid w:val="00A16EC8"/>
    <w:rsid w:val="00A17616"/>
    <w:rsid w:val="00A17987"/>
    <w:rsid w:val="00A17FDB"/>
    <w:rsid w:val="00A17FE5"/>
    <w:rsid w:val="00A201EF"/>
    <w:rsid w:val="00A20253"/>
    <w:rsid w:val="00A2028D"/>
    <w:rsid w:val="00A202CB"/>
    <w:rsid w:val="00A203F4"/>
    <w:rsid w:val="00A20AF4"/>
    <w:rsid w:val="00A20BED"/>
    <w:rsid w:val="00A20E8E"/>
    <w:rsid w:val="00A211E4"/>
    <w:rsid w:val="00A21200"/>
    <w:rsid w:val="00A21301"/>
    <w:rsid w:val="00A21312"/>
    <w:rsid w:val="00A215CE"/>
    <w:rsid w:val="00A2198E"/>
    <w:rsid w:val="00A21996"/>
    <w:rsid w:val="00A21B47"/>
    <w:rsid w:val="00A21C9F"/>
    <w:rsid w:val="00A21F0E"/>
    <w:rsid w:val="00A2272D"/>
    <w:rsid w:val="00A228AE"/>
    <w:rsid w:val="00A22C55"/>
    <w:rsid w:val="00A22DDE"/>
    <w:rsid w:val="00A22F81"/>
    <w:rsid w:val="00A23AC0"/>
    <w:rsid w:val="00A23B8A"/>
    <w:rsid w:val="00A24204"/>
    <w:rsid w:val="00A24446"/>
    <w:rsid w:val="00A246CF"/>
    <w:rsid w:val="00A24939"/>
    <w:rsid w:val="00A24AFA"/>
    <w:rsid w:val="00A24BE6"/>
    <w:rsid w:val="00A24F76"/>
    <w:rsid w:val="00A24FB4"/>
    <w:rsid w:val="00A25295"/>
    <w:rsid w:val="00A253BC"/>
    <w:rsid w:val="00A25708"/>
    <w:rsid w:val="00A25A4D"/>
    <w:rsid w:val="00A26E11"/>
    <w:rsid w:val="00A26E95"/>
    <w:rsid w:val="00A26F35"/>
    <w:rsid w:val="00A27182"/>
    <w:rsid w:val="00A272DD"/>
    <w:rsid w:val="00A27584"/>
    <w:rsid w:val="00A2760C"/>
    <w:rsid w:val="00A27990"/>
    <w:rsid w:val="00A27A1A"/>
    <w:rsid w:val="00A27B50"/>
    <w:rsid w:val="00A27C60"/>
    <w:rsid w:val="00A27ECD"/>
    <w:rsid w:val="00A27FB9"/>
    <w:rsid w:val="00A30287"/>
    <w:rsid w:val="00A308F6"/>
    <w:rsid w:val="00A30AAE"/>
    <w:rsid w:val="00A30C68"/>
    <w:rsid w:val="00A30DBC"/>
    <w:rsid w:val="00A30E19"/>
    <w:rsid w:val="00A314E5"/>
    <w:rsid w:val="00A3164E"/>
    <w:rsid w:val="00A31961"/>
    <w:rsid w:val="00A31BA9"/>
    <w:rsid w:val="00A31BEF"/>
    <w:rsid w:val="00A31CE6"/>
    <w:rsid w:val="00A31DBA"/>
    <w:rsid w:val="00A31DF7"/>
    <w:rsid w:val="00A32156"/>
    <w:rsid w:val="00A32536"/>
    <w:rsid w:val="00A3266C"/>
    <w:rsid w:val="00A32890"/>
    <w:rsid w:val="00A329C3"/>
    <w:rsid w:val="00A32E1E"/>
    <w:rsid w:val="00A32F05"/>
    <w:rsid w:val="00A33C3F"/>
    <w:rsid w:val="00A341E4"/>
    <w:rsid w:val="00A3454A"/>
    <w:rsid w:val="00A348A4"/>
    <w:rsid w:val="00A34DD1"/>
    <w:rsid w:val="00A34E4E"/>
    <w:rsid w:val="00A3500D"/>
    <w:rsid w:val="00A3508C"/>
    <w:rsid w:val="00A3526F"/>
    <w:rsid w:val="00A3532C"/>
    <w:rsid w:val="00A3552D"/>
    <w:rsid w:val="00A35642"/>
    <w:rsid w:val="00A35685"/>
    <w:rsid w:val="00A35994"/>
    <w:rsid w:val="00A35DCA"/>
    <w:rsid w:val="00A35FA8"/>
    <w:rsid w:val="00A36369"/>
    <w:rsid w:val="00A3638B"/>
    <w:rsid w:val="00A363B7"/>
    <w:rsid w:val="00A3674F"/>
    <w:rsid w:val="00A36759"/>
    <w:rsid w:val="00A36858"/>
    <w:rsid w:val="00A36B3C"/>
    <w:rsid w:val="00A3765E"/>
    <w:rsid w:val="00A376A8"/>
    <w:rsid w:val="00A379F8"/>
    <w:rsid w:val="00A401D5"/>
    <w:rsid w:val="00A405A9"/>
    <w:rsid w:val="00A40642"/>
    <w:rsid w:val="00A40845"/>
    <w:rsid w:val="00A40AB7"/>
    <w:rsid w:val="00A41311"/>
    <w:rsid w:val="00A414F4"/>
    <w:rsid w:val="00A4178A"/>
    <w:rsid w:val="00A417F5"/>
    <w:rsid w:val="00A42217"/>
    <w:rsid w:val="00A424A6"/>
    <w:rsid w:val="00A42597"/>
    <w:rsid w:val="00A425E8"/>
    <w:rsid w:val="00A427B8"/>
    <w:rsid w:val="00A433EF"/>
    <w:rsid w:val="00A43673"/>
    <w:rsid w:val="00A43A15"/>
    <w:rsid w:val="00A43D62"/>
    <w:rsid w:val="00A43E04"/>
    <w:rsid w:val="00A44017"/>
    <w:rsid w:val="00A44086"/>
    <w:rsid w:val="00A44102"/>
    <w:rsid w:val="00A4415A"/>
    <w:rsid w:val="00A44B4A"/>
    <w:rsid w:val="00A45057"/>
    <w:rsid w:val="00A45147"/>
    <w:rsid w:val="00A45282"/>
    <w:rsid w:val="00A453BC"/>
    <w:rsid w:val="00A454D1"/>
    <w:rsid w:val="00A45739"/>
    <w:rsid w:val="00A45B1C"/>
    <w:rsid w:val="00A45F05"/>
    <w:rsid w:val="00A46336"/>
    <w:rsid w:val="00A4653E"/>
    <w:rsid w:val="00A46818"/>
    <w:rsid w:val="00A46EEE"/>
    <w:rsid w:val="00A47101"/>
    <w:rsid w:val="00A4746F"/>
    <w:rsid w:val="00A47517"/>
    <w:rsid w:val="00A47603"/>
    <w:rsid w:val="00A47840"/>
    <w:rsid w:val="00A47981"/>
    <w:rsid w:val="00A479ED"/>
    <w:rsid w:val="00A47A1A"/>
    <w:rsid w:val="00A47F94"/>
    <w:rsid w:val="00A50141"/>
    <w:rsid w:val="00A506E3"/>
    <w:rsid w:val="00A50712"/>
    <w:rsid w:val="00A51257"/>
    <w:rsid w:val="00A515D2"/>
    <w:rsid w:val="00A51874"/>
    <w:rsid w:val="00A5197A"/>
    <w:rsid w:val="00A519FD"/>
    <w:rsid w:val="00A51AAD"/>
    <w:rsid w:val="00A51B54"/>
    <w:rsid w:val="00A51BEB"/>
    <w:rsid w:val="00A51C10"/>
    <w:rsid w:val="00A51D41"/>
    <w:rsid w:val="00A51F82"/>
    <w:rsid w:val="00A5207D"/>
    <w:rsid w:val="00A520FC"/>
    <w:rsid w:val="00A52289"/>
    <w:rsid w:val="00A5229D"/>
    <w:rsid w:val="00A5281A"/>
    <w:rsid w:val="00A529E9"/>
    <w:rsid w:val="00A52AC8"/>
    <w:rsid w:val="00A52B75"/>
    <w:rsid w:val="00A52D08"/>
    <w:rsid w:val="00A52E54"/>
    <w:rsid w:val="00A52FBF"/>
    <w:rsid w:val="00A52FDF"/>
    <w:rsid w:val="00A53027"/>
    <w:rsid w:val="00A531B5"/>
    <w:rsid w:val="00A533F3"/>
    <w:rsid w:val="00A53604"/>
    <w:rsid w:val="00A53657"/>
    <w:rsid w:val="00A53C32"/>
    <w:rsid w:val="00A53DF1"/>
    <w:rsid w:val="00A54370"/>
    <w:rsid w:val="00A54525"/>
    <w:rsid w:val="00A54529"/>
    <w:rsid w:val="00A546FF"/>
    <w:rsid w:val="00A54964"/>
    <w:rsid w:val="00A5499A"/>
    <w:rsid w:val="00A54DCD"/>
    <w:rsid w:val="00A551BA"/>
    <w:rsid w:val="00A551D6"/>
    <w:rsid w:val="00A552D6"/>
    <w:rsid w:val="00A556BD"/>
    <w:rsid w:val="00A558D8"/>
    <w:rsid w:val="00A55CF0"/>
    <w:rsid w:val="00A56239"/>
    <w:rsid w:val="00A563DD"/>
    <w:rsid w:val="00A5693B"/>
    <w:rsid w:val="00A56C8A"/>
    <w:rsid w:val="00A56F3A"/>
    <w:rsid w:val="00A57377"/>
    <w:rsid w:val="00A57E9A"/>
    <w:rsid w:val="00A57FC2"/>
    <w:rsid w:val="00A60146"/>
    <w:rsid w:val="00A60316"/>
    <w:rsid w:val="00A60544"/>
    <w:rsid w:val="00A605C0"/>
    <w:rsid w:val="00A60DA5"/>
    <w:rsid w:val="00A60E0E"/>
    <w:rsid w:val="00A60F50"/>
    <w:rsid w:val="00A616E8"/>
    <w:rsid w:val="00A61716"/>
    <w:rsid w:val="00A61A14"/>
    <w:rsid w:val="00A61D5F"/>
    <w:rsid w:val="00A62050"/>
    <w:rsid w:val="00A6209C"/>
    <w:rsid w:val="00A6215F"/>
    <w:rsid w:val="00A62CBF"/>
    <w:rsid w:val="00A62CF7"/>
    <w:rsid w:val="00A63498"/>
    <w:rsid w:val="00A635F1"/>
    <w:rsid w:val="00A639CE"/>
    <w:rsid w:val="00A63C80"/>
    <w:rsid w:val="00A63E6C"/>
    <w:rsid w:val="00A643FE"/>
    <w:rsid w:val="00A64902"/>
    <w:rsid w:val="00A64C4E"/>
    <w:rsid w:val="00A6517D"/>
    <w:rsid w:val="00A65250"/>
    <w:rsid w:val="00A652BB"/>
    <w:rsid w:val="00A65B1D"/>
    <w:rsid w:val="00A65B65"/>
    <w:rsid w:val="00A65D34"/>
    <w:rsid w:val="00A65EC4"/>
    <w:rsid w:val="00A65F27"/>
    <w:rsid w:val="00A66170"/>
    <w:rsid w:val="00A6654B"/>
    <w:rsid w:val="00A66600"/>
    <w:rsid w:val="00A66878"/>
    <w:rsid w:val="00A6707E"/>
    <w:rsid w:val="00A67549"/>
    <w:rsid w:val="00A67686"/>
    <w:rsid w:val="00A67C29"/>
    <w:rsid w:val="00A703E8"/>
    <w:rsid w:val="00A709A6"/>
    <w:rsid w:val="00A70C17"/>
    <w:rsid w:val="00A70EE6"/>
    <w:rsid w:val="00A70EFC"/>
    <w:rsid w:val="00A70FDD"/>
    <w:rsid w:val="00A71174"/>
    <w:rsid w:val="00A71354"/>
    <w:rsid w:val="00A71408"/>
    <w:rsid w:val="00A71506"/>
    <w:rsid w:val="00A716DD"/>
    <w:rsid w:val="00A719FD"/>
    <w:rsid w:val="00A7200A"/>
    <w:rsid w:val="00A721EF"/>
    <w:rsid w:val="00A72269"/>
    <w:rsid w:val="00A725EB"/>
    <w:rsid w:val="00A72681"/>
    <w:rsid w:val="00A7271D"/>
    <w:rsid w:val="00A72A27"/>
    <w:rsid w:val="00A72A87"/>
    <w:rsid w:val="00A72AE9"/>
    <w:rsid w:val="00A72E68"/>
    <w:rsid w:val="00A72E93"/>
    <w:rsid w:val="00A73285"/>
    <w:rsid w:val="00A7392D"/>
    <w:rsid w:val="00A73D1A"/>
    <w:rsid w:val="00A7403D"/>
    <w:rsid w:val="00A742BE"/>
    <w:rsid w:val="00A7430A"/>
    <w:rsid w:val="00A7438B"/>
    <w:rsid w:val="00A74442"/>
    <w:rsid w:val="00A74AA7"/>
    <w:rsid w:val="00A74AC0"/>
    <w:rsid w:val="00A74C2E"/>
    <w:rsid w:val="00A74CCC"/>
    <w:rsid w:val="00A74E07"/>
    <w:rsid w:val="00A74E62"/>
    <w:rsid w:val="00A74FA1"/>
    <w:rsid w:val="00A751C2"/>
    <w:rsid w:val="00A754ED"/>
    <w:rsid w:val="00A75A63"/>
    <w:rsid w:val="00A75C1E"/>
    <w:rsid w:val="00A75C59"/>
    <w:rsid w:val="00A766C6"/>
    <w:rsid w:val="00A76AD5"/>
    <w:rsid w:val="00A770F1"/>
    <w:rsid w:val="00A7714E"/>
    <w:rsid w:val="00A771ED"/>
    <w:rsid w:val="00A7747D"/>
    <w:rsid w:val="00A77D40"/>
    <w:rsid w:val="00A77D5B"/>
    <w:rsid w:val="00A77D70"/>
    <w:rsid w:val="00A8001F"/>
    <w:rsid w:val="00A8027E"/>
    <w:rsid w:val="00A8036F"/>
    <w:rsid w:val="00A80639"/>
    <w:rsid w:val="00A8064B"/>
    <w:rsid w:val="00A80678"/>
    <w:rsid w:val="00A80B47"/>
    <w:rsid w:val="00A80C5C"/>
    <w:rsid w:val="00A80CEB"/>
    <w:rsid w:val="00A81049"/>
    <w:rsid w:val="00A8171D"/>
    <w:rsid w:val="00A81DFF"/>
    <w:rsid w:val="00A82089"/>
    <w:rsid w:val="00A82419"/>
    <w:rsid w:val="00A828AD"/>
    <w:rsid w:val="00A82957"/>
    <w:rsid w:val="00A82E7A"/>
    <w:rsid w:val="00A82EF8"/>
    <w:rsid w:val="00A82FB8"/>
    <w:rsid w:val="00A83119"/>
    <w:rsid w:val="00A8313A"/>
    <w:rsid w:val="00A840FE"/>
    <w:rsid w:val="00A8417B"/>
    <w:rsid w:val="00A84CA7"/>
    <w:rsid w:val="00A84D8B"/>
    <w:rsid w:val="00A84EA4"/>
    <w:rsid w:val="00A85483"/>
    <w:rsid w:val="00A856F5"/>
    <w:rsid w:val="00A856F8"/>
    <w:rsid w:val="00A85C2E"/>
    <w:rsid w:val="00A85E72"/>
    <w:rsid w:val="00A85F6F"/>
    <w:rsid w:val="00A8621A"/>
    <w:rsid w:val="00A86224"/>
    <w:rsid w:val="00A86453"/>
    <w:rsid w:val="00A864DF"/>
    <w:rsid w:val="00A86532"/>
    <w:rsid w:val="00A867A6"/>
    <w:rsid w:val="00A867F5"/>
    <w:rsid w:val="00A871CF"/>
    <w:rsid w:val="00A8733D"/>
    <w:rsid w:val="00A8738F"/>
    <w:rsid w:val="00A87452"/>
    <w:rsid w:val="00A87549"/>
    <w:rsid w:val="00A878A3"/>
    <w:rsid w:val="00A87E51"/>
    <w:rsid w:val="00A90089"/>
    <w:rsid w:val="00A90128"/>
    <w:rsid w:val="00A901DD"/>
    <w:rsid w:val="00A905F6"/>
    <w:rsid w:val="00A9074E"/>
    <w:rsid w:val="00A9077F"/>
    <w:rsid w:val="00A90842"/>
    <w:rsid w:val="00A90924"/>
    <w:rsid w:val="00A90B7B"/>
    <w:rsid w:val="00A90E85"/>
    <w:rsid w:val="00A90EA6"/>
    <w:rsid w:val="00A91270"/>
    <w:rsid w:val="00A915FC"/>
    <w:rsid w:val="00A91650"/>
    <w:rsid w:val="00A917CC"/>
    <w:rsid w:val="00A91E7B"/>
    <w:rsid w:val="00A92C5F"/>
    <w:rsid w:val="00A92E9A"/>
    <w:rsid w:val="00A93730"/>
    <w:rsid w:val="00A9377B"/>
    <w:rsid w:val="00A93895"/>
    <w:rsid w:val="00A939B3"/>
    <w:rsid w:val="00A9418E"/>
    <w:rsid w:val="00A9435F"/>
    <w:rsid w:val="00A9460A"/>
    <w:rsid w:val="00A94AC2"/>
    <w:rsid w:val="00A94AE3"/>
    <w:rsid w:val="00A94B78"/>
    <w:rsid w:val="00A94CCB"/>
    <w:rsid w:val="00A95233"/>
    <w:rsid w:val="00A95838"/>
    <w:rsid w:val="00A95904"/>
    <w:rsid w:val="00A95A91"/>
    <w:rsid w:val="00A96216"/>
    <w:rsid w:val="00A96265"/>
    <w:rsid w:val="00A96290"/>
    <w:rsid w:val="00A963AC"/>
    <w:rsid w:val="00A966A5"/>
    <w:rsid w:val="00A967DF"/>
    <w:rsid w:val="00A96B6B"/>
    <w:rsid w:val="00A96E96"/>
    <w:rsid w:val="00A9749B"/>
    <w:rsid w:val="00A979B9"/>
    <w:rsid w:val="00AA0459"/>
    <w:rsid w:val="00AA063D"/>
    <w:rsid w:val="00AA0674"/>
    <w:rsid w:val="00AA0720"/>
    <w:rsid w:val="00AA0C2D"/>
    <w:rsid w:val="00AA151F"/>
    <w:rsid w:val="00AA1647"/>
    <w:rsid w:val="00AA1654"/>
    <w:rsid w:val="00AA1935"/>
    <w:rsid w:val="00AA1AE9"/>
    <w:rsid w:val="00AA1B3C"/>
    <w:rsid w:val="00AA1E84"/>
    <w:rsid w:val="00AA24C5"/>
    <w:rsid w:val="00AA2532"/>
    <w:rsid w:val="00AA2D5D"/>
    <w:rsid w:val="00AA2E64"/>
    <w:rsid w:val="00AA308A"/>
    <w:rsid w:val="00AA3325"/>
    <w:rsid w:val="00AA3743"/>
    <w:rsid w:val="00AA39F8"/>
    <w:rsid w:val="00AA3AC7"/>
    <w:rsid w:val="00AA3AEF"/>
    <w:rsid w:val="00AA3C94"/>
    <w:rsid w:val="00AA3DC9"/>
    <w:rsid w:val="00AA3F36"/>
    <w:rsid w:val="00AA4287"/>
    <w:rsid w:val="00AA4366"/>
    <w:rsid w:val="00AA4610"/>
    <w:rsid w:val="00AA4611"/>
    <w:rsid w:val="00AA4958"/>
    <w:rsid w:val="00AA4A25"/>
    <w:rsid w:val="00AA4E1F"/>
    <w:rsid w:val="00AA4E4F"/>
    <w:rsid w:val="00AA4EC6"/>
    <w:rsid w:val="00AA5064"/>
    <w:rsid w:val="00AA54D7"/>
    <w:rsid w:val="00AA54E3"/>
    <w:rsid w:val="00AA56C3"/>
    <w:rsid w:val="00AA585F"/>
    <w:rsid w:val="00AA5AF4"/>
    <w:rsid w:val="00AA5B4E"/>
    <w:rsid w:val="00AA5CF0"/>
    <w:rsid w:val="00AA620D"/>
    <w:rsid w:val="00AA6335"/>
    <w:rsid w:val="00AA659C"/>
    <w:rsid w:val="00AA67EE"/>
    <w:rsid w:val="00AA6C5D"/>
    <w:rsid w:val="00AA7112"/>
    <w:rsid w:val="00AA76C5"/>
    <w:rsid w:val="00AA7739"/>
    <w:rsid w:val="00AA78B1"/>
    <w:rsid w:val="00AA7C92"/>
    <w:rsid w:val="00AB0368"/>
    <w:rsid w:val="00AB158A"/>
    <w:rsid w:val="00AB1704"/>
    <w:rsid w:val="00AB17F9"/>
    <w:rsid w:val="00AB19C5"/>
    <w:rsid w:val="00AB1FDE"/>
    <w:rsid w:val="00AB2692"/>
    <w:rsid w:val="00AB2B73"/>
    <w:rsid w:val="00AB2BD6"/>
    <w:rsid w:val="00AB2CC6"/>
    <w:rsid w:val="00AB2CE2"/>
    <w:rsid w:val="00AB2F03"/>
    <w:rsid w:val="00AB3012"/>
    <w:rsid w:val="00AB33C4"/>
    <w:rsid w:val="00AB33CB"/>
    <w:rsid w:val="00AB35C9"/>
    <w:rsid w:val="00AB3616"/>
    <w:rsid w:val="00AB368D"/>
    <w:rsid w:val="00AB3C0B"/>
    <w:rsid w:val="00AB3E68"/>
    <w:rsid w:val="00AB40A0"/>
    <w:rsid w:val="00AB4280"/>
    <w:rsid w:val="00AB42CC"/>
    <w:rsid w:val="00AB45B6"/>
    <w:rsid w:val="00AB4762"/>
    <w:rsid w:val="00AB4C6D"/>
    <w:rsid w:val="00AB506A"/>
    <w:rsid w:val="00AB6417"/>
    <w:rsid w:val="00AB669D"/>
    <w:rsid w:val="00AB6747"/>
    <w:rsid w:val="00AB68E2"/>
    <w:rsid w:val="00AB7380"/>
    <w:rsid w:val="00AB73C6"/>
    <w:rsid w:val="00AB75C5"/>
    <w:rsid w:val="00AB7865"/>
    <w:rsid w:val="00AB79CB"/>
    <w:rsid w:val="00AB7B48"/>
    <w:rsid w:val="00AB7E19"/>
    <w:rsid w:val="00AC023A"/>
    <w:rsid w:val="00AC0293"/>
    <w:rsid w:val="00AC0442"/>
    <w:rsid w:val="00AC05A8"/>
    <w:rsid w:val="00AC1408"/>
    <w:rsid w:val="00AC197E"/>
    <w:rsid w:val="00AC1C75"/>
    <w:rsid w:val="00AC22F0"/>
    <w:rsid w:val="00AC236C"/>
    <w:rsid w:val="00AC23AD"/>
    <w:rsid w:val="00AC2483"/>
    <w:rsid w:val="00AC249D"/>
    <w:rsid w:val="00AC2A83"/>
    <w:rsid w:val="00AC2F15"/>
    <w:rsid w:val="00AC2F66"/>
    <w:rsid w:val="00AC3459"/>
    <w:rsid w:val="00AC39AE"/>
    <w:rsid w:val="00AC3AEE"/>
    <w:rsid w:val="00AC3D91"/>
    <w:rsid w:val="00AC409A"/>
    <w:rsid w:val="00AC43AB"/>
    <w:rsid w:val="00AC44F9"/>
    <w:rsid w:val="00AC46E2"/>
    <w:rsid w:val="00AC471E"/>
    <w:rsid w:val="00AC4823"/>
    <w:rsid w:val="00AC4897"/>
    <w:rsid w:val="00AC4948"/>
    <w:rsid w:val="00AC4A4C"/>
    <w:rsid w:val="00AC4A5F"/>
    <w:rsid w:val="00AC53A2"/>
    <w:rsid w:val="00AC5547"/>
    <w:rsid w:val="00AC5727"/>
    <w:rsid w:val="00AC59E6"/>
    <w:rsid w:val="00AC5C69"/>
    <w:rsid w:val="00AC61FE"/>
    <w:rsid w:val="00AC624E"/>
    <w:rsid w:val="00AC6294"/>
    <w:rsid w:val="00AC65B9"/>
    <w:rsid w:val="00AC65BC"/>
    <w:rsid w:val="00AC69FF"/>
    <w:rsid w:val="00AC6EFA"/>
    <w:rsid w:val="00AC73FD"/>
    <w:rsid w:val="00AC7436"/>
    <w:rsid w:val="00AC752F"/>
    <w:rsid w:val="00AC767A"/>
    <w:rsid w:val="00AC7AF7"/>
    <w:rsid w:val="00AC7CAE"/>
    <w:rsid w:val="00AC7D1E"/>
    <w:rsid w:val="00AC7FCD"/>
    <w:rsid w:val="00AD077C"/>
    <w:rsid w:val="00AD0A02"/>
    <w:rsid w:val="00AD0A12"/>
    <w:rsid w:val="00AD0CD3"/>
    <w:rsid w:val="00AD0D25"/>
    <w:rsid w:val="00AD0DB2"/>
    <w:rsid w:val="00AD110A"/>
    <w:rsid w:val="00AD117E"/>
    <w:rsid w:val="00AD129D"/>
    <w:rsid w:val="00AD13FE"/>
    <w:rsid w:val="00AD150B"/>
    <w:rsid w:val="00AD18EB"/>
    <w:rsid w:val="00AD1950"/>
    <w:rsid w:val="00AD1A52"/>
    <w:rsid w:val="00AD1D93"/>
    <w:rsid w:val="00AD1DE8"/>
    <w:rsid w:val="00AD1E10"/>
    <w:rsid w:val="00AD22D6"/>
    <w:rsid w:val="00AD2492"/>
    <w:rsid w:val="00AD262F"/>
    <w:rsid w:val="00AD2CDB"/>
    <w:rsid w:val="00AD30A0"/>
    <w:rsid w:val="00AD3263"/>
    <w:rsid w:val="00AD3B69"/>
    <w:rsid w:val="00AD3D03"/>
    <w:rsid w:val="00AD40B0"/>
    <w:rsid w:val="00AD413E"/>
    <w:rsid w:val="00AD4516"/>
    <w:rsid w:val="00AD4613"/>
    <w:rsid w:val="00AD47EA"/>
    <w:rsid w:val="00AD491C"/>
    <w:rsid w:val="00AD4D92"/>
    <w:rsid w:val="00AD4E40"/>
    <w:rsid w:val="00AD4EF3"/>
    <w:rsid w:val="00AD4FC6"/>
    <w:rsid w:val="00AD515B"/>
    <w:rsid w:val="00AD5198"/>
    <w:rsid w:val="00AD5559"/>
    <w:rsid w:val="00AD5754"/>
    <w:rsid w:val="00AD5EA8"/>
    <w:rsid w:val="00AD5FA2"/>
    <w:rsid w:val="00AD604F"/>
    <w:rsid w:val="00AD665E"/>
    <w:rsid w:val="00AD6C66"/>
    <w:rsid w:val="00AD704A"/>
    <w:rsid w:val="00AD769A"/>
    <w:rsid w:val="00AD7B4E"/>
    <w:rsid w:val="00AD7CC1"/>
    <w:rsid w:val="00AD7E01"/>
    <w:rsid w:val="00AD7FC5"/>
    <w:rsid w:val="00AE05AA"/>
    <w:rsid w:val="00AE06B5"/>
    <w:rsid w:val="00AE0719"/>
    <w:rsid w:val="00AE07B5"/>
    <w:rsid w:val="00AE082C"/>
    <w:rsid w:val="00AE09DD"/>
    <w:rsid w:val="00AE09F8"/>
    <w:rsid w:val="00AE0AB6"/>
    <w:rsid w:val="00AE0B5F"/>
    <w:rsid w:val="00AE0CDD"/>
    <w:rsid w:val="00AE0FC8"/>
    <w:rsid w:val="00AE1115"/>
    <w:rsid w:val="00AE1241"/>
    <w:rsid w:val="00AE12C6"/>
    <w:rsid w:val="00AE13A6"/>
    <w:rsid w:val="00AE1E39"/>
    <w:rsid w:val="00AE1ECC"/>
    <w:rsid w:val="00AE2371"/>
    <w:rsid w:val="00AE25A9"/>
    <w:rsid w:val="00AE26DA"/>
    <w:rsid w:val="00AE2724"/>
    <w:rsid w:val="00AE2901"/>
    <w:rsid w:val="00AE2BEB"/>
    <w:rsid w:val="00AE3709"/>
    <w:rsid w:val="00AE3A33"/>
    <w:rsid w:val="00AE3A48"/>
    <w:rsid w:val="00AE3A92"/>
    <w:rsid w:val="00AE3BB2"/>
    <w:rsid w:val="00AE3C75"/>
    <w:rsid w:val="00AE3D23"/>
    <w:rsid w:val="00AE3F71"/>
    <w:rsid w:val="00AE3F8A"/>
    <w:rsid w:val="00AE3FEE"/>
    <w:rsid w:val="00AE41BB"/>
    <w:rsid w:val="00AE4219"/>
    <w:rsid w:val="00AE4F18"/>
    <w:rsid w:val="00AE56C0"/>
    <w:rsid w:val="00AE5860"/>
    <w:rsid w:val="00AE5F6C"/>
    <w:rsid w:val="00AE6086"/>
    <w:rsid w:val="00AE6094"/>
    <w:rsid w:val="00AE630D"/>
    <w:rsid w:val="00AE6500"/>
    <w:rsid w:val="00AE65C4"/>
    <w:rsid w:val="00AE670F"/>
    <w:rsid w:val="00AE6880"/>
    <w:rsid w:val="00AE68AB"/>
    <w:rsid w:val="00AE6906"/>
    <w:rsid w:val="00AE6C71"/>
    <w:rsid w:val="00AE6CB4"/>
    <w:rsid w:val="00AE6E86"/>
    <w:rsid w:val="00AE6F7E"/>
    <w:rsid w:val="00AE7585"/>
    <w:rsid w:val="00AE78C5"/>
    <w:rsid w:val="00AE7A3E"/>
    <w:rsid w:val="00AE7BF5"/>
    <w:rsid w:val="00AF0611"/>
    <w:rsid w:val="00AF0A76"/>
    <w:rsid w:val="00AF0DF8"/>
    <w:rsid w:val="00AF0E12"/>
    <w:rsid w:val="00AF0F3B"/>
    <w:rsid w:val="00AF125A"/>
    <w:rsid w:val="00AF1385"/>
    <w:rsid w:val="00AF162D"/>
    <w:rsid w:val="00AF1A5F"/>
    <w:rsid w:val="00AF209B"/>
    <w:rsid w:val="00AF22DC"/>
    <w:rsid w:val="00AF2388"/>
    <w:rsid w:val="00AF2D14"/>
    <w:rsid w:val="00AF3259"/>
    <w:rsid w:val="00AF3289"/>
    <w:rsid w:val="00AF3CE2"/>
    <w:rsid w:val="00AF42F5"/>
    <w:rsid w:val="00AF46E2"/>
    <w:rsid w:val="00AF4814"/>
    <w:rsid w:val="00AF4919"/>
    <w:rsid w:val="00AF4D46"/>
    <w:rsid w:val="00AF5000"/>
    <w:rsid w:val="00AF50BF"/>
    <w:rsid w:val="00AF5327"/>
    <w:rsid w:val="00AF58D8"/>
    <w:rsid w:val="00AF59BC"/>
    <w:rsid w:val="00AF5CD8"/>
    <w:rsid w:val="00AF638A"/>
    <w:rsid w:val="00AF65EE"/>
    <w:rsid w:val="00AF6A52"/>
    <w:rsid w:val="00AF714D"/>
    <w:rsid w:val="00AF74B6"/>
    <w:rsid w:val="00AF76E3"/>
    <w:rsid w:val="00AF7E1F"/>
    <w:rsid w:val="00AF7E6A"/>
    <w:rsid w:val="00AF7F36"/>
    <w:rsid w:val="00B00622"/>
    <w:rsid w:val="00B0085C"/>
    <w:rsid w:val="00B00AAA"/>
    <w:rsid w:val="00B00CDA"/>
    <w:rsid w:val="00B00E67"/>
    <w:rsid w:val="00B01182"/>
    <w:rsid w:val="00B015E2"/>
    <w:rsid w:val="00B01B35"/>
    <w:rsid w:val="00B01CD6"/>
    <w:rsid w:val="00B01F0E"/>
    <w:rsid w:val="00B01FB4"/>
    <w:rsid w:val="00B02280"/>
    <w:rsid w:val="00B029AB"/>
    <w:rsid w:val="00B02AA0"/>
    <w:rsid w:val="00B02AF2"/>
    <w:rsid w:val="00B02CF7"/>
    <w:rsid w:val="00B02DA3"/>
    <w:rsid w:val="00B02EDB"/>
    <w:rsid w:val="00B03367"/>
    <w:rsid w:val="00B03411"/>
    <w:rsid w:val="00B03B67"/>
    <w:rsid w:val="00B03C3C"/>
    <w:rsid w:val="00B03EC2"/>
    <w:rsid w:val="00B04265"/>
    <w:rsid w:val="00B048EE"/>
    <w:rsid w:val="00B04A75"/>
    <w:rsid w:val="00B04B8D"/>
    <w:rsid w:val="00B051D2"/>
    <w:rsid w:val="00B0526E"/>
    <w:rsid w:val="00B05364"/>
    <w:rsid w:val="00B05389"/>
    <w:rsid w:val="00B05C08"/>
    <w:rsid w:val="00B060E4"/>
    <w:rsid w:val="00B0714B"/>
    <w:rsid w:val="00B0726E"/>
    <w:rsid w:val="00B073EB"/>
    <w:rsid w:val="00B07581"/>
    <w:rsid w:val="00B07B62"/>
    <w:rsid w:val="00B07E9F"/>
    <w:rsid w:val="00B07FA7"/>
    <w:rsid w:val="00B1044B"/>
    <w:rsid w:val="00B10693"/>
    <w:rsid w:val="00B1075B"/>
    <w:rsid w:val="00B10A59"/>
    <w:rsid w:val="00B10AA7"/>
    <w:rsid w:val="00B10C59"/>
    <w:rsid w:val="00B10DDE"/>
    <w:rsid w:val="00B1101E"/>
    <w:rsid w:val="00B111DA"/>
    <w:rsid w:val="00B112AE"/>
    <w:rsid w:val="00B11358"/>
    <w:rsid w:val="00B11982"/>
    <w:rsid w:val="00B11A9F"/>
    <w:rsid w:val="00B11D5C"/>
    <w:rsid w:val="00B11E4E"/>
    <w:rsid w:val="00B1228A"/>
    <w:rsid w:val="00B12656"/>
    <w:rsid w:val="00B126AF"/>
    <w:rsid w:val="00B126C8"/>
    <w:rsid w:val="00B12C08"/>
    <w:rsid w:val="00B13299"/>
    <w:rsid w:val="00B133F1"/>
    <w:rsid w:val="00B1368C"/>
    <w:rsid w:val="00B136BA"/>
    <w:rsid w:val="00B13808"/>
    <w:rsid w:val="00B13B96"/>
    <w:rsid w:val="00B13CE5"/>
    <w:rsid w:val="00B13D7E"/>
    <w:rsid w:val="00B13F7F"/>
    <w:rsid w:val="00B1439B"/>
    <w:rsid w:val="00B1464F"/>
    <w:rsid w:val="00B14838"/>
    <w:rsid w:val="00B14920"/>
    <w:rsid w:val="00B1497C"/>
    <w:rsid w:val="00B14A1B"/>
    <w:rsid w:val="00B14C87"/>
    <w:rsid w:val="00B14DB4"/>
    <w:rsid w:val="00B1554B"/>
    <w:rsid w:val="00B15783"/>
    <w:rsid w:val="00B15C78"/>
    <w:rsid w:val="00B15D9A"/>
    <w:rsid w:val="00B15EEA"/>
    <w:rsid w:val="00B15F8A"/>
    <w:rsid w:val="00B16042"/>
    <w:rsid w:val="00B160B3"/>
    <w:rsid w:val="00B16374"/>
    <w:rsid w:val="00B16523"/>
    <w:rsid w:val="00B16786"/>
    <w:rsid w:val="00B16866"/>
    <w:rsid w:val="00B168A9"/>
    <w:rsid w:val="00B16903"/>
    <w:rsid w:val="00B16BC3"/>
    <w:rsid w:val="00B16DC9"/>
    <w:rsid w:val="00B16EBF"/>
    <w:rsid w:val="00B16F44"/>
    <w:rsid w:val="00B170BE"/>
    <w:rsid w:val="00B17154"/>
    <w:rsid w:val="00B17439"/>
    <w:rsid w:val="00B1752B"/>
    <w:rsid w:val="00B175FD"/>
    <w:rsid w:val="00B17825"/>
    <w:rsid w:val="00B17F4F"/>
    <w:rsid w:val="00B17FED"/>
    <w:rsid w:val="00B201FE"/>
    <w:rsid w:val="00B2029A"/>
    <w:rsid w:val="00B20307"/>
    <w:rsid w:val="00B205C6"/>
    <w:rsid w:val="00B2070F"/>
    <w:rsid w:val="00B2083D"/>
    <w:rsid w:val="00B20867"/>
    <w:rsid w:val="00B20E74"/>
    <w:rsid w:val="00B21239"/>
    <w:rsid w:val="00B213C3"/>
    <w:rsid w:val="00B214C6"/>
    <w:rsid w:val="00B216F9"/>
    <w:rsid w:val="00B219BB"/>
    <w:rsid w:val="00B21A47"/>
    <w:rsid w:val="00B21A7B"/>
    <w:rsid w:val="00B21B7A"/>
    <w:rsid w:val="00B22286"/>
    <w:rsid w:val="00B224BD"/>
    <w:rsid w:val="00B2264F"/>
    <w:rsid w:val="00B22726"/>
    <w:rsid w:val="00B22AFC"/>
    <w:rsid w:val="00B22BDD"/>
    <w:rsid w:val="00B22C8B"/>
    <w:rsid w:val="00B22DA3"/>
    <w:rsid w:val="00B22F22"/>
    <w:rsid w:val="00B232DD"/>
    <w:rsid w:val="00B2350D"/>
    <w:rsid w:val="00B23A72"/>
    <w:rsid w:val="00B23ED9"/>
    <w:rsid w:val="00B240D8"/>
    <w:rsid w:val="00B246AE"/>
    <w:rsid w:val="00B24893"/>
    <w:rsid w:val="00B24901"/>
    <w:rsid w:val="00B24D41"/>
    <w:rsid w:val="00B252A5"/>
    <w:rsid w:val="00B2567D"/>
    <w:rsid w:val="00B25C0A"/>
    <w:rsid w:val="00B25EDF"/>
    <w:rsid w:val="00B26488"/>
    <w:rsid w:val="00B2672E"/>
    <w:rsid w:val="00B26853"/>
    <w:rsid w:val="00B26897"/>
    <w:rsid w:val="00B26960"/>
    <w:rsid w:val="00B26CC6"/>
    <w:rsid w:val="00B26E88"/>
    <w:rsid w:val="00B270B6"/>
    <w:rsid w:val="00B2730A"/>
    <w:rsid w:val="00B2759D"/>
    <w:rsid w:val="00B2783E"/>
    <w:rsid w:val="00B278DF"/>
    <w:rsid w:val="00B27E88"/>
    <w:rsid w:val="00B303F3"/>
    <w:rsid w:val="00B30497"/>
    <w:rsid w:val="00B3060D"/>
    <w:rsid w:val="00B30957"/>
    <w:rsid w:val="00B30A87"/>
    <w:rsid w:val="00B30B17"/>
    <w:rsid w:val="00B30F92"/>
    <w:rsid w:val="00B3111E"/>
    <w:rsid w:val="00B31145"/>
    <w:rsid w:val="00B312DC"/>
    <w:rsid w:val="00B312E7"/>
    <w:rsid w:val="00B31C78"/>
    <w:rsid w:val="00B31DC8"/>
    <w:rsid w:val="00B31EA9"/>
    <w:rsid w:val="00B31EC6"/>
    <w:rsid w:val="00B31FF5"/>
    <w:rsid w:val="00B32223"/>
    <w:rsid w:val="00B32260"/>
    <w:rsid w:val="00B324BC"/>
    <w:rsid w:val="00B32529"/>
    <w:rsid w:val="00B3283B"/>
    <w:rsid w:val="00B32ADA"/>
    <w:rsid w:val="00B32CD9"/>
    <w:rsid w:val="00B3301F"/>
    <w:rsid w:val="00B33317"/>
    <w:rsid w:val="00B3342D"/>
    <w:rsid w:val="00B33555"/>
    <w:rsid w:val="00B33567"/>
    <w:rsid w:val="00B33720"/>
    <w:rsid w:val="00B33762"/>
    <w:rsid w:val="00B33B5F"/>
    <w:rsid w:val="00B33BA6"/>
    <w:rsid w:val="00B33BC5"/>
    <w:rsid w:val="00B33C64"/>
    <w:rsid w:val="00B33EE3"/>
    <w:rsid w:val="00B3402A"/>
    <w:rsid w:val="00B3431D"/>
    <w:rsid w:val="00B3441A"/>
    <w:rsid w:val="00B34595"/>
    <w:rsid w:val="00B34689"/>
    <w:rsid w:val="00B3484F"/>
    <w:rsid w:val="00B34A17"/>
    <w:rsid w:val="00B34C39"/>
    <w:rsid w:val="00B355A3"/>
    <w:rsid w:val="00B35845"/>
    <w:rsid w:val="00B3599F"/>
    <w:rsid w:val="00B35EEE"/>
    <w:rsid w:val="00B362CE"/>
    <w:rsid w:val="00B36787"/>
    <w:rsid w:val="00B36959"/>
    <w:rsid w:val="00B36C81"/>
    <w:rsid w:val="00B36D08"/>
    <w:rsid w:val="00B36E20"/>
    <w:rsid w:val="00B371E8"/>
    <w:rsid w:val="00B37DA9"/>
    <w:rsid w:val="00B37EA9"/>
    <w:rsid w:val="00B400DF"/>
    <w:rsid w:val="00B40258"/>
    <w:rsid w:val="00B40517"/>
    <w:rsid w:val="00B405AB"/>
    <w:rsid w:val="00B405DB"/>
    <w:rsid w:val="00B4084E"/>
    <w:rsid w:val="00B40C65"/>
    <w:rsid w:val="00B40E1A"/>
    <w:rsid w:val="00B412E1"/>
    <w:rsid w:val="00B41332"/>
    <w:rsid w:val="00B413B8"/>
    <w:rsid w:val="00B41443"/>
    <w:rsid w:val="00B415DC"/>
    <w:rsid w:val="00B417C6"/>
    <w:rsid w:val="00B421F1"/>
    <w:rsid w:val="00B42238"/>
    <w:rsid w:val="00B422F7"/>
    <w:rsid w:val="00B42375"/>
    <w:rsid w:val="00B42695"/>
    <w:rsid w:val="00B42A5D"/>
    <w:rsid w:val="00B42D8F"/>
    <w:rsid w:val="00B42E2C"/>
    <w:rsid w:val="00B430E1"/>
    <w:rsid w:val="00B4342C"/>
    <w:rsid w:val="00B4345D"/>
    <w:rsid w:val="00B437BD"/>
    <w:rsid w:val="00B437C3"/>
    <w:rsid w:val="00B438F1"/>
    <w:rsid w:val="00B43960"/>
    <w:rsid w:val="00B43A3C"/>
    <w:rsid w:val="00B43B70"/>
    <w:rsid w:val="00B43C52"/>
    <w:rsid w:val="00B43C9A"/>
    <w:rsid w:val="00B44063"/>
    <w:rsid w:val="00B4410A"/>
    <w:rsid w:val="00B44CF7"/>
    <w:rsid w:val="00B44F05"/>
    <w:rsid w:val="00B44F12"/>
    <w:rsid w:val="00B45224"/>
    <w:rsid w:val="00B4553B"/>
    <w:rsid w:val="00B4557C"/>
    <w:rsid w:val="00B458AD"/>
    <w:rsid w:val="00B45B8A"/>
    <w:rsid w:val="00B45BB0"/>
    <w:rsid w:val="00B45FB9"/>
    <w:rsid w:val="00B464D0"/>
    <w:rsid w:val="00B4661D"/>
    <w:rsid w:val="00B4671D"/>
    <w:rsid w:val="00B467A9"/>
    <w:rsid w:val="00B4689C"/>
    <w:rsid w:val="00B46ABF"/>
    <w:rsid w:val="00B47290"/>
    <w:rsid w:val="00B473EC"/>
    <w:rsid w:val="00B47548"/>
    <w:rsid w:val="00B476A5"/>
    <w:rsid w:val="00B476DD"/>
    <w:rsid w:val="00B47EE4"/>
    <w:rsid w:val="00B47F5D"/>
    <w:rsid w:val="00B502B3"/>
    <w:rsid w:val="00B50525"/>
    <w:rsid w:val="00B505AE"/>
    <w:rsid w:val="00B50662"/>
    <w:rsid w:val="00B508A4"/>
    <w:rsid w:val="00B50D77"/>
    <w:rsid w:val="00B50E82"/>
    <w:rsid w:val="00B51017"/>
    <w:rsid w:val="00B5105E"/>
    <w:rsid w:val="00B51178"/>
    <w:rsid w:val="00B5121D"/>
    <w:rsid w:val="00B513C7"/>
    <w:rsid w:val="00B51687"/>
    <w:rsid w:val="00B5172A"/>
    <w:rsid w:val="00B51874"/>
    <w:rsid w:val="00B519CB"/>
    <w:rsid w:val="00B51B7F"/>
    <w:rsid w:val="00B51B91"/>
    <w:rsid w:val="00B51CC1"/>
    <w:rsid w:val="00B5202A"/>
    <w:rsid w:val="00B521F1"/>
    <w:rsid w:val="00B52375"/>
    <w:rsid w:val="00B52757"/>
    <w:rsid w:val="00B52BD7"/>
    <w:rsid w:val="00B52DA3"/>
    <w:rsid w:val="00B53CFE"/>
    <w:rsid w:val="00B53E32"/>
    <w:rsid w:val="00B53E49"/>
    <w:rsid w:val="00B53E50"/>
    <w:rsid w:val="00B541C0"/>
    <w:rsid w:val="00B54312"/>
    <w:rsid w:val="00B5460F"/>
    <w:rsid w:val="00B5479C"/>
    <w:rsid w:val="00B55969"/>
    <w:rsid w:val="00B55B2D"/>
    <w:rsid w:val="00B55F58"/>
    <w:rsid w:val="00B562E0"/>
    <w:rsid w:val="00B56E74"/>
    <w:rsid w:val="00B56F9E"/>
    <w:rsid w:val="00B56FBF"/>
    <w:rsid w:val="00B56FE3"/>
    <w:rsid w:val="00B5727F"/>
    <w:rsid w:val="00B573D2"/>
    <w:rsid w:val="00B5755D"/>
    <w:rsid w:val="00B5767B"/>
    <w:rsid w:val="00B5780E"/>
    <w:rsid w:val="00B5783A"/>
    <w:rsid w:val="00B57930"/>
    <w:rsid w:val="00B579A8"/>
    <w:rsid w:val="00B57A0C"/>
    <w:rsid w:val="00B57C88"/>
    <w:rsid w:val="00B57CFA"/>
    <w:rsid w:val="00B60777"/>
    <w:rsid w:val="00B60929"/>
    <w:rsid w:val="00B60D05"/>
    <w:rsid w:val="00B61270"/>
    <w:rsid w:val="00B620D9"/>
    <w:rsid w:val="00B620FC"/>
    <w:rsid w:val="00B62856"/>
    <w:rsid w:val="00B628B3"/>
    <w:rsid w:val="00B62ABC"/>
    <w:rsid w:val="00B62C99"/>
    <w:rsid w:val="00B63650"/>
    <w:rsid w:val="00B63985"/>
    <w:rsid w:val="00B63AAD"/>
    <w:rsid w:val="00B64174"/>
    <w:rsid w:val="00B6454F"/>
    <w:rsid w:val="00B64BD8"/>
    <w:rsid w:val="00B64CF0"/>
    <w:rsid w:val="00B64D09"/>
    <w:rsid w:val="00B64E37"/>
    <w:rsid w:val="00B64FC4"/>
    <w:rsid w:val="00B6502C"/>
    <w:rsid w:val="00B65078"/>
    <w:rsid w:val="00B6579D"/>
    <w:rsid w:val="00B65BC6"/>
    <w:rsid w:val="00B65C34"/>
    <w:rsid w:val="00B6602C"/>
    <w:rsid w:val="00B661AF"/>
    <w:rsid w:val="00B663FD"/>
    <w:rsid w:val="00B6670D"/>
    <w:rsid w:val="00B668EA"/>
    <w:rsid w:val="00B66AEE"/>
    <w:rsid w:val="00B66C97"/>
    <w:rsid w:val="00B66D50"/>
    <w:rsid w:val="00B671D9"/>
    <w:rsid w:val="00B67650"/>
    <w:rsid w:val="00B67866"/>
    <w:rsid w:val="00B678D0"/>
    <w:rsid w:val="00B678DD"/>
    <w:rsid w:val="00B67D53"/>
    <w:rsid w:val="00B67ED8"/>
    <w:rsid w:val="00B67F9D"/>
    <w:rsid w:val="00B67FE7"/>
    <w:rsid w:val="00B70094"/>
    <w:rsid w:val="00B704EF"/>
    <w:rsid w:val="00B7076D"/>
    <w:rsid w:val="00B70979"/>
    <w:rsid w:val="00B709A6"/>
    <w:rsid w:val="00B70BC4"/>
    <w:rsid w:val="00B70F5B"/>
    <w:rsid w:val="00B70FEF"/>
    <w:rsid w:val="00B713C6"/>
    <w:rsid w:val="00B713E2"/>
    <w:rsid w:val="00B71CD5"/>
    <w:rsid w:val="00B71DCC"/>
    <w:rsid w:val="00B71E80"/>
    <w:rsid w:val="00B71F8B"/>
    <w:rsid w:val="00B72073"/>
    <w:rsid w:val="00B723AB"/>
    <w:rsid w:val="00B7248B"/>
    <w:rsid w:val="00B728B8"/>
    <w:rsid w:val="00B7294A"/>
    <w:rsid w:val="00B72A0D"/>
    <w:rsid w:val="00B72A97"/>
    <w:rsid w:val="00B72B30"/>
    <w:rsid w:val="00B72BD3"/>
    <w:rsid w:val="00B72C31"/>
    <w:rsid w:val="00B72CD0"/>
    <w:rsid w:val="00B72DB9"/>
    <w:rsid w:val="00B731AB"/>
    <w:rsid w:val="00B73215"/>
    <w:rsid w:val="00B733E6"/>
    <w:rsid w:val="00B73614"/>
    <w:rsid w:val="00B73765"/>
    <w:rsid w:val="00B737F0"/>
    <w:rsid w:val="00B73C8A"/>
    <w:rsid w:val="00B73CDE"/>
    <w:rsid w:val="00B741E5"/>
    <w:rsid w:val="00B74476"/>
    <w:rsid w:val="00B745CA"/>
    <w:rsid w:val="00B748E2"/>
    <w:rsid w:val="00B74AE0"/>
    <w:rsid w:val="00B74B3F"/>
    <w:rsid w:val="00B74B78"/>
    <w:rsid w:val="00B75036"/>
    <w:rsid w:val="00B7573F"/>
    <w:rsid w:val="00B759BB"/>
    <w:rsid w:val="00B76864"/>
    <w:rsid w:val="00B76BE8"/>
    <w:rsid w:val="00B76D55"/>
    <w:rsid w:val="00B76DED"/>
    <w:rsid w:val="00B7718C"/>
    <w:rsid w:val="00B7727A"/>
    <w:rsid w:val="00B773CC"/>
    <w:rsid w:val="00B775BF"/>
    <w:rsid w:val="00B7760D"/>
    <w:rsid w:val="00B777DA"/>
    <w:rsid w:val="00B777DE"/>
    <w:rsid w:val="00B77BA2"/>
    <w:rsid w:val="00B802F7"/>
    <w:rsid w:val="00B8035F"/>
    <w:rsid w:val="00B80450"/>
    <w:rsid w:val="00B804E8"/>
    <w:rsid w:val="00B80778"/>
    <w:rsid w:val="00B80B1F"/>
    <w:rsid w:val="00B80B9A"/>
    <w:rsid w:val="00B80C4E"/>
    <w:rsid w:val="00B80E3B"/>
    <w:rsid w:val="00B81038"/>
    <w:rsid w:val="00B811DC"/>
    <w:rsid w:val="00B81320"/>
    <w:rsid w:val="00B813CC"/>
    <w:rsid w:val="00B818B1"/>
    <w:rsid w:val="00B82249"/>
    <w:rsid w:val="00B822E2"/>
    <w:rsid w:val="00B824D8"/>
    <w:rsid w:val="00B82816"/>
    <w:rsid w:val="00B82B35"/>
    <w:rsid w:val="00B82BBB"/>
    <w:rsid w:val="00B8338D"/>
    <w:rsid w:val="00B83619"/>
    <w:rsid w:val="00B83B0A"/>
    <w:rsid w:val="00B83EAC"/>
    <w:rsid w:val="00B8424A"/>
    <w:rsid w:val="00B843A9"/>
    <w:rsid w:val="00B843D5"/>
    <w:rsid w:val="00B8479D"/>
    <w:rsid w:val="00B848EA"/>
    <w:rsid w:val="00B84975"/>
    <w:rsid w:val="00B84E8E"/>
    <w:rsid w:val="00B85DAD"/>
    <w:rsid w:val="00B8619C"/>
    <w:rsid w:val="00B863CF"/>
    <w:rsid w:val="00B864F3"/>
    <w:rsid w:val="00B86520"/>
    <w:rsid w:val="00B8662C"/>
    <w:rsid w:val="00B86933"/>
    <w:rsid w:val="00B86A43"/>
    <w:rsid w:val="00B86AF3"/>
    <w:rsid w:val="00B86C29"/>
    <w:rsid w:val="00B86C68"/>
    <w:rsid w:val="00B86D81"/>
    <w:rsid w:val="00B86E11"/>
    <w:rsid w:val="00B872CF"/>
    <w:rsid w:val="00B87A49"/>
    <w:rsid w:val="00B87D07"/>
    <w:rsid w:val="00B87F8A"/>
    <w:rsid w:val="00B87F98"/>
    <w:rsid w:val="00B90066"/>
    <w:rsid w:val="00B9030A"/>
    <w:rsid w:val="00B90B74"/>
    <w:rsid w:val="00B90B80"/>
    <w:rsid w:val="00B90C77"/>
    <w:rsid w:val="00B90EDB"/>
    <w:rsid w:val="00B911ED"/>
    <w:rsid w:val="00B912E0"/>
    <w:rsid w:val="00B9154E"/>
    <w:rsid w:val="00B915F2"/>
    <w:rsid w:val="00B9190D"/>
    <w:rsid w:val="00B9199D"/>
    <w:rsid w:val="00B91BBE"/>
    <w:rsid w:val="00B91D4A"/>
    <w:rsid w:val="00B91D7B"/>
    <w:rsid w:val="00B91DE8"/>
    <w:rsid w:val="00B9210D"/>
    <w:rsid w:val="00B92361"/>
    <w:rsid w:val="00B9246A"/>
    <w:rsid w:val="00B924C1"/>
    <w:rsid w:val="00B92551"/>
    <w:rsid w:val="00B925DA"/>
    <w:rsid w:val="00B9266C"/>
    <w:rsid w:val="00B92703"/>
    <w:rsid w:val="00B92961"/>
    <w:rsid w:val="00B92AC6"/>
    <w:rsid w:val="00B92E5D"/>
    <w:rsid w:val="00B92E79"/>
    <w:rsid w:val="00B93355"/>
    <w:rsid w:val="00B93D51"/>
    <w:rsid w:val="00B93DC5"/>
    <w:rsid w:val="00B941D7"/>
    <w:rsid w:val="00B94219"/>
    <w:rsid w:val="00B942F1"/>
    <w:rsid w:val="00B944C1"/>
    <w:rsid w:val="00B9450F"/>
    <w:rsid w:val="00B9454C"/>
    <w:rsid w:val="00B94904"/>
    <w:rsid w:val="00B94910"/>
    <w:rsid w:val="00B94ADC"/>
    <w:rsid w:val="00B94C12"/>
    <w:rsid w:val="00B9516A"/>
    <w:rsid w:val="00B9528C"/>
    <w:rsid w:val="00B95443"/>
    <w:rsid w:val="00B957DE"/>
    <w:rsid w:val="00B9592D"/>
    <w:rsid w:val="00B95A49"/>
    <w:rsid w:val="00B95AFB"/>
    <w:rsid w:val="00B9603F"/>
    <w:rsid w:val="00B96554"/>
    <w:rsid w:val="00B96567"/>
    <w:rsid w:val="00B9695B"/>
    <w:rsid w:val="00B96BFD"/>
    <w:rsid w:val="00B96CD7"/>
    <w:rsid w:val="00B96D07"/>
    <w:rsid w:val="00B96E0D"/>
    <w:rsid w:val="00B96E24"/>
    <w:rsid w:val="00B96F94"/>
    <w:rsid w:val="00B972DD"/>
    <w:rsid w:val="00B974F4"/>
    <w:rsid w:val="00B97DD2"/>
    <w:rsid w:val="00BA01F2"/>
    <w:rsid w:val="00BA0243"/>
    <w:rsid w:val="00BA0273"/>
    <w:rsid w:val="00BA06ED"/>
    <w:rsid w:val="00BA07AB"/>
    <w:rsid w:val="00BA0B8D"/>
    <w:rsid w:val="00BA0E1E"/>
    <w:rsid w:val="00BA0E73"/>
    <w:rsid w:val="00BA0F86"/>
    <w:rsid w:val="00BA1785"/>
    <w:rsid w:val="00BA18D7"/>
    <w:rsid w:val="00BA197A"/>
    <w:rsid w:val="00BA1C66"/>
    <w:rsid w:val="00BA28BF"/>
    <w:rsid w:val="00BA28E4"/>
    <w:rsid w:val="00BA2B9F"/>
    <w:rsid w:val="00BA2F85"/>
    <w:rsid w:val="00BA2FF1"/>
    <w:rsid w:val="00BA317E"/>
    <w:rsid w:val="00BA32B4"/>
    <w:rsid w:val="00BA3670"/>
    <w:rsid w:val="00BA3672"/>
    <w:rsid w:val="00BA36C8"/>
    <w:rsid w:val="00BA36EF"/>
    <w:rsid w:val="00BA38B0"/>
    <w:rsid w:val="00BA4A48"/>
    <w:rsid w:val="00BA5175"/>
    <w:rsid w:val="00BA53FC"/>
    <w:rsid w:val="00BA54B2"/>
    <w:rsid w:val="00BA57D5"/>
    <w:rsid w:val="00BA5879"/>
    <w:rsid w:val="00BA644E"/>
    <w:rsid w:val="00BA6505"/>
    <w:rsid w:val="00BA660F"/>
    <w:rsid w:val="00BA6684"/>
    <w:rsid w:val="00BA6A2D"/>
    <w:rsid w:val="00BA71D4"/>
    <w:rsid w:val="00BA75E4"/>
    <w:rsid w:val="00BB01A9"/>
    <w:rsid w:val="00BB070F"/>
    <w:rsid w:val="00BB08ED"/>
    <w:rsid w:val="00BB135B"/>
    <w:rsid w:val="00BB143E"/>
    <w:rsid w:val="00BB1557"/>
    <w:rsid w:val="00BB25DC"/>
    <w:rsid w:val="00BB26E4"/>
    <w:rsid w:val="00BB27DC"/>
    <w:rsid w:val="00BB2DF2"/>
    <w:rsid w:val="00BB3027"/>
    <w:rsid w:val="00BB366D"/>
    <w:rsid w:val="00BB38F5"/>
    <w:rsid w:val="00BB3B53"/>
    <w:rsid w:val="00BB3CE9"/>
    <w:rsid w:val="00BB3F58"/>
    <w:rsid w:val="00BB3FB6"/>
    <w:rsid w:val="00BB4058"/>
    <w:rsid w:val="00BB4C75"/>
    <w:rsid w:val="00BB4CC8"/>
    <w:rsid w:val="00BB541E"/>
    <w:rsid w:val="00BB55DF"/>
    <w:rsid w:val="00BB56C8"/>
    <w:rsid w:val="00BB57B6"/>
    <w:rsid w:val="00BB5ECB"/>
    <w:rsid w:val="00BB5FB1"/>
    <w:rsid w:val="00BB606A"/>
    <w:rsid w:val="00BB63A9"/>
    <w:rsid w:val="00BB65FC"/>
    <w:rsid w:val="00BB6D72"/>
    <w:rsid w:val="00BB6FAA"/>
    <w:rsid w:val="00BB6FB5"/>
    <w:rsid w:val="00BB7059"/>
    <w:rsid w:val="00BB726C"/>
    <w:rsid w:val="00BB73E0"/>
    <w:rsid w:val="00BB73F7"/>
    <w:rsid w:val="00BB79FD"/>
    <w:rsid w:val="00BB7DD6"/>
    <w:rsid w:val="00BB7F4F"/>
    <w:rsid w:val="00BC068A"/>
    <w:rsid w:val="00BC0700"/>
    <w:rsid w:val="00BC0AAB"/>
    <w:rsid w:val="00BC0AF8"/>
    <w:rsid w:val="00BC0BDB"/>
    <w:rsid w:val="00BC0EAC"/>
    <w:rsid w:val="00BC1450"/>
    <w:rsid w:val="00BC173D"/>
    <w:rsid w:val="00BC175E"/>
    <w:rsid w:val="00BC1783"/>
    <w:rsid w:val="00BC17D4"/>
    <w:rsid w:val="00BC184E"/>
    <w:rsid w:val="00BC1FBE"/>
    <w:rsid w:val="00BC227D"/>
    <w:rsid w:val="00BC23BF"/>
    <w:rsid w:val="00BC2863"/>
    <w:rsid w:val="00BC28D3"/>
    <w:rsid w:val="00BC28F4"/>
    <w:rsid w:val="00BC2BB8"/>
    <w:rsid w:val="00BC3502"/>
    <w:rsid w:val="00BC3545"/>
    <w:rsid w:val="00BC37F0"/>
    <w:rsid w:val="00BC3884"/>
    <w:rsid w:val="00BC3F80"/>
    <w:rsid w:val="00BC3FA9"/>
    <w:rsid w:val="00BC41DF"/>
    <w:rsid w:val="00BC467E"/>
    <w:rsid w:val="00BC46C2"/>
    <w:rsid w:val="00BC479C"/>
    <w:rsid w:val="00BC4AE7"/>
    <w:rsid w:val="00BC4CB5"/>
    <w:rsid w:val="00BC4E35"/>
    <w:rsid w:val="00BC506A"/>
    <w:rsid w:val="00BC53AC"/>
    <w:rsid w:val="00BC5405"/>
    <w:rsid w:val="00BC5874"/>
    <w:rsid w:val="00BC5B85"/>
    <w:rsid w:val="00BC5BDE"/>
    <w:rsid w:val="00BC5CF8"/>
    <w:rsid w:val="00BC6028"/>
    <w:rsid w:val="00BC60B3"/>
    <w:rsid w:val="00BC61FB"/>
    <w:rsid w:val="00BC64CE"/>
    <w:rsid w:val="00BC6546"/>
    <w:rsid w:val="00BC6584"/>
    <w:rsid w:val="00BC6A01"/>
    <w:rsid w:val="00BC6B56"/>
    <w:rsid w:val="00BC6C2E"/>
    <w:rsid w:val="00BC6F38"/>
    <w:rsid w:val="00BC6FBC"/>
    <w:rsid w:val="00BC7015"/>
    <w:rsid w:val="00BC711D"/>
    <w:rsid w:val="00BC715F"/>
    <w:rsid w:val="00BC72A3"/>
    <w:rsid w:val="00BC73F6"/>
    <w:rsid w:val="00BC7B5D"/>
    <w:rsid w:val="00BC7C8E"/>
    <w:rsid w:val="00BC7FC3"/>
    <w:rsid w:val="00BD0188"/>
    <w:rsid w:val="00BD03B2"/>
    <w:rsid w:val="00BD05AE"/>
    <w:rsid w:val="00BD0916"/>
    <w:rsid w:val="00BD0E17"/>
    <w:rsid w:val="00BD0FEE"/>
    <w:rsid w:val="00BD11E1"/>
    <w:rsid w:val="00BD13B5"/>
    <w:rsid w:val="00BD15F2"/>
    <w:rsid w:val="00BD180E"/>
    <w:rsid w:val="00BD1B2B"/>
    <w:rsid w:val="00BD1B8F"/>
    <w:rsid w:val="00BD1BD0"/>
    <w:rsid w:val="00BD1BD3"/>
    <w:rsid w:val="00BD2168"/>
    <w:rsid w:val="00BD22BC"/>
    <w:rsid w:val="00BD2302"/>
    <w:rsid w:val="00BD2750"/>
    <w:rsid w:val="00BD276E"/>
    <w:rsid w:val="00BD27ED"/>
    <w:rsid w:val="00BD2CE5"/>
    <w:rsid w:val="00BD2E99"/>
    <w:rsid w:val="00BD2ED5"/>
    <w:rsid w:val="00BD2FB0"/>
    <w:rsid w:val="00BD2FE7"/>
    <w:rsid w:val="00BD3134"/>
    <w:rsid w:val="00BD3782"/>
    <w:rsid w:val="00BD3DC5"/>
    <w:rsid w:val="00BD4118"/>
    <w:rsid w:val="00BD422C"/>
    <w:rsid w:val="00BD48B7"/>
    <w:rsid w:val="00BD493B"/>
    <w:rsid w:val="00BD4A58"/>
    <w:rsid w:val="00BD4A65"/>
    <w:rsid w:val="00BD4B20"/>
    <w:rsid w:val="00BD4E20"/>
    <w:rsid w:val="00BD5044"/>
    <w:rsid w:val="00BD5530"/>
    <w:rsid w:val="00BD5EA1"/>
    <w:rsid w:val="00BD5FE4"/>
    <w:rsid w:val="00BD6219"/>
    <w:rsid w:val="00BD6593"/>
    <w:rsid w:val="00BD68E1"/>
    <w:rsid w:val="00BD6D47"/>
    <w:rsid w:val="00BD6DA0"/>
    <w:rsid w:val="00BD7029"/>
    <w:rsid w:val="00BD7274"/>
    <w:rsid w:val="00BD758C"/>
    <w:rsid w:val="00BD76D3"/>
    <w:rsid w:val="00BD7BBD"/>
    <w:rsid w:val="00BD7BE5"/>
    <w:rsid w:val="00BD7DAD"/>
    <w:rsid w:val="00BD7E2B"/>
    <w:rsid w:val="00BE01C2"/>
    <w:rsid w:val="00BE0223"/>
    <w:rsid w:val="00BE02C7"/>
    <w:rsid w:val="00BE05FB"/>
    <w:rsid w:val="00BE087A"/>
    <w:rsid w:val="00BE0C0A"/>
    <w:rsid w:val="00BE0CDE"/>
    <w:rsid w:val="00BE0CED"/>
    <w:rsid w:val="00BE0E69"/>
    <w:rsid w:val="00BE1290"/>
    <w:rsid w:val="00BE136F"/>
    <w:rsid w:val="00BE1AC7"/>
    <w:rsid w:val="00BE1B3B"/>
    <w:rsid w:val="00BE1EA3"/>
    <w:rsid w:val="00BE2039"/>
    <w:rsid w:val="00BE2674"/>
    <w:rsid w:val="00BE2B98"/>
    <w:rsid w:val="00BE2CD0"/>
    <w:rsid w:val="00BE2F1F"/>
    <w:rsid w:val="00BE3198"/>
    <w:rsid w:val="00BE31AC"/>
    <w:rsid w:val="00BE3714"/>
    <w:rsid w:val="00BE3D13"/>
    <w:rsid w:val="00BE3E3C"/>
    <w:rsid w:val="00BE4213"/>
    <w:rsid w:val="00BE465F"/>
    <w:rsid w:val="00BE4A2D"/>
    <w:rsid w:val="00BE4ACA"/>
    <w:rsid w:val="00BE4B61"/>
    <w:rsid w:val="00BE4B93"/>
    <w:rsid w:val="00BE4C31"/>
    <w:rsid w:val="00BE4C3D"/>
    <w:rsid w:val="00BE4F23"/>
    <w:rsid w:val="00BE5716"/>
    <w:rsid w:val="00BE62E2"/>
    <w:rsid w:val="00BE6300"/>
    <w:rsid w:val="00BE632A"/>
    <w:rsid w:val="00BE6469"/>
    <w:rsid w:val="00BE65F5"/>
    <w:rsid w:val="00BE6741"/>
    <w:rsid w:val="00BE6ADD"/>
    <w:rsid w:val="00BE6B95"/>
    <w:rsid w:val="00BE700C"/>
    <w:rsid w:val="00BE70F9"/>
    <w:rsid w:val="00BE759A"/>
    <w:rsid w:val="00BE7EA8"/>
    <w:rsid w:val="00BF0448"/>
    <w:rsid w:val="00BF073A"/>
    <w:rsid w:val="00BF0E82"/>
    <w:rsid w:val="00BF11E6"/>
    <w:rsid w:val="00BF1245"/>
    <w:rsid w:val="00BF15FD"/>
    <w:rsid w:val="00BF1717"/>
    <w:rsid w:val="00BF1D5C"/>
    <w:rsid w:val="00BF2498"/>
    <w:rsid w:val="00BF251A"/>
    <w:rsid w:val="00BF258A"/>
    <w:rsid w:val="00BF27D0"/>
    <w:rsid w:val="00BF28BD"/>
    <w:rsid w:val="00BF29D9"/>
    <w:rsid w:val="00BF2E74"/>
    <w:rsid w:val="00BF2F36"/>
    <w:rsid w:val="00BF332D"/>
    <w:rsid w:val="00BF346A"/>
    <w:rsid w:val="00BF350C"/>
    <w:rsid w:val="00BF3843"/>
    <w:rsid w:val="00BF3A8B"/>
    <w:rsid w:val="00BF3B7D"/>
    <w:rsid w:val="00BF3C60"/>
    <w:rsid w:val="00BF3DCA"/>
    <w:rsid w:val="00BF40D1"/>
    <w:rsid w:val="00BF4266"/>
    <w:rsid w:val="00BF4488"/>
    <w:rsid w:val="00BF4510"/>
    <w:rsid w:val="00BF458D"/>
    <w:rsid w:val="00BF4AD4"/>
    <w:rsid w:val="00BF4C41"/>
    <w:rsid w:val="00BF4CD4"/>
    <w:rsid w:val="00BF5086"/>
    <w:rsid w:val="00BF50A5"/>
    <w:rsid w:val="00BF5187"/>
    <w:rsid w:val="00BF51A7"/>
    <w:rsid w:val="00BF53C1"/>
    <w:rsid w:val="00BF5446"/>
    <w:rsid w:val="00BF54D6"/>
    <w:rsid w:val="00BF55AF"/>
    <w:rsid w:val="00BF5750"/>
    <w:rsid w:val="00BF5B4E"/>
    <w:rsid w:val="00BF5DD7"/>
    <w:rsid w:val="00BF6417"/>
    <w:rsid w:val="00BF680E"/>
    <w:rsid w:val="00BF733D"/>
    <w:rsid w:val="00BF75AB"/>
    <w:rsid w:val="00BF7944"/>
    <w:rsid w:val="00BF7B1F"/>
    <w:rsid w:val="00C001FD"/>
    <w:rsid w:val="00C00202"/>
    <w:rsid w:val="00C003CE"/>
    <w:rsid w:val="00C003D8"/>
    <w:rsid w:val="00C009A6"/>
    <w:rsid w:val="00C009D6"/>
    <w:rsid w:val="00C00A3F"/>
    <w:rsid w:val="00C00A5B"/>
    <w:rsid w:val="00C00AF7"/>
    <w:rsid w:val="00C00E15"/>
    <w:rsid w:val="00C01544"/>
    <w:rsid w:val="00C01810"/>
    <w:rsid w:val="00C01955"/>
    <w:rsid w:val="00C01A62"/>
    <w:rsid w:val="00C01E2A"/>
    <w:rsid w:val="00C01E95"/>
    <w:rsid w:val="00C02041"/>
    <w:rsid w:val="00C02135"/>
    <w:rsid w:val="00C02C3E"/>
    <w:rsid w:val="00C030BC"/>
    <w:rsid w:val="00C03262"/>
    <w:rsid w:val="00C032B5"/>
    <w:rsid w:val="00C0360E"/>
    <w:rsid w:val="00C03836"/>
    <w:rsid w:val="00C039DC"/>
    <w:rsid w:val="00C03E9B"/>
    <w:rsid w:val="00C03EAC"/>
    <w:rsid w:val="00C03FC0"/>
    <w:rsid w:val="00C044A4"/>
    <w:rsid w:val="00C04654"/>
    <w:rsid w:val="00C04B69"/>
    <w:rsid w:val="00C04FB9"/>
    <w:rsid w:val="00C05725"/>
    <w:rsid w:val="00C05F77"/>
    <w:rsid w:val="00C05FDC"/>
    <w:rsid w:val="00C06085"/>
    <w:rsid w:val="00C06202"/>
    <w:rsid w:val="00C06386"/>
    <w:rsid w:val="00C065A3"/>
    <w:rsid w:val="00C06628"/>
    <w:rsid w:val="00C066A5"/>
    <w:rsid w:val="00C06A8D"/>
    <w:rsid w:val="00C06B3D"/>
    <w:rsid w:val="00C06E20"/>
    <w:rsid w:val="00C06EBE"/>
    <w:rsid w:val="00C077CB"/>
    <w:rsid w:val="00C0781C"/>
    <w:rsid w:val="00C07BEC"/>
    <w:rsid w:val="00C07CF7"/>
    <w:rsid w:val="00C10076"/>
    <w:rsid w:val="00C102A2"/>
    <w:rsid w:val="00C10C5D"/>
    <w:rsid w:val="00C10D24"/>
    <w:rsid w:val="00C10E99"/>
    <w:rsid w:val="00C1107E"/>
    <w:rsid w:val="00C1183F"/>
    <w:rsid w:val="00C1196C"/>
    <w:rsid w:val="00C11DD8"/>
    <w:rsid w:val="00C12596"/>
    <w:rsid w:val="00C127B4"/>
    <w:rsid w:val="00C12893"/>
    <w:rsid w:val="00C131BF"/>
    <w:rsid w:val="00C13C8B"/>
    <w:rsid w:val="00C13CC5"/>
    <w:rsid w:val="00C13CEE"/>
    <w:rsid w:val="00C13FB9"/>
    <w:rsid w:val="00C14439"/>
    <w:rsid w:val="00C1489A"/>
    <w:rsid w:val="00C15001"/>
    <w:rsid w:val="00C1506A"/>
    <w:rsid w:val="00C15525"/>
    <w:rsid w:val="00C1562F"/>
    <w:rsid w:val="00C1584D"/>
    <w:rsid w:val="00C15F63"/>
    <w:rsid w:val="00C15FA6"/>
    <w:rsid w:val="00C1606F"/>
    <w:rsid w:val="00C16198"/>
    <w:rsid w:val="00C1664E"/>
    <w:rsid w:val="00C16670"/>
    <w:rsid w:val="00C16701"/>
    <w:rsid w:val="00C169D1"/>
    <w:rsid w:val="00C16A71"/>
    <w:rsid w:val="00C16AA6"/>
    <w:rsid w:val="00C16B48"/>
    <w:rsid w:val="00C16B4C"/>
    <w:rsid w:val="00C16CDB"/>
    <w:rsid w:val="00C16DA1"/>
    <w:rsid w:val="00C16EC1"/>
    <w:rsid w:val="00C17080"/>
    <w:rsid w:val="00C175F9"/>
    <w:rsid w:val="00C176F0"/>
    <w:rsid w:val="00C17B2E"/>
    <w:rsid w:val="00C17E49"/>
    <w:rsid w:val="00C205D1"/>
    <w:rsid w:val="00C206D6"/>
    <w:rsid w:val="00C20C7D"/>
    <w:rsid w:val="00C20F36"/>
    <w:rsid w:val="00C20FD8"/>
    <w:rsid w:val="00C2130E"/>
    <w:rsid w:val="00C21416"/>
    <w:rsid w:val="00C215F3"/>
    <w:rsid w:val="00C21E9C"/>
    <w:rsid w:val="00C22695"/>
    <w:rsid w:val="00C226C5"/>
    <w:rsid w:val="00C227A9"/>
    <w:rsid w:val="00C22D4A"/>
    <w:rsid w:val="00C232BD"/>
    <w:rsid w:val="00C2370B"/>
    <w:rsid w:val="00C23BEE"/>
    <w:rsid w:val="00C23EFC"/>
    <w:rsid w:val="00C23FA2"/>
    <w:rsid w:val="00C242EA"/>
    <w:rsid w:val="00C244C8"/>
    <w:rsid w:val="00C249EB"/>
    <w:rsid w:val="00C24C6E"/>
    <w:rsid w:val="00C250AE"/>
    <w:rsid w:val="00C25249"/>
    <w:rsid w:val="00C253CE"/>
    <w:rsid w:val="00C25481"/>
    <w:rsid w:val="00C254C8"/>
    <w:rsid w:val="00C25952"/>
    <w:rsid w:val="00C25DC0"/>
    <w:rsid w:val="00C25DD1"/>
    <w:rsid w:val="00C25EC0"/>
    <w:rsid w:val="00C25F3F"/>
    <w:rsid w:val="00C25FFA"/>
    <w:rsid w:val="00C25FFF"/>
    <w:rsid w:val="00C2607A"/>
    <w:rsid w:val="00C26178"/>
    <w:rsid w:val="00C261B1"/>
    <w:rsid w:val="00C261EF"/>
    <w:rsid w:val="00C265BE"/>
    <w:rsid w:val="00C26709"/>
    <w:rsid w:val="00C26719"/>
    <w:rsid w:val="00C2674E"/>
    <w:rsid w:val="00C26F5E"/>
    <w:rsid w:val="00C26F68"/>
    <w:rsid w:val="00C26F6A"/>
    <w:rsid w:val="00C26FD2"/>
    <w:rsid w:val="00C271B9"/>
    <w:rsid w:val="00C27322"/>
    <w:rsid w:val="00C27400"/>
    <w:rsid w:val="00C274F9"/>
    <w:rsid w:val="00C27525"/>
    <w:rsid w:val="00C27BE4"/>
    <w:rsid w:val="00C27C81"/>
    <w:rsid w:val="00C3000D"/>
    <w:rsid w:val="00C302C3"/>
    <w:rsid w:val="00C30388"/>
    <w:rsid w:val="00C30518"/>
    <w:rsid w:val="00C307C0"/>
    <w:rsid w:val="00C309EE"/>
    <w:rsid w:val="00C309FB"/>
    <w:rsid w:val="00C30B52"/>
    <w:rsid w:val="00C30DBE"/>
    <w:rsid w:val="00C31228"/>
    <w:rsid w:val="00C31448"/>
    <w:rsid w:val="00C31506"/>
    <w:rsid w:val="00C3164A"/>
    <w:rsid w:val="00C317B4"/>
    <w:rsid w:val="00C319C9"/>
    <w:rsid w:val="00C321B4"/>
    <w:rsid w:val="00C3238C"/>
    <w:rsid w:val="00C324FF"/>
    <w:rsid w:val="00C32947"/>
    <w:rsid w:val="00C32D22"/>
    <w:rsid w:val="00C32F40"/>
    <w:rsid w:val="00C331DF"/>
    <w:rsid w:val="00C33758"/>
    <w:rsid w:val="00C33A9D"/>
    <w:rsid w:val="00C33DC5"/>
    <w:rsid w:val="00C3405E"/>
    <w:rsid w:val="00C34242"/>
    <w:rsid w:val="00C3461D"/>
    <w:rsid w:val="00C34988"/>
    <w:rsid w:val="00C34F24"/>
    <w:rsid w:val="00C35079"/>
    <w:rsid w:val="00C352F0"/>
    <w:rsid w:val="00C352F2"/>
    <w:rsid w:val="00C35AE6"/>
    <w:rsid w:val="00C35F0A"/>
    <w:rsid w:val="00C361AE"/>
    <w:rsid w:val="00C36345"/>
    <w:rsid w:val="00C36602"/>
    <w:rsid w:val="00C36B21"/>
    <w:rsid w:val="00C37015"/>
    <w:rsid w:val="00C37A0A"/>
    <w:rsid w:val="00C37D5E"/>
    <w:rsid w:val="00C37EB9"/>
    <w:rsid w:val="00C40094"/>
    <w:rsid w:val="00C40099"/>
    <w:rsid w:val="00C404BF"/>
    <w:rsid w:val="00C413AF"/>
    <w:rsid w:val="00C41804"/>
    <w:rsid w:val="00C41851"/>
    <w:rsid w:val="00C41BF9"/>
    <w:rsid w:val="00C41C75"/>
    <w:rsid w:val="00C41DB7"/>
    <w:rsid w:val="00C41F9C"/>
    <w:rsid w:val="00C41FEE"/>
    <w:rsid w:val="00C425AB"/>
    <w:rsid w:val="00C42603"/>
    <w:rsid w:val="00C4292C"/>
    <w:rsid w:val="00C42E85"/>
    <w:rsid w:val="00C4345E"/>
    <w:rsid w:val="00C43A4A"/>
    <w:rsid w:val="00C43C3D"/>
    <w:rsid w:val="00C4422A"/>
    <w:rsid w:val="00C446BF"/>
    <w:rsid w:val="00C44774"/>
    <w:rsid w:val="00C4495A"/>
    <w:rsid w:val="00C44B41"/>
    <w:rsid w:val="00C44B43"/>
    <w:rsid w:val="00C44BB6"/>
    <w:rsid w:val="00C44C07"/>
    <w:rsid w:val="00C44FDB"/>
    <w:rsid w:val="00C4545C"/>
    <w:rsid w:val="00C454DC"/>
    <w:rsid w:val="00C457CF"/>
    <w:rsid w:val="00C45AB7"/>
    <w:rsid w:val="00C45AEC"/>
    <w:rsid w:val="00C45D05"/>
    <w:rsid w:val="00C45D94"/>
    <w:rsid w:val="00C45F55"/>
    <w:rsid w:val="00C469E8"/>
    <w:rsid w:val="00C46B01"/>
    <w:rsid w:val="00C46E1F"/>
    <w:rsid w:val="00C46F6E"/>
    <w:rsid w:val="00C46FFF"/>
    <w:rsid w:val="00C4700B"/>
    <w:rsid w:val="00C47264"/>
    <w:rsid w:val="00C47398"/>
    <w:rsid w:val="00C47894"/>
    <w:rsid w:val="00C47A87"/>
    <w:rsid w:val="00C47CA6"/>
    <w:rsid w:val="00C50192"/>
    <w:rsid w:val="00C503D1"/>
    <w:rsid w:val="00C503E5"/>
    <w:rsid w:val="00C503F0"/>
    <w:rsid w:val="00C50A99"/>
    <w:rsid w:val="00C50B80"/>
    <w:rsid w:val="00C50BAD"/>
    <w:rsid w:val="00C50DA4"/>
    <w:rsid w:val="00C5113D"/>
    <w:rsid w:val="00C51206"/>
    <w:rsid w:val="00C5124E"/>
    <w:rsid w:val="00C5138A"/>
    <w:rsid w:val="00C51671"/>
    <w:rsid w:val="00C51745"/>
    <w:rsid w:val="00C517A7"/>
    <w:rsid w:val="00C51A0F"/>
    <w:rsid w:val="00C51C8E"/>
    <w:rsid w:val="00C51D76"/>
    <w:rsid w:val="00C51E67"/>
    <w:rsid w:val="00C51FE0"/>
    <w:rsid w:val="00C523D8"/>
    <w:rsid w:val="00C52719"/>
    <w:rsid w:val="00C527F8"/>
    <w:rsid w:val="00C52A21"/>
    <w:rsid w:val="00C52B19"/>
    <w:rsid w:val="00C52C24"/>
    <w:rsid w:val="00C535F7"/>
    <w:rsid w:val="00C5387F"/>
    <w:rsid w:val="00C53965"/>
    <w:rsid w:val="00C53991"/>
    <w:rsid w:val="00C53A9E"/>
    <w:rsid w:val="00C53F3B"/>
    <w:rsid w:val="00C53FC5"/>
    <w:rsid w:val="00C54013"/>
    <w:rsid w:val="00C54376"/>
    <w:rsid w:val="00C5448E"/>
    <w:rsid w:val="00C5475B"/>
    <w:rsid w:val="00C54EFC"/>
    <w:rsid w:val="00C5531F"/>
    <w:rsid w:val="00C5544E"/>
    <w:rsid w:val="00C55740"/>
    <w:rsid w:val="00C5579C"/>
    <w:rsid w:val="00C55802"/>
    <w:rsid w:val="00C55848"/>
    <w:rsid w:val="00C55ADD"/>
    <w:rsid w:val="00C56016"/>
    <w:rsid w:val="00C56BAB"/>
    <w:rsid w:val="00C56C78"/>
    <w:rsid w:val="00C56CA5"/>
    <w:rsid w:val="00C57105"/>
    <w:rsid w:val="00C5789C"/>
    <w:rsid w:val="00C57B19"/>
    <w:rsid w:val="00C57ED7"/>
    <w:rsid w:val="00C603A8"/>
    <w:rsid w:val="00C60601"/>
    <w:rsid w:val="00C60610"/>
    <w:rsid w:val="00C60A19"/>
    <w:rsid w:val="00C60B54"/>
    <w:rsid w:val="00C60D4D"/>
    <w:rsid w:val="00C615D4"/>
    <w:rsid w:val="00C61790"/>
    <w:rsid w:val="00C6189B"/>
    <w:rsid w:val="00C61EDB"/>
    <w:rsid w:val="00C62124"/>
    <w:rsid w:val="00C62467"/>
    <w:rsid w:val="00C626EA"/>
    <w:rsid w:val="00C6275B"/>
    <w:rsid w:val="00C62CEC"/>
    <w:rsid w:val="00C62DB0"/>
    <w:rsid w:val="00C6316A"/>
    <w:rsid w:val="00C63187"/>
    <w:rsid w:val="00C632D2"/>
    <w:rsid w:val="00C63405"/>
    <w:rsid w:val="00C63503"/>
    <w:rsid w:val="00C63772"/>
    <w:rsid w:val="00C63AD7"/>
    <w:rsid w:val="00C63B7A"/>
    <w:rsid w:val="00C63C64"/>
    <w:rsid w:val="00C63D65"/>
    <w:rsid w:val="00C63E47"/>
    <w:rsid w:val="00C63F41"/>
    <w:rsid w:val="00C6480A"/>
    <w:rsid w:val="00C649D6"/>
    <w:rsid w:val="00C64D5F"/>
    <w:rsid w:val="00C64F97"/>
    <w:rsid w:val="00C65078"/>
    <w:rsid w:val="00C650B8"/>
    <w:rsid w:val="00C65EDF"/>
    <w:rsid w:val="00C65F8A"/>
    <w:rsid w:val="00C66358"/>
    <w:rsid w:val="00C663BF"/>
    <w:rsid w:val="00C66623"/>
    <w:rsid w:val="00C66645"/>
    <w:rsid w:val="00C66768"/>
    <w:rsid w:val="00C667DA"/>
    <w:rsid w:val="00C66A0E"/>
    <w:rsid w:val="00C66C95"/>
    <w:rsid w:val="00C67495"/>
    <w:rsid w:val="00C674BF"/>
    <w:rsid w:val="00C67665"/>
    <w:rsid w:val="00C6783D"/>
    <w:rsid w:val="00C678B9"/>
    <w:rsid w:val="00C67B01"/>
    <w:rsid w:val="00C7003C"/>
    <w:rsid w:val="00C703A8"/>
    <w:rsid w:val="00C70980"/>
    <w:rsid w:val="00C70D1E"/>
    <w:rsid w:val="00C70E77"/>
    <w:rsid w:val="00C711AB"/>
    <w:rsid w:val="00C71559"/>
    <w:rsid w:val="00C71CBD"/>
    <w:rsid w:val="00C71FA8"/>
    <w:rsid w:val="00C722BA"/>
    <w:rsid w:val="00C724FB"/>
    <w:rsid w:val="00C726BD"/>
    <w:rsid w:val="00C72836"/>
    <w:rsid w:val="00C729D0"/>
    <w:rsid w:val="00C72A42"/>
    <w:rsid w:val="00C72C4B"/>
    <w:rsid w:val="00C72CE9"/>
    <w:rsid w:val="00C733F7"/>
    <w:rsid w:val="00C736DB"/>
    <w:rsid w:val="00C73725"/>
    <w:rsid w:val="00C73A81"/>
    <w:rsid w:val="00C73E03"/>
    <w:rsid w:val="00C73F99"/>
    <w:rsid w:val="00C7402C"/>
    <w:rsid w:val="00C744C6"/>
    <w:rsid w:val="00C74843"/>
    <w:rsid w:val="00C7512F"/>
    <w:rsid w:val="00C753DB"/>
    <w:rsid w:val="00C75494"/>
    <w:rsid w:val="00C754B2"/>
    <w:rsid w:val="00C75565"/>
    <w:rsid w:val="00C75905"/>
    <w:rsid w:val="00C75A85"/>
    <w:rsid w:val="00C76163"/>
    <w:rsid w:val="00C768B8"/>
    <w:rsid w:val="00C76A7B"/>
    <w:rsid w:val="00C76CB1"/>
    <w:rsid w:val="00C76DA4"/>
    <w:rsid w:val="00C77051"/>
    <w:rsid w:val="00C770FE"/>
    <w:rsid w:val="00C77125"/>
    <w:rsid w:val="00C771B0"/>
    <w:rsid w:val="00C77BC0"/>
    <w:rsid w:val="00C77D80"/>
    <w:rsid w:val="00C77DC5"/>
    <w:rsid w:val="00C805E9"/>
    <w:rsid w:val="00C8065A"/>
    <w:rsid w:val="00C8081E"/>
    <w:rsid w:val="00C8162A"/>
    <w:rsid w:val="00C81891"/>
    <w:rsid w:val="00C81989"/>
    <w:rsid w:val="00C81A13"/>
    <w:rsid w:val="00C81B82"/>
    <w:rsid w:val="00C81C38"/>
    <w:rsid w:val="00C81CEA"/>
    <w:rsid w:val="00C81F7A"/>
    <w:rsid w:val="00C827A6"/>
    <w:rsid w:val="00C828D0"/>
    <w:rsid w:val="00C82ABC"/>
    <w:rsid w:val="00C82C9B"/>
    <w:rsid w:val="00C834BA"/>
    <w:rsid w:val="00C83694"/>
    <w:rsid w:val="00C837B7"/>
    <w:rsid w:val="00C83836"/>
    <w:rsid w:val="00C83953"/>
    <w:rsid w:val="00C839FC"/>
    <w:rsid w:val="00C83D4A"/>
    <w:rsid w:val="00C84146"/>
    <w:rsid w:val="00C8430B"/>
    <w:rsid w:val="00C8434C"/>
    <w:rsid w:val="00C843F0"/>
    <w:rsid w:val="00C844B6"/>
    <w:rsid w:val="00C8452E"/>
    <w:rsid w:val="00C84564"/>
    <w:rsid w:val="00C846E2"/>
    <w:rsid w:val="00C847B6"/>
    <w:rsid w:val="00C847E9"/>
    <w:rsid w:val="00C848E6"/>
    <w:rsid w:val="00C84B16"/>
    <w:rsid w:val="00C84DF6"/>
    <w:rsid w:val="00C85847"/>
    <w:rsid w:val="00C85B45"/>
    <w:rsid w:val="00C85B4A"/>
    <w:rsid w:val="00C85F90"/>
    <w:rsid w:val="00C8619C"/>
    <w:rsid w:val="00C86269"/>
    <w:rsid w:val="00C86442"/>
    <w:rsid w:val="00C864BE"/>
    <w:rsid w:val="00C86571"/>
    <w:rsid w:val="00C86687"/>
    <w:rsid w:val="00C86762"/>
    <w:rsid w:val="00C86B41"/>
    <w:rsid w:val="00C86C72"/>
    <w:rsid w:val="00C86CFA"/>
    <w:rsid w:val="00C86D11"/>
    <w:rsid w:val="00C86DCF"/>
    <w:rsid w:val="00C86F4B"/>
    <w:rsid w:val="00C87023"/>
    <w:rsid w:val="00C873D0"/>
    <w:rsid w:val="00C87C71"/>
    <w:rsid w:val="00C87E42"/>
    <w:rsid w:val="00C905F3"/>
    <w:rsid w:val="00C90D55"/>
    <w:rsid w:val="00C90DE2"/>
    <w:rsid w:val="00C90F2F"/>
    <w:rsid w:val="00C91290"/>
    <w:rsid w:val="00C91416"/>
    <w:rsid w:val="00C9146B"/>
    <w:rsid w:val="00C91882"/>
    <w:rsid w:val="00C919B1"/>
    <w:rsid w:val="00C91C57"/>
    <w:rsid w:val="00C91CEC"/>
    <w:rsid w:val="00C91F4B"/>
    <w:rsid w:val="00C920ED"/>
    <w:rsid w:val="00C9245C"/>
    <w:rsid w:val="00C92596"/>
    <w:rsid w:val="00C92685"/>
    <w:rsid w:val="00C92C63"/>
    <w:rsid w:val="00C92CDC"/>
    <w:rsid w:val="00C92EC1"/>
    <w:rsid w:val="00C92FE6"/>
    <w:rsid w:val="00C930F3"/>
    <w:rsid w:val="00C93395"/>
    <w:rsid w:val="00C9347A"/>
    <w:rsid w:val="00C93921"/>
    <w:rsid w:val="00C93935"/>
    <w:rsid w:val="00C939C4"/>
    <w:rsid w:val="00C93C77"/>
    <w:rsid w:val="00C94742"/>
    <w:rsid w:val="00C948EA"/>
    <w:rsid w:val="00C94BBE"/>
    <w:rsid w:val="00C94FE0"/>
    <w:rsid w:val="00C95677"/>
    <w:rsid w:val="00C9569F"/>
    <w:rsid w:val="00C957D1"/>
    <w:rsid w:val="00C9588C"/>
    <w:rsid w:val="00C95925"/>
    <w:rsid w:val="00C95965"/>
    <w:rsid w:val="00C95C40"/>
    <w:rsid w:val="00C95DC0"/>
    <w:rsid w:val="00C96458"/>
    <w:rsid w:val="00C9693C"/>
    <w:rsid w:val="00C96F7A"/>
    <w:rsid w:val="00C9722B"/>
    <w:rsid w:val="00C9736E"/>
    <w:rsid w:val="00C97604"/>
    <w:rsid w:val="00C97A6D"/>
    <w:rsid w:val="00C97C91"/>
    <w:rsid w:val="00CA007B"/>
    <w:rsid w:val="00CA01E9"/>
    <w:rsid w:val="00CA03A0"/>
    <w:rsid w:val="00CA03E3"/>
    <w:rsid w:val="00CA0D08"/>
    <w:rsid w:val="00CA12A4"/>
    <w:rsid w:val="00CA1342"/>
    <w:rsid w:val="00CA1629"/>
    <w:rsid w:val="00CA17F2"/>
    <w:rsid w:val="00CA19CB"/>
    <w:rsid w:val="00CA1D43"/>
    <w:rsid w:val="00CA1E27"/>
    <w:rsid w:val="00CA1E61"/>
    <w:rsid w:val="00CA2386"/>
    <w:rsid w:val="00CA24C2"/>
    <w:rsid w:val="00CA2A65"/>
    <w:rsid w:val="00CA3490"/>
    <w:rsid w:val="00CA3819"/>
    <w:rsid w:val="00CA3A38"/>
    <w:rsid w:val="00CA4404"/>
    <w:rsid w:val="00CA49D0"/>
    <w:rsid w:val="00CA4ABC"/>
    <w:rsid w:val="00CA4F1F"/>
    <w:rsid w:val="00CA4F52"/>
    <w:rsid w:val="00CA4FF9"/>
    <w:rsid w:val="00CA53BB"/>
    <w:rsid w:val="00CA55D1"/>
    <w:rsid w:val="00CA57C5"/>
    <w:rsid w:val="00CA5987"/>
    <w:rsid w:val="00CA5B35"/>
    <w:rsid w:val="00CA5EA3"/>
    <w:rsid w:val="00CA66EF"/>
    <w:rsid w:val="00CA69F0"/>
    <w:rsid w:val="00CA6ADC"/>
    <w:rsid w:val="00CA6B9B"/>
    <w:rsid w:val="00CA6E64"/>
    <w:rsid w:val="00CA6ECA"/>
    <w:rsid w:val="00CA6F09"/>
    <w:rsid w:val="00CA710E"/>
    <w:rsid w:val="00CA71EA"/>
    <w:rsid w:val="00CA721A"/>
    <w:rsid w:val="00CA73EB"/>
    <w:rsid w:val="00CA7627"/>
    <w:rsid w:val="00CA764C"/>
    <w:rsid w:val="00CA7D1B"/>
    <w:rsid w:val="00CA7DB7"/>
    <w:rsid w:val="00CB0163"/>
    <w:rsid w:val="00CB0418"/>
    <w:rsid w:val="00CB06CD"/>
    <w:rsid w:val="00CB0716"/>
    <w:rsid w:val="00CB0B03"/>
    <w:rsid w:val="00CB0D9C"/>
    <w:rsid w:val="00CB0EEB"/>
    <w:rsid w:val="00CB0F1C"/>
    <w:rsid w:val="00CB10EC"/>
    <w:rsid w:val="00CB1384"/>
    <w:rsid w:val="00CB16C4"/>
    <w:rsid w:val="00CB1CFA"/>
    <w:rsid w:val="00CB1D5D"/>
    <w:rsid w:val="00CB1E30"/>
    <w:rsid w:val="00CB1F23"/>
    <w:rsid w:val="00CB20F0"/>
    <w:rsid w:val="00CB245F"/>
    <w:rsid w:val="00CB2514"/>
    <w:rsid w:val="00CB2A55"/>
    <w:rsid w:val="00CB2C1F"/>
    <w:rsid w:val="00CB2F91"/>
    <w:rsid w:val="00CB310B"/>
    <w:rsid w:val="00CB319E"/>
    <w:rsid w:val="00CB31EE"/>
    <w:rsid w:val="00CB361D"/>
    <w:rsid w:val="00CB3B65"/>
    <w:rsid w:val="00CB3D02"/>
    <w:rsid w:val="00CB3D07"/>
    <w:rsid w:val="00CB3E41"/>
    <w:rsid w:val="00CB3EF2"/>
    <w:rsid w:val="00CB436E"/>
    <w:rsid w:val="00CB4D07"/>
    <w:rsid w:val="00CB5643"/>
    <w:rsid w:val="00CB59A3"/>
    <w:rsid w:val="00CB59DD"/>
    <w:rsid w:val="00CB5C15"/>
    <w:rsid w:val="00CB5C80"/>
    <w:rsid w:val="00CB5CBA"/>
    <w:rsid w:val="00CB5D8C"/>
    <w:rsid w:val="00CB5E27"/>
    <w:rsid w:val="00CB5F80"/>
    <w:rsid w:val="00CB606E"/>
    <w:rsid w:val="00CB635F"/>
    <w:rsid w:val="00CB659A"/>
    <w:rsid w:val="00CB65B0"/>
    <w:rsid w:val="00CB65E2"/>
    <w:rsid w:val="00CB6724"/>
    <w:rsid w:val="00CB6944"/>
    <w:rsid w:val="00CB696B"/>
    <w:rsid w:val="00CB6C38"/>
    <w:rsid w:val="00CB6E37"/>
    <w:rsid w:val="00CB6EE3"/>
    <w:rsid w:val="00CB7338"/>
    <w:rsid w:val="00CB7598"/>
    <w:rsid w:val="00CB7907"/>
    <w:rsid w:val="00CB7C83"/>
    <w:rsid w:val="00CB7D10"/>
    <w:rsid w:val="00CB7F47"/>
    <w:rsid w:val="00CC01D6"/>
    <w:rsid w:val="00CC0674"/>
    <w:rsid w:val="00CC0900"/>
    <w:rsid w:val="00CC09A2"/>
    <w:rsid w:val="00CC0B9B"/>
    <w:rsid w:val="00CC0E2A"/>
    <w:rsid w:val="00CC0EE8"/>
    <w:rsid w:val="00CC1095"/>
    <w:rsid w:val="00CC10B0"/>
    <w:rsid w:val="00CC1929"/>
    <w:rsid w:val="00CC1A5D"/>
    <w:rsid w:val="00CC1A99"/>
    <w:rsid w:val="00CC1BAB"/>
    <w:rsid w:val="00CC1E4E"/>
    <w:rsid w:val="00CC1F47"/>
    <w:rsid w:val="00CC24FF"/>
    <w:rsid w:val="00CC2725"/>
    <w:rsid w:val="00CC2E5C"/>
    <w:rsid w:val="00CC2F01"/>
    <w:rsid w:val="00CC2F9A"/>
    <w:rsid w:val="00CC3069"/>
    <w:rsid w:val="00CC3695"/>
    <w:rsid w:val="00CC3777"/>
    <w:rsid w:val="00CC390A"/>
    <w:rsid w:val="00CC39AB"/>
    <w:rsid w:val="00CC4119"/>
    <w:rsid w:val="00CC4770"/>
    <w:rsid w:val="00CC47AE"/>
    <w:rsid w:val="00CC47E6"/>
    <w:rsid w:val="00CC498A"/>
    <w:rsid w:val="00CC4A3F"/>
    <w:rsid w:val="00CC5240"/>
    <w:rsid w:val="00CC5836"/>
    <w:rsid w:val="00CC5DAC"/>
    <w:rsid w:val="00CC5E17"/>
    <w:rsid w:val="00CC67CE"/>
    <w:rsid w:val="00CC6B3A"/>
    <w:rsid w:val="00CC7012"/>
    <w:rsid w:val="00CC7440"/>
    <w:rsid w:val="00CC766D"/>
    <w:rsid w:val="00CC787D"/>
    <w:rsid w:val="00CC7A7E"/>
    <w:rsid w:val="00CC7E3C"/>
    <w:rsid w:val="00CD01AF"/>
    <w:rsid w:val="00CD0587"/>
    <w:rsid w:val="00CD09B2"/>
    <w:rsid w:val="00CD0A64"/>
    <w:rsid w:val="00CD0D22"/>
    <w:rsid w:val="00CD0DA0"/>
    <w:rsid w:val="00CD14B6"/>
    <w:rsid w:val="00CD164D"/>
    <w:rsid w:val="00CD1701"/>
    <w:rsid w:val="00CD1D61"/>
    <w:rsid w:val="00CD1F28"/>
    <w:rsid w:val="00CD1FBD"/>
    <w:rsid w:val="00CD203F"/>
    <w:rsid w:val="00CD2704"/>
    <w:rsid w:val="00CD2747"/>
    <w:rsid w:val="00CD2859"/>
    <w:rsid w:val="00CD2909"/>
    <w:rsid w:val="00CD2A0A"/>
    <w:rsid w:val="00CD2A80"/>
    <w:rsid w:val="00CD35B9"/>
    <w:rsid w:val="00CD3A34"/>
    <w:rsid w:val="00CD3E69"/>
    <w:rsid w:val="00CD3EC5"/>
    <w:rsid w:val="00CD4211"/>
    <w:rsid w:val="00CD4C47"/>
    <w:rsid w:val="00CD4C60"/>
    <w:rsid w:val="00CD4E07"/>
    <w:rsid w:val="00CD4FEF"/>
    <w:rsid w:val="00CD5327"/>
    <w:rsid w:val="00CD5C3F"/>
    <w:rsid w:val="00CD6060"/>
    <w:rsid w:val="00CD609D"/>
    <w:rsid w:val="00CD6A34"/>
    <w:rsid w:val="00CD6DAA"/>
    <w:rsid w:val="00CD72BF"/>
    <w:rsid w:val="00CD784E"/>
    <w:rsid w:val="00CD7A82"/>
    <w:rsid w:val="00CE02CB"/>
    <w:rsid w:val="00CE0B4C"/>
    <w:rsid w:val="00CE0CC9"/>
    <w:rsid w:val="00CE0D15"/>
    <w:rsid w:val="00CE0D80"/>
    <w:rsid w:val="00CE12A1"/>
    <w:rsid w:val="00CE14A4"/>
    <w:rsid w:val="00CE15D2"/>
    <w:rsid w:val="00CE16A8"/>
    <w:rsid w:val="00CE1FE4"/>
    <w:rsid w:val="00CE2024"/>
    <w:rsid w:val="00CE2583"/>
    <w:rsid w:val="00CE2B87"/>
    <w:rsid w:val="00CE313E"/>
    <w:rsid w:val="00CE3172"/>
    <w:rsid w:val="00CE3180"/>
    <w:rsid w:val="00CE32BF"/>
    <w:rsid w:val="00CE35D2"/>
    <w:rsid w:val="00CE3895"/>
    <w:rsid w:val="00CE395A"/>
    <w:rsid w:val="00CE3BD7"/>
    <w:rsid w:val="00CE3E5E"/>
    <w:rsid w:val="00CE3EE6"/>
    <w:rsid w:val="00CE3F85"/>
    <w:rsid w:val="00CE4537"/>
    <w:rsid w:val="00CE4C7E"/>
    <w:rsid w:val="00CE50E7"/>
    <w:rsid w:val="00CE5411"/>
    <w:rsid w:val="00CE593D"/>
    <w:rsid w:val="00CE5AD0"/>
    <w:rsid w:val="00CE5F1F"/>
    <w:rsid w:val="00CE5F78"/>
    <w:rsid w:val="00CE60BC"/>
    <w:rsid w:val="00CE6334"/>
    <w:rsid w:val="00CE64A7"/>
    <w:rsid w:val="00CE69CE"/>
    <w:rsid w:val="00CE6DBD"/>
    <w:rsid w:val="00CE6E36"/>
    <w:rsid w:val="00CE76A9"/>
    <w:rsid w:val="00CE7C33"/>
    <w:rsid w:val="00CE7CC5"/>
    <w:rsid w:val="00CF020E"/>
    <w:rsid w:val="00CF02FD"/>
    <w:rsid w:val="00CF041A"/>
    <w:rsid w:val="00CF0463"/>
    <w:rsid w:val="00CF051B"/>
    <w:rsid w:val="00CF05CC"/>
    <w:rsid w:val="00CF05FD"/>
    <w:rsid w:val="00CF08D9"/>
    <w:rsid w:val="00CF1012"/>
    <w:rsid w:val="00CF1051"/>
    <w:rsid w:val="00CF181E"/>
    <w:rsid w:val="00CF18C6"/>
    <w:rsid w:val="00CF19A5"/>
    <w:rsid w:val="00CF2117"/>
    <w:rsid w:val="00CF2446"/>
    <w:rsid w:val="00CF24F0"/>
    <w:rsid w:val="00CF2604"/>
    <w:rsid w:val="00CF29BC"/>
    <w:rsid w:val="00CF2B27"/>
    <w:rsid w:val="00CF2C32"/>
    <w:rsid w:val="00CF302B"/>
    <w:rsid w:val="00CF378E"/>
    <w:rsid w:val="00CF382E"/>
    <w:rsid w:val="00CF39E4"/>
    <w:rsid w:val="00CF40F5"/>
    <w:rsid w:val="00CF4327"/>
    <w:rsid w:val="00CF4498"/>
    <w:rsid w:val="00CF482F"/>
    <w:rsid w:val="00CF4D45"/>
    <w:rsid w:val="00CF52AB"/>
    <w:rsid w:val="00CF5463"/>
    <w:rsid w:val="00CF560A"/>
    <w:rsid w:val="00CF5721"/>
    <w:rsid w:val="00CF58F0"/>
    <w:rsid w:val="00CF608B"/>
    <w:rsid w:val="00CF60DC"/>
    <w:rsid w:val="00CF6268"/>
    <w:rsid w:val="00CF6872"/>
    <w:rsid w:val="00CF6B71"/>
    <w:rsid w:val="00CF6F47"/>
    <w:rsid w:val="00CF6FD8"/>
    <w:rsid w:val="00CF7220"/>
    <w:rsid w:val="00CF7469"/>
    <w:rsid w:val="00CF7520"/>
    <w:rsid w:val="00CF78BE"/>
    <w:rsid w:val="00CF7B79"/>
    <w:rsid w:val="00D00049"/>
    <w:rsid w:val="00D0024C"/>
    <w:rsid w:val="00D00295"/>
    <w:rsid w:val="00D013BB"/>
    <w:rsid w:val="00D01B65"/>
    <w:rsid w:val="00D01D00"/>
    <w:rsid w:val="00D022A2"/>
    <w:rsid w:val="00D022A4"/>
    <w:rsid w:val="00D022EE"/>
    <w:rsid w:val="00D02599"/>
    <w:rsid w:val="00D0280C"/>
    <w:rsid w:val="00D02E59"/>
    <w:rsid w:val="00D02F24"/>
    <w:rsid w:val="00D03098"/>
    <w:rsid w:val="00D03242"/>
    <w:rsid w:val="00D03473"/>
    <w:rsid w:val="00D03590"/>
    <w:rsid w:val="00D03EEB"/>
    <w:rsid w:val="00D0466D"/>
    <w:rsid w:val="00D046DD"/>
    <w:rsid w:val="00D04849"/>
    <w:rsid w:val="00D049AF"/>
    <w:rsid w:val="00D04B69"/>
    <w:rsid w:val="00D04D91"/>
    <w:rsid w:val="00D0517B"/>
    <w:rsid w:val="00D0546D"/>
    <w:rsid w:val="00D06601"/>
    <w:rsid w:val="00D0687D"/>
    <w:rsid w:val="00D068FE"/>
    <w:rsid w:val="00D06ABA"/>
    <w:rsid w:val="00D06CA4"/>
    <w:rsid w:val="00D06E75"/>
    <w:rsid w:val="00D06EF8"/>
    <w:rsid w:val="00D06F55"/>
    <w:rsid w:val="00D071F3"/>
    <w:rsid w:val="00D07289"/>
    <w:rsid w:val="00D078E7"/>
    <w:rsid w:val="00D07C04"/>
    <w:rsid w:val="00D07D10"/>
    <w:rsid w:val="00D07E76"/>
    <w:rsid w:val="00D07EB7"/>
    <w:rsid w:val="00D07F23"/>
    <w:rsid w:val="00D10069"/>
    <w:rsid w:val="00D1025A"/>
    <w:rsid w:val="00D1030D"/>
    <w:rsid w:val="00D1047F"/>
    <w:rsid w:val="00D10725"/>
    <w:rsid w:val="00D1107D"/>
    <w:rsid w:val="00D111C1"/>
    <w:rsid w:val="00D112DA"/>
    <w:rsid w:val="00D11421"/>
    <w:rsid w:val="00D11917"/>
    <w:rsid w:val="00D11A5F"/>
    <w:rsid w:val="00D11C1B"/>
    <w:rsid w:val="00D11C46"/>
    <w:rsid w:val="00D11D08"/>
    <w:rsid w:val="00D11FF1"/>
    <w:rsid w:val="00D12180"/>
    <w:rsid w:val="00D12AA3"/>
    <w:rsid w:val="00D12C71"/>
    <w:rsid w:val="00D1309F"/>
    <w:rsid w:val="00D1317D"/>
    <w:rsid w:val="00D131D2"/>
    <w:rsid w:val="00D13379"/>
    <w:rsid w:val="00D13410"/>
    <w:rsid w:val="00D1368D"/>
    <w:rsid w:val="00D13A3B"/>
    <w:rsid w:val="00D13AE2"/>
    <w:rsid w:val="00D13C9C"/>
    <w:rsid w:val="00D13D39"/>
    <w:rsid w:val="00D13E0A"/>
    <w:rsid w:val="00D13E58"/>
    <w:rsid w:val="00D141A3"/>
    <w:rsid w:val="00D148F5"/>
    <w:rsid w:val="00D149D4"/>
    <w:rsid w:val="00D14A71"/>
    <w:rsid w:val="00D14A77"/>
    <w:rsid w:val="00D14CD1"/>
    <w:rsid w:val="00D14D7A"/>
    <w:rsid w:val="00D14E01"/>
    <w:rsid w:val="00D15583"/>
    <w:rsid w:val="00D158C6"/>
    <w:rsid w:val="00D15B14"/>
    <w:rsid w:val="00D15B4F"/>
    <w:rsid w:val="00D15D6A"/>
    <w:rsid w:val="00D15ED8"/>
    <w:rsid w:val="00D1603B"/>
    <w:rsid w:val="00D163FE"/>
    <w:rsid w:val="00D1643B"/>
    <w:rsid w:val="00D16533"/>
    <w:rsid w:val="00D165C4"/>
    <w:rsid w:val="00D16A34"/>
    <w:rsid w:val="00D16C1F"/>
    <w:rsid w:val="00D17503"/>
    <w:rsid w:val="00D1750A"/>
    <w:rsid w:val="00D177FC"/>
    <w:rsid w:val="00D17915"/>
    <w:rsid w:val="00D17CA4"/>
    <w:rsid w:val="00D17CE5"/>
    <w:rsid w:val="00D17F03"/>
    <w:rsid w:val="00D200B5"/>
    <w:rsid w:val="00D20204"/>
    <w:rsid w:val="00D20387"/>
    <w:rsid w:val="00D205DF"/>
    <w:rsid w:val="00D20815"/>
    <w:rsid w:val="00D212AE"/>
    <w:rsid w:val="00D2168F"/>
    <w:rsid w:val="00D21B85"/>
    <w:rsid w:val="00D21D6B"/>
    <w:rsid w:val="00D21FDC"/>
    <w:rsid w:val="00D2208D"/>
    <w:rsid w:val="00D222F9"/>
    <w:rsid w:val="00D224DD"/>
    <w:rsid w:val="00D22671"/>
    <w:rsid w:val="00D2293A"/>
    <w:rsid w:val="00D229F3"/>
    <w:rsid w:val="00D22E73"/>
    <w:rsid w:val="00D23008"/>
    <w:rsid w:val="00D23547"/>
    <w:rsid w:val="00D23793"/>
    <w:rsid w:val="00D23978"/>
    <w:rsid w:val="00D23CE3"/>
    <w:rsid w:val="00D23ED8"/>
    <w:rsid w:val="00D245ED"/>
    <w:rsid w:val="00D24958"/>
    <w:rsid w:val="00D24D53"/>
    <w:rsid w:val="00D24D99"/>
    <w:rsid w:val="00D2502B"/>
    <w:rsid w:val="00D252C5"/>
    <w:rsid w:val="00D2588F"/>
    <w:rsid w:val="00D25ED2"/>
    <w:rsid w:val="00D260E0"/>
    <w:rsid w:val="00D261A1"/>
    <w:rsid w:val="00D26AF6"/>
    <w:rsid w:val="00D26CE6"/>
    <w:rsid w:val="00D26D5B"/>
    <w:rsid w:val="00D26F8D"/>
    <w:rsid w:val="00D27928"/>
    <w:rsid w:val="00D27B21"/>
    <w:rsid w:val="00D27EDB"/>
    <w:rsid w:val="00D27FCF"/>
    <w:rsid w:val="00D3006C"/>
    <w:rsid w:val="00D300FB"/>
    <w:rsid w:val="00D302C8"/>
    <w:rsid w:val="00D30452"/>
    <w:rsid w:val="00D30764"/>
    <w:rsid w:val="00D30972"/>
    <w:rsid w:val="00D30B10"/>
    <w:rsid w:val="00D30F8B"/>
    <w:rsid w:val="00D31572"/>
    <w:rsid w:val="00D3180C"/>
    <w:rsid w:val="00D3190B"/>
    <w:rsid w:val="00D3253E"/>
    <w:rsid w:val="00D328AA"/>
    <w:rsid w:val="00D32FF9"/>
    <w:rsid w:val="00D330DB"/>
    <w:rsid w:val="00D332E6"/>
    <w:rsid w:val="00D33385"/>
    <w:rsid w:val="00D33C57"/>
    <w:rsid w:val="00D33DA5"/>
    <w:rsid w:val="00D33DBB"/>
    <w:rsid w:val="00D34091"/>
    <w:rsid w:val="00D34375"/>
    <w:rsid w:val="00D34440"/>
    <w:rsid w:val="00D345B2"/>
    <w:rsid w:val="00D34615"/>
    <w:rsid w:val="00D3465C"/>
    <w:rsid w:val="00D34F09"/>
    <w:rsid w:val="00D350B9"/>
    <w:rsid w:val="00D354B6"/>
    <w:rsid w:val="00D356FB"/>
    <w:rsid w:val="00D35DB9"/>
    <w:rsid w:val="00D36107"/>
    <w:rsid w:val="00D36180"/>
    <w:rsid w:val="00D367A1"/>
    <w:rsid w:val="00D36BE0"/>
    <w:rsid w:val="00D36E0D"/>
    <w:rsid w:val="00D36FFA"/>
    <w:rsid w:val="00D3711C"/>
    <w:rsid w:val="00D371E6"/>
    <w:rsid w:val="00D37AA7"/>
    <w:rsid w:val="00D37F31"/>
    <w:rsid w:val="00D400B4"/>
    <w:rsid w:val="00D405AF"/>
    <w:rsid w:val="00D40A05"/>
    <w:rsid w:val="00D412A5"/>
    <w:rsid w:val="00D4131C"/>
    <w:rsid w:val="00D416CC"/>
    <w:rsid w:val="00D4174F"/>
    <w:rsid w:val="00D417AE"/>
    <w:rsid w:val="00D42215"/>
    <w:rsid w:val="00D42859"/>
    <w:rsid w:val="00D42C36"/>
    <w:rsid w:val="00D43279"/>
    <w:rsid w:val="00D432B4"/>
    <w:rsid w:val="00D433D8"/>
    <w:rsid w:val="00D433DB"/>
    <w:rsid w:val="00D4385F"/>
    <w:rsid w:val="00D43957"/>
    <w:rsid w:val="00D43D9E"/>
    <w:rsid w:val="00D43FCD"/>
    <w:rsid w:val="00D44338"/>
    <w:rsid w:val="00D44B85"/>
    <w:rsid w:val="00D44D76"/>
    <w:rsid w:val="00D45051"/>
    <w:rsid w:val="00D454F9"/>
    <w:rsid w:val="00D45A66"/>
    <w:rsid w:val="00D45B13"/>
    <w:rsid w:val="00D45C3B"/>
    <w:rsid w:val="00D45D80"/>
    <w:rsid w:val="00D45D89"/>
    <w:rsid w:val="00D45ECB"/>
    <w:rsid w:val="00D461D7"/>
    <w:rsid w:val="00D464E4"/>
    <w:rsid w:val="00D46B56"/>
    <w:rsid w:val="00D46D7B"/>
    <w:rsid w:val="00D470AC"/>
    <w:rsid w:val="00D47381"/>
    <w:rsid w:val="00D475A6"/>
    <w:rsid w:val="00D47649"/>
    <w:rsid w:val="00D47B05"/>
    <w:rsid w:val="00D50176"/>
    <w:rsid w:val="00D503E2"/>
    <w:rsid w:val="00D507FB"/>
    <w:rsid w:val="00D50AEA"/>
    <w:rsid w:val="00D50E4D"/>
    <w:rsid w:val="00D51200"/>
    <w:rsid w:val="00D5172A"/>
    <w:rsid w:val="00D51795"/>
    <w:rsid w:val="00D51CCA"/>
    <w:rsid w:val="00D51D62"/>
    <w:rsid w:val="00D51D87"/>
    <w:rsid w:val="00D51DA0"/>
    <w:rsid w:val="00D51DA5"/>
    <w:rsid w:val="00D51EF0"/>
    <w:rsid w:val="00D5212E"/>
    <w:rsid w:val="00D52626"/>
    <w:rsid w:val="00D5280B"/>
    <w:rsid w:val="00D5283A"/>
    <w:rsid w:val="00D52BD5"/>
    <w:rsid w:val="00D52C8E"/>
    <w:rsid w:val="00D52D7F"/>
    <w:rsid w:val="00D52EB9"/>
    <w:rsid w:val="00D53199"/>
    <w:rsid w:val="00D532BA"/>
    <w:rsid w:val="00D53588"/>
    <w:rsid w:val="00D53AA2"/>
    <w:rsid w:val="00D53F55"/>
    <w:rsid w:val="00D54077"/>
    <w:rsid w:val="00D54191"/>
    <w:rsid w:val="00D542E2"/>
    <w:rsid w:val="00D54526"/>
    <w:rsid w:val="00D545DF"/>
    <w:rsid w:val="00D54B0F"/>
    <w:rsid w:val="00D54BA4"/>
    <w:rsid w:val="00D5516F"/>
    <w:rsid w:val="00D55254"/>
    <w:rsid w:val="00D555EA"/>
    <w:rsid w:val="00D5563F"/>
    <w:rsid w:val="00D55BA6"/>
    <w:rsid w:val="00D55C55"/>
    <w:rsid w:val="00D55E1F"/>
    <w:rsid w:val="00D55EE4"/>
    <w:rsid w:val="00D560AA"/>
    <w:rsid w:val="00D56424"/>
    <w:rsid w:val="00D5684C"/>
    <w:rsid w:val="00D56922"/>
    <w:rsid w:val="00D569B3"/>
    <w:rsid w:val="00D56A03"/>
    <w:rsid w:val="00D56CAE"/>
    <w:rsid w:val="00D5732D"/>
    <w:rsid w:val="00D57374"/>
    <w:rsid w:val="00D57493"/>
    <w:rsid w:val="00D5750C"/>
    <w:rsid w:val="00D57D06"/>
    <w:rsid w:val="00D602CA"/>
    <w:rsid w:val="00D603FA"/>
    <w:rsid w:val="00D60722"/>
    <w:rsid w:val="00D60727"/>
    <w:rsid w:val="00D60746"/>
    <w:rsid w:val="00D6081C"/>
    <w:rsid w:val="00D608F6"/>
    <w:rsid w:val="00D60965"/>
    <w:rsid w:val="00D60CC3"/>
    <w:rsid w:val="00D60EBA"/>
    <w:rsid w:val="00D60F69"/>
    <w:rsid w:val="00D61147"/>
    <w:rsid w:val="00D61396"/>
    <w:rsid w:val="00D613E3"/>
    <w:rsid w:val="00D61417"/>
    <w:rsid w:val="00D6160E"/>
    <w:rsid w:val="00D618C9"/>
    <w:rsid w:val="00D61904"/>
    <w:rsid w:val="00D61A8E"/>
    <w:rsid w:val="00D61A99"/>
    <w:rsid w:val="00D6221E"/>
    <w:rsid w:val="00D6225A"/>
    <w:rsid w:val="00D62566"/>
    <w:rsid w:val="00D6286C"/>
    <w:rsid w:val="00D628D6"/>
    <w:rsid w:val="00D62BB8"/>
    <w:rsid w:val="00D62BBD"/>
    <w:rsid w:val="00D62E9D"/>
    <w:rsid w:val="00D62FC3"/>
    <w:rsid w:val="00D62FC6"/>
    <w:rsid w:val="00D6351A"/>
    <w:rsid w:val="00D63A05"/>
    <w:rsid w:val="00D63D5C"/>
    <w:rsid w:val="00D64236"/>
    <w:rsid w:val="00D64500"/>
    <w:rsid w:val="00D64584"/>
    <w:rsid w:val="00D64E60"/>
    <w:rsid w:val="00D64EBD"/>
    <w:rsid w:val="00D64F75"/>
    <w:rsid w:val="00D6510C"/>
    <w:rsid w:val="00D65294"/>
    <w:rsid w:val="00D659FE"/>
    <w:rsid w:val="00D65AB5"/>
    <w:rsid w:val="00D65E43"/>
    <w:rsid w:val="00D65F66"/>
    <w:rsid w:val="00D65FE6"/>
    <w:rsid w:val="00D6675D"/>
    <w:rsid w:val="00D66D05"/>
    <w:rsid w:val="00D66D2D"/>
    <w:rsid w:val="00D66DEE"/>
    <w:rsid w:val="00D66F01"/>
    <w:rsid w:val="00D67535"/>
    <w:rsid w:val="00D67A07"/>
    <w:rsid w:val="00D67B2E"/>
    <w:rsid w:val="00D70028"/>
    <w:rsid w:val="00D700DC"/>
    <w:rsid w:val="00D7021E"/>
    <w:rsid w:val="00D7057A"/>
    <w:rsid w:val="00D70EB0"/>
    <w:rsid w:val="00D71399"/>
    <w:rsid w:val="00D71782"/>
    <w:rsid w:val="00D7198A"/>
    <w:rsid w:val="00D71A17"/>
    <w:rsid w:val="00D71EB8"/>
    <w:rsid w:val="00D71EE7"/>
    <w:rsid w:val="00D72449"/>
    <w:rsid w:val="00D725BE"/>
    <w:rsid w:val="00D7271B"/>
    <w:rsid w:val="00D73125"/>
    <w:rsid w:val="00D73808"/>
    <w:rsid w:val="00D73981"/>
    <w:rsid w:val="00D73D07"/>
    <w:rsid w:val="00D73E3A"/>
    <w:rsid w:val="00D73E50"/>
    <w:rsid w:val="00D73F81"/>
    <w:rsid w:val="00D744E7"/>
    <w:rsid w:val="00D74F13"/>
    <w:rsid w:val="00D74FCA"/>
    <w:rsid w:val="00D751AF"/>
    <w:rsid w:val="00D751DE"/>
    <w:rsid w:val="00D7522C"/>
    <w:rsid w:val="00D75255"/>
    <w:rsid w:val="00D753E2"/>
    <w:rsid w:val="00D75446"/>
    <w:rsid w:val="00D756EC"/>
    <w:rsid w:val="00D75746"/>
    <w:rsid w:val="00D75A59"/>
    <w:rsid w:val="00D7616C"/>
    <w:rsid w:val="00D763CD"/>
    <w:rsid w:val="00D763E4"/>
    <w:rsid w:val="00D7641E"/>
    <w:rsid w:val="00D76AEC"/>
    <w:rsid w:val="00D76F5F"/>
    <w:rsid w:val="00D7713E"/>
    <w:rsid w:val="00D771E8"/>
    <w:rsid w:val="00D7730A"/>
    <w:rsid w:val="00D77472"/>
    <w:rsid w:val="00D7759D"/>
    <w:rsid w:val="00D777CB"/>
    <w:rsid w:val="00D778DA"/>
    <w:rsid w:val="00D7799B"/>
    <w:rsid w:val="00D77A6C"/>
    <w:rsid w:val="00D77CFF"/>
    <w:rsid w:val="00D803A0"/>
    <w:rsid w:val="00D805FC"/>
    <w:rsid w:val="00D806D4"/>
    <w:rsid w:val="00D80848"/>
    <w:rsid w:val="00D809A6"/>
    <w:rsid w:val="00D80DFC"/>
    <w:rsid w:val="00D811AD"/>
    <w:rsid w:val="00D812A7"/>
    <w:rsid w:val="00D81361"/>
    <w:rsid w:val="00D82004"/>
    <w:rsid w:val="00D8217E"/>
    <w:rsid w:val="00D826E8"/>
    <w:rsid w:val="00D8284B"/>
    <w:rsid w:val="00D82C25"/>
    <w:rsid w:val="00D82D7F"/>
    <w:rsid w:val="00D833DB"/>
    <w:rsid w:val="00D8342D"/>
    <w:rsid w:val="00D836D5"/>
    <w:rsid w:val="00D83760"/>
    <w:rsid w:val="00D837DA"/>
    <w:rsid w:val="00D837F7"/>
    <w:rsid w:val="00D839B6"/>
    <w:rsid w:val="00D83A18"/>
    <w:rsid w:val="00D83A4B"/>
    <w:rsid w:val="00D83BC3"/>
    <w:rsid w:val="00D83C08"/>
    <w:rsid w:val="00D83EB6"/>
    <w:rsid w:val="00D84074"/>
    <w:rsid w:val="00D844B4"/>
    <w:rsid w:val="00D84706"/>
    <w:rsid w:val="00D84B1F"/>
    <w:rsid w:val="00D84B9A"/>
    <w:rsid w:val="00D84BF8"/>
    <w:rsid w:val="00D8535A"/>
    <w:rsid w:val="00D858E4"/>
    <w:rsid w:val="00D85B19"/>
    <w:rsid w:val="00D85BD1"/>
    <w:rsid w:val="00D8611D"/>
    <w:rsid w:val="00D8614F"/>
    <w:rsid w:val="00D86183"/>
    <w:rsid w:val="00D861E0"/>
    <w:rsid w:val="00D8680D"/>
    <w:rsid w:val="00D86A2C"/>
    <w:rsid w:val="00D86CD5"/>
    <w:rsid w:val="00D870E4"/>
    <w:rsid w:val="00D8713D"/>
    <w:rsid w:val="00D871B8"/>
    <w:rsid w:val="00D8753C"/>
    <w:rsid w:val="00D8757A"/>
    <w:rsid w:val="00D875C7"/>
    <w:rsid w:val="00D87721"/>
    <w:rsid w:val="00D87862"/>
    <w:rsid w:val="00D87A7E"/>
    <w:rsid w:val="00D87BE9"/>
    <w:rsid w:val="00D87C86"/>
    <w:rsid w:val="00D87D42"/>
    <w:rsid w:val="00D87E5E"/>
    <w:rsid w:val="00D90589"/>
    <w:rsid w:val="00D905C8"/>
    <w:rsid w:val="00D9082B"/>
    <w:rsid w:val="00D90B4D"/>
    <w:rsid w:val="00D90BEE"/>
    <w:rsid w:val="00D90C50"/>
    <w:rsid w:val="00D9118D"/>
    <w:rsid w:val="00D9157D"/>
    <w:rsid w:val="00D916BA"/>
    <w:rsid w:val="00D91B05"/>
    <w:rsid w:val="00D9214E"/>
    <w:rsid w:val="00D92AD3"/>
    <w:rsid w:val="00D92BE8"/>
    <w:rsid w:val="00D92C41"/>
    <w:rsid w:val="00D92F0F"/>
    <w:rsid w:val="00D93658"/>
    <w:rsid w:val="00D93A83"/>
    <w:rsid w:val="00D93C35"/>
    <w:rsid w:val="00D93C9F"/>
    <w:rsid w:val="00D945DD"/>
    <w:rsid w:val="00D9462B"/>
    <w:rsid w:val="00D94BC1"/>
    <w:rsid w:val="00D94FEE"/>
    <w:rsid w:val="00D95304"/>
    <w:rsid w:val="00D953C2"/>
    <w:rsid w:val="00D95473"/>
    <w:rsid w:val="00D95840"/>
    <w:rsid w:val="00D95A7E"/>
    <w:rsid w:val="00D95BE8"/>
    <w:rsid w:val="00D95FB1"/>
    <w:rsid w:val="00D9602B"/>
    <w:rsid w:val="00D9678B"/>
    <w:rsid w:val="00D967F3"/>
    <w:rsid w:val="00D969AD"/>
    <w:rsid w:val="00D96DD9"/>
    <w:rsid w:val="00D97211"/>
    <w:rsid w:val="00D97650"/>
    <w:rsid w:val="00D97A88"/>
    <w:rsid w:val="00D97A92"/>
    <w:rsid w:val="00D97D0F"/>
    <w:rsid w:val="00D97DBF"/>
    <w:rsid w:val="00D97F48"/>
    <w:rsid w:val="00D97F53"/>
    <w:rsid w:val="00DA0592"/>
    <w:rsid w:val="00DA05E7"/>
    <w:rsid w:val="00DA0695"/>
    <w:rsid w:val="00DA0886"/>
    <w:rsid w:val="00DA0935"/>
    <w:rsid w:val="00DA094A"/>
    <w:rsid w:val="00DA0B0C"/>
    <w:rsid w:val="00DA0C0D"/>
    <w:rsid w:val="00DA0DF3"/>
    <w:rsid w:val="00DA0E43"/>
    <w:rsid w:val="00DA1074"/>
    <w:rsid w:val="00DA10D6"/>
    <w:rsid w:val="00DA1174"/>
    <w:rsid w:val="00DA150D"/>
    <w:rsid w:val="00DA159A"/>
    <w:rsid w:val="00DA1816"/>
    <w:rsid w:val="00DA1F87"/>
    <w:rsid w:val="00DA20AF"/>
    <w:rsid w:val="00DA22D6"/>
    <w:rsid w:val="00DA22FA"/>
    <w:rsid w:val="00DA2533"/>
    <w:rsid w:val="00DA254A"/>
    <w:rsid w:val="00DA2CA2"/>
    <w:rsid w:val="00DA3125"/>
    <w:rsid w:val="00DA31EB"/>
    <w:rsid w:val="00DA334A"/>
    <w:rsid w:val="00DA3411"/>
    <w:rsid w:val="00DA3AB8"/>
    <w:rsid w:val="00DA3CA1"/>
    <w:rsid w:val="00DA3FA1"/>
    <w:rsid w:val="00DA41E8"/>
    <w:rsid w:val="00DA42C7"/>
    <w:rsid w:val="00DA42FE"/>
    <w:rsid w:val="00DA49C7"/>
    <w:rsid w:val="00DA4BDC"/>
    <w:rsid w:val="00DA4DD0"/>
    <w:rsid w:val="00DA4F4C"/>
    <w:rsid w:val="00DA5018"/>
    <w:rsid w:val="00DA56E4"/>
    <w:rsid w:val="00DA588D"/>
    <w:rsid w:val="00DA5988"/>
    <w:rsid w:val="00DA66F0"/>
    <w:rsid w:val="00DA672C"/>
    <w:rsid w:val="00DA68CA"/>
    <w:rsid w:val="00DA6E91"/>
    <w:rsid w:val="00DA6E9F"/>
    <w:rsid w:val="00DA70A6"/>
    <w:rsid w:val="00DA72DE"/>
    <w:rsid w:val="00DA7770"/>
    <w:rsid w:val="00DA791B"/>
    <w:rsid w:val="00DA7A36"/>
    <w:rsid w:val="00DA7C44"/>
    <w:rsid w:val="00DA7E16"/>
    <w:rsid w:val="00DA7E85"/>
    <w:rsid w:val="00DB0026"/>
    <w:rsid w:val="00DB00ED"/>
    <w:rsid w:val="00DB021B"/>
    <w:rsid w:val="00DB022D"/>
    <w:rsid w:val="00DB0883"/>
    <w:rsid w:val="00DB0C29"/>
    <w:rsid w:val="00DB118D"/>
    <w:rsid w:val="00DB14E0"/>
    <w:rsid w:val="00DB15CD"/>
    <w:rsid w:val="00DB16D9"/>
    <w:rsid w:val="00DB18C8"/>
    <w:rsid w:val="00DB1AE1"/>
    <w:rsid w:val="00DB1FF9"/>
    <w:rsid w:val="00DB231D"/>
    <w:rsid w:val="00DB2503"/>
    <w:rsid w:val="00DB27CA"/>
    <w:rsid w:val="00DB2A87"/>
    <w:rsid w:val="00DB3185"/>
    <w:rsid w:val="00DB349C"/>
    <w:rsid w:val="00DB37CF"/>
    <w:rsid w:val="00DB380E"/>
    <w:rsid w:val="00DB38A8"/>
    <w:rsid w:val="00DB3ACF"/>
    <w:rsid w:val="00DB3FA3"/>
    <w:rsid w:val="00DB3FC5"/>
    <w:rsid w:val="00DB4167"/>
    <w:rsid w:val="00DB42BB"/>
    <w:rsid w:val="00DB4419"/>
    <w:rsid w:val="00DB4607"/>
    <w:rsid w:val="00DB4BDC"/>
    <w:rsid w:val="00DB4E29"/>
    <w:rsid w:val="00DB4E6F"/>
    <w:rsid w:val="00DB4F04"/>
    <w:rsid w:val="00DB5581"/>
    <w:rsid w:val="00DB56DB"/>
    <w:rsid w:val="00DB56F5"/>
    <w:rsid w:val="00DB57D3"/>
    <w:rsid w:val="00DB5E9F"/>
    <w:rsid w:val="00DB5EBB"/>
    <w:rsid w:val="00DB6137"/>
    <w:rsid w:val="00DB62E9"/>
    <w:rsid w:val="00DB6510"/>
    <w:rsid w:val="00DB6B14"/>
    <w:rsid w:val="00DB6B3B"/>
    <w:rsid w:val="00DB70D1"/>
    <w:rsid w:val="00DB7343"/>
    <w:rsid w:val="00DB74DE"/>
    <w:rsid w:val="00DB75D0"/>
    <w:rsid w:val="00DB77C1"/>
    <w:rsid w:val="00DC032E"/>
    <w:rsid w:val="00DC04ED"/>
    <w:rsid w:val="00DC07C1"/>
    <w:rsid w:val="00DC089A"/>
    <w:rsid w:val="00DC14E7"/>
    <w:rsid w:val="00DC1548"/>
    <w:rsid w:val="00DC1AB0"/>
    <w:rsid w:val="00DC1B2D"/>
    <w:rsid w:val="00DC1B93"/>
    <w:rsid w:val="00DC1F12"/>
    <w:rsid w:val="00DC21CA"/>
    <w:rsid w:val="00DC3475"/>
    <w:rsid w:val="00DC347A"/>
    <w:rsid w:val="00DC37A5"/>
    <w:rsid w:val="00DC38ED"/>
    <w:rsid w:val="00DC3A68"/>
    <w:rsid w:val="00DC3B3E"/>
    <w:rsid w:val="00DC3B81"/>
    <w:rsid w:val="00DC3DC5"/>
    <w:rsid w:val="00DC41AD"/>
    <w:rsid w:val="00DC4628"/>
    <w:rsid w:val="00DC492F"/>
    <w:rsid w:val="00DC4D26"/>
    <w:rsid w:val="00DC4D66"/>
    <w:rsid w:val="00DC4D8F"/>
    <w:rsid w:val="00DC4E74"/>
    <w:rsid w:val="00DC4F3A"/>
    <w:rsid w:val="00DC5331"/>
    <w:rsid w:val="00DC533A"/>
    <w:rsid w:val="00DC583F"/>
    <w:rsid w:val="00DC58D5"/>
    <w:rsid w:val="00DC59CA"/>
    <w:rsid w:val="00DC5D19"/>
    <w:rsid w:val="00DC5F80"/>
    <w:rsid w:val="00DC6153"/>
    <w:rsid w:val="00DC6A18"/>
    <w:rsid w:val="00DC6BB5"/>
    <w:rsid w:val="00DC7035"/>
    <w:rsid w:val="00DC761A"/>
    <w:rsid w:val="00DC761B"/>
    <w:rsid w:val="00DC7AF5"/>
    <w:rsid w:val="00DC7CC8"/>
    <w:rsid w:val="00DC7D08"/>
    <w:rsid w:val="00DC7E14"/>
    <w:rsid w:val="00DD00CA"/>
    <w:rsid w:val="00DD0446"/>
    <w:rsid w:val="00DD063C"/>
    <w:rsid w:val="00DD0AAC"/>
    <w:rsid w:val="00DD1005"/>
    <w:rsid w:val="00DD1033"/>
    <w:rsid w:val="00DD21FD"/>
    <w:rsid w:val="00DD275D"/>
    <w:rsid w:val="00DD2846"/>
    <w:rsid w:val="00DD2AE7"/>
    <w:rsid w:val="00DD2C54"/>
    <w:rsid w:val="00DD303C"/>
    <w:rsid w:val="00DD342B"/>
    <w:rsid w:val="00DD38EF"/>
    <w:rsid w:val="00DD3926"/>
    <w:rsid w:val="00DD3AA6"/>
    <w:rsid w:val="00DD3BB6"/>
    <w:rsid w:val="00DD3EEE"/>
    <w:rsid w:val="00DD425C"/>
    <w:rsid w:val="00DD4462"/>
    <w:rsid w:val="00DD44A6"/>
    <w:rsid w:val="00DD4906"/>
    <w:rsid w:val="00DD49B0"/>
    <w:rsid w:val="00DD4A48"/>
    <w:rsid w:val="00DD4B20"/>
    <w:rsid w:val="00DD4B4A"/>
    <w:rsid w:val="00DD4C05"/>
    <w:rsid w:val="00DD4EE8"/>
    <w:rsid w:val="00DD54D2"/>
    <w:rsid w:val="00DD572F"/>
    <w:rsid w:val="00DD5734"/>
    <w:rsid w:val="00DD5A4F"/>
    <w:rsid w:val="00DD5B0A"/>
    <w:rsid w:val="00DD5CAC"/>
    <w:rsid w:val="00DD625D"/>
    <w:rsid w:val="00DD628C"/>
    <w:rsid w:val="00DD6ACE"/>
    <w:rsid w:val="00DD6CB9"/>
    <w:rsid w:val="00DD73E2"/>
    <w:rsid w:val="00DD73F7"/>
    <w:rsid w:val="00DD76D2"/>
    <w:rsid w:val="00DD7CE0"/>
    <w:rsid w:val="00DD7D09"/>
    <w:rsid w:val="00DE01B6"/>
    <w:rsid w:val="00DE0394"/>
    <w:rsid w:val="00DE0D82"/>
    <w:rsid w:val="00DE0F39"/>
    <w:rsid w:val="00DE1006"/>
    <w:rsid w:val="00DE14C3"/>
    <w:rsid w:val="00DE15A5"/>
    <w:rsid w:val="00DE19EF"/>
    <w:rsid w:val="00DE1B15"/>
    <w:rsid w:val="00DE1DC9"/>
    <w:rsid w:val="00DE23E9"/>
    <w:rsid w:val="00DE26B1"/>
    <w:rsid w:val="00DE2A15"/>
    <w:rsid w:val="00DE2D0F"/>
    <w:rsid w:val="00DE2D53"/>
    <w:rsid w:val="00DE2DFF"/>
    <w:rsid w:val="00DE334E"/>
    <w:rsid w:val="00DE39A2"/>
    <w:rsid w:val="00DE3CBC"/>
    <w:rsid w:val="00DE3D7F"/>
    <w:rsid w:val="00DE401D"/>
    <w:rsid w:val="00DE41D8"/>
    <w:rsid w:val="00DE4400"/>
    <w:rsid w:val="00DE4A82"/>
    <w:rsid w:val="00DE4BD3"/>
    <w:rsid w:val="00DE5577"/>
    <w:rsid w:val="00DE56C2"/>
    <w:rsid w:val="00DE5B99"/>
    <w:rsid w:val="00DE5BE8"/>
    <w:rsid w:val="00DE5CE4"/>
    <w:rsid w:val="00DE5D72"/>
    <w:rsid w:val="00DE5E6A"/>
    <w:rsid w:val="00DE6029"/>
    <w:rsid w:val="00DE66A7"/>
    <w:rsid w:val="00DE67AA"/>
    <w:rsid w:val="00DE67E0"/>
    <w:rsid w:val="00DE6EC7"/>
    <w:rsid w:val="00DE79E3"/>
    <w:rsid w:val="00DE7C06"/>
    <w:rsid w:val="00DE7FC3"/>
    <w:rsid w:val="00DE7FF6"/>
    <w:rsid w:val="00DF026F"/>
    <w:rsid w:val="00DF03ED"/>
    <w:rsid w:val="00DF0643"/>
    <w:rsid w:val="00DF0734"/>
    <w:rsid w:val="00DF09BC"/>
    <w:rsid w:val="00DF1158"/>
    <w:rsid w:val="00DF118A"/>
    <w:rsid w:val="00DF155B"/>
    <w:rsid w:val="00DF15CB"/>
    <w:rsid w:val="00DF168A"/>
    <w:rsid w:val="00DF1716"/>
    <w:rsid w:val="00DF1942"/>
    <w:rsid w:val="00DF1DCA"/>
    <w:rsid w:val="00DF20B9"/>
    <w:rsid w:val="00DF20FC"/>
    <w:rsid w:val="00DF22CE"/>
    <w:rsid w:val="00DF285E"/>
    <w:rsid w:val="00DF2B2C"/>
    <w:rsid w:val="00DF2DAF"/>
    <w:rsid w:val="00DF3018"/>
    <w:rsid w:val="00DF31E5"/>
    <w:rsid w:val="00DF3240"/>
    <w:rsid w:val="00DF32BF"/>
    <w:rsid w:val="00DF330E"/>
    <w:rsid w:val="00DF34EA"/>
    <w:rsid w:val="00DF3B50"/>
    <w:rsid w:val="00DF3BF2"/>
    <w:rsid w:val="00DF4183"/>
    <w:rsid w:val="00DF41A9"/>
    <w:rsid w:val="00DF4429"/>
    <w:rsid w:val="00DF4A38"/>
    <w:rsid w:val="00DF5477"/>
    <w:rsid w:val="00DF59A5"/>
    <w:rsid w:val="00DF5A65"/>
    <w:rsid w:val="00DF5C0D"/>
    <w:rsid w:val="00DF5DBC"/>
    <w:rsid w:val="00DF5DDB"/>
    <w:rsid w:val="00DF60D0"/>
    <w:rsid w:val="00DF61D5"/>
    <w:rsid w:val="00DF6499"/>
    <w:rsid w:val="00DF667A"/>
    <w:rsid w:val="00DF6C21"/>
    <w:rsid w:val="00DF6CC0"/>
    <w:rsid w:val="00DF748D"/>
    <w:rsid w:val="00DF7626"/>
    <w:rsid w:val="00DF771A"/>
    <w:rsid w:val="00DF784D"/>
    <w:rsid w:val="00DF7EA5"/>
    <w:rsid w:val="00DF7FF2"/>
    <w:rsid w:val="00E0012A"/>
    <w:rsid w:val="00E001FF"/>
    <w:rsid w:val="00E00681"/>
    <w:rsid w:val="00E00694"/>
    <w:rsid w:val="00E00734"/>
    <w:rsid w:val="00E0132E"/>
    <w:rsid w:val="00E0157E"/>
    <w:rsid w:val="00E017A1"/>
    <w:rsid w:val="00E01967"/>
    <w:rsid w:val="00E01A5D"/>
    <w:rsid w:val="00E01C0E"/>
    <w:rsid w:val="00E01FEB"/>
    <w:rsid w:val="00E02244"/>
    <w:rsid w:val="00E02272"/>
    <w:rsid w:val="00E02865"/>
    <w:rsid w:val="00E028C6"/>
    <w:rsid w:val="00E0292E"/>
    <w:rsid w:val="00E02A4A"/>
    <w:rsid w:val="00E02BE1"/>
    <w:rsid w:val="00E02DDF"/>
    <w:rsid w:val="00E03665"/>
    <w:rsid w:val="00E0375E"/>
    <w:rsid w:val="00E038C5"/>
    <w:rsid w:val="00E03936"/>
    <w:rsid w:val="00E03AE8"/>
    <w:rsid w:val="00E03C47"/>
    <w:rsid w:val="00E03C71"/>
    <w:rsid w:val="00E03CBD"/>
    <w:rsid w:val="00E03E96"/>
    <w:rsid w:val="00E03EFE"/>
    <w:rsid w:val="00E041C7"/>
    <w:rsid w:val="00E04948"/>
    <w:rsid w:val="00E04DC7"/>
    <w:rsid w:val="00E04EB2"/>
    <w:rsid w:val="00E04F4D"/>
    <w:rsid w:val="00E0547E"/>
    <w:rsid w:val="00E0584E"/>
    <w:rsid w:val="00E05D3A"/>
    <w:rsid w:val="00E05FE6"/>
    <w:rsid w:val="00E0628F"/>
    <w:rsid w:val="00E062CC"/>
    <w:rsid w:val="00E06338"/>
    <w:rsid w:val="00E06344"/>
    <w:rsid w:val="00E0643C"/>
    <w:rsid w:val="00E06604"/>
    <w:rsid w:val="00E0661E"/>
    <w:rsid w:val="00E068E5"/>
    <w:rsid w:val="00E06926"/>
    <w:rsid w:val="00E07079"/>
    <w:rsid w:val="00E07130"/>
    <w:rsid w:val="00E0727E"/>
    <w:rsid w:val="00E0736E"/>
    <w:rsid w:val="00E07374"/>
    <w:rsid w:val="00E07393"/>
    <w:rsid w:val="00E07426"/>
    <w:rsid w:val="00E0752B"/>
    <w:rsid w:val="00E075BC"/>
    <w:rsid w:val="00E078E6"/>
    <w:rsid w:val="00E079B1"/>
    <w:rsid w:val="00E079B7"/>
    <w:rsid w:val="00E07A02"/>
    <w:rsid w:val="00E07A24"/>
    <w:rsid w:val="00E100A3"/>
    <w:rsid w:val="00E10756"/>
    <w:rsid w:val="00E10A26"/>
    <w:rsid w:val="00E10EFD"/>
    <w:rsid w:val="00E111E2"/>
    <w:rsid w:val="00E11DAE"/>
    <w:rsid w:val="00E11F3F"/>
    <w:rsid w:val="00E12438"/>
    <w:rsid w:val="00E124CB"/>
    <w:rsid w:val="00E12565"/>
    <w:rsid w:val="00E126C8"/>
    <w:rsid w:val="00E12C84"/>
    <w:rsid w:val="00E12ECF"/>
    <w:rsid w:val="00E12F14"/>
    <w:rsid w:val="00E135E4"/>
    <w:rsid w:val="00E1385F"/>
    <w:rsid w:val="00E13DAB"/>
    <w:rsid w:val="00E14154"/>
    <w:rsid w:val="00E14518"/>
    <w:rsid w:val="00E14B20"/>
    <w:rsid w:val="00E14C57"/>
    <w:rsid w:val="00E1512B"/>
    <w:rsid w:val="00E15424"/>
    <w:rsid w:val="00E156D3"/>
    <w:rsid w:val="00E157B8"/>
    <w:rsid w:val="00E15837"/>
    <w:rsid w:val="00E158B1"/>
    <w:rsid w:val="00E159C7"/>
    <w:rsid w:val="00E15BD2"/>
    <w:rsid w:val="00E16005"/>
    <w:rsid w:val="00E1619F"/>
    <w:rsid w:val="00E163A1"/>
    <w:rsid w:val="00E16489"/>
    <w:rsid w:val="00E1653E"/>
    <w:rsid w:val="00E165C3"/>
    <w:rsid w:val="00E166B6"/>
    <w:rsid w:val="00E16ABA"/>
    <w:rsid w:val="00E16DDD"/>
    <w:rsid w:val="00E16E1D"/>
    <w:rsid w:val="00E171A6"/>
    <w:rsid w:val="00E17281"/>
    <w:rsid w:val="00E17288"/>
    <w:rsid w:val="00E1758E"/>
    <w:rsid w:val="00E1788A"/>
    <w:rsid w:val="00E17F50"/>
    <w:rsid w:val="00E20113"/>
    <w:rsid w:val="00E202A0"/>
    <w:rsid w:val="00E2044A"/>
    <w:rsid w:val="00E206A3"/>
    <w:rsid w:val="00E2086C"/>
    <w:rsid w:val="00E20C3C"/>
    <w:rsid w:val="00E20CC9"/>
    <w:rsid w:val="00E2105B"/>
    <w:rsid w:val="00E21238"/>
    <w:rsid w:val="00E21605"/>
    <w:rsid w:val="00E21AB8"/>
    <w:rsid w:val="00E21D48"/>
    <w:rsid w:val="00E2206B"/>
    <w:rsid w:val="00E22140"/>
    <w:rsid w:val="00E222AF"/>
    <w:rsid w:val="00E22525"/>
    <w:rsid w:val="00E22A84"/>
    <w:rsid w:val="00E22C4D"/>
    <w:rsid w:val="00E22E20"/>
    <w:rsid w:val="00E22F13"/>
    <w:rsid w:val="00E232D0"/>
    <w:rsid w:val="00E2377A"/>
    <w:rsid w:val="00E23ADE"/>
    <w:rsid w:val="00E23D63"/>
    <w:rsid w:val="00E23F3E"/>
    <w:rsid w:val="00E2405B"/>
    <w:rsid w:val="00E247BD"/>
    <w:rsid w:val="00E24878"/>
    <w:rsid w:val="00E248EC"/>
    <w:rsid w:val="00E24B2D"/>
    <w:rsid w:val="00E253EF"/>
    <w:rsid w:val="00E256C6"/>
    <w:rsid w:val="00E25FA5"/>
    <w:rsid w:val="00E26210"/>
    <w:rsid w:val="00E2656C"/>
    <w:rsid w:val="00E26931"/>
    <w:rsid w:val="00E26A1A"/>
    <w:rsid w:val="00E26CEA"/>
    <w:rsid w:val="00E26D84"/>
    <w:rsid w:val="00E272B7"/>
    <w:rsid w:val="00E272D3"/>
    <w:rsid w:val="00E27665"/>
    <w:rsid w:val="00E27BE8"/>
    <w:rsid w:val="00E27BFD"/>
    <w:rsid w:val="00E27E14"/>
    <w:rsid w:val="00E30508"/>
    <w:rsid w:val="00E3057E"/>
    <w:rsid w:val="00E30875"/>
    <w:rsid w:val="00E30FC1"/>
    <w:rsid w:val="00E3125B"/>
    <w:rsid w:val="00E31383"/>
    <w:rsid w:val="00E313E8"/>
    <w:rsid w:val="00E31420"/>
    <w:rsid w:val="00E31857"/>
    <w:rsid w:val="00E31A35"/>
    <w:rsid w:val="00E323D6"/>
    <w:rsid w:val="00E32835"/>
    <w:rsid w:val="00E3338A"/>
    <w:rsid w:val="00E335A4"/>
    <w:rsid w:val="00E33A06"/>
    <w:rsid w:val="00E33AAA"/>
    <w:rsid w:val="00E33CCA"/>
    <w:rsid w:val="00E341C8"/>
    <w:rsid w:val="00E341D2"/>
    <w:rsid w:val="00E34293"/>
    <w:rsid w:val="00E342E7"/>
    <w:rsid w:val="00E3447B"/>
    <w:rsid w:val="00E34518"/>
    <w:rsid w:val="00E34D98"/>
    <w:rsid w:val="00E35616"/>
    <w:rsid w:val="00E35657"/>
    <w:rsid w:val="00E35B63"/>
    <w:rsid w:val="00E35DA0"/>
    <w:rsid w:val="00E36000"/>
    <w:rsid w:val="00E36413"/>
    <w:rsid w:val="00E367D3"/>
    <w:rsid w:val="00E36A16"/>
    <w:rsid w:val="00E36C85"/>
    <w:rsid w:val="00E36F24"/>
    <w:rsid w:val="00E371A6"/>
    <w:rsid w:val="00E37222"/>
    <w:rsid w:val="00E37437"/>
    <w:rsid w:val="00E3750A"/>
    <w:rsid w:val="00E37AB8"/>
    <w:rsid w:val="00E37AFC"/>
    <w:rsid w:val="00E37B73"/>
    <w:rsid w:val="00E37CA0"/>
    <w:rsid w:val="00E37D24"/>
    <w:rsid w:val="00E37E59"/>
    <w:rsid w:val="00E37F90"/>
    <w:rsid w:val="00E404DA"/>
    <w:rsid w:val="00E40683"/>
    <w:rsid w:val="00E408BA"/>
    <w:rsid w:val="00E40A74"/>
    <w:rsid w:val="00E40D22"/>
    <w:rsid w:val="00E40FC1"/>
    <w:rsid w:val="00E41110"/>
    <w:rsid w:val="00E41361"/>
    <w:rsid w:val="00E41413"/>
    <w:rsid w:val="00E415CC"/>
    <w:rsid w:val="00E41D44"/>
    <w:rsid w:val="00E4216D"/>
    <w:rsid w:val="00E4274D"/>
    <w:rsid w:val="00E427B7"/>
    <w:rsid w:val="00E42972"/>
    <w:rsid w:val="00E42DE9"/>
    <w:rsid w:val="00E42E14"/>
    <w:rsid w:val="00E42E4F"/>
    <w:rsid w:val="00E42E7F"/>
    <w:rsid w:val="00E4339F"/>
    <w:rsid w:val="00E4347A"/>
    <w:rsid w:val="00E435DF"/>
    <w:rsid w:val="00E43921"/>
    <w:rsid w:val="00E43E67"/>
    <w:rsid w:val="00E43FC1"/>
    <w:rsid w:val="00E449C9"/>
    <w:rsid w:val="00E44AC5"/>
    <w:rsid w:val="00E457BE"/>
    <w:rsid w:val="00E45B2C"/>
    <w:rsid w:val="00E462A0"/>
    <w:rsid w:val="00E46433"/>
    <w:rsid w:val="00E464CF"/>
    <w:rsid w:val="00E4692C"/>
    <w:rsid w:val="00E46AAC"/>
    <w:rsid w:val="00E46D15"/>
    <w:rsid w:val="00E47302"/>
    <w:rsid w:val="00E47D07"/>
    <w:rsid w:val="00E50260"/>
    <w:rsid w:val="00E50380"/>
    <w:rsid w:val="00E505A5"/>
    <w:rsid w:val="00E50799"/>
    <w:rsid w:val="00E508C5"/>
    <w:rsid w:val="00E50953"/>
    <w:rsid w:val="00E50CA3"/>
    <w:rsid w:val="00E510D2"/>
    <w:rsid w:val="00E51176"/>
    <w:rsid w:val="00E51238"/>
    <w:rsid w:val="00E514A3"/>
    <w:rsid w:val="00E518DC"/>
    <w:rsid w:val="00E51BA3"/>
    <w:rsid w:val="00E51DD6"/>
    <w:rsid w:val="00E52236"/>
    <w:rsid w:val="00E5224C"/>
    <w:rsid w:val="00E5229D"/>
    <w:rsid w:val="00E5233E"/>
    <w:rsid w:val="00E5238C"/>
    <w:rsid w:val="00E528B0"/>
    <w:rsid w:val="00E5298C"/>
    <w:rsid w:val="00E52EE7"/>
    <w:rsid w:val="00E53014"/>
    <w:rsid w:val="00E533D5"/>
    <w:rsid w:val="00E533FF"/>
    <w:rsid w:val="00E5342B"/>
    <w:rsid w:val="00E53E98"/>
    <w:rsid w:val="00E53F68"/>
    <w:rsid w:val="00E54952"/>
    <w:rsid w:val="00E54DC6"/>
    <w:rsid w:val="00E55131"/>
    <w:rsid w:val="00E5524F"/>
    <w:rsid w:val="00E55717"/>
    <w:rsid w:val="00E55873"/>
    <w:rsid w:val="00E55C5B"/>
    <w:rsid w:val="00E5613F"/>
    <w:rsid w:val="00E5640E"/>
    <w:rsid w:val="00E567B4"/>
    <w:rsid w:val="00E567E8"/>
    <w:rsid w:val="00E5681F"/>
    <w:rsid w:val="00E56A00"/>
    <w:rsid w:val="00E56C32"/>
    <w:rsid w:val="00E56D01"/>
    <w:rsid w:val="00E57012"/>
    <w:rsid w:val="00E5708C"/>
    <w:rsid w:val="00E57354"/>
    <w:rsid w:val="00E57815"/>
    <w:rsid w:val="00E57836"/>
    <w:rsid w:val="00E57FE0"/>
    <w:rsid w:val="00E60249"/>
    <w:rsid w:val="00E60701"/>
    <w:rsid w:val="00E6082A"/>
    <w:rsid w:val="00E60F40"/>
    <w:rsid w:val="00E61846"/>
    <w:rsid w:val="00E618E8"/>
    <w:rsid w:val="00E6196D"/>
    <w:rsid w:val="00E61DDA"/>
    <w:rsid w:val="00E62143"/>
    <w:rsid w:val="00E62159"/>
    <w:rsid w:val="00E62386"/>
    <w:rsid w:val="00E624FB"/>
    <w:rsid w:val="00E629D7"/>
    <w:rsid w:val="00E62C38"/>
    <w:rsid w:val="00E62DB7"/>
    <w:rsid w:val="00E62E68"/>
    <w:rsid w:val="00E62F33"/>
    <w:rsid w:val="00E6306D"/>
    <w:rsid w:val="00E63287"/>
    <w:rsid w:val="00E6360B"/>
    <w:rsid w:val="00E6368A"/>
    <w:rsid w:val="00E63712"/>
    <w:rsid w:val="00E637CC"/>
    <w:rsid w:val="00E63871"/>
    <w:rsid w:val="00E63A7A"/>
    <w:rsid w:val="00E63DF6"/>
    <w:rsid w:val="00E642B4"/>
    <w:rsid w:val="00E645B2"/>
    <w:rsid w:val="00E645F3"/>
    <w:rsid w:val="00E646DC"/>
    <w:rsid w:val="00E65352"/>
    <w:rsid w:val="00E65A9D"/>
    <w:rsid w:val="00E66640"/>
    <w:rsid w:val="00E66EAF"/>
    <w:rsid w:val="00E66F99"/>
    <w:rsid w:val="00E671C3"/>
    <w:rsid w:val="00E6726C"/>
    <w:rsid w:val="00E67415"/>
    <w:rsid w:val="00E675F9"/>
    <w:rsid w:val="00E677BC"/>
    <w:rsid w:val="00E67815"/>
    <w:rsid w:val="00E67A84"/>
    <w:rsid w:val="00E67B88"/>
    <w:rsid w:val="00E67FB5"/>
    <w:rsid w:val="00E70629"/>
    <w:rsid w:val="00E70661"/>
    <w:rsid w:val="00E708C0"/>
    <w:rsid w:val="00E70A73"/>
    <w:rsid w:val="00E71143"/>
    <w:rsid w:val="00E7115B"/>
    <w:rsid w:val="00E71218"/>
    <w:rsid w:val="00E71280"/>
    <w:rsid w:val="00E712D4"/>
    <w:rsid w:val="00E714AF"/>
    <w:rsid w:val="00E719E6"/>
    <w:rsid w:val="00E71D8B"/>
    <w:rsid w:val="00E71DA5"/>
    <w:rsid w:val="00E71FF6"/>
    <w:rsid w:val="00E72335"/>
    <w:rsid w:val="00E72520"/>
    <w:rsid w:val="00E726D6"/>
    <w:rsid w:val="00E72817"/>
    <w:rsid w:val="00E72834"/>
    <w:rsid w:val="00E728BD"/>
    <w:rsid w:val="00E72F69"/>
    <w:rsid w:val="00E73120"/>
    <w:rsid w:val="00E734BF"/>
    <w:rsid w:val="00E73BE3"/>
    <w:rsid w:val="00E73C65"/>
    <w:rsid w:val="00E73CAC"/>
    <w:rsid w:val="00E742EB"/>
    <w:rsid w:val="00E746FA"/>
    <w:rsid w:val="00E74AA0"/>
    <w:rsid w:val="00E74C1C"/>
    <w:rsid w:val="00E74FE6"/>
    <w:rsid w:val="00E75143"/>
    <w:rsid w:val="00E75262"/>
    <w:rsid w:val="00E753CA"/>
    <w:rsid w:val="00E75460"/>
    <w:rsid w:val="00E7547C"/>
    <w:rsid w:val="00E7555D"/>
    <w:rsid w:val="00E75627"/>
    <w:rsid w:val="00E7582F"/>
    <w:rsid w:val="00E75FF6"/>
    <w:rsid w:val="00E7618A"/>
    <w:rsid w:val="00E7648C"/>
    <w:rsid w:val="00E766FA"/>
    <w:rsid w:val="00E76904"/>
    <w:rsid w:val="00E769F4"/>
    <w:rsid w:val="00E76B8F"/>
    <w:rsid w:val="00E76CB7"/>
    <w:rsid w:val="00E76D1D"/>
    <w:rsid w:val="00E76D80"/>
    <w:rsid w:val="00E76F79"/>
    <w:rsid w:val="00E77118"/>
    <w:rsid w:val="00E77879"/>
    <w:rsid w:val="00E779EA"/>
    <w:rsid w:val="00E77E50"/>
    <w:rsid w:val="00E8025E"/>
    <w:rsid w:val="00E8040B"/>
    <w:rsid w:val="00E80435"/>
    <w:rsid w:val="00E804AB"/>
    <w:rsid w:val="00E805CA"/>
    <w:rsid w:val="00E80709"/>
    <w:rsid w:val="00E8074E"/>
    <w:rsid w:val="00E80803"/>
    <w:rsid w:val="00E809AD"/>
    <w:rsid w:val="00E80BE8"/>
    <w:rsid w:val="00E81251"/>
    <w:rsid w:val="00E81390"/>
    <w:rsid w:val="00E813B6"/>
    <w:rsid w:val="00E81496"/>
    <w:rsid w:val="00E82073"/>
    <w:rsid w:val="00E822AA"/>
    <w:rsid w:val="00E823D5"/>
    <w:rsid w:val="00E82642"/>
    <w:rsid w:val="00E827D0"/>
    <w:rsid w:val="00E82AAC"/>
    <w:rsid w:val="00E82AC9"/>
    <w:rsid w:val="00E82B6E"/>
    <w:rsid w:val="00E82F61"/>
    <w:rsid w:val="00E8343F"/>
    <w:rsid w:val="00E8356F"/>
    <w:rsid w:val="00E8368E"/>
    <w:rsid w:val="00E837A7"/>
    <w:rsid w:val="00E838C6"/>
    <w:rsid w:val="00E83905"/>
    <w:rsid w:val="00E83BB0"/>
    <w:rsid w:val="00E84092"/>
    <w:rsid w:val="00E8440E"/>
    <w:rsid w:val="00E84483"/>
    <w:rsid w:val="00E8486E"/>
    <w:rsid w:val="00E848AB"/>
    <w:rsid w:val="00E849A6"/>
    <w:rsid w:val="00E84A00"/>
    <w:rsid w:val="00E84C31"/>
    <w:rsid w:val="00E84CCB"/>
    <w:rsid w:val="00E84D9D"/>
    <w:rsid w:val="00E85107"/>
    <w:rsid w:val="00E85292"/>
    <w:rsid w:val="00E8529E"/>
    <w:rsid w:val="00E85A23"/>
    <w:rsid w:val="00E85BDC"/>
    <w:rsid w:val="00E85CA2"/>
    <w:rsid w:val="00E85CEE"/>
    <w:rsid w:val="00E85CF0"/>
    <w:rsid w:val="00E86178"/>
    <w:rsid w:val="00E8639B"/>
    <w:rsid w:val="00E863CE"/>
    <w:rsid w:val="00E86985"/>
    <w:rsid w:val="00E86F7E"/>
    <w:rsid w:val="00E874BB"/>
    <w:rsid w:val="00E875EB"/>
    <w:rsid w:val="00E879BB"/>
    <w:rsid w:val="00E87F05"/>
    <w:rsid w:val="00E902BC"/>
    <w:rsid w:val="00E904BF"/>
    <w:rsid w:val="00E905EC"/>
    <w:rsid w:val="00E9061C"/>
    <w:rsid w:val="00E907E2"/>
    <w:rsid w:val="00E90B12"/>
    <w:rsid w:val="00E90C90"/>
    <w:rsid w:val="00E91009"/>
    <w:rsid w:val="00E91340"/>
    <w:rsid w:val="00E915BC"/>
    <w:rsid w:val="00E917DC"/>
    <w:rsid w:val="00E91A47"/>
    <w:rsid w:val="00E9216F"/>
    <w:rsid w:val="00E923F3"/>
    <w:rsid w:val="00E92542"/>
    <w:rsid w:val="00E926CB"/>
    <w:rsid w:val="00E929F8"/>
    <w:rsid w:val="00E92CEC"/>
    <w:rsid w:val="00E92D3D"/>
    <w:rsid w:val="00E92EC7"/>
    <w:rsid w:val="00E92F4E"/>
    <w:rsid w:val="00E9313C"/>
    <w:rsid w:val="00E93357"/>
    <w:rsid w:val="00E93521"/>
    <w:rsid w:val="00E9385E"/>
    <w:rsid w:val="00E93A68"/>
    <w:rsid w:val="00E941B8"/>
    <w:rsid w:val="00E94279"/>
    <w:rsid w:val="00E94C63"/>
    <w:rsid w:val="00E9538B"/>
    <w:rsid w:val="00E953A1"/>
    <w:rsid w:val="00E95525"/>
    <w:rsid w:val="00E95605"/>
    <w:rsid w:val="00E95B29"/>
    <w:rsid w:val="00E95B42"/>
    <w:rsid w:val="00E95C01"/>
    <w:rsid w:val="00E95C7A"/>
    <w:rsid w:val="00E95C82"/>
    <w:rsid w:val="00E95F90"/>
    <w:rsid w:val="00E96029"/>
    <w:rsid w:val="00E9686E"/>
    <w:rsid w:val="00E96E93"/>
    <w:rsid w:val="00E970E8"/>
    <w:rsid w:val="00E9795E"/>
    <w:rsid w:val="00E97DAE"/>
    <w:rsid w:val="00EA01ED"/>
    <w:rsid w:val="00EA06CB"/>
    <w:rsid w:val="00EA0813"/>
    <w:rsid w:val="00EA0943"/>
    <w:rsid w:val="00EA0A81"/>
    <w:rsid w:val="00EA0E88"/>
    <w:rsid w:val="00EA0E96"/>
    <w:rsid w:val="00EA0EF8"/>
    <w:rsid w:val="00EA0F94"/>
    <w:rsid w:val="00EA1390"/>
    <w:rsid w:val="00EA1675"/>
    <w:rsid w:val="00EA1AAB"/>
    <w:rsid w:val="00EA23D5"/>
    <w:rsid w:val="00EA25A5"/>
    <w:rsid w:val="00EA2789"/>
    <w:rsid w:val="00EA27FB"/>
    <w:rsid w:val="00EA2A5F"/>
    <w:rsid w:val="00EA2AEC"/>
    <w:rsid w:val="00EA2CB2"/>
    <w:rsid w:val="00EA33F6"/>
    <w:rsid w:val="00EA37FE"/>
    <w:rsid w:val="00EA3BAF"/>
    <w:rsid w:val="00EA3E35"/>
    <w:rsid w:val="00EA4187"/>
    <w:rsid w:val="00EA41A0"/>
    <w:rsid w:val="00EA42AF"/>
    <w:rsid w:val="00EA42B6"/>
    <w:rsid w:val="00EA466F"/>
    <w:rsid w:val="00EA4C19"/>
    <w:rsid w:val="00EA4C40"/>
    <w:rsid w:val="00EA4D4A"/>
    <w:rsid w:val="00EA51A5"/>
    <w:rsid w:val="00EA553C"/>
    <w:rsid w:val="00EA55C8"/>
    <w:rsid w:val="00EA560C"/>
    <w:rsid w:val="00EA5696"/>
    <w:rsid w:val="00EA5972"/>
    <w:rsid w:val="00EA5C74"/>
    <w:rsid w:val="00EA6371"/>
    <w:rsid w:val="00EA680E"/>
    <w:rsid w:val="00EA688B"/>
    <w:rsid w:val="00EA7151"/>
    <w:rsid w:val="00EA75D0"/>
    <w:rsid w:val="00EA786E"/>
    <w:rsid w:val="00EA79BD"/>
    <w:rsid w:val="00EA7B1F"/>
    <w:rsid w:val="00EA7E41"/>
    <w:rsid w:val="00EB0162"/>
    <w:rsid w:val="00EB0582"/>
    <w:rsid w:val="00EB086D"/>
    <w:rsid w:val="00EB0DDF"/>
    <w:rsid w:val="00EB123C"/>
    <w:rsid w:val="00EB124B"/>
    <w:rsid w:val="00EB1318"/>
    <w:rsid w:val="00EB1356"/>
    <w:rsid w:val="00EB1468"/>
    <w:rsid w:val="00EB1D03"/>
    <w:rsid w:val="00EB217F"/>
    <w:rsid w:val="00EB2266"/>
    <w:rsid w:val="00EB2809"/>
    <w:rsid w:val="00EB29A5"/>
    <w:rsid w:val="00EB2E79"/>
    <w:rsid w:val="00EB2F57"/>
    <w:rsid w:val="00EB350D"/>
    <w:rsid w:val="00EB3534"/>
    <w:rsid w:val="00EB36F4"/>
    <w:rsid w:val="00EB3971"/>
    <w:rsid w:val="00EB3E46"/>
    <w:rsid w:val="00EB40F0"/>
    <w:rsid w:val="00EB413B"/>
    <w:rsid w:val="00EB41F1"/>
    <w:rsid w:val="00EB43B9"/>
    <w:rsid w:val="00EB43F7"/>
    <w:rsid w:val="00EB4565"/>
    <w:rsid w:val="00EB467B"/>
    <w:rsid w:val="00EB4B9F"/>
    <w:rsid w:val="00EB4F98"/>
    <w:rsid w:val="00EB4FC4"/>
    <w:rsid w:val="00EB57BC"/>
    <w:rsid w:val="00EB58F1"/>
    <w:rsid w:val="00EB5A59"/>
    <w:rsid w:val="00EB5C38"/>
    <w:rsid w:val="00EB5D8E"/>
    <w:rsid w:val="00EB6413"/>
    <w:rsid w:val="00EB6429"/>
    <w:rsid w:val="00EB64E3"/>
    <w:rsid w:val="00EB6588"/>
    <w:rsid w:val="00EB65F7"/>
    <w:rsid w:val="00EB6736"/>
    <w:rsid w:val="00EB68F4"/>
    <w:rsid w:val="00EB6919"/>
    <w:rsid w:val="00EB6AFD"/>
    <w:rsid w:val="00EB6B44"/>
    <w:rsid w:val="00EB6D9D"/>
    <w:rsid w:val="00EB6DA2"/>
    <w:rsid w:val="00EB707C"/>
    <w:rsid w:val="00EB78E8"/>
    <w:rsid w:val="00EB795C"/>
    <w:rsid w:val="00EB7B27"/>
    <w:rsid w:val="00EB7D96"/>
    <w:rsid w:val="00EB7DD6"/>
    <w:rsid w:val="00EB7F37"/>
    <w:rsid w:val="00EC0346"/>
    <w:rsid w:val="00EC040A"/>
    <w:rsid w:val="00EC0457"/>
    <w:rsid w:val="00EC04BB"/>
    <w:rsid w:val="00EC0E09"/>
    <w:rsid w:val="00EC1856"/>
    <w:rsid w:val="00EC1A7E"/>
    <w:rsid w:val="00EC1CF9"/>
    <w:rsid w:val="00EC21D5"/>
    <w:rsid w:val="00EC2267"/>
    <w:rsid w:val="00EC2280"/>
    <w:rsid w:val="00EC29AF"/>
    <w:rsid w:val="00EC2A92"/>
    <w:rsid w:val="00EC2B81"/>
    <w:rsid w:val="00EC2CC6"/>
    <w:rsid w:val="00EC2CDB"/>
    <w:rsid w:val="00EC2D3D"/>
    <w:rsid w:val="00EC3584"/>
    <w:rsid w:val="00EC385B"/>
    <w:rsid w:val="00EC3A4F"/>
    <w:rsid w:val="00EC3AE7"/>
    <w:rsid w:val="00EC3B85"/>
    <w:rsid w:val="00EC4011"/>
    <w:rsid w:val="00EC4308"/>
    <w:rsid w:val="00EC4BD1"/>
    <w:rsid w:val="00EC56FF"/>
    <w:rsid w:val="00EC601C"/>
    <w:rsid w:val="00EC6255"/>
    <w:rsid w:val="00EC65EE"/>
    <w:rsid w:val="00EC680D"/>
    <w:rsid w:val="00EC6908"/>
    <w:rsid w:val="00EC6979"/>
    <w:rsid w:val="00EC6AA7"/>
    <w:rsid w:val="00EC6B7E"/>
    <w:rsid w:val="00EC6D4B"/>
    <w:rsid w:val="00EC6E3C"/>
    <w:rsid w:val="00EC7203"/>
    <w:rsid w:val="00EC757F"/>
    <w:rsid w:val="00EC7ABA"/>
    <w:rsid w:val="00EC7E7C"/>
    <w:rsid w:val="00ED005A"/>
    <w:rsid w:val="00ED0679"/>
    <w:rsid w:val="00ED0A6A"/>
    <w:rsid w:val="00ED0B97"/>
    <w:rsid w:val="00ED0B9A"/>
    <w:rsid w:val="00ED1711"/>
    <w:rsid w:val="00ED177F"/>
    <w:rsid w:val="00ED17A6"/>
    <w:rsid w:val="00ED18CA"/>
    <w:rsid w:val="00ED1A0B"/>
    <w:rsid w:val="00ED1EA5"/>
    <w:rsid w:val="00ED2011"/>
    <w:rsid w:val="00ED21B6"/>
    <w:rsid w:val="00ED23E1"/>
    <w:rsid w:val="00ED242D"/>
    <w:rsid w:val="00ED2D0D"/>
    <w:rsid w:val="00ED2D2D"/>
    <w:rsid w:val="00ED2D44"/>
    <w:rsid w:val="00ED2E70"/>
    <w:rsid w:val="00ED2F44"/>
    <w:rsid w:val="00ED2FD6"/>
    <w:rsid w:val="00ED31D1"/>
    <w:rsid w:val="00ED3264"/>
    <w:rsid w:val="00ED3F65"/>
    <w:rsid w:val="00ED426A"/>
    <w:rsid w:val="00ED46A4"/>
    <w:rsid w:val="00ED4EF2"/>
    <w:rsid w:val="00ED5404"/>
    <w:rsid w:val="00ED59C4"/>
    <w:rsid w:val="00ED5B12"/>
    <w:rsid w:val="00ED5C6C"/>
    <w:rsid w:val="00ED6A63"/>
    <w:rsid w:val="00ED72FB"/>
    <w:rsid w:val="00ED73F0"/>
    <w:rsid w:val="00ED756C"/>
    <w:rsid w:val="00ED79E9"/>
    <w:rsid w:val="00ED7D96"/>
    <w:rsid w:val="00EE0152"/>
    <w:rsid w:val="00EE050D"/>
    <w:rsid w:val="00EE054B"/>
    <w:rsid w:val="00EE05FD"/>
    <w:rsid w:val="00EE0840"/>
    <w:rsid w:val="00EE09BA"/>
    <w:rsid w:val="00EE0A1C"/>
    <w:rsid w:val="00EE0B97"/>
    <w:rsid w:val="00EE0D27"/>
    <w:rsid w:val="00EE0D3A"/>
    <w:rsid w:val="00EE1073"/>
    <w:rsid w:val="00EE183F"/>
    <w:rsid w:val="00EE1D60"/>
    <w:rsid w:val="00EE1DF3"/>
    <w:rsid w:val="00EE1E67"/>
    <w:rsid w:val="00EE1F8F"/>
    <w:rsid w:val="00EE2261"/>
    <w:rsid w:val="00EE24BD"/>
    <w:rsid w:val="00EE2874"/>
    <w:rsid w:val="00EE2AD0"/>
    <w:rsid w:val="00EE2BDC"/>
    <w:rsid w:val="00EE2DC8"/>
    <w:rsid w:val="00EE2F4F"/>
    <w:rsid w:val="00EE33BC"/>
    <w:rsid w:val="00EE3819"/>
    <w:rsid w:val="00EE38E7"/>
    <w:rsid w:val="00EE3903"/>
    <w:rsid w:val="00EE3913"/>
    <w:rsid w:val="00EE3E03"/>
    <w:rsid w:val="00EE4047"/>
    <w:rsid w:val="00EE41E1"/>
    <w:rsid w:val="00EE42E0"/>
    <w:rsid w:val="00EE468C"/>
    <w:rsid w:val="00EE4715"/>
    <w:rsid w:val="00EE4DE1"/>
    <w:rsid w:val="00EE5069"/>
    <w:rsid w:val="00EE5147"/>
    <w:rsid w:val="00EE564C"/>
    <w:rsid w:val="00EE56FE"/>
    <w:rsid w:val="00EE5BB4"/>
    <w:rsid w:val="00EE5E68"/>
    <w:rsid w:val="00EE612E"/>
    <w:rsid w:val="00EE6900"/>
    <w:rsid w:val="00EE7211"/>
    <w:rsid w:val="00EE72AA"/>
    <w:rsid w:val="00EE77E5"/>
    <w:rsid w:val="00EE79E8"/>
    <w:rsid w:val="00EE7BA6"/>
    <w:rsid w:val="00EE7EFF"/>
    <w:rsid w:val="00EF01A6"/>
    <w:rsid w:val="00EF0230"/>
    <w:rsid w:val="00EF044E"/>
    <w:rsid w:val="00EF05DF"/>
    <w:rsid w:val="00EF0715"/>
    <w:rsid w:val="00EF089A"/>
    <w:rsid w:val="00EF0E31"/>
    <w:rsid w:val="00EF100E"/>
    <w:rsid w:val="00EF142F"/>
    <w:rsid w:val="00EF179F"/>
    <w:rsid w:val="00EF1964"/>
    <w:rsid w:val="00EF19A5"/>
    <w:rsid w:val="00EF1A59"/>
    <w:rsid w:val="00EF1EBE"/>
    <w:rsid w:val="00EF25CB"/>
    <w:rsid w:val="00EF2707"/>
    <w:rsid w:val="00EF2876"/>
    <w:rsid w:val="00EF2BAB"/>
    <w:rsid w:val="00EF2BE5"/>
    <w:rsid w:val="00EF3072"/>
    <w:rsid w:val="00EF32CE"/>
    <w:rsid w:val="00EF33EC"/>
    <w:rsid w:val="00EF351F"/>
    <w:rsid w:val="00EF36AD"/>
    <w:rsid w:val="00EF3DC5"/>
    <w:rsid w:val="00EF3E7E"/>
    <w:rsid w:val="00EF442A"/>
    <w:rsid w:val="00EF4540"/>
    <w:rsid w:val="00EF464B"/>
    <w:rsid w:val="00EF473B"/>
    <w:rsid w:val="00EF4DF8"/>
    <w:rsid w:val="00EF52E1"/>
    <w:rsid w:val="00EF5DBB"/>
    <w:rsid w:val="00EF5DD1"/>
    <w:rsid w:val="00EF6042"/>
    <w:rsid w:val="00EF628D"/>
    <w:rsid w:val="00EF64B1"/>
    <w:rsid w:val="00EF6B09"/>
    <w:rsid w:val="00EF704C"/>
    <w:rsid w:val="00EF77A4"/>
    <w:rsid w:val="00EF77B5"/>
    <w:rsid w:val="00EF77CC"/>
    <w:rsid w:val="00EF7D0D"/>
    <w:rsid w:val="00F00286"/>
    <w:rsid w:val="00F00D6B"/>
    <w:rsid w:val="00F00E1A"/>
    <w:rsid w:val="00F018FE"/>
    <w:rsid w:val="00F01965"/>
    <w:rsid w:val="00F01F91"/>
    <w:rsid w:val="00F021DA"/>
    <w:rsid w:val="00F024E0"/>
    <w:rsid w:val="00F02570"/>
    <w:rsid w:val="00F025B0"/>
    <w:rsid w:val="00F027A9"/>
    <w:rsid w:val="00F02D69"/>
    <w:rsid w:val="00F03139"/>
    <w:rsid w:val="00F0326F"/>
    <w:rsid w:val="00F033DC"/>
    <w:rsid w:val="00F03568"/>
    <w:rsid w:val="00F0366D"/>
    <w:rsid w:val="00F03AC7"/>
    <w:rsid w:val="00F03C3E"/>
    <w:rsid w:val="00F03ECA"/>
    <w:rsid w:val="00F040E5"/>
    <w:rsid w:val="00F041BC"/>
    <w:rsid w:val="00F0444C"/>
    <w:rsid w:val="00F045FE"/>
    <w:rsid w:val="00F0473C"/>
    <w:rsid w:val="00F0475A"/>
    <w:rsid w:val="00F04941"/>
    <w:rsid w:val="00F05003"/>
    <w:rsid w:val="00F051CD"/>
    <w:rsid w:val="00F0524E"/>
    <w:rsid w:val="00F05347"/>
    <w:rsid w:val="00F054AA"/>
    <w:rsid w:val="00F05631"/>
    <w:rsid w:val="00F0571B"/>
    <w:rsid w:val="00F058E1"/>
    <w:rsid w:val="00F05D96"/>
    <w:rsid w:val="00F05F75"/>
    <w:rsid w:val="00F0609D"/>
    <w:rsid w:val="00F060B7"/>
    <w:rsid w:val="00F06336"/>
    <w:rsid w:val="00F06967"/>
    <w:rsid w:val="00F06AAA"/>
    <w:rsid w:val="00F06C1A"/>
    <w:rsid w:val="00F06D1B"/>
    <w:rsid w:val="00F06E7E"/>
    <w:rsid w:val="00F06F2A"/>
    <w:rsid w:val="00F072CB"/>
    <w:rsid w:val="00F075EF"/>
    <w:rsid w:val="00F07AF2"/>
    <w:rsid w:val="00F07B49"/>
    <w:rsid w:val="00F07EBB"/>
    <w:rsid w:val="00F10109"/>
    <w:rsid w:val="00F101D9"/>
    <w:rsid w:val="00F10282"/>
    <w:rsid w:val="00F10591"/>
    <w:rsid w:val="00F109A1"/>
    <w:rsid w:val="00F10B31"/>
    <w:rsid w:val="00F10BA0"/>
    <w:rsid w:val="00F10CB6"/>
    <w:rsid w:val="00F112A9"/>
    <w:rsid w:val="00F113C7"/>
    <w:rsid w:val="00F116A1"/>
    <w:rsid w:val="00F11896"/>
    <w:rsid w:val="00F11CD1"/>
    <w:rsid w:val="00F11DC4"/>
    <w:rsid w:val="00F12BE3"/>
    <w:rsid w:val="00F12C7E"/>
    <w:rsid w:val="00F12D95"/>
    <w:rsid w:val="00F13446"/>
    <w:rsid w:val="00F13816"/>
    <w:rsid w:val="00F13B1F"/>
    <w:rsid w:val="00F13C32"/>
    <w:rsid w:val="00F13D6B"/>
    <w:rsid w:val="00F13EB3"/>
    <w:rsid w:val="00F13FA6"/>
    <w:rsid w:val="00F14138"/>
    <w:rsid w:val="00F14A40"/>
    <w:rsid w:val="00F14A82"/>
    <w:rsid w:val="00F14C4F"/>
    <w:rsid w:val="00F157B3"/>
    <w:rsid w:val="00F15CE8"/>
    <w:rsid w:val="00F15D13"/>
    <w:rsid w:val="00F164AC"/>
    <w:rsid w:val="00F1653E"/>
    <w:rsid w:val="00F1696D"/>
    <w:rsid w:val="00F16A81"/>
    <w:rsid w:val="00F16BBC"/>
    <w:rsid w:val="00F16EE4"/>
    <w:rsid w:val="00F16EFA"/>
    <w:rsid w:val="00F1710F"/>
    <w:rsid w:val="00F1745A"/>
    <w:rsid w:val="00F17769"/>
    <w:rsid w:val="00F17AA7"/>
    <w:rsid w:val="00F17ADD"/>
    <w:rsid w:val="00F17AE3"/>
    <w:rsid w:val="00F17C61"/>
    <w:rsid w:val="00F17D38"/>
    <w:rsid w:val="00F17E91"/>
    <w:rsid w:val="00F2033A"/>
    <w:rsid w:val="00F203F2"/>
    <w:rsid w:val="00F205D9"/>
    <w:rsid w:val="00F2086C"/>
    <w:rsid w:val="00F20BAD"/>
    <w:rsid w:val="00F20E33"/>
    <w:rsid w:val="00F2145E"/>
    <w:rsid w:val="00F215B0"/>
    <w:rsid w:val="00F21B7F"/>
    <w:rsid w:val="00F21DA0"/>
    <w:rsid w:val="00F21EE0"/>
    <w:rsid w:val="00F22285"/>
    <w:rsid w:val="00F22287"/>
    <w:rsid w:val="00F222DB"/>
    <w:rsid w:val="00F22536"/>
    <w:rsid w:val="00F225B8"/>
    <w:rsid w:val="00F22A64"/>
    <w:rsid w:val="00F22F1F"/>
    <w:rsid w:val="00F22F45"/>
    <w:rsid w:val="00F22F99"/>
    <w:rsid w:val="00F23201"/>
    <w:rsid w:val="00F235B0"/>
    <w:rsid w:val="00F235BC"/>
    <w:rsid w:val="00F23C61"/>
    <w:rsid w:val="00F23CF6"/>
    <w:rsid w:val="00F24052"/>
    <w:rsid w:val="00F24592"/>
    <w:rsid w:val="00F245EB"/>
    <w:rsid w:val="00F2476D"/>
    <w:rsid w:val="00F24940"/>
    <w:rsid w:val="00F24CF7"/>
    <w:rsid w:val="00F250AB"/>
    <w:rsid w:val="00F25860"/>
    <w:rsid w:val="00F2597C"/>
    <w:rsid w:val="00F25E81"/>
    <w:rsid w:val="00F264CE"/>
    <w:rsid w:val="00F26580"/>
    <w:rsid w:val="00F26CB3"/>
    <w:rsid w:val="00F26F17"/>
    <w:rsid w:val="00F26F93"/>
    <w:rsid w:val="00F27686"/>
    <w:rsid w:val="00F27925"/>
    <w:rsid w:val="00F30A33"/>
    <w:rsid w:val="00F30E63"/>
    <w:rsid w:val="00F30E70"/>
    <w:rsid w:val="00F312C4"/>
    <w:rsid w:val="00F31681"/>
    <w:rsid w:val="00F31789"/>
    <w:rsid w:val="00F31808"/>
    <w:rsid w:val="00F3188F"/>
    <w:rsid w:val="00F31D32"/>
    <w:rsid w:val="00F31F69"/>
    <w:rsid w:val="00F3304A"/>
    <w:rsid w:val="00F33406"/>
    <w:rsid w:val="00F33505"/>
    <w:rsid w:val="00F335A8"/>
    <w:rsid w:val="00F337B5"/>
    <w:rsid w:val="00F33C99"/>
    <w:rsid w:val="00F33F1D"/>
    <w:rsid w:val="00F33F7F"/>
    <w:rsid w:val="00F33FE3"/>
    <w:rsid w:val="00F344BA"/>
    <w:rsid w:val="00F346A1"/>
    <w:rsid w:val="00F34808"/>
    <w:rsid w:val="00F34948"/>
    <w:rsid w:val="00F34994"/>
    <w:rsid w:val="00F34C0B"/>
    <w:rsid w:val="00F34C96"/>
    <w:rsid w:val="00F35291"/>
    <w:rsid w:val="00F353D4"/>
    <w:rsid w:val="00F35671"/>
    <w:rsid w:val="00F35759"/>
    <w:rsid w:val="00F3587A"/>
    <w:rsid w:val="00F35A0B"/>
    <w:rsid w:val="00F35BDB"/>
    <w:rsid w:val="00F35DE9"/>
    <w:rsid w:val="00F36009"/>
    <w:rsid w:val="00F36040"/>
    <w:rsid w:val="00F36135"/>
    <w:rsid w:val="00F361C7"/>
    <w:rsid w:val="00F36815"/>
    <w:rsid w:val="00F36B4C"/>
    <w:rsid w:val="00F36BB5"/>
    <w:rsid w:val="00F373A8"/>
    <w:rsid w:val="00F378F8"/>
    <w:rsid w:val="00F37909"/>
    <w:rsid w:val="00F3794A"/>
    <w:rsid w:val="00F37A2E"/>
    <w:rsid w:val="00F37A62"/>
    <w:rsid w:val="00F37F6E"/>
    <w:rsid w:val="00F37F73"/>
    <w:rsid w:val="00F406FF"/>
    <w:rsid w:val="00F409DA"/>
    <w:rsid w:val="00F40AE7"/>
    <w:rsid w:val="00F410CE"/>
    <w:rsid w:val="00F4110C"/>
    <w:rsid w:val="00F41BE6"/>
    <w:rsid w:val="00F41E0B"/>
    <w:rsid w:val="00F41E5E"/>
    <w:rsid w:val="00F4201A"/>
    <w:rsid w:val="00F4213B"/>
    <w:rsid w:val="00F423A1"/>
    <w:rsid w:val="00F42C44"/>
    <w:rsid w:val="00F42ED3"/>
    <w:rsid w:val="00F43545"/>
    <w:rsid w:val="00F43641"/>
    <w:rsid w:val="00F438B0"/>
    <w:rsid w:val="00F43C68"/>
    <w:rsid w:val="00F43DAC"/>
    <w:rsid w:val="00F4439E"/>
    <w:rsid w:val="00F445AA"/>
    <w:rsid w:val="00F446D3"/>
    <w:rsid w:val="00F44CF5"/>
    <w:rsid w:val="00F44E06"/>
    <w:rsid w:val="00F44F93"/>
    <w:rsid w:val="00F45363"/>
    <w:rsid w:val="00F4544A"/>
    <w:rsid w:val="00F45A81"/>
    <w:rsid w:val="00F45AF9"/>
    <w:rsid w:val="00F45FAF"/>
    <w:rsid w:val="00F4666E"/>
    <w:rsid w:val="00F466B5"/>
    <w:rsid w:val="00F46FCC"/>
    <w:rsid w:val="00F472CB"/>
    <w:rsid w:val="00F472D0"/>
    <w:rsid w:val="00F4793E"/>
    <w:rsid w:val="00F47B42"/>
    <w:rsid w:val="00F47C5B"/>
    <w:rsid w:val="00F47EE0"/>
    <w:rsid w:val="00F50607"/>
    <w:rsid w:val="00F50769"/>
    <w:rsid w:val="00F50B26"/>
    <w:rsid w:val="00F50D11"/>
    <w:rsid w:val="00F517E2"/>
    <w:rsid w:val="00F51876"/>
    <w:rsid w:val="00F51948"/>
    <w:rsid w:val="00F51A36"/>
    <w:rsid w:val="00F525D9"/>
    <w:rsid w:val="00F52A5C"/>
    <w:rsid w:val="00F5307C"/>
    <w:rsid w:val="00F53D68"/>
    <w:rsid w:val="00F54174"/>
    <w:rsid w:val="00F54224"/>
    <w:rsid w:val="00F546C2"/>
    <w:rsid w:val="00F54B9A"/>
    <w:rsid w:val="00F54EB5"/>
    <w:rsid w:val="00F5517C"/>
    <w:rsid w:val="00F554A0"/>
    <w:rsid w:val="00F55819"/>
    <w:rsid w:val="00F55AFE"/>
    <w:rsid w:val="00F55FFC"/>
    <w:rsid w:val="00F562AB"/>
    <w:rsid w:val="00F5645B"/>
    <w:rsid w:val="00F566EA"/>
    <w:rsid w:val="00F5751C"/>
    <w:rsid w:val="00F57629"/>
    <w:rsid w:val="00F57C43"/>
    <w:rsid w:val="00F57E1E"/>
    <w:rsid w:val="00F57F66"/>
    <w:rsid w:val="00F6014F"/>
    <w:rsid w:val="00F602A1"/>
    <w:rsid w:val="00F6038C"/>
    <w:rsid w:val="00F6039A"/>
    <w:rsid w:val="00F605A2"/>
    <w:rsid w:val="00F60BC9"/>
    <w:rsid w:val="00F60D60"/>
    <w:rsid w:val="00F60EC1"/>
    <w:rsid w:val="00F612A9"/>
    <w:rsid w:val="00F618B8"/>
    <w:rsid w:val="00F618CA"/>
    <w:rsid w:val="00F6199D"/>
    <w:rsid w:val="00F61AD9"/>
    <w:rsid w:val="00F61B74"/>
    <w:rsid w:val="00F61CAA"/>
    <w:rsid w:val="00F6210F"/>
    <w:rsid w:val="00F622F9"/>
    <w:rsid w:val="00F623CC"/>
    <w:rsid w:val="00F62427"/>
    <w:rsid w:val="00F6253A"/>
    <w:rsid w:val="00F626F8"/>
    <w:rsid w:val="00F629DB"/>
    <w:rsid w:val="00F62A76"/>
    <w:rsid w:val="00F63401"/>
    <w:rsid w:val="00F6371F"/>
    <w:rsid w:val="00F63A95"/>
    <w:rsid w:val="00F63B17"/>
    <w:rsid w:val="00F63BD2"/>
    <w:rsid w:val="00F63D43"/>
    <w:rsid w:val="00F63E6D"/>
    <w:rsid w:val="00F6406E"/>
    <w:rsid w:val="00F64A70"/>
    <w:rsid w:val="00F64D82"/>
    <w:rsid w:val="00F655A6"/>
    <w:rsid w:val="00F658EE"/>
    <w:rsid w:val="00F65ACE"/>
    <w:rsid w:val="00F65CB0"/>
    <w:rsid w:val="00F65E0B"/>
    <w:rsid w:val="00F6648B"/>
    <w:rsid w:val="00F6657B"/>
    <w:rsid w:val="00F66AED"/>
    <w:rsid w:val="00F66C61"/>
    <w:rsid w:val="00F66E46"/>
    <w:rsid w:val="00F66E60"/>
    <w:rsid w:val="00F670CC"/>
    <w:rsid w:val="00F672CE"/>
    <w:rsid w:val="00F673CE"/>
    <w:rsid w:val="00F674CD"/>
    <w:rsid w:val="00F67735"/>
    <w:rsid w:val="00F67C54"/>
    <w:rsid w:val="00F67CEB"/>
    <w:rsid w:val="00F67E1B"/>
    <w:rsid w:val="00F702D0"/>
    <w:rsid w:val="00F70646"/>
    <w:rsid w:val="00F70B8B"/>
    <w:rsid w:val="00F70DEC"/>
    <w:rsid w:val="00F710CB"/>
    <w:rsid w:val="00F71561"/>
    <w:rsid w:val="00F71C1C"/>
    <w:rsid w:val="00F71C2A"/>
    <w:rsid w:val="00F71CCA"/>
    <w:rsid w:val="00F72058"/>
    <w:rsid w:val="00F7224A"/>
    <w:rsid w:val="00F7227D"/>
    <w:rsid w:val="00F72295"/>
    <w:rsid w:val="00F7247D"/>
    <w:rsid w:val="00F72983"/>
    <w:rsid w:val="00F72B9C"/>
    <w:rsid w:val="00F730CC"/>
    <w:rsid w:val="00F73104"/>
    <w:rsid w:val="00F73123"/>
    <w:rsid w:val="00F73264"/>
    <w:rsid w:val="00F7332C"/>
    <w:rsid w:val="00F7356F"/>
    <w:rsid w:val="00F736C9"/>
    <w:rsid w:val="00F73ADE"/>
    <w:rsid w:val="00F73CBA"/>
    <w:rsid w:val="00F74328"/>
    <w:rsid w:val="00F744D9"/>
    <w:rsid w:val="00F746EB"/>
    <w:rsid w:val="00F74B1F"/>
    <w:rsid w:val="00F74EC4"/>
    <w:rsid w:val="00F75143"/>
    <w:rsid w:val="00F7534C"/>
    <w:rsid w:val="00F7542A"/>
    <w:rsid w:val="00F756A8"/>
    <w:rsid w:val="00F75831"/>
    <w:rsid w:val="00F75A7B"/>
    <w:rsid w:val="00F75C47"/>
    <w:rsid w:val="00F75CFE"/>
    <w:rsid w:val="00F762B4"/>
    <w:rsid w:val="00F7694E"/>
    <w:rsid w:val="00F76955"/>
    <w:rsid w:val="00F76D19"/>
    <w:rsid w:val="00F76FEF"/>
    <w:rsid w:val="00F77016"/>
    <w:rsid w:val="00F77022"/>
    <w:rsid w:val="00F775C8"/>
    <w:rsid w:val="00F77691"/>
    <w:rsid w:val="00F7773B"/>
    <w:rsid w:val="00F77839"/>
    <w:rsid w:val="00F77A0C"/>
    <w:rsid w:val="00F77A11"/>
    <w:rsid w:val="00F800BF"/>
    <w:rsid w:val="00F80A4E"/>
    <w:rsid w:val="00F81039"/>
    <w:rsid w:val="00F81098"/>
    <w:rsid w:val="00F810D4"/>
    <w:rsid w:val="00F81126"/>
    <w:rsid w:val="00F8112C"/>
    <w:rsid w:val="00F81154"/>
    <w:rsid w:val="00F8120B"/>
    <w:rsid w:val="00F8178E"/>
    <w:rsid w:val="00F81930"/>
    <w:rsid w:val="00F8196F"/>
    <w:rsid w:val="00F81BA9"/>
    <w:rsid w:val="00F81C80"/>
    <w:rsid w:val="00F8200E"/>
    <w:rsid w:val="00F82074"/>
    <w:rsid w:val="00F825E5"/>
    <w:rsid w:val="00F82C97"/>
    <w:rsid w:val="00F82D36"/>
    <w:rsid w:val="00F82DCF"/>
    <w:rsid w:val="00F82EE6"/>
    <w:rsid w:val="00F82FD4"/>
    <w:rsid w:val="00F83094"/>
    <w:rsid w:val="00F8314D"/>
    <w:rsid w:val="00F83177"/>
    <w:rsid w:val="00F83452"/>
    <w:rsid w:val="00F83893"/>
    <w:rsid w:val="00F83BCF"/>
    <w:rsid w:val="00F83D9B"/>
    <w:rsid w:val="00F8403F"/>
    <w:rsid w:val="00F840A7"/>
    <w:rsid w:val="00F841BE"/>
    <w:rsid w:val="00F844CA"/>
    <w:rsid w:val="00F848EC"/>
    <w:rsid w:val="00F84A65"/>
    <w:rsid w:val="00F84C0B"/>
    <w:rsid w:val="00F84D3F"/>
    <w:rsid w:val="00F84E9C"/>
    <w:rsid w:val="00F857E2"/>
    <w:rsid w:val="00F85877"/>
    <w:rsid w:val="00F85A58"/>
    <w:rsid w:val="00F85B61"/>
    <w:rsid w:val="00F85DD5"/>
    <w:rsid w:val="00F85E79"/>
    <w:rsid w:val="00F85EEB"/>
    <w:rsid w:val="00F8619D"/>
    <w:rsid w:val="00F865B2"/>
    <w:rsid w:val="00F86A16"/>
    <w:rsid w:val="00F870B0"/>
    <w:rsid w:val="00F8745F"/>
    <w:rsid w:val="00F874FA"/>
    <w:rsid w:val="00F87982"/>
    <w:rsid w:val="00F87BE0"/>
    <w:rsid w:val="00F87E14"/>
    <w:rsid w:val="00F9046C"/>
    <w:rsid w:val="00F904B7"/>
    <w:rsid w:val="00F90621"/>
    <w:rsid w:val="00F90652"/>
    <w:rsid w:val="00F906A1"/>
    <w:rsid w:val="00F906CD"/>
    <w:rsid w:val="00F9087B"/>
    <w:rsid w:val="00F9089E"/>
    <w:rsid w:val="00F90BE4"/>
    <w:rsid w:val="00F90EA9"/>
    <w:rsid w:val="00F90F23"/>
    <w:rsid w:val="00F91364"/>
    <w:rsid w:val="00F917CD"/>
    <w:rsid w:val="00F917EA"/>
    <w:rsid w:val="00F91A37"/>
    <w:rsid w:val="00F91BC9"/>
    <w:rsid w:val="00F91C12"/>
    <w:rsid w:val="00F92447"/>
    <w:rsid w:val="00F92736"/>
    <w:rsid w:val="00F928C5"/>
    <w:rsid w:val="00F929F6"/>
    <w:rsid w:val="00F92AD3"/>
    <w:rsid w:val="00F92B2C"/>
    <w:rsid w:val="00F92CDE"/>
    <w:rsid w:val="00F92E24"/>
    <w:rsid w:val="00F9326D"/>
    <w:rsid w:val="00F932D9"/>
    <w:rsid w:val="00F93C3A"/>
    <w:rsid w:val="00F941A7"/>
    <w:rsid w:val="00F94698"/>
    <w:rsid w:val="00F948AE"/>
    <w:rsid w:val="00F94CD0"/>
    <w:rsid w:val="00F94CF5"/>
    <w:rsid w:val="00F94DCC"/>
    <w:rsid w:val="00F94E59"/>
    <w:rsid w:val="00F94FCE"/>
    <w:rsid w:val="00F9514E"/>
    <w:rsid w:val="00F95479"/>
    <w:rsid w:val="00F95690"/>
    <w:rsid w:val="00F95887"/>
    <w:rsid w:val="00F95B74"/>
    <w:rsid w:val="00F95FEA"/>
    <w:rsid w:val="00F96676"/>
    <w:rsid w:val="00F96688"/>
    <w:rsid w:val="00F96ADD"/>
    <w:rsid w:val="00F96B73"/>
    <w:rsid w:val="00F96BBD"/>
    <w:rsid w:val="00F96C26"/>
    <w:rsid w:val="00F97302"/>
    <w:rsid w:val="00F97410"/>
    <w:rsid w:val="00F9748D"/>
    <w:rsid w:val="00F974B4"/>
    <w:rsid w:val="00F97596"/>
    <w:rsid w:val="00F9761B"/>
    <w:rsid w:val="00F976E6"/>
    <w:rsid w:val="00F977B3"/>
    <w:rsid w:val="00F979E4"/>
    <w:rsid w:val="00F97C80"/>
    <w:rsid w:val="00FA011F"/>
    <w:rsid w:val="00FA03EC"/>
    <w:rsid w:val="00FA089C"/>
    <w:rsid w:val="00FA0B7D"/>
    <w:rsid w:val="00FA147D"/>
    <w:rsid w:val="00FA160A"/>
    <w:rsid w:val="00FA1AC0"/>
    <w:rsid w:val="00FA1CC7"/>
    <w:rsid w:val="00FA2006"/>
    <w:rsid w:val="00FA26D7"/>
    <w:rsid w:val="00FA28AC"/>
    <w:rsid w:val="00FA294A"/>
    <w:rsid w:val="00FA2995"/>
    <w:rsid w:val="00FA2F17"/>
    <w:rsid w:val="00FA2FB9"/>
    <w:rsid w:val="00FA311A"/>
    <w:rsid w:val="00FA3651"/>
    <w:rsid w:val="00FA367C"/>
    <w:rsid w:val="00FA382E"/>
    <w:rsid w:val="00FA390D"/>
    <w:rsid w:val="00FA3C4C"/>
    <w:rsid w:val="00FA3E9E"/>
    <w:rsid w:val="00FA4BC6"/>
    <w:rsid w:val="00FA4D7E"/>
    <w:rsid w:val="00FA4FAC"/>
    <w:rsid w:val="00FA52FF"/>
    <w:rsid w:val="00FA5546"/>
    <w:rsid w:val="00FA5698"/>
    <w:rsid w:val="00FA56FF"/>
    <w:rsid w:val="00FA5813"/>
    <w:rsid w:val="00FA5850"/>
    <w:rsid w:val="00FA58EA"/>
    <w:rsid w:val="00FA5C6D"/>
    <w:rsid w:val="00FA5FC6"/>
    <w:rsid w:val="00FA62F4"/>
    <w:rsid w:val="00FA6CEC"/>
    <w:rsid w:val="00FA6D22"/>
    <w:rsid w:val="00FA71FE"/>
    <w:rsid w:val="00FA7494"/>
    <w:rsid w:val="00FA7770"/>
    <w:rsid w:val="00FA7A92"/>
    <w:rsid w:val="00FA7AD9"/>
    <w:rsid w:val="00FA7B46"/>
    <w:rsid w:val="00FA7F00"/>
    <w:rsid w:val="00FB0457"/>
    <w:rsid w:val="00FB0B2A"/>
    <w:rsid w:val="00FB0EFB"/>
    <w:rsid w:val="00FB1448"/>
    <w:rsid w:val="00FB170E"/>
    <w:rsid w:val="00FB1DB6"/>
    <w:rsid w:val="00FB1EA3"/>
    <w:rsid w:val="00FB1EAA"/>
    <w:rsid w:val="00FB20BE"/>
    <w:rsid w:val="00FB2333"/>
    <w:rsid w:val="00FB254A"/>
    <w:rsid w:val="00FB26F5"/>
    <w:rsid w:val="00FB2FBB"/>
    <w:rsid w:val="00FB310C"/>
    <w:rsid w:val="00FB35D3"/>
    <w:rsid w:val="00FB3607"/>
    <w:rsid w:val="00FB386A"/>
    <w:rsid w:val="00FB3DD2"/>
    <w:rsid w:val="00FB3F52"/>
    <w:rsid w:val="00FB406B"/>
    <w:rsid w:val="00FB4407"/>
    <w:rsid w:val="00FB458E"/>
    <w:rsid w:val="00FB4783"/>
    <w:rsid w:val="00FB4DD1"/>
    <w:rsid w:val="00FB4EC6"/>
    <w:rsid w:val="00FB50FB"/>
    <w:rsid w:val="00FB5459"/>
    <w:rsid w:val="00FB576C"/>
    <w:rsid w:val="00FB5BE2"/>
    <w:rsid w:val="00FB5C0E"/>
    <w:rsid w:val="00FB5DFB"/>
    <w:rsid w:val="00FB5F29"/>
    <w:rsid w:val="00FB62A6"/>
    <w:rsid w:val="00FB6316"/>
    <w:rsid w:val="00FB6C5B"/>
    <w:rsid w:val="00FB6E25"/>
    <w:rsid w:val="00FB702B"/>
    <w:rsid w:val="00FB760C"/>
    <w:rsid w:val="00FB7805"/>
    <w:rsid w:val="00FB7C9D"/>
    <w:rsid w:val="00FB7EC3"/>
    <w:rsid w:val="00FC00A8"/>
    <w:rsid w:val="00FC01AD"/>
    <w:rsid w:val="00FC0AEA"/>
    <w:rsid w:val="00FC12A0"/>
    <w:rsid w:val="00FC1591"/>
    <w:rsid w:val="00FC17A5"/>
    <w:rsid w:val="00FC183E"/>
    <w:rsid w:val="00FC1C37"/>
    <w:rsid w:val="00FC1E2D"/>
    <w:rsid w:val="00FC1E77"/>
    <w:rsid w:val="00FC1F27"/>
    <w:rsid w:val="00FC2037"/>
    <w:rsid w:val="00FC20A2"/>
    <w:rsid w:val="00FC217E"/>
    <w:rsid w:val="00FC2941"/>
    <w:rsid w:val="00FC2B16"/>
    <w:rsid w:val="00FC2F2B"/>
    <w:rsid w:val="00FC34E7"/>
    <w:rsid w:val="00FC3BEF"/>
    <w:rsid w:val="00FC3D4D"/>
    <w:rsid w:val="00FC3E01"/>
    <w:rsid w:val="00FC3F6C"/>
    <w:rsid w:val="00FC4447"/>
    <w:rsid w:val="00FC450E"/>
    <w:rsid w:val="00FC4873"/>
    <w:rsid w:val="00FC4F67"/>
    <w:rsid w:val="00FC5000"/>
    <w:rsid w:val="00FC500B"/>
    <w:rsid w:val="00FC546F"/>
    <w:rsid w:val="00FC557C"/>
    <w:rsid w:val="00FC5AEB"/>
    <w:rsid w:val="00FC5C2E"/>
    <w:rsid w:val="00FC5FCE"/>
    <w:rsid w:val="00FC62CA"/>
    <w:rsid w:val="00FC62E1"/>
    <w:rsid w:val="00FC671E"/>
    <w:rsid w:val="00FC69EE"/>
    <w:rsid w:val="00FC69FC"/>
    <w:rsid w:val="00FC6AA6"/>
    <w:rsid w:val="00FC6B6E"/>
    <w:rsid w:val="00FC6B73"/>
    <w:rsid w:val="00FC6CC7"/>
    <w:rsid w:val="00FC6E6F"/>
    <w:rsid w:val="00FC6E8F"/>
    <w:rsid w:val="00FC7393"/>
    <w:rsid w:val="00FC74CF"/>
    <w:rsid w:val="00FC7610"/>
    <w:rsid w:val="00FC7DB6"/>
    <w:rsid w:val="00FD0114"/>
    <w:rsid w:val="00FD14B2"/>
    <w:rsid w:val="00FD17C5"/>
    <w:rsid w:val="00FD181F"/>
    <w:rsid w:val="00FD1858"/>
    <w:rsid w:val="00FD1A8D"/>
    <w:rsid w:val="00FD1B10"/>
    <w:rsid w:val="00FD1C2A"/>
    <w:rsid w:val="00FD1D65"/>
    <w:rsid w:val="00FD296A"/>
    <w:rsid w:val="00FD2B7E"/>
    <w:rsid w:val="00FD2F6C"/>
    <w:rsid w:val="00FD301F"/>
    <w:rsid w:val="00FD3293"/>
    <w:rsid w:val="00FD395C"/>
    <w:rsid w:val="00FD3D32"/>
    <w:rsid w:val="00FD3EBE"/>
    <w:rsid w:val="00FD4517"/>
    <w:rsid w:val="00FD4804"/>
    <w:rsid w:val="00FD4C66"/>
    <w:rsid w:val="00FD4EB7"/>
    <w:rsid w:val="00FD5232"/>
    <w:rsid w:val="00FD53AB"/>
    <w:rsid w:val="00FD54C9"/>
    <w:rsid w:val="00FD58EF"/>
    <w:rsid w:val="00FD59CC"/>
    <w:rsid w:val="00FD5BAD"/>
    <w:rsid w:val="00FD5C6E"/>
    <w:rsid w:val="00FD6030"/>
    <w:rsid w:val="00FD630C"/>
    <w:rsid w:val="00FD64E8"/>
    <w:rsid w:val="00FD66DA"/>
    <w:rsid w:val="00FD671F"/>
    <w:rsid w:val="00FD695B"/>
    <w:rsid w:val="00FD6D1C"/>
    <w:rsid w:val="00FD6FE0"/>
    <w:rsid w:val="00FD6FEC"/>
    <w:rsid w:val="00FD7118"/>
    <w:rsid w:val="00FD7B89"/>
    <w:rsid w:val="00FE0809"/>
    <w:rsid w:val="00FE08F7"/>
    <w:rsid w:val="00FE09F7"/>
    <w:rsid w:val="00FE0D9D"/>
    <w:rsid w:val="00FE0E2E"/>
    <w:rsid w:val="00FE0F19"/>
    <w:rsid w:val="00FE0F3E"/>
    <w:rsid w:val="00FE129B"/>
    <w:rsid w:val="00FE1454"/>
    <w:rsid w:val="00FE1752"/>
    <w:rsid w:val="00FE179F"/>
    <w:rsid w:val="00FE23C5"/>
    <w:rsid w:val="00FE28B3"/>
    <w:rsid w:val="00FE2B8A"/>
    <w:rsid w:val="00FE2D3D"/>
    <w:rsid w:val="00FE2E2F"/>
    <w:rsid w:val="00FE34BC"/>
    <w:rsid w:val="00FE35A6"/>
    <w:rsid w:val="00FE37BB"/>
    <w:rsid w:val="00FE3E60"/>
    <w:rsid w:val="00FE3F79"/>
    <w:rsid w:val="00FE402A"/>
    <w:rsid w:val="00FE4668"/>
    <w:rsid w:val="00FE46C5"/>
    <w:rsid w:val="00FE4948"/>
    <w:rsid w:val="00FE4D71"/>
    <w:rsid w:val="00FE4E66"/>
    <w:rsid w:val="00FE4FF9"/>
    <w:rsid w:val="00FE50E5"/>
    <w:rsid w:val="00FE57E2"/>
    <w:rsid w:val="00FE5C3E"/>
    <w:rsid w:val="00FE5CCC"/>
    <w:rsid w:val="00FE5FE1"/>
    <w:rsid w:val="00FE6120"/>
    <w:rsid w:val="00FE633F"/>
    <w:rsid w:val="00FE643A"/>
    <w:rsid w:val="00FE676F"/>
    <w:rsid w:val="00FE6938"/>
    <w:rsid w:val="00FE6C22"/>
    <w:rsid w:val="00FE6E6C"/>
    <w:rsid w:val="00FE6ED0"/>
    <w:rsid w:val="00FE6EE1"/>
    <w:rsid w:val="00FE79F4"/>
    <w:rsid w:val="00FE7B9A"/>
    <w:rsid w:val="00FE7C0B"/>
    <w:rsid w:val="00FE7D71"/>
    <w:rsid w:val="00FE7E00"/>
    <w:rsid w:val="00FF0170"/>
    <w:rsid w:val="00FF0441"/>
    <w:rsid w:val="00FF06C6"/>
    <w:rsid w:val="00FF06CD"/>
    <w:rsid w:val="00FF0A15"/>
    <w:rsid w:val="00FF0C2C"/>
    <w:rsid w:val="00FF0CFC"/>
    <w:rsid w:val="00FF14B6"/>
    <w:rsid w:val="00FF199B"/>
    <w:rsid w:val="00FF1CC0"/>
    <w:rsid w:val="00FF1D35"/>
    <w:rsid w:val="00FF1F23"/>
    <w:rsid w:val="00FF2247"/>
    <w:rsid w:val="00FF232B"/>
    <w:rsid w:val="00FF27C0"/>
    <w:rsid w:val="00FF282E"/>
    <w:rsid w:val="00FF29A1"/>
    <w:rsid w:val="00FF2BA3"/>
    <w:rsid w:val="00FF31F8"/>
    <w:rsid w:val="00FF326C"/>
    <w:rsid w:val="00FF3FF5"/>
    <w:rsid w:val="00FF4009"/>
    <w:rsid w:val="00FF42D8"/>
    <w:rsid w:val="00FF49FA"/>
    <w:rsid w:val="00FF4BD3"/>
    <w:rsid w:val="00FF4D27"/>
    <w:rsid w:val="00FF5758"/>
    <w:rsid w:val="00FF591A"/>
    <w:rsid w:val="00FF59DB"/>
    <w:rsid w:val="00FF5AA1"/>
    <w:rsid w:val="00FF5C4D"/>
    <w:rsid w:val="00FF6018"/>
    <w:rsid w:val="00FF6678"/>
    <w:rsid w:val="00FF679E"/>
    <w:rsid w:val="00FF681D"/>
    <w:rsid w:val="00FF6AE9"/>
    <w:rsid w:val="00FF6B09"/>
    <w:rsid w:val="00FF6B59"/>
    <w:rsid w:val="00FF6D12"/>
    <w:rsid w:val="00FF6D6A"/>
    <w:rsid w:val="00FF7096"/>
    <w:rsid w:val="00FF7333"/>
    <w:rsid w:val="00FF7650"/>
    <w:rsid w:val="00FF7791"/>
    <w:rsid w:val="00FF7956"/>
    <w:rsid w:val="00FF7B3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BB2"/>
  </w:style>
  <w:style w:type="paragraph" w:styleId="Ttulo1">
    <w:name w:val="heading 1"/>
    <w:basedOn w:val="Normal"/>
    <w:link w:val="Ttulo1Car"/>
    <w:uiPriority w:val="9"/>
    <w:qFormat/>
    <w:rsid w:val="00195E87"/>
    <w:pPr>
      <w:spacing w:before="100" w:beforeAutospacing="1" w:after="119"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5E87"/>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195E87"/>
    <w:pPr>
      <w:spacing w:before="100" w:beforeAutospacing="1" w:after="142"/>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195E87"/>
    <w:rPr>
      <w:color w:val="0000FF"/>
      <w:u w:val="single"/>
    </w:rPr>
  </w:style>
  <w:style w:type="paragraph" w:styleId="Prrafodelista">
    <w:name w:val="List Paragraph"/>
    <w:basedOn w:val="Normal"/>
    <w:uiPriority w:val="34"/>
    <w:qFormat/>
    <w:rsid w:val="001111FD"/>
    <w:pPr>
      <w:ind w:left="720"/>
      <w:contextualSpacing/>
    </w:pPr>
  </w:style>
</w:styles>
</file>

<file path=word/webSettings.xml><?xml version="1.0" encoding="utf-8"?>
<w:webSettings xmlns:r="http://schemas.openxmlformats.org/officeDocument/2006/relationships" xmlns:w="http://schemas.openxmlformats.org/wordprocessingml/2006/main">
  <w:divs>
    <w:div w:id="1612395759">
      <w:bodyDiv w:val="1"/>
      <w:marLeft w:val="0"/>
      <w:marRight w:val="0"/>
      <w:marTop w:val="0"/>
      <w:marBottom w:val="0"/>
      <w:divBdr>
        <w:top w:val="none" w:sz="0" w:space="0" w:color="auto"/>
        <w:left w:val="none" w:sz="0" w:space="0" w:color="auto"/>
        <w:bottom w:val="none" w:sz="0" w:space="0" w:color="auto"/>
        <w:right w:val="none" w:sz="0" w:space="0" w:color="auto"/>
      </w:divBdr>
    </w:div>
    <w:div w:id="18894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un.org/es/story/2022/04/1507932" TargetMode="External"/><Relationship Id="rId13" Type="http://schemas.openxmlformats.org/officeDocument/2006/relationships/hyperlink" Target="https://news.un.org/es/story/2022/06/1509832" TargetMode="External"/><Relationship Id="rId18" Type="http://schemas.openxmlformats.org/officeDocument/2006/relationships/hyperlink" Target="https://news.un.org/es/news/topic/women" TargetMode="External"/><Relationship Id="rId26" Type="http://schemas.openxmlformats.org/officeDocument/2006/relationships/hyperlink" Target="https://news.un.org/es/news/topic/migrants-and-refugees" TargetMode="External"/><Relationship Id="rId3" Type="http://schemas.openxmlformats.org/officeDocument/2006/relationships/styles" Target="styles.xml"/><Relationship Id="rId21" Type="http://schemas.openxmlformats.org/officeDocument/2006/relationships/hyperlink" Target="https://news.un.org/es/interview/2022/06/1510202" TargetMode="External"/><Relationship Id="rId7" Type="http://schemas.openxmlformats.org/officeDocument/2006/relationships/hyperlink" Target="https://news.un.org/es/news/topic/women" TargetMode="External"/><Relationship Id="rId12" Type="http://schemas.openxmlformats.org/officeDocument/2006/relationships/hyperlink" Target="https://news.un.org/es/news/topic/migrants-and-refugees" TargetMode="External"/><Relationship Id="rId17" Type="http://schemas.openxmlformats.org/officeDocument/2006/relationships/hyperlink" Target="https://news.un.org/es/story/2022/06/1509822" TargetMode="External"/><Relationship Id="rId25" Type="http://schemas.openxmlformats.org/officeDocument/2006/relationships/hyperlink" Target="https://news.un.org/es/story/2022/06/1510992" TargetMode="External"/><Relationship Id="rId2" Type="http://schemas.openxmlformats.org/officeDocument/2006/relationships/numbering" Target="numbering.xml"/><Relationship Id="rId16" Type="http://schemas.openxmlformats.org/officeDocument/2006/relationships/hyperlink" Target="https://news.un.org/es/news/topic/migrants-and-refugees" TargetMode="External"/><Relationship Id="rId20" Type="http://schemas.openxmlformats.org/officeDocument/2006/relationships/hyperlink" Target="https://news.un.org/es/news/topic/law-and-crime-preven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news.un.org/es/story/2022/04/1507432" TargetMode="External"/><Relationship Id="rId11" Type="http://schemas.openxmlformats.org/officeDocument/2006/relationships/hyperlink" Target="https://news.un.org/es/news/topic/migrants-and-refugees" TargetMode="External"/><Relationship Id="rId24" Type="http://schemas.openxmlformats.org/officeDocument/2006/relationships/hyperlink" Target="https://news.un.org/es/news/topic/humanitarian-aid" TargetMode="External"/><Relationship Id="rId5" Type="http://schemas.openxmlformats.org/officeDocument/2006/relationships/webSettings" Target="webSettings.xml"/><Relationship Id="rId15" Type="http://schemas.openxmlformats.org/officeDocument/2006/relationships/hyperlink" Target="https://news.un.org/es/story/2022/06/1510052" TargetMode="External"/><Relationship Id="rId23" Type="http://schemas.openxmlformats.org/officeDocument/2006/relationships/hyperlink" Target="https://news.un.org/es/story/2022/06/1510822" TargetMode="External"/><Relationship Id="rId28" Type="http://schemas.openxmlformats.org/officeDocument/2006/relationships/hyperlink" Target="https://news.un.org/es/news/topic/human-rights" TargetMode="External"/><Relationship Id="rId10" Type="http://schemas.openxmlformats.org/officeDocument/2006/relationships/hyperlink" Target="https://news.un.org/es/story/2022/05/1508082" TargetMode="External"/><Relationship Id="rId19" Type="http://schemas.openxmlformats.org/officeDocument/2006/relationships/hyperlink" Target="https://news.un.org/es/story/2022/06/1510112" TargetMode="External"/><Relationship Id="rId4" Type="http://schemas.openxmlformats.org/officeDocument/2006/relationships/settings" Target="settings.xml"/><Relationship Id="rId9" Type="http://schemas.openxmlformats.org/officeDocument/2006/relationships/hyperlink" Target="https://news.un.org/es/news/topic/migrants-and-refugees" TargetMode="External"/><Relationship Id="rId14" Type="http://schemas.openxmlformats.org/officeDocument/2006/relationships/hyperlink" Target="https://news.un.org/es/news/topic/humanitarian-aid" TargetMode="External"/><Relationship Id="rId22" Type="http://schemas.openxmlformats.org/officeDocument/2006/relationships/hyperlink" Target="https://news.un.org/es/news/topic/migrants-and-refugees" TargetMode="External"/><Relationship Id="rId27" Type="http://schemas.openxmlformats.org/officeDocument/2006/relationships/hyperlink" Target="https://news.un.org/es/story/2022/07/1511252"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77460-2F44-4DE0-AE44-1D113B7E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6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cp:revision>
  <dcterms:created xsi:type="dcterms:W3CDTF">2023-01-25T10:42:00Z</dcterms:created>
  <dcterms:modified xsi:type="dcterms:W3CDTF">2023-01-25T11:13:00Z</dcterms:modified>
</cp:coreProperties>
</file>